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611" w:rsidRDefault="002026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611" w:rsidRDefault="002026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611" w:rsidRDefault="00202611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:rsidR="00202611" w:rsidRDefault="00B07B66">
      <w:pPr>
        <w:spacing w:before="69"/>
        <w:ind w:left="460" w:right="722" w:firstLine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This </w:t>
      </w:r>
      <w:r>
        <w:rPr>
          <w:rFonts w:ascii="Times New Roman"/>
          <w:spacing w:val="-1"/>
          <w:sz w:val="24"/>
        </w:rPr>
        <w:t>information</w:t>
      </w:r>
      <w:r>
        <w:rPr>
          <w:rFonts w:ascii="Times New Roman"/>
          <w:sz w:val="24"/>
        </w:rPr>
        <w:t xml:space="preserve"> is </w:t>
      </w:r>
      <w:r>
        <w:rPr>
          <w:rFonts w:ascii="Times New Roman"/>
          <w:spacing w:val="-1"/>
          <w:sz w:val="24"/>
        </w:rPr>
        <w:t>provid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a </w:t>
      </w:r>
      <w:r>
        <w:rPr>
          <w:rFonts w:ascii="Times New Roman"/>
          <w:spacing w:val="-1"/>
          <w:sz w:val="24"/>
        </w:rPr>
        <w:t>resource f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nsumers.  The</w:t>
      </w:r>
      <w:r>
        <w:rPr>
          <w:rFonts w:ascii="Times New Roman"/>
          <w:spacing w:val="-1"/>
          <w:sz w:val="24"/>
        </w:rPr>
        <w:t xml:space="preserve"> Delawa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ublic</w:t>
      </w:r>
      <w:r>
        <w:rPr>
          <w:rFonts w:ascii="Times New Roman"/>
          <w:spacing w:val="-1"/>
          <w:sz w:val="24"/>
        </w:rPr>
        <w:t xml:space="preserve"> Service</w:t>
      </w:r>
      <w:r>
        <w:rPr>
          <w:rFonts w:ascii="Times New Roman"/>
          <w:spacing w:val="81"/>
          <w:sz w:val="24"/>
        </w:rPr>
        <w:t xml:space="preserve"> </w:t>
      </w:r>
      <w:r>
        <w:rPr>
          <w:rFonts w:ascii="Times New Roman"/>
          <w:sz w:val="24"/>
        </w:rPr>
        <w:t>Commission neith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endorses</w:t>
      </w:r>
      <w:r>
        <w:rPr>
          <w:rFonts w:ascii="Times New Roman"/>
          <w:sz w:val="24"/>
        </w:rPr>
        <w:t xml:space="preserve"> these</w:t>
      </w:r>
      <w:r>
        <w:rPr>
          <w:rFonts w:ascii="Times New Roman"/>
          <w:spacing w:val="-1"/>
          <w:sz w:val="24"/>
        </w:rPr>
        <w:t xml:space="preserve"> </w:t>
      </w:r>
      <w:proofErr w:type="gramStart"/>
      <w:r>
        <w:rPr>
          <w:rFonts w:ascii="Times New Roman"/>
          <w:spacing w:val="-1"/>
          <w:sz w:val="24"/>
        </w:rPr>
        <w:t>particula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ntities</w:t>
      </w:r>
      <w:proofErr w:type="gramEnd"/>
      <w:r>
        <w:rPr>
          <w:rFonts w:ascii="Times New Roman"/>
          <w:sz w:val="24"/>
        </w:rPr>
        <w:t xml:space="preserve"> nor </w:t>
      </w:r>
      <w:r>
        <w:rPr>
          <w:rFonts w:ascii="Times New Roman"/>
          <w:spacing w:val="-1"/>
          <w:sz w:val="24"/>
        </w:rPr>
        <w:t>accepts</w:t>
      </w:r>
      <w:r>
        <w:rPr>
          <w:rFonts w:ascii="Times New Roman"/>
          <w:sz w:val="24"/>
        </w:rPr>
        <w:t xml:space="preserve"> responsibility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for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ontent or</w:t>
      </w:r>
      <w:r>
        <w:rPr>
          <w:rFonts w:ascii="Times New Roman"/>
          <w:spacing w:val="61"/>
          <w:sz w:val="24"/>
        </w:rPr>
        <w:t xml:space="preserve">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-1"/>
          <w:sz w:val="24"/>
        </w:rPr>
        <w:t>accurac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1"/>
          <w:sz w:val="24"/>
        </w:rPr>
        <w:t>of</w:t>
      </w:r>
      <w:r>
        <w:rPr>
          <w:rFonts w:ascii="Times New Roman"/>
          <w:sz w:val="24"/>
        </w:rPr>
        <w:t xml:space="preserve"> information </w:t>
      </w:r>
      <w:r>
        <w:rPr>
          <w:rFonts w:ascii="Times New Roman"/>
          <w:spacing w:val="-1"/>
          <w:sz w:val="24"/>
        </w:rPr>
        <w:t>provid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s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entities. 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 xml:space="preserve">This </w:t>
      </w:r>
      <w:r>
        <w:rPr>
          <w:rFonts w:ascii="Times New Roman"/>
          <w:b/>
          <w:spacing w:val="-1"/>
          <w:sz w:val="24"/>
        </w:rPr>
        <w:t>list</w:t>
      </w:r>
      <w:r>
        <w:rPr>
          <w:rFonts w:ascii="Times New Roman"/>
          <w:b/>
          <w:sz w:val="24"/>
        </w:rPr>
        <w:t xml:space="preserve"> is </w:t>
      </w:r>
      <w:r>
        <w:rPr>
          <w:rFonts w:ascii="Times New Roman"/>
          <w:b/>
          <w:spacing w:val="-1"/>
          <w:sz w:val="24"/>
        </w:rPr>
        <w:t>updated</w:t>
      </w:r>
      <w:r>
        <w:rPr>
          <w:rFonts w:ascii="Times New Roman"/>
          <w:b/>
          <w:sz w:val="24"/>
        </w:rPr>
        <w:t xml:space="preserve"> as </w:t>
      </w:r>
      <w:r>
        <w:rPr>
          <w:rFonts w:ascii="Times New Roman"/>
          <w:b/>
          <w:spacing w:val="-1"/>
          <w:sz w:val="24"/>
        </w:rPr>
        <w:t>often</w:t>
      </w:r>
      <w:r>
        <w:rPr>
          <w:rFonts w:ascii="Times New Roman"/>
          <w:b/>
          <w:sz w:val="24"/>
        </w:rPr>
        <w:t xml:space="preserve"> as</w:t>
      </w:r>
      <w:r>
        <w:rPr>
          <w:rFonts w:ascii="Times New Roman"/>
          <w:b/>
          <w:spacing w:val="48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nformatio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ecomes</w:t>
      </w:r>
      <w:r>
        <w:rPr>
          <w:rFonts w:ascii="Times New Roman"/>
          <w:b/>
          <w:sz w:val="24"/>
        </w:rPr>
        <w:t xml:space="preserve"> availabl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 xml:space="preserve">and </w:t>
      </w:r>
      <w:r>
        <w:rPr>
          <w:rFonts w:ascii="Times New Roman"/>
          <w:b/>
          <w:spacing w:val="-1"/>
          <w:sz w:val="24"/>
        </w:rPr>
        <w:t>contains</w:t>
      </w:r>
      <w:r>
        <w:rPr>
          <w:rFonts w:ascii="Times New Roman"/>
          <w:b/>
          <w:sz w:val="24"/>
        </w:rPr>
        <w:t xml:space="preserve"> all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ertifie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mpanies,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mmissio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would</w:t>
      </w:r>
      <w:r>
        <w:rPr>
          <w:rFonts w:ascii="Times New Roman"/>
          <w:b/>
          <w:spacing w:val="79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urge customers</w:t>
      </w:r>
      <w:r>
        <w:rPr>
          <w:rFonts w:ascii="Times New Roman"/>
          <w:b/>
          <w:sz w:val="24"/>
        </w:rPr>
        <w:t xml:space="preserve"> to </w:t>
      </w:r>
      <w:r>
        <w:rPr>
          <w:rFonts w:ascii="Times New Roman"/>
          <w:b/>
          <w:spacing w:val="-1"/>
          <w:sz w:val="24"/>
        </w:rPr>
        <w:t>contact</w:t>
      </w:r>
      <w:r>
        <w:rPr>
          <w:rFonts w:ascii="Times New Roman"/>
          <w:b/>
          <w:sz w:val="24"/>
        </w:rPr>
        <w:t xml:space="preserve"> all </w:t>
      </w:r>
      <w:r>
        <w:rPr>
          <w:rFonts w:ascii="Times New Roman"/>
          <w:b/>
          <w:spacing w:val="-1"/>
          <w:sz w:val="24"/>
        </w:rPr>
        <w:t>potentia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uppliers</w:t>
      </w:r>
      <w:r>
        <w:rPr>
          <w:rFonts w:ascii="Times New Roman"/>
          <w:b/>
          <w:sz w:val="24"/>
        </w:rPr>
        <w:t xml:space="preserve"> to </w:t>
      </w:r>
      <w:r>
        <w:rPr>
          <w:rFonts w:ascii="Times New Roman"/>
          <w:b/>
          <w:spacing w:val="-1"/>
          <w:sz w:val="24"/>
        </w:rPr>
        <w:t xml:space="preserve">determine </w:t>
      </w:r>
      <w:r>
        <w:rPr>
          <w:rFonts w:ascii="Times New Roman"/>
          <w:b/>
          <w:sz w:val="24"/>
        </w:rPr>
        <w:t>i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a company is</w:t>
      </w:r>
      <w:r>
        <w:rPr>
          <w:rFonts w:ascii="Times New Roman"/>
          <w:b/>
          <w:spacing w:val="6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urrently</w:t>
      </w:r>
      <w:r>
        <w:rPr>
          <w:rFonts w:ascii="Times New Roman"/>
          <w:b/>
          <w:spacing w:val="71"/>
          <w:sz w:val="24"/>
        </w:rPr>
        <w:t xml:space="preserve"> </w:t>
      </w:r>
      <w:r>
        <w:rPr>
          <w:rFonts w:ascii="Times New Roman"/>
          <w:b/>
          <w:sz w:val="24"/>
        </w:rPr>
        <w:t xml:space="preserve">offering </w:t>
      </w:r>
      <w:r>
        <w:rPr>
          <w:rFonts w:ascii="Times New Roman"/>
          <w:b/>
          <w:spacing w:val="-1"/>
          <w:sz w:val="24"/>
        </w:rPr>
        <w:t>service.</w:t>
      </w:r>
      <w:r>
        <w:rPr>
          <w:rFonts w:ascii="Times New Roman"/>
          <w:b/>
          <w:sz w:val="24"/>
        </w:rPr>
        <w:t xml:space="preserve">  All </w:t>
      </w:r>
      <w:r>
        <w:rPr>
          <w:rFonts w:ascii="Times New Roman"/>
          <w:b/>
          <w:spacing w:val="-1"/>
          <w:sz w:val="24"/>
        </w:rPr>
        <w:t>companie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that </w:t>
      </w:r>
      <w:r>
        <w:rPr>
          <w:rFonts w:ascii="Times New Roman"/>
          <w:b/>
          <w:sz w:val="24"/>
        </w:rPr>
        <w:t>ar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 xml:space="preserve">certified </w:t>
      </w:r>
      <w:r>
        <w:rPr>
          <w:rFonts w:ascii="Times New Roman"/>
          <w:b/>
          <w:spacing w:val="-1"/>
          <w:sz w:val="24"/>
        </w:rPr>
        <w:t>may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not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b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 xml:space="preserve">offering </w:t>
      </w:r>
      <w:r>
        <w:rPr>
          <w:rFonts w:ascii="Times New Roman"/>
          <w:b/>
          <w:spacing w:val="-1"/>
          <w:sz w:val="24"/>
        </w:rPr>
        <w:t>service.</w:t>
      </w:r>
    </w:p>
    <w:p w:rsidR="00202611" w:rsidRDefault="00202611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02611" w:rsidRDefault="00B07B66">
      <w:pPr>
        <w:pStyle w:val="BodyText"/>
        <w:ind w:left="494" w:right="750"/>
        <w:jc w:val="center"/>
      </w:pPr>
      <w:r>
        <w:rPr>
          <w:spacing w:val="-1"/>
        </w:rPr>
        <w:t>Before</w:t>
      </w:r>
      <w:r>
        <w:rPr>
          <w:spacing w:val="-2"/>
        </w:rPr>
        <w:t xml:space="preserve"> </w:t>
      </w:r>
      <w:r>
        <w:rPr>
          <w:spacing w:val="-1"/>
        </w:rPr>
        <w:t>switching,</w:t>
      </w:r>
      <w:r>
        <w:t xml:space="preserve"> the Consumer Energy</w:t>
      </w:r>
      <w:r>
        <w:rPr>
          <w:spacing w:val="-5"/>
        </w:rPr>
        <w:t xml:space="preserve"> </w:t>
      </w:r>
      <w:r>
        <w:t xml:space="preserve">Education </w:t>
      </w:r>
      <w:r>
        <w:rPr>
          <w:spacing w:val="-1"/>
        </w:rPr>
        <w:t>Group</w:t>
      </w:r>
      <w:r>
        <w:t xml:space="preserve"> </w:t>
      </w:r>
      <w:r>
        <w:rPr>
          <w:spacing w:val="-1"/>
        </w:rPr>
        <w:t>(CEEG)</w:t>
      </w:r>
      <w:r>
        <w:t xml:space="preserve"> has created a</w:t>
      </w:r>
      <w:r>
        <w:rPr>
          <w:spacing w:val="2"/>
        </w:rPr>
        <w:t xml:space="preserve"> </w:t>
      </w:r>
      <w:hyperlink r:id="rId8">
        <w:r>
          <w:rPr>
            <w:color w:val="0000FF"/>
            <w:u w:val="single" w:color="0000FF"/>
          </w:rPr>
          <w:t xml:space="preserve">list of </w:t>
        </w:r>
        <w:r>
          <w:rPr>
            <w:color w:val="0000FF"/>
            <w:spacing w:val="-1"/>
            <w:u w:val="single" w:color="0000FF"/>
          </w:rPr>
          <w:t>questions</w:t>
        </w:r>
      </w:hyperlink>
      <w:r>
        <w:rPr>
          <w:color w:val="0000FF"/>
        </w:rPr>
        <w:t xml:space="preserve"> </w:t>
      </w:r>
      <w:hyperlink r:id="rId9">
        <w:r>
          <w:rPr>
            <w:color w:val="0000FF"/>
          </w:rPr>
          <w:t xml:space="preserve"> </w:t>
        </w:r>
        <w:r>
          <w:rPr>
            <w:color w:val="0000FF"/>
            <w:u w:val="single" w:color="0000FF"/>
          </w:rPr>
          <w:t xml:space="preserve">to ask </w:t>
        </w:r>
        <w:r>
          <w:rPr>
            <w:color w:val="0000FF"/>
            <w:spacing w:val="-1"/>
            <w:u w:val="single" w:color="0000FF"/>
          </w:rPr>
          <w:t>potential</w:t>
        </w:r>
        <w:r>
          <w:rPr>
            <w:color w:val="0000FF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electric</w:t>
        </w:r>
        <w:r>
          <w:rPr>
            <w:color w:val="0000FF"/>
            <w:u w:val="single" w:color="0000FF"/>
          </w:rPr>
          <w:t xml:space="preserve"> suppliers</w:t>
        </w:r>
        <w:r>
          <w:t>.</w:t>
        </w:r>
      </w:hyperlink>
    </w:p>
    <w:p w:rsidR="00202611" w:rsidRDefault="002026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611" w:rsidRDefault="002026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611" w:rsidRDefault="002026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611" w:rsidRDefault="00573C42">
      <w:pPr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3.7pt;margin-top:7.25pt;width:517.7pt;height:438.55pt;z-index:25165772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641"/>
                    <w:gridCol w:w="839"/>
                    <w:gridCol w:w="1080"/>
                    <w:gridCol w:w="720"/>
                    <w:gridCol w:w="720"/>
                    <w:gridCol w:w="630"/>
                    <w:gridCol w:w="706"/>
                  </w:tblGrid>
                  <w:tr w:rsidR="00FA2E3F" w:rsidTr="0053095E">
                    <w:trPr>
                      <w:trHeight w:hRule="exact" w:val="838"/>
                    </w:trPr>
                    <w:tc>
                      <w:tcPr>
                        <w:tcW w:w="5641" w:type="dxa"/>
                        <w:vMerge w:val="restart"/>
                        <w:tcBorders>
                          <w:top w:val="nil"/>
                          <w:left w:val="nil"/>
                          <w:right w:val="single" w:sz="5" w:space="0" w:color="000000"/>
                        </w:tcBorders>
                      </w:tcPr>
                      <w:p w:rsidR="00FA2E3F" w:rsidRDefault="00FA2E3F"/>
                    </w:tc>
                    <w:tc>
                      <w:tcPr>
                        <w:tcW w:w="191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FA2E3F" w:rsidRDefault="00FA2E3F">
                        <w:pPr>
                          <w:pStyle w:val="TableParagraph"/>
                          <w:ind w:left="186" w:right="187" w:hanging="3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SERVICE</w:t>
                        </w:r>
                        <w:r>
                          <w:rPr>
                            <w:rFonts w:ascii="Times New Roman"/>
                            <w:b/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TERRITORY</w:t>
                        </w:r>
                      </w:p>
                    </w:tc>
                    <w:tc>
                      <w:tcPr>
                        <w:tcW w:w="2776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FA2E3F" w:rsidRDefault="00FA2E3F" w:rsidP="0053095E">
                        <w:pPr>
                          <w:pStyle w:val="TableParagraph"/>
                          <w:ind w:right="902"/>
                          <w:jc w:val="center"/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CUSTOMER</w:t>
                        </w:r>
                      </w:p>
                      <w:p w:rsidR="00FA2E3F" w:rsidRDefault="00FA2E3F" w:rsidP="0053095E">
                        <w:pPr>
                          <w:pStyle w:val="TableParagraph"/>
                          <w:ind w:right="90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CLASS</w:t>
                        </w:r>
                      </w:p>
                    </w:tc>
                  </w:tr>
                  <w:tr w:rsidR="00FA2E3F" w:rsidTr="0053095E">
                    <w:trPr>
                      <w:trHeight w:hRule="exact" w:val="3108"/>
                    </w:trPr>
                    <w:tc>
                      <w:tcPr>
                        <w:tcW w:w="5641" w:type="dxa"/>
                        <w:vMerge/>
                        <w:tcBorders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A2E3F" w:rsidRDefault="00FA2E3F"/>
                    </w:tc>
                    <w:tc>
                      <w:tcPr>
                        <w:tcW w:w="83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FA2E3F" w:rsidRDefault="00FA2E3F">
                        <w:pPr>
                          <w:pStyle w:val="TableParagraph"/>
                          <w:spacing w:before="151"/>
                          <w:ind w:left="11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 xml:space="preserve">DELMARVA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POWER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FA2E3F" w:rsidRDefault="00FA2E3F">
                        <w:pPr>
                          <w:pStyle w:val="TableParagraph"/>
                          <w:spacing w:before="161" w:line="246" w:lineRule="auto"/>
                          <w:ind w:left="111" w:right="25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DELAWARE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ELECTRIC</w:t>
                        </w:r>
                        <w:r>
                          <w:rPr>
                            <w:rFonts w:ascii="Times New Roman"/>
                            <w:b/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COOPERATIVE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FA2E3F" w:rsidRDefault="00FA2E3F">
                        <w:pPr>
                          <w:pStyle w:val="TableParagraph"/>
                          <w:spacing w:before="11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  <w:p w:rsidR="00FA2E3F" w:rsidRDefault="00FA2E3F">
                        <w:pPr>
                          <w:pStyle w:val="TableParagraph"/>
                          <w:ind w:left="11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RESIDENTIAL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FA2E3F" w:rsidRDefault="00FA2E3F">
                        <w:pPr>
                          <w:pStyle w:val="TableParagraph"/>
                          <w:spacing w:before="104"/>
                          <w:ind w:left="11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SMALL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COMMERCIAL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FA2E3F" w:rsidRDefault="00FA2E3F">
                        <w:pPr>
                          <w:pStyle w:val="TableParagraph"/>
                          <w:spacing w:before="2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</w:p>
                      <w:p w:rsidR="00FA2E3F" w:rsidRDefault="00FA2E3F">
                        <w:pPr>
                          <w:pStyle w:val="TableParagraph"/>
                          <w:ind w:left="11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COMMERCIAL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FA2E3F" w:rsidRDefault="00FA2E3F">
                        <w:pPr>
                          <w:pStyle w:val="TableParagraph"/>
                          <w:spacing w:before="11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  <w:p w:rsidR="00FA2E3F" w:rsidRDefault="00FA2E3F">
                        <w:pPr>
                          <w:pStyle w:val="TableParagraph"/>
                          <w:ind w:left="11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INDUSTRIAL</w:t>
                        </w:r>
                      </w:p>
                    </w:tc>
                  </w:tr>
                  <w:tr w:rsidR="00FA2E3F" w:rsidTr="0053095E">
                    <w:trPr>
                      <w:trHeight w:hRule="exact" w:val="1010"/>
                    </w:trPr>
                    <w:tc>
                      <w:tcPr>
                        <w:tcW w:w="56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A2E3F" w:rsidRDefault="00FA2E3F" w:rsidP="006415D8">
                        <w:pPr>
                          <w:pStyle w:val="TableParagraph"/>
                          <w:spacing w:before="77"/>
                          <w:jc w:val="center"/>
                          <w:rPr>
                            <w:rFonts w:ascii="Times New Roman"/>
                            <w:spacing w:val="-2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5LINX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Enterprises,</w:t>
                        </w:r>
                        <w:r>
                          <w:rPr>
                            <w:rFonts w:asci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>Inc.</w:t>
                        </w:r>
                      </w:p>
                      <w:p w:rsidR="00FA2E3F" w:rsidRPr="006415D8" w:rsidRDefault="00FA2E3F" w:rsidP="006415D8">
                        <w:pPr>
                          <w:pStyle w:val="TableParagraph"/>
                          <w:ind w:right="605"/>
                          <w:jc w:val="center"/>
                          <w:rPr>
                            <w:rFonts w:ascii="Times New Roman"/>
                            <w:spacing w:val="-2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(Broker)</w:t>
                        </w:r>
                      </w:p>
                      <w:p w:rsidR="00FA2E3F" w:rsidRDefault="00FA2E3F" w:rsidP="006415D8">
                        <w:pPr>
                          <w:pStyle w:val="TableParagraph"/>
                          <w:ind w:right="60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1-866-418-1495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FA2E3F" w:rsidRDefault="00FA2E3F">
                        <w:pPr>
                          <w:pStyle w:val="TableParagraph"/>
                          <w:spacing w:before="112"/>
                          <w:ind w:right="1"/>
                          <w:jc w:val="center"/>
                          <w:rPr>
                            <w:rFonts w:ascii="Wingdings" w:eastAsia="Wingdings" w:hAnsi="Wingdings" w:cs="Wingding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b/>
                            <w:bCs/>
                            <w:sz w:val="32"/>
                            <w:szCs w:val="32"/>
                          </w:rPr>
                          <w:t>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A2E3F" w:rsidRDefault="00FA2E3F"/>
                    </w:tc>
                    <w:tc>
                      <w:tcPr>
                        <w:tcW w:w="72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FA2E3F" w:rsidRDefault="00FA2E3F">
                        <w:pPr>
                          <w:pStyle w:val="TableParagraph"/>
                          <w:spacing w:before="213"/>
                          <w:ind w:right="1"/>
                          <w:jc w:val="center"/>
                          <w:rPr>
                            <w:rFonts w:ascii="Wingdings" w:eastAsia="Wingdings" w:hAnsi="Wingdings" w:cs="Wingding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b/>
                            <w:bCs/>
                            <w:sz w:val="32"/>
                            <w:szCs w:val="32"/>
                          </w:rPr>
                          <w:t>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FA2E3F" w:rsidRDefault="00FA2E3F">
                        <w:pPr>
                          <w:pStyle w:val="TableParagraph"/>
                          <w:spacing w:before="105"/>
                          <w:ind w:right="1"/>
                          <w:jc w:val="center"/>
                          <w:rPr>
                            <w:rFonts w:ascii="Wingdings" w:eastAsia="Wingdings" w:hAnsi="Wingdings" w:cs="Wingding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b/>
                            <w:bCs/>
                            <w:sz w:val="32"/>
                            <w:szCs w:val="32"/>
                          </w:rPr>
                          <w:t>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A2E3F" w:rsidRDefault="00FA2E3F"/>
                    </w:tc>
                    <w:tc>
                      <w:tcPr>
                        <w:tcW w:w="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A2E3F" w:rsidRDefault="00FA2E3F"/>
                    </w:tc>
                  </w:tr>
                  <w:tr w:rsidR="00FA2E3F" w:rsidTr="0053095E">
                    <w:trPr>
                      <w:trHeight w:hRule="exact" w:val="1010"/>
                    </w:trPr>
                    <w:tc>
                      <w:tcPr>
                        <w:tcW w:w="56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A2E3F" w:rsidRDefault="00573C42" w:rsidP="006415D8">
                        <w:pPr>
                          <w:pStyle w:val="TableParagraph"/>
                          <w:spacing w:before="77"/>
                          <w:ind w:right="601"/>
                          <w:jc w:val="center"/>
                          <w:rPr>
                            <w:rFonts w:ascii="Times New Roman"/>
                            <w:color w:val="0000FF"/>
                            <w:spacing w:val="27"/>
                            <w:sz w:val="24"/>
                          </w:rPr>
                        </w:pPr>
                        <w:hyperlink r:id="rId10">
                          <w:r w:rsidR="00FA2E3F">
                            <w:rPr>
                              <w:rFonts w:ascii="Times New Roman"/>
                              <w:color w:val="0000FF"/>
                              <w:spacing w:val="-1"/>
                              <w:sz w:val="24"/>
                              <w:u w:val="single" w:color="0000FF"/>
                            </w:rPr>
                            <w:t>Accenture</w:t>
                          </w:r>
                          <w:r w:rsidR="00FA2E3F">
                            <w:rPr>
                              <w:rFonts w:ascii="Times New Roman"/>
                              <w:color w:val="0000FF"/>
                              <w:spacing w:val="1"/>
                              <w:sz w:val="24"/>
                              <w:u w:val="single" w:color="0000FF"/>
                            </w:rPr>
                            <w:t xml:space="preserve"> </w:t>
                          </w:r>
                          <w:r w:rsidR="00FA2E3F">
                            <w:rPr>
                              <w:rFonts w:ascii="Times New Roman"/>
                              <w:color w:val="0000FF"/>
                              <w:spacing w:val="-1"/>
                              <w:sz w:val="24"/>
                              <w:u w:val="single" w:color="0000FF"/>
                            </w:rPr>
                            <w:t>LLP</w:t>
                          </w:r>
                        </w:hyperlink>
                        <w:r w:rsidR="00FA2E3F">
                          <w:rPr>
                            <w:rFonts w:ascii="Times New Roman"/>
                            <w:color w:val="0000FF"/>
                            <w:spacing w:val="27"/>
                            <w:sz w:val="24"/>
                          </w:rPr>
                          <w:t xml:space="preserve"> </w:t>
                        </w:r>
                      </w:p>
                      <w:p w:rsidR="00FA2E3F" w:rsidRDefault="00FA2E3F" w:rsidP="006415D8">
                        <w:pPr>
                          <w:pStyle w:val="TableParagraph"/>
                          <w:spacing w:before="77"/>
                          <w:ind w:right="60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(Broker)</w:t>
                        </w:r>
                      </w:p>
                      <w:p w:rsidR="00FA2E3F" w:rsidRDefault="00FA2E3F" w:rsidP="006415D8">
                        <w:pPr>
                          <w:pStyle w:val="TableParagraph"/>
                          <w:ind w:right="60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1-877-935-4242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FA2E3F" w:rsidRDefault="00FA2E3F">
                        <w:pPr>
                          <w:pStyle w:val="TableParagraph"/>
                          <w:spacing w:before="112"/>
                          <w:ind w:right="1"/>
                          <w:jc w:val="center"/>
                          <w:rPr>
                            <w:rFonts w:ascii="Wingdings" w:eastAsia="Wingdings" w:hAnsi="Wingdings" w:cs="Wingding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b/>
                            <w:bCs/>
                            <w:sz w:val="32"/>
                            <w:szCs w:val="32"/>
                          </w:rPr>
                          <w:t>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FA2E3F" w:rsidRDefault="00FA2E3F">
                        <w:pPr>
                          <w:pStyle w:val="TableParagraph"/>
                          <w:spacing w:before="263"/>
                          <w:ind w:right="1"/>
                          <w:jc w:val="center"/>
                          <w:rPr>
                            <w:rFonts w:ascii="Wingdings" w:eastAsia="Wingdings" w:hAnsi="Wingdings" w:cs="Wingding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b/>
                            <w:bCs/>
                            <w:sz w:val="32"/>
                            <w:szCs w:val="32"/>
                          </w:rPr>
                          <w:t>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A2E3F" w:rsidRDefault="00FA2E3F"/>
                    </w:tc>
                    <w:tc>
                      <w:tcPr>
                        <w:tcW w:w="72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FA2E3F" w:rsidRDefault="00FA2E3F">
                        <w:pPr>
                          <w:pStyle w:val="TableParagraph"/>
                          <w:spacing w:before="105"/>
                          <w:ind w:right="1"/>
                          <w:jc w:val="center"/>
                          <w:rPr>
                            <w:rFonts w:ascii="Wingdings" w:eastAsia="Wingdings" w:hAnsi="Wingdings" w:cs="Wingding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b/>
                            <w:bCs/>
                            <w:sz w:val="32"/>
                            <w:szCs w:val="32"/>
                          </w:rPr>
                          <w:t>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FA2E3F" w:rsidRDefault="00FA2E3F">
                        <w:pPr>
                          <w:pStyle w:val="TableParagraph"/>
                          <w:spacing w:before="215"/>
                          <w:ind w:right="1"/>
                          <w:jc w:val="center"/>
                          <w:rPr>
                            <w:rFonts w:ascii="Wingdings" w:eastAsia="Wingdings" w:hAnsi="Wingdings" w:cs="Wingding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b/>
                            <w:bCs/>
                            <w:sz w:val="32"/>
                            <w:szCs w:val="32"/>
                          </w:rPr>
                          <w:t>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FA2E3F" w:rsidRDefault="00FA2E3F">
                        <w:pPr>
                          <w:pStyle w:val="TableParagraph"/>
                          <w:spacing w:before="213"/>
                          <w:ind w:right="1"/>
                          <w:jc w:val="center"/>
                          <w:rPr>
                            <w:rFonts w:ascii="Wingdings" w:eastAsia="Wingdings" w:hAnsi="Wingdings" w:cs="Wingding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b/>
                            <w:bCs/>
                            <w:sz w:val="32"/>
                            <w:szCs w:val="32"/>
                          </w:rPr>
                          <w:t></w:t>
                        </w:r>
                      </w:p>
                    </w:tc>
                  </w:tr>
                  <w:tr w:rsidR="00FA2E3F" w:rsidTr="006415D8">
                    <w:trPr>
                      <w:trHeight w:hRule="exact" w:val="877"/>
                    </w:trPr>
                    <w:tc>
                      <w:tcPr>
                        <w:tcW w:w="56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A2E3F" w:rsidRDefault="00573C42" w:rsidP="006415D8">
                        <w:pPr>
                          <w:pStyle w:val="TableParagraph"/>
                          <w:ind w:right="601"/>
                          <w:jc w:val="center"/>
                          <w:rPr>
                            <w:rFonts w:ascii="Times New Roman"/>
                            <w:spacing w:val="26"/>
                            <w:sz w:val="24"/>
                          </w:rPr>
                        </w:pPr>
                        <w:hyperlink r:id="rId11" w:history="1">
                          <w:r w:rsidR="00FA2E3F" w:rsidRPr="006415D8">
                            <w:rPr>
                              <w:rStyle w:val="Hyperlink"/>
                              <w:rFonts w:ascii="Times New Roman"/>
                              <w:spacing w:val="-1"/>
                              <w:sz w:val="24"/>
                            </w:rPr>
                            <w:t>Acclaim,</w:t>
                          </w:r>
                          <w:r w:rsidR="00FA2E3F" w:rsidRPr="006415D8">
                            <w:rPr>
                              <w:rStyle w:val="Hyperlink"/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 w:rsidR="00FA2E3F" w:rsidRPr="006415D8">
                            <w:rPr>
                              <w:rStyle w:val="Hyperlink"/>
                              <w:rFonts w:ascii="Times New Roman"/>
                              <w:spacing w:val="-1"/>
                              <w:sz w:val="24"/>
                            </w:rPr>
                            <w:t>Energy,</w:t>
                          </w:r>
                          <w:r w:rsidR="00FA2E3F" w:rsidRPr="006415D8">
                            <w:rPr>
                              <w:rStyle w:val="Hyperlink"/>
                              <w:rFonts w:ascii="Times New Roman"/>
                              <w:spacing w:val="2"/>
                              <w:sz w:val="24"/>
                            </w:rPr>
                            <w:t xml:space="preserve"> </w:t>
                          </w:r>
                          <w:r w:rsidR="00FA2E3F" w:rsidRPr="006415D8">
                            <w:rPr>
                              <w:rStyle w:val="Hyperlink"/>
                              <w:rFonts w:ascii="Times New Roman"/>
                              <w:spacing w:val="-2"/>
                              <w:sz w:val="24"/>
                            </w:rPr>
                            <w:t>Ltd.</w:t>
                          </w:r>
                        </w:hyperlink>
                      </w:p>
                      <w:p w:rsidR="00FA2E3F" w:rsidRDefault="00FA2E3F" w:rsidP="006415D8">
                        <w:pPr>
                          <w:pStyle w:val="TableParagraph"/>
                          <w:ind w:right="601"/>
                          <w:jc w:val="center"/>
                          <w:rPr>
                            <w:rFonts w:ascii="Times New Roman"/>
                            <w:spacing w:val="26"/>
                            <w:sz w:val="24"/>
                          </w:rPr>
                        </w:pPr>
                        <w:r w:rsidRPr="006415D8">
                          <w:rPr>
                            <w:rFonts w:ascii="Times New Roman"/>
                            <w:spacing w:val="26"/>
                            <w:sz w:val="24"/>
                          </w:rPr>
                          <w:t>(Broker)</w:t>
                        </w:r>
                      </w:p>
                      <w:p w:rsidR="00FA2E3F" w:rsidRDefault="00FA2E3F" w:rsidP="006415D8">
                        <w:pPr>
                          <w:pStyle w:val="TableParagraph"/>
                          <w:ind w:right="60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-888-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453-7674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FA2E3F" w:rsidRDefault="00FA2E3F">
                        <w:pPr>
                          <w:pStyle w:val="TableParagraph"/>
                          <w:spacing w:before="112"/>
                          <w:jc w:val="center"/>
                          <w:rPr>
                            <w:rFonts w:ascii="Wingdings" w:eastAsia="Wingdings" w:hAnsi="Wingdings" w:cs="Wingding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b/>
                            <w:bCs/>
                            <w:sz w:val="32"/>
                            <w:szCs w:val="32"/>
                          </w:rPr>
                          <w:t>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FA2E3F" w:rsidRDefault="00FA2E3F">
                        <w:pPr>
                          <w:pStyle w:val="TableParagraph"/>
                          <w:spacing w:before="263"/>
                          <w:jc w:val="center"/>
                          <w:rPr>
                            <w:rFonts w:ascii="Wingdings" w:eastAsia="Wingdings" w:hAnsi="Wingdings" w:cs="Wingding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b/>
                            <w:bCs/>
                            <w:sz w:val="32"/>
                            <w:szCs w:val="32"/>
                          </w:rPr>
                          <w:t>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A2E3F" w:rsidRDefault="00FA2E3F"/>
                    </w:tc>
                    <w:tc>
                      <w:tcPr>
                        <w:tcW w:w="72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A2E3F" w:rsidRDefault="00FA2E3F"/>
                    </w:tc>
                    <w:tc>
                      <w:tcPr>
                        <w:tcW w:w="63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FA2E3F" w:rsidRDefault="00FA2E3F">
                        <w:pPr>
                          <w:pStyle w:val="TableParagraph"/>
                          <w:spacing w:before="215"/>
                          <w:jc w:val="center"/>
                          <w:rPr>
                            <w:rFonts w:ascii="Wingdings" w:eastAsia="Wingdings" w:hAnsi="Wingdings" w:cs="Wingding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b/>
                            <w:bCs/>
                            <w:sz w:val="32"/>
                            <w:szCs w:val="32"/>
                          </w:rPr>
                          <w:t>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FA2E3F" w:rsidRDefault="00FA2E3F">
                        <w:pPr>
                          <w:pStyle w:val="TableParagraph"/>
                          <w:spacing w:before="213"/>
                          <w:jc w:val="center"/>
                          <w:rPr>
                            <w:rFonts w:ascii="Wingdings" w:eastAsia="Wingdings" w:hAnsi="Wingdings" w:cs="Wingding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b/>
                            <w:bCs/>
                            <w:sz w:val="32"/>
                            <w:szCs w:val="32"/>
                          </w:rPr>
                          <w:t></w:t>
                        </w:r>
                      </w:p>
                    </w:tc>
                  </w:tr>
                  <w:tr w:rsidR="00FA2E3F" w:rsidTr="006415D8">
                    <w:trPr>
                      <w:trHeight w:hRule="exact" w:val="904"/>
                    </w:trPr>
                    <w:tc>
                      <w:tcPr>
                        <w:tcW w:w="56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A2E3F" w:rsidRDefault="00573C42" w:rsidP="006415D8">
                        <w:pPr>
                          <w:pStyle w:val="TableParagraph"/>
                          <w:ind w:right="601"/>
                          <w:jc w:val="center"/>
                          <w:rPr>
                            <w:rFonts w:ascii="Times New Roman"/>
                            <w:spacing w:val="-1"/>
                            <w:sz w:val="24"/>
                          </w:rPr>
                        </w:pPr>
                        <w:hyperlink r:id="rId12" w:history="1">
                          <w:r w:rsidR="00FA2E3F" w:rsidRPr="006415D8">
                            <w:rPr>
                              <w:rStyle w:val="Hyperlink"/>
                              <w:rFonts w:ascii="Times New Roman"/>
                              <w:spacing w:val="-1"/>
                              <w:sz w:val="24"/>
                            </w:rPr>
                            <w:t>Advantage Energy Partners, LLC</w:t>
                          </w:r>
                        </w:hyperlink>
                      </w:p>
                      <w:p w:rsidR="00FA2E3F" w:rsidRDefault="00FA2E3F" w:rsidP="006415D8">
                        <w:pPr>
                          <w:pStyle w:val="TableParagraph"/>
                          <w:ind w:right="601"/>
                          <w:jc w:val="center"/>
                          <w:rPr>
                            <w:rFonts w:ascii="Times New Roman"/>
                            <w:spacing w:val="-1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(Broker)</w:t>
                        </w:r>
                      </w:p>
                      <w:p w:rsidR="00FA2E3F" w:rsidRDefault="00FA2E3F" w:rsidP="006415D8">
                        <w:pPr>
                          <w:pStyle w:val="TableParagraph"/>
                          <w:ind w:right="601"/>
                          <w:jc w:val="center"/>
                          <w:rPr>
                            <w:rFonts w:ascii="Times New Roman"/>
                            <w:spacing w:val="-1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1-800-213-2195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FA2E3F" w:rsidRDefault="00FA2E3F">
                        <w:pPr>
                          <w:pStyle w:val="TableParagraph"/>
                          <w:spacing w:before="112"/>
                          <w:jc w:val="center"/>
                          <w:rPr>
                            <w:rFonts w:ascii="Wingdings" w:eastAsia="Wingdings" w:hAnsi="Wingdings" w:cs="Wingdings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415D8">
                          <w:rPr>
                            <w:rFonts w:ascii="Wingdings" w:eastAsia="Wingdings" w:hAnsi="Wingdings" w:cs="Wingdings"/>
                            <w:b/>
                            <w:bCs/>
                            <w:sz w:val="32"/>
                            <w:szCs w:val="32"/>
                          </w:rPr>
                          <w:t>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FA2E3F" w:rsidRDefault="00FA2E3F">
                        <w:pPr>
                          <w:pStyle w:val="TableParagraph"/>
                          <w:spacing w:before="263"/>
                          <w:jc w:val="center"/>
                          <w:rPr>
                            <w:rFonts w:ascii="Wingdings" w:eastAsia="Wingdings" w:hAnsi="Wingdings" w:cs="Wingdings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415D8">
                          <w:rPr>
                            <w:rFonts w:ascii="Wingdings" w:eastAsia="Wingdings" w:hAnsi="Wingdings" w:cs="Wingdings"/>
                            <w:b/>
                            <w:bCs/>
                            <w:sz w:val="32"/>
                            <w:szCs w:val="32"/>
                          </w:rPr>
                          <w:t>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A2E3F" w:rsidRDefault="00FA2E3F" w:rsidP="006415D8">
                        <w:pPr>
                          <w:jc w:val="center"/>
                          <w:rPr>
                            <w:rFonts w:ascii="Wingdings" w:eastAsia="Wingdings" w:hAnsi="Wingdings" w:cs="Wingdings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FA2E3F" w:rsidRDefault="00FA2E3F" w:rsidP="006415D8">
                        <w:pPr>
                          <w:jc w:val="center"/>
                        </w:pPr>
                        <w:r>
                          <w:rPr>
                            <w:rFonts w:ascii="Wingdings" w:eastAsia="Wingdings" w:hAnsi="Wingdings" w:cs="Wingdings"/>
                            <w:b/>
                            <w:bCs/>
                            <w:sz w:val="32"/>
                            <w:szCs w:val="32"/>
                          </w:rPr>
                          <w:t>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A2E3F" w:rsidRDefault="00FA2E3F" w:rsidP="006415D8">
                        <w:pPr>
                          <w:jc w:val="center"/>
                          <w:rPr>
                            <w:rFonts w:ascii="Wingdings" w:eastAsia="Wingdings" w:hAnsi="Wingdings" w:cs="Wingdings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FA2E3F" w:rsidRDefault="00FA2E3F" w:rsidP="006415D8">
                        <w:pPr>
                          <w:jc w:val="center"/>
                        </w:pPr>
                        <w:r>
                          <w:rPr>
                            <w:rFonts w:ascii="Wingdings" w:eastAsia="Wingdings" w:hAnsi="Wingdings" w:cs="Wingdings"/>
                            <w:b/>
                            <w:bCs/>
                            <w:sz w:val="32"/>
                            <w:szCs w:val="32"/>
                          </w:rPr>
                          <w:t>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FA2E3F" w:rsidRDefault="00FA2E3F">
                        <w:pPr>
                          <w:pStyle w:val="TableParagraph"/>
                          <w:spacing w:before="215"/>
                          <w:jc w:val="center"/>
                          <w:rPr>
                            <w:rFonts w:ascii="Wingdings" w:eastAsia="Wingdings" w:hAnsi="Wingdings" w:cs="Wingding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b/>
                            <w:bCs/>
                            <w:sz w:val="32"/>
                            <w:szCs w:val="32"/>
                          </w:rPr>
                          <w:t>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FA2E3F" w:rsidRDefault="00FA2E3F">
                        <w:pPr>
                          <w:pStyle w:val="TableParagraph"/>
                          <w:spacing w:before="213"/>
                          <w:jc w:val="center"/>
                          <w:rPr>
                            <w:rFonts w:ascii="Wingdings" w:eastAsia="Wingdings" w:hAnsi="Wingdings" w:cs="Wingding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b/>
                            <w:bCs/>
                            <w:sz w:val="32"/>
                            <w:szCs w:val="32"/>
                          </w:rPr>
                          <w:t></w:t>
                        </w:r>
                      </w:p>
                    </w:tc>
                  </w:tr>
                  <w:tr w:rsidR="00FA2E3F" w:rsidTr="0053095E">
                    <w:trPr>
                      <w:trHeight w:hRule="exact" w:val="1390"/>
                    </w:trPr>
                    <w:tc>
                      <w:tcPr>
                        <w:tcW w:w="56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A2E3F" w:rsidRDefault="00573C42" w:rsidP="006415D8">
                        <w:pPr>
                          <w:pStyle w:val="TableParagraph"/>
                          <w:ind w:right="60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3">
                          <w:r w:rsidR="00FA2E3F">
                            <w:rPr>
                              <w:rFonts w:ascii="Times New Roman"/>
                              <w:color w:val="0000FF"/>
                              <w:sz w:val="24"/>
                              <w:u w:val="single" w:color="0000FF"/>
                            </w:rPr>
                            <w:t>Advisors Energy</w:t>
                          </w:r>
                          <w:r w:rsidR="00FA2E3F">
                            <w:rPr>
                              <w:rFonts w:ascii="Times New Roman"/>
                              <w:color w:val="0000FF"/>
                              <w:spacing w:val="-5"/>
                              <w:sz w:val="24"/>
                              <w:u w:val="single" w:color="0000FF"/>
                            </w:rPr>
                            <w:t xml:space="preserve"> </w:t>
                          </w:r>
                          <w:r w:rsidR="00FA2E3F">
                            <w:rPr>
                              <w:rFonts w:ascii="Times New Roman"/>
                              <w:color w:val="0000FF"/>
                              <w:spacing w:val="-1"/>
                              <w:sz w:val="24"/>
                              <w:u w:val="single" w:color="0000FF"/>
                            </w:rPr>
                            <w:t>Group,</w:t>
                          </w:r>
                          <w:r w:rsidR="00FA2E3F">
                            <w:rPr>
                              <w:rFonts w:ascii="Times New Roman"/>
                              <w:color w:val="0000FF"/>
                              <w:spacing w:val="2"/>
                              <w:sz w:val="24"/>
                              <w:u w:val="single" w:color="0000FF"/>
                            </w:rPr>
                            <w:t xml:space="preserve"> </w:t>
                          </w:r>
                          <w:r w:rsidR="00FA2E3F">
                            <w:rPr>
                              <w:rFonts w:ascii="Times New Roman"/>
                              <w:color w:val="0000FF"/>
                              <w:spacing w:val="-1"/>
                              <w:sz w:val="24"/>
                              <w:u w:val="single" w:color="0000FF"/>
                            </w:rPr>
                            <w:t>LLC</w:t>
                          </w:r>
                        </w:hyperlink>
                        <w:r w:rsidR="00FA2E3F">
                          <w:rPr>
                            <w:rFonts w:ascii="Times New Roman"/>
                            <w:color w:val="0000FF"/>
                            <w:spacing w:val="25"/>
                            <w:sz w:val="24"/>
                          </w:rPr>
                          <w:t xml:space="preserve"> </w:t>
                        </w:r>
                      </w:p>
                      <w:p w:rsidR="00FA2E3F" w:rsidRDefault="00FA2E3F" w:rsidP="006415D8">
                        <w:pPr>
                          <w:pStyle w:val="TableParagraph"/>
                          <w:ind w:right="601"/>
                          <w:jc w:val="center"/>
                          <w:rPr>
                            <w:rFonts w:ascii="Times New Roman"/>
                            <w:spacing w:val="-1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(Broker)</w:t>
                        </w:r>
                      </w:p>
                      <w:p w:rsidR="00FA2E3F" w:rsidRDefault="00FA2E3F" w:rsidP="006415D8">
                        <w:pPr>
                          <w:pStyle w:val="TableParagraph"/>
                          <w:ind w:right="60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1-877-216-7170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FA2E3F" w:rsidRDefault="00FA2E3F">
                        <w:pPr>
                          <w:pStyle w:val="TableParagraph"/>
                          <w:spacing w:before="112"/>
                          <w:ind w:right="2"/>
                          <w:jc w:val="center"/>
                          <w:rPr>
                            <w:rFonts w:ascii="Wingdings" w:eastAsia="Wingdings" w:hAnsi="Wingdings" w:cs="Wingding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b/>
                            <w:bCs/>
                            <w:sz w:val="32"/>
                            <w:szCs w:val="32"/>
                          </w:rPr>
                          <w:t>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FA2E3F" w:rsidRDefault="00FA2E3F">
                        <w:pPr>
                          <w:pStyle w:val="TableParagraph"/>
                          <w:spacing w:before="263"/>
                          <w:ind w:right="2"/>
                          <w:jc w:val="center"/>
                          <w:rPr>
                            <w:rFonts w:ascii="Wingdings" w:eastAsia="Wingdings" w:hAnsi="Wingdings" w:cs="Wingding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b/>
                            <w:bCs/>
                            <w:sz w:val="32"/>
                            <w:szCs w:val="32"/>
                          </w:rPr>
                          <w:t>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A2E3F" w:rsidRDefault="00FA2E3F"/>
                    </w:tc>
                    <w:tc>
                      <w:tcPr>
                        <w:tcW w:w="72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FA2E3F" w:rsidRDefault="00FA2E3F">
                        <w:pPr>
                          <w:pStyle w:val="TableParagraph"/>
                          <w:spacing w:before="105"/>
                          <w:ind w:right="2"/>
                          <w:jc w:val="center"/>
                          <w:rPr>
                            <w:rFonts w:ascii="Wingdings" w:eastAsia="Wingdings" w:hAnsi="Wingdings" w:cs="Wingding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b/>
                            <w:bCs/>
                            <w:sz w:val="32"/>
                            <w:szCs w:val="32"/>
                          </w:rPr>
                          <w:t>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FA2E3F" w:rsidRDefault="00FA2E3F">
                        <w:pPr>
                          <w:pStyle w:val="TableParagraph"/>
                          <w:spacing w:before="215"/>
                          <w:ind w:right="2"/>
                          <w:jc w:val="center"/>
                          <w:rPr>
                            <w:rFonts w:ascii="Wingdings" w:eastAsia="Wingdings" w:hAnsi="Wingdings" w:cs="Wingding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b/>
                            <w:bCs/>
                            <w:sz w:val="32"/>
                            <w:szCs w:val="32"/>
                          </w:rPr>
                          <w:t>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FA2E3F" w:rsidRDefault="00FA2E3F">
                        <w:pPr>
                          <w:pStyle w:val="TableParagraph"/>
                          <w:spacing w:before="213"/>
                          <w:ind w:right="2"/>
                          <w:jc w:val="center"/>
                          <w:rPr>
                            <w:rFonts w:ascii="Wingdings" w:eastAsia="Wingdings" w:hAnsi="Wingdings" w:cs="Wingding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b/>
                            <w:bCs/>
                            <w:sz w:val="32"/>
                            <w:szCs w:val="32"/>
                          </w:rPr>
                          <w:t></w:t>
                        </w:r>
                      </w:p>
                    </w:tc>
                  </w:tr>
                </w:tbl>
                <w:p w:rsidR="00FA2E3F" w:rsidRDefault="00FA2E3F"/>
              </w:txbxContent>
            </v:textbox>
            <w10:wrap anchorx="page"/>
          </v:shape>
        </w:pict>
      </w:r>
    </w:p>
    <w:p w:rsidR="00202611" w:rsidRDefault="002026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611" w:rsidRDefault="002026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611" w:rsidRDefault="002026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611" w:rsidRDefault="002026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611" w:rsidRDefault="002026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611" w:rsidRDefault="002026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611" w:rsidRDefault="002026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611" w:rsidRDefault="002026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611" w:rsidRDefault="002026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611" w:rsidRDefault="002026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611" w:rsidRDefault="002026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611" w:rsidRDefault="002026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611" w:rsidRDefault="002026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611" w:rsidRDefault="002026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611" w:rsidRDefault="00202611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:rsidR="00202611" w:rsidRDefault="00B07B66">
      <w:pPr>
        <w:spacing w:before="69"/>
        <w:ind w:left="19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UPPLIER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NAME</w:t>
      </w:r>
    </w:p>
    <w:p w:rsidR="00202611" w:rsidRDefault="00202611">
      <w:pPr>
        <w:rPr>
          <w:rFonts w:ascii="Times New Roman" w:eastAsia="Times New Roman" w:hAnsi="Times New Roman" w:cs="Times New Roman"/>
          <w:sz w:val="24"/>
          <w:szCs w:val="24"/>
        </w:rPr>
        <w:sectPr w:rsidR="00202611">
          <w:headerReference w:type="default" r:id="rId14"/>
          <w:type w:val="continuous"/>
          <w:pgSz w:w="12240" w:h="15840"/>
          <w:pgMar w:top="1520" w:right="720" w:bottom="280" w:left="980" w:header="1024" w:footer="720" w:gutter="0"/>
          <w:cols w:space="720"/>
        </w:sectPr>
      </w:pPr>
    </w:p>
    <w:p w:rsidR="00202611" w:rsidRDefault="002026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611" w:rsidRDefault="00202611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1"/>
        <w:gridCol w:w="835"/>
        <w:gridCol w:w="1080"/>
        <w:gridCol w:w="720"/>
        <w:gridCol w:w="720"/>
        <w:gridCol w:w="630"/>
        <w:gridCol w:w="820"/>
      </w:tblGrid>
      <w:tr w:rsidR="00126A1E" w:rsidTr="00D31E87">
        <w:trPr>
          <w:trHeight w:hRule="exact" w:val="832"/>
        </w:trPr>
        <w:tc>
          <w:tcPr>
            <w:tcW w:w="56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126A1E" w:rsidRDefault="00126A1E"/>
        </w:tc>
        <w:tc>
          <w:tcPr>
            <w:tcW w:w="19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126A1E" w:rsidRDefault="00126A1E">
            <w:pPr>
              <w:pStyle w:val="TableParagraph"/>
              <w:ind w:left="186" w:right="18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ERVICE</w:t>
            </w:r>
            <w:r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TERRITORY</w:t>
            </w:r>
          </w:p>
        </w:tc>
        <w:tc>
          <w:tcPr>
            <w:tcW w:w="28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126A1E" w:rsidRDefault="00126A1E" w:rsidP="00126A1E">
            <w:pPr>
              <w:jc w:val="center"/>
            </w:pPr>
            <w:r>
              <w:rPr>
                <w:rFonts w:ascii="Times New Roman"/>
                <w:b/>
                <w:spacing w:val="-1"/>
                <w:sz w:val="24"/>
              </w:rPr>
              <w:t>CUSTOMER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LASS</w:t>
            </w:r>
          </w:p>
        </w:tc>
      </w:tr>
      <w:tr w:rsidR="00202611" w:rsidTr="00D31E87">
        <w:trPr>
          <w:trHeight w:hRule="exact" w:val="3114"/>
        </w:trPr>
        <w:tc>
          <w:tcPr>
            <w:tcW w:w="56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202611" w:rsidRDefault="00B07B66">
            <w:pPr>
              <w:pStyle w:val="TableParagraph"/>
              <w:ind w:left="18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UPPLIER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51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DELMARVA </w:t>
            </w:r>
            <w:r>
              <w:rPr>
                <w:rFonts w:ascii="Times New Roman"/>
                <w:b/>
                <w:sz w:val="24"/>
              </w:rPr>
              <w:t>POWER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61" w:line="246" w:lineRule="auto"/>
              <w:ind w:left="111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ELAWARE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CTRIC</w:t>
            </w:r>
            <w:r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OPERATIVE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RESIDENTIA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4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USTRIAL</w:t>
            </w:r>
          </w:p>
        </w:tc>
      </w:tr>
      <w:tr w:rsidR="00202611" w:rsidTr="00D31E87">
        <w:trPr>
          <w:trHeight w:hRule="exact" w:val="805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 w:rsidP="00325591">
            <w:pPr>
              <w:pStyle w:val="TableParagraph"/>
              <w:spacing w:before="77"/>
              <w:ind w:left="1967" w:right="19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B07B66" w:rsidRPr="00325591">
                <w:rPr>
                  <w:rStyle w:val="Hyperlink"/>
                  <w:rFonts w:ascii="Times New Roman"/>
                  <w:sz w:val="24"/>
                </w:rPr>
                <w:t xml:space="preserve">AEP </w:t>
              </w:r>
              <w:r w:rsidR="00B07B66" w:rsidRPr="00325591">
                <w:rPr>
                  <w:rStyle w:val="Hyperlink"/>
                  <w:rFonts w:ascii="Times New Roman"/>
                  <w:spacing w:val="-1"/>
                  <w:sz w:val="24"/>
                </w:rPr>
                <w:t>Energy,</w:t>
              </w:r>
              <w:r w:rsidR="00B07B66" w:rsidRPr="00325591">
                <w:rPr>
                  <w:rStyle w:val="Hyperlink"/>
                  <w:rFonts w:ascii="Times New Roman"/>
                  <w:spacing w:val="2"/>
                  <w:sz w:val="24"/>
                </w:rPr>
                <w:t xml:space="preserve"> </w:t>
              </w:r>
              <w:r w:rsidR="00B07B66" w:rsidRPr="00325591">
                <w:rPr>
                  <w:rStyle w:val="Hyperlink"/>
                  <w:rFonts w:ascii="Times New Roman"/>
                  <w:spacing w:val="-2"/>
                  <w:sz w:val="24"/>
                </w:rPr>
                <w:t>Inc.</w:t>
              </w:r>
            </w:hyperlink>
            <w:r w:rsidR="00B07B66">
              <w:rPr>
                <w:rFonts w:ascii="Times New Roman"/>
                <w:spacing w:val="27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1-866-258-3782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D31E87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spacing w:before="77"/>
              <w:ind w:left="532" w:right="5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Affiliated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Power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Purchasers</w:t>
              </w:r>
              <w:r w:rsidR="00B07B66">
                <w:rPr>
                  <w:rFonts w:ascii="Times New Roman"/>
                  <w:color w:val="0000FF"/>
                  <w:spacing w:val="1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International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37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00-520-6685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D31E87">
        <w:trPr>
          <w:trHeight w:hRule="exact" w:val="139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B07B66">
            <w:pPr>
              <w:pStyle w:val="TableParagraph"/>
              <w:ind w:left="1108" w:right="1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ffinit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nerg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nagement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LLC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302-218-8920</w:t>
            </w:r>
          </w:p>
          <w:p w:rsidR="00202611" w:rsidRDefault="00573C42">
            <w:pPr>
              <w:pStyle w:val="TableParagraph"/>
              <w:ind w:left="798" w:right="7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www.AffinityEnergyManagement.com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</w:hyperlink>
            <w:r w:rsidR="00B07B66">
              <w:rPr>
                <w:rFonts w:ascii="Times New Roman"/>
                <w:sz w:val="24"/>
              </w:rPr>
              <w:t xml:space="preserve">or </w:t>
            </w:r>
            <w:hyperlink r:id="rId18">
              <w:r w:rsidR="00B07B66">
                <w:rPr>
                  <w:rFonts w:ascii="Times New Roman"/>
                  <w:color w:val="0000FF"/>
                  <w:sz w:val="24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www.AffinityEnergy.net</w:t>
              </w:r>
            </w:hyperlink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D31E87">
        <w:trPr>
          <w:trHeight w:hRule="exact" w:val="1114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ind w:left="1857" w:right="18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>
              <w:proofErr w:type="spellStart"/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Agera</w:t>
              </w:r>
              <w:proofErr w:type="spellEnd"/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Energy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28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1-844-692-4372</w:t>
            </w:r>
          </w:p>
          <w:p w:rsidR="00202611" w:rsidRDefault="00573C42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customercare@ageraenergy.com</w:t>
              </w:r>
            </w:hyperlink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841A14" w:rsidTr="00D31E87">
        <w:trPr>
          <w:trHeight w:hRule="exact" w:val="1114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1A14" w:rsidRDefault="00573C42" w:rsidP="00841A14">
            <w:pPr>
              <w:pStyle w:val="BodyText"/>
              <w:jc w:val="center"/>
            </w:pPr>
            <w:hyperlink r:id="rId21" w:history="1">
              <w:r w:rsidR="00841A14" w:rsidRPr="00841A14">
                <w:rPr>
                  <w:rStyle w:val="Hyperlink"/>
                </w:rPr>
                <w:t>Albireo Energy, LLC</w:t>
              </w:r>
            </w:hyperlink>
          </w:p>
          <w:p w:rsidR="00841A14" w:rsidRDefault="00841A14" w:rsidP="00841A14">
            <w:pPr>
              <w:pStyle w:val="BodyText"/>
              <w:jc w:val="center"/>
            </w:pPr>
            <w:r>
              <w:t>(Broker)</w:t>
            </w:r>
          </w:p>
          <w:p w:rsidR="00841A14" w:rsidRPr="00841A14" w:rsidRDefault="00841A14" w:rsidP="00841A14">
            <w:pPr>
              <w:pStyle w:val="BodyText"/>
              <w:jc w:val="center"/>
            </w:pPr>
            <w:r>
              <w:t>1-855-521-8780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41A14" w:rsidRDefault="00841A14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41A14" w:rsidRDefault="00841A14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41A14" w:rsidRDefault="00841A14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41A14" w:rsidRDefault="00841A14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41A14" w:rsidRDefault="00841A14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41A14" w:rsidRDefault="00841A14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D31E87" w:rsidTr="00D31E87">
        <w:trPr>
          <w:trHeight w:hRule="exact" w:val="1165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E87" w:rsidRDefault="00573C42">
            <w:pPr>
              <w:pStyle w:val="TableParagraph"/>
              <w:spacing w:before="78"/>
              <w:ind w:left="1252" w:right="1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>
              <w:r w:rsidR="00D31E87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 xml:space="preserve">Alternative </w:t>
              </w:r>
              <w:r w:rsidR="00D31E87">
                <w:rPr>
                  <w:rFonts w:ascii="Times New Roman"/>
                  <w:color w:val="0000FF"/>
                  <w:sz w:val="24"/>
                  <w:u w:val="single" w:color="0000FF"/>
                </w:rPr>
                <w:t>Utility</w:t>
              </w:r>
              <w:r w:rsidR="00D31E87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D31E87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Services,</w:t>
              </w:r>
              <w:r w:rsidR="00D31E87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D31E87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Inc.</w:t>
              </w:r>
            </w:hyperlink>
            <w:r w:rsidR="00D31E87">
              <w:rPr>
                <w:rFonts w:ascii="Times New Roman"/>
                <w:color w:val="0000FF"/>
                <w:spacing w:val="43"/>
                <w:sz w:val="24"/>
              </w:rPr>
              <w:t xml:space="preserve"> </w:t>
            </w:r>
            <w:r w:rsidR="00D31E87">
              <w:rPr>
                <w:rFonts w:ascii="Times New Roman"/>
                <w:spacing w:val="-1"/>
                <w:sz w:val="24"/>
              </w:rPr>
              <w:t>(Broker)</w:t>
            </w:r>
          </w:p>
          <w:p w:rsidR="00D31E87" w:rsidRDefault="00D31E87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00-392-4287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31E87" w:rsidRDefault="00D31E87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31E87" w:rsidRDefault="00D31E87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E87" w:rsidRDefault="00D31E87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31E87" w:rsidRDefault="00D31E87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31E87" w:rsidRDefault="00D31E87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31E87" w:rsidRDefault="00D31E87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D31E87" w:rsidTr="00D93D4B">
        <w:trPr>
          <w:trHeight w:hRule="exact" w:val="1318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E87" w:rsidRDefault="00573C42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>
              <w:r w:rsidR="00D31E87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Ambit </w:t>
              </w:r>
              <w:r w:rsidR="00D31E87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Northeast,</w:t>
              </w:r>
              <w:r w:rsidR="00D31E87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D31E87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LLC</w:t>
              </w:r>
              <w:r w:rsidR="00D31E87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d/b/a </w:t>
              </w:r>
              <w:r w:rsidR="00D31E87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Ambit</w:t>
              </w:r>
              <w:r w:rsidR="00D31E87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Energy</w:t>
              </w:r>
            </w:hyperlink>
          </w:p>
          <w:p w:rsidR="00D31E87" w:rsidRDefault="00D31E87">
            <w:pPr>
              <w:pStyle w:val="TableParagraph"/>
              <w:ind w:left="361"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-877-282-62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ustom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re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ustom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rvice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-800-639-36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New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nrollment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nglish</w:t>
            </w:r>
          </w:p>
          <w:p w:rsidR="00D31E87" w:rsidRDefault="00D31E87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-800-639-36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New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nrollment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panish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31E87" w:rsidRDefault="00D31E87">
            <w:pPr>
              <w:pStyle w:val="TableParagraph"/>
              <w:spacing w:before="112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E87" w:rsidRDefault="00D31E87">
            <w:pPr>
              <w:pStyle w:val="TableParagraph"/>
              <w:spacing w:before="263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31E87" w:rsidRDefault="00D31E87"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31E87" w:rsidRDefault="00D31E87">
            <w:pPr>
              <w:pStyle w:val="TableParagraph"/>
              <w:spacing w:before="105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E87" w:rsidRDefault="00D31E87">
            <w:pPr>
              <w:pStyle w:val="TableParagraph"/>
              <w:spacing w:before="215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E87" w:rsidRDefault="00D31E87">
            <w:pPr>
              <w:pStyle w:val="TableParagraph"/>
              <w:spacing w:before="213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</w:p>
        </w:tc>
      </w:tr>
    </w:tbl>
    <w:p w:rsidR="00202611" w:rsidRDefault="00202611">
      <w:pPr>
        <w:sectPr w:rsidR="00202611">
          <w:pgSz w:w="12240" w:h="15840"/>
          <w:pgMar w:top="1520" w:right="720" w:bottom="280" w:left="980" w:header="1024" w:footer="0" w:gutter="0"/>
          <w:cols w:space="720"/>
        </w:sectPr>
      </w:pPr>
    </w:p>
    <w:p w:rsidR="00202611" w:rsidRDefault="002026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611" w:rsidRDefault="00202611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1"/>
        <w:gridCol w:w="1015"/>
        <w:gridCol w:w="900"/>
        <w:gridCol w:w="720"/>
        <w:gridCol w:w="720"/>
        <w:gridCol w:w="630"/>
        <w:gridCol w:w="710"/>
      </w:tblGrid>
      <w:tr w:rsidR="00126A1E" w:rsidTr="0053095E">
        <w:trPr>
          <w:trHeight w:hRule="exact" w:val="832"/>
        </w:trPr>
        <w:tc>
          <w:tcPr>
            <w:tcW w:w="56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126A1E" w:rsidRDefault="00126A1E"/>
        </w:tc>
        <w:tc>
          <w:tcPr>
            <w:tcW w:w="19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126A1E" w:rsidRDefault="00126A1E">
            <w:pPr>
              <w:pStyle w:val="TableParagraph"/>
              <w:ind w:left="186" w:right="18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ERVICE</w:t>
            </w:r>
            <w:r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TERRITORY</w:t>
            </w:r>
          </w:p>
        </w:tc>
        <w:tc>
          <w:tcPr>
            <w:tcW w:w="27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126A1E" w:rsidRDefault="00126A1E" w:rsidP="00126A1E">
            <w:pPr>
              <w:jc w:val="center"/>
            </w:pPr>
            <w:r>
              <w:rPr>
                <w:rFonts w:ascii="Times New Roman"/>
                <w:b/>
                <w:spacing w:val="-1"/>
                <w:sz w:val="24"/>
              </w:rPr>
              <w:t>CUSTOMER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LASS</w:t>
            </w:r>
          </w:p>
        </w:tc>
      </w:tr>
      <w:tr w:rsidR="00202611" w:rsidTr="0053095E">
        <w:trPr>
          <w:trHeight w:hRule="exact" w:val="3114"/>
        </w:trPr>
        <w:tc>
          <w:tcPr>
            <w:tcW w:w="56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202611" w:rsidRDefault="00B07B66">
            <w:pPr>
              <w:pStyle w:val="TableParagraph"/>
              <w:ind w:left="18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UPPLIER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51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DELMARVA </w:t>
            </w:r>
            <w:r>
              <w:rPr>
                <w:rFonts w:ascii="Times New Roman"/>
                <w:b/>
                <w:sz w:val="24"/>
              </w:rPr>
              <w:t>POWER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61" w:line="246" w:lineRule="auto"/>
              <w:ind w:left="111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ELAWARE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CTRIC</w:t>
            </w:r>
            <w:r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OPERATIVE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RESIDENTIA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4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USTRIAL</w:t>
            </w:r>
          </w:p>
        </w:tc>
      </w:tr>
      <w:tr w:rsidR="00202611" w:rsidTr="0053095E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B07B66">
            <w:pPr>
              <w:pStyle w:val="TableParagraph"/>
              <w:spacing w:before="77"/>
              <w:ind w:left="2085" w:right="20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meresco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nc.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704-916-3531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53095E">
        <w:trPr>
          <w:trHeight w:hRule="exact" w:val="1114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ind w:left="1729" w:right="17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>
              <w:proofErr w:type="spellStart"/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Amerex</w:t>
              </w:r>
              <w:proofErr w:type="spellEnd"/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Brokers,</w:t>
              </w:r>
              <w:r w:rsidR="00B07B66">
                <w:rPr>
                  <w:rFonts w:ascii="Times New Roman"/>
                  <w:color w:val="0000FF"/>
                  <w:spacing w:val="1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30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66-802-0519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53095E">
        <w:trPr>
          <w:trHeight w:hRule="exact" w:val="1114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980" w:right="9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America Approved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Commercial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23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66-930-1555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53095E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02611" w:rsidRDefault="00573C42">
            <w:pPr>
              <w:pStyle w:val="TableParagraph"/>
              <w:ind w:left="2034" w:right="979" w:hanging="10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American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</w:t>
              </w:r>
              <w:proofErr w:type="spellStart"/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PowerNet</w:t>
              </w:r>
              <w:proofErr w:type="spellEnd"/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Management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3"/>
                  <w:sz w:val="24"/>
                  <w:u w:val="single" w:color="0000FF"/>
                </w:rPr>
                <w:t>LP</w:t>
              </w:r>
            </w:hyperlink>
            <w:r w:rsidR="00B07B66">
              <w:rPr>
                <w:rFonts w:ascii="Times New Roman"/>
                <w:color w:val="0000FF"/>
                <w:spacing w:val="21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1-877-977-2636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53095E">
        <w:trPr>
          <w:trHeight w:hRule="exact" w:val="139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1571" w:right="15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>
              <w:proofErr w:type="spellStart"/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AMERIgreen</w:t>
              </w:r>
              <w:proofErr w:type="spellEnd"/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</w:t>
              </w:r>
              <w:proofErr w:type="spellStart"/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Energy,Inc</w:t>
              </w:r>
              <w:proofErr w:type="spellEnd"/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.</w:t>
              </w:r>
            </w:hyperlink>
            <w:r w:rsidR="00B07B66">
              <w:rPr>
                <w:rFonts w:ascii="Times New Roman"/>
                <w:color w:val="0000FF"/>
                <w:spacing w:val="30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88-559-4657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573C42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hyperlink r:id="rId28">
              <w:r w:rsidR="00B07B66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7C50EB" w:rsidTr="0053095E">
        <w:trPr>
          <w:trHeight w:hRule="exact" w:val="139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0EB" w:rsidRDefault="007C50EB" w:rsidP="007C50EB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C50EB" w:rsidRPr="00632090" w:rsidRDefault="00573C42" w:rsidP="007C50EB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7C50EB" w:rsidRPr="0063209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Apollo Edison LLC</w:t>
              </w:r>
            </w:hyperlink>
          </w:p>
          <w:p w:rsidR="007C50EB" w:rsidRPr="00632090" w:rsidRDefault="007C50EB" w:rsidP="007C50EB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090">
              <w:rPr>
                <w:rFonts w:ascii="Times New Roman" w:eastAsia="Times New Roman" w:hAnsi="Times New Roman" w:cs="Times New Roman"/>
                <w:sz w:val="24"/>
                <w:szCs w:val="24"/>
              </w:rPr>
              <w:t>(Broker)</w:t>
            </w:r>
          </w:p>
          <w:p w:rsidR="007C50EB" w:rsidRDefault="007C50EB" w:rsidP="007C50EB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2090">
              <w:rPr>
                <w:rFonts w:ascii="Times New Roman" w:eastAsia="Times New Roman" w:hAnsi="Times New Roman" w:cs="Times New Roman"/>
                <w:sz w:val="24"/>
                <w:szCs w:val="24"/>
              </w:rPr>
              <w:t>1-844-927-6556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C50EB" w:rsidRPr="00D41A9D" w:rsidRDefault="00573C42" w:rsidP="00D41A9D">
            <w:pPr>
              <w:pStyle w:val="TableParagraph"/>
              <w:spacing w:before="112"/>
              <w:ind w:left="113" w:right="2"/>
              <w:jc w:val="center"/>
              <w:rPr>
                <w:sz w:val="24"/>
                <w:szCs w:val="24"/>
              </w:rPr>
            </w:pPr>
            <w:hyperlink r:id="rId30">
              <w:r w:rsidR="00D41A9D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C50EB" w:rsidRPr="00D41A9D" w:rsidRDefault="00573C42" w:rsidP="00D41A9D">
            <w:pPr>
              <w:pStyle w:val="TableParagraph"/>
              <w:spacing w:before="263"/>
              <w:ind w:left="113" w:right="2"/>
              <w:jc w:val="center"/>
              <w:rPr>
                <w:rFonts w:ascii="Times New Roman" w:eastAsia="Wingdings" w:hAnsi="Times New Roman" w:cs="Times New Roman"/>
                <w:b/>
                <w:bCs/>
                <w:sz w:val="24"/>
                <w:szCs w:val="24"/>
              </w:rPr>
            </w:pPr>
            <w:hyperlink r:id="rId31">
              <w:r w:rsidR="00D41A9D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0EB" w:rsidRPr="00D41A9D" w:rsidRDefault="007C50EB" w:rsidP="00CA7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C50EB" w:rsidRPr="00D41A9D" w:rsidRDefault="007C50EB" w:rsidP="00CA70D8">
            <w:pPr>
              <w:pStyle w:val="TableParagraph"/>
              <w:spacing w:before="105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C50EB" w:rsidRPr="00D41A9D" w:rsidRDefault="00573C42" w:rsidP="00CA70D8">
            <w:pPr>
              <w:pStyle w:val="TableParagraph"/>
              <w:spacing w:before="215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</w:pPr>
            <w:hyperlink r:id="rId32">
              <w:r w:rsidR="00D41A9D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C50EB" w:rsidRPr="00D41A9D" w:rsidRDefault="00573C42" w:rsidP="00CA70D8">
            <w:pPr>
              <w:pStyle w:val="TableParagraph"/>
              <w:spacing w:before="213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</w:pPr>
            <w:hyperlink r:id="rId33">
              <w:r w:rsidR="00D41A9D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</w:tr>
      <w:tr w:rsidR="00632090" w:rsidTr="00582252">
        <w:trPr>
          <w:cantSplit/>
          <w:trHeight w:hRule="exact" w:val="139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090" w:rsidRDefault="00632090" w:rsidP="00632090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32090" w:rsidRDefault="00573C42" w:rsidP="00632090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632090" w:rsidRPr="0063209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Arcadia Power, Inc.</w:t>
              </w:r>
            </w:hyperlink>
          </w:p>
          <w:p w:rsidR="00632090" w:rsidRDefault="00632090" w:rsidP="00632090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Broker)</w:t>
            </w:r>
          </w:p>
          <w:p w:rsidR="00632090" w:rsidRPr="00632090" w:rsidRDefault="00632090" w:rsidP="00632090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866-526-0083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32090" w:rsidRDefault="00573C42">
            <w:pPr>
              <w:pStyle w:val="TableParagraph"/>
              <w:spacing w:before="112"/>
              <w:ind w:right="2"/>
              <w:jc w:val="center"/>
            </w:pPr>
            <w:hyperlink r:id="rId35">
              <w:r w:rsidR="00582252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32090" w:rsidRDefault="00632090">
            <w:pPr>
              <w:pStyle w:val="TableParagraph"/>
              <w:spacing w:before="263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32090" w:rsidRDefault="00632090" w:rsidP="00582252">
            <w:pPr>
              <w:ind w:left="113" w:right="113"/>
              <w:jc w:val="center"/>
            </w:pPr>
          </w:p>
          <w:p w:rsidR="00582252" w:rsidRDefault="00573C42" w:rsidP="00582252">
            <w:pPr>
              <w:ind w:left="113" w:right="113"/>
              <w:jc w:val="center"/>
            </w:pPr>
            <w:hyperlink r:id="rId36">
              <w:r w:rsidR="00582252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32090" w:rsidRDefault="00573C42">
            <w:pPr>
              <w:pStyle w:val="TableParagraph"/>
              <w:spacing w:before="105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37">
              <w:r w:rsidR="00582252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32090" w:rsidRDefault="00632090">
            <w:pPr>
              <w:pStyle w:val="TableParagraph"/>
              <w:spacing w:before="215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32090" w:rsidRDefault="00632090">
            <w:pPr>
              <w:pStyle w:val="TableParagraph"/>
              <w:spacing w:before="213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</w:p>
        </w:tc>
      </w:tr>
    </w:tbl>
    <w:p w:rsidR="00202611" w:rsidRDefault="00202611">
      <w:pPr>
        <w:jc w:val="center"/>
        <w:rPr>
          <w:rFonts w:ascii="Wingdings" w:eastAsia="Wingdings" w:hAnsi="Wingdings" w:cs="Wingdings"/>
          <w:sz w:val="32"/>
          <w:szCs w:val="32"/>
        </w:rPr>
        <w:sectPr w:rsidR="00202611">
          <w:pgSz w:w="12240" w:h="15840"/>
          <w:pgMar w:top="1520" w:right="720" w:bottom="280" w:left="980" w:header="1024" w:footer="0" w:gutter="0"/>
          <w:cols w:space="720"/>
        </w:sectPr>
      </w:pPr>
    </w:p>
    <w:p w:rsidR="00202611" w:rsidRDefault="002026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611" w:rsidRDefault="00202611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1"/>
        <w:gridCol w:w="1015"/>
        <w:gridCol w:w="900"/>
        <w:gridCol w:w="720"/>
        <w:gridCol w:w="720"/>
        <w:gridCol w:w="630"/>
        <w:gridCol w:w="710"/>
      </w:tblGrid>
      <w:tr w:rsidR="00126A1E" w:rsidTr="0053095E">
        <w:trPr>
          <w:trHeight w:hRule="exact" w:val="832"/>
        </w:trPr>
        <w:tc>
          <w:tcPr>
            <w:tcW w:w="56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126A1E" w:rsidRDefault="00126A1E"/>
        </w:tc>
        <w:tc>
          <w:tcPr>
            <w:tcW w:w="19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126A1E" w:rsidRDefault="00126A1E">
            <w:pPr>
              <w:pStyle w:val="TableParagraph"/>
              <w:ind w:left="186" w:right="18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ERVICE</w:t>
            </w:r>
            <w:r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TERRITORY</w:t>
            </w:r>
          </w:p>
        </w:tc>
        <w:tc>
          <w:tcPr>
            <w:tcW w:w="27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126A1E" w:rsidRDefault="00126A1E" w:rsidP="00126A1E">
            <w:pPr>
              <w:jc w:val="center"/>
            </w:pPr>
            <w:r>
              <w:rPr>
                <w:rFonts w:ascii="Times New Roman"/>
                <w:b/>
                <w:spacing w:val="-1"/>
                <w:sz w:val="24"/>
              </w:rPr>
              <w:t>CUSTOMER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LASS</w:t>
            </w:r>
          </w:p>
        </w:tc>
      </w:tr>
      <w:tr w:rsidR="00202611" w:rsidTr="0053095E">
        <w:trPr>
          <w:trHeight w:hRule="exact" w:val="3114"/>
        </w:trPr>
        <w:tc>
          <w:tcPr>
            <w:tcW w:w="56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202611" w:rsidRDefault="00B07B66">
            <w:pPr>
              <w:pStyle w:val="TableParagraph"/>
              <w:ind w:left="18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UPPLIER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51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DELMARVA </w:t>
            </w:r>
            <w:r>
              <w:rPr>
                <w:rFonts w:ascii="Times New Roman"/>
                <w:b/>
                <w:sz w:val="24"/>
              </w:rPr>
              <w:t>POWER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61" w:line="246" w:lineRule="auto"/>
              <w:ind w:left="111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ELAWARE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CTRIC</w:t>
            </w:r>
            <w:r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OPERATIVE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RESIDENTIA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4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USTRIAL</w:t>
            </w:r>
          </w:p>
        </w:tc>
      </w:tr>
      <w:tr w:rsidR="009C62F6" w:rsidTr="00A11F30">
        <w:trPr>
          <w:cantSplit/>
          <w:trHeight w:hRule="exact" w:val="904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62F6" w:rsidRDefault="00573C42" w:rsidP="009C62F6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9C62F6" w:rsidRPr="00512F7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Atlantic Energy MD</w:t>
              </w:r>
            </w:hyperlink>
          </w:p>
          <w:p w:rsidR="009C62F6" w:rsidRDefault="009C62F6" w:rsidP="009C62F6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800-917-9133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C62F6" w:rsidRDefault="00573C42" w:rsidP="00BF01F7">
            <w:pPr>
              <w:ind w:left="113" w:right="113"/>
              <w:jc w:val="center"/>
            </w:pPr>
            <w:hyperlink r:id="rId39">
              <w:r w:rsidR="00BF01F7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C62F6" w:rsidRDefault="009C62F6" w:rsidP="00BF01F7">
            <w:pPr>
              <w:ind w:left="113" w:right="113"/>
              <w:jc w:val="center"/>
            </w:pPr>
          </w:p>
          <w:p w:rsidR="00BF01F7" w:rsidRDefault="00573C42" w:rsidP="00BF01F7">
            <w:pPr>
              <w:ind w:left="113" w:right="113"/>
              <w:jc w:val="center"/>
            </w:pPr>
            <w:hyperlink r:id="rId40">
              <w:r w:rsidR="00BF01F7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C62F6" w:rsidRDefault="009C62F6" w:rsidP="007C75FE">
            <w:pPr>
              <w:ind w:left="113" w:right="113"/>
            </w:pPr>
          </w:p>
          <w:p w:rsidR="007C75FE" w:rsidRDefault="00573C42" w:rsidP="007C75FE">
            <w:pPr>
              <w:ind w:left="113" w:right="113"/>
              <w:jc w:val="center"/>
            </w:pPr>
            <w:hyperlink r:id="rId41">
              <w:r w:rsidR="007C75FE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C62F6" w:rsidRDefault="009C62F6" w:rsidP="00BF01F7">
            <w:pPr>
              <w:ind w:left="113" w:right="113"/>
            </w:pPr>
          </w:p>
          <w:p w:rsidR="00BF01F7" w:rsidRDefault="00573C42" w:rsidP="00BF01F7">
            <w:pPr>
              <w:ind w:left="113" w:right="113"/>
              <w:jc w:val="center"/>
            </w:pPr>
            <w:hyperlink r:id="rId42">
              <w:r w:rsidR="00BF01F7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C62F6" w:rsidRDefault="00573C42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43">
              <w:r w:rsidR="00BF01F7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C62F6" w:rsidRDefault="00573C42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44">
              <w:r w:rsidR="00BF01F7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</w:tr>
      <w:tr w:rsidR="009C62F6" w:rsidTr="00A11F30">
        <w:trPr>
          <w:cantSplit/>
          <w:trHeight w:hRule="exact" w:val="895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62F6" w:rsidRDefault="00573C42" w:rsidP="009C62F6">
            <w:pPr>
              <w:pStyle w:val="TableParagraph"/>
              <w:ind w:left="1597" w:right="1600"/>
              <w:jc w:val="center"/>
              <w:rPr>
                <w:rFonts w:ascii="Times New Roman"/>
                <w:color w:val="0000FF"/>
                <w:spacing w:val="23"/>
                <w:sz w:val="24"/>
              </w:rPr>
            </w:pPr>
            <w:hyperlink r:id="rId45">
              <w:r w:rsidR="009C62F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Atlas </w:t>
              </w:r>
              <w:r w:rsidR="009C62F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Commodities</w:t>
              </w:r>
              <w:r w:rsidR="007A2ACF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 xml:space="preserve"> II Retail Energy,</w:t>
              </w:r>
              <w:r w:rsidR="009C62F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</w:t>
              </w:r>
              <w:r w:rsidR="009C62F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LLC</w:t>
              </w:r>
            </w:hyperlink>
            <w:r w:rsidR="009C62F6">
              <w:rPr>
                <w:rFonts w:ascii="Times New Roman"/>
                <w:color w:val="0000FF"/>
                <w:spacing w:val="23"/>
                <w:sz w:val="24"/>
              </w:rPr>
              <w:t xml:space="preserve"> </w:t>
            </w:r>
          </w:p>
          <w:p w:rsidR="009C62F6" w:rsidRDefault="009C62F6" w:rsidP="009C62F6">
            <w:pPr>
              <w:pStyle w:val="TableParagraph"/>
              <w:ind w:left="1597" w:right="1600"/>
              <w:jc w:val="center"/>
              <w:rPr>
                <w:rFonts w:ascii="Times New Roman"/>
                <w:color w:val="0000FF"/>
                <w:spacing w:val="23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(Broker)</w:t>
            </w:r>
          </w:p>
          <w:p w:rsidR="009C62F6" w:rsidRDefault="009C62F6" w:rsidP="009C62F6">
            <w:pPr>
              <w:pStyle w:val="TableParagraph"/>
              <w:ind w:left="1597" w:right="1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55-55ATLAS(28527)</w:t>
            </w:r>
          </w:p>
          <w:p w:rsidR="009C62F6" w:rsidRDefault="009C62F6" w:rsidP="009C62F6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C62F6" w:rsidRDefault="00573C42" w:rsidP="00BF01F7">
            <w:pPr>
              <w:ind w:left="144" w:right="115"/>
              <w:jc w:val="center"/>
            </w:pPr>
            <w:hyperlink r:id="rId46">
              <w:r w:rsidR="009C62F6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C62F6" w:rsidRDefault="00F50F95" w:rsidP="00F50F95">
            <w:pPr>
              <w:ind w:left="113" w:right="113"/>
              <w:jc w:val="center"/>
            </w:pPr>
            <w:r>
              <w:t xml:space="preserve">   </w:t>
            </w:r>
          </w:p>
          <w:p w:rsidR="00F50F95" w:rsidRDefault="00573C42" w:rsidP="00F50F95">
            <w:pPr>
              <w:ind w:left="113" w:right="113"/>
              <w:jc w:val="center"/>
            </w:pPr>
            <w:hyperlink r:id="rId47">
              <w:r w:rsidR="00F50F95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62F6" w:rsidRDefault="009C62F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50F95" w:rsidRDefault="00F50F95" w:rsidP="00F50F95">
            <w:pPr>
              <w:ind w:left="113" w:right="113"/>
            </w:pPr>
          </w:p>
          <w:p w:rsidR="00F50F95" w:rsidRDefault="00573C42" w:rsidP="00F50F95">
            <w:pPr>
              <w:ind w:left="113" w:right="113"/>
              <w:jc w:val="center"/>
            </w:pPr>
            <w:hyperlink r:id="rId48">
              <w:r w:rsidR="00F50F95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C62F6" w:rsidRDefault="00573C42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49">
              <w:r w:rsidR="009C62F6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C62F6" w:rsidRDefault="00573C42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50">
              <w:r w:rsidR="009C62F6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</w:tr>
      <w:tr w:rsidR="00D31E87" w:rsidTr="00A11F30">
        <w:trPr>
          <w:cantSplit/>
          <w:trHeight w:hRule="exact" w:val="895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E87" w:rsidRDefault="00573C42" w:rsidP="00D31E87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51" w:history="1">
              <w:r w:rsidR="00D31E87" w:rsidRPr="00D31E87">
                <w:rPr>
                  <w:rStyle w:val="Hyperlink"/>
                  <w:rFonts w:ascii="Times New Roman" w:eastAsia="Times New Roman" w:hAnsi="Times New Roman" w:cs="Times New Roman"/>
                  <w:sz w:val="23"/>
                  <w:szCs w:val="23"/>
                </w:rPr>
                <w:t>Aurora Energy Advisors, LLC</w:t>
              </w:r>
            </w:hyperlink>
          </w:p>
          <w:p w:rsidR="00D31E87" w:rsidRDefault="00D31E87" w:rsidP="00D31E87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(Broker)</w:t>
            </w:r>
          </w:p>
          <w:p w:rsidR="00D31E87" w:rsidRDefault="00D31E87" w:rsidP="00D31E87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-877-695-1062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31E87" w:rsidRDefault="00573C42" w:rsidP="00F50F95">
            <w:pPr>
              <w:ind w:left="113" w:right="113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52">
              <w:r w:rsidR="00D31E87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E87" w:rsidRDefault="00D31E87" w:rsidP="00D31E87">
            <w:pPr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</w:p>
          <w:p w:rsidR="00D31E87" w:rsidRDefault="00573C42" w:rsidP="00D31E87">
            <w:pPr>
              <w:jc w:val="center"/>
            </w:pPr>
            <w:hyperlink r:id="rId53">
              <w:r w:rsidR="00D31E87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E87" w:rsidRDefault="00D31E87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E87" w:rsidRDefault="00D31E87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31E87" w:rsidRDefault="00573C42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54">
              <w:r w:rsidR="00D31E87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31E87" w:rsidRDefault="00573C42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55">
              <w:r w:rsidR="00D31E87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</w:tr>
      <w:tr w:rsidR="00202611" w:rsidTr="00D93D4B">
        <w:trPr>
          <w:cantSplit/>
          <w:trHeight w:hRule="exact" w:val="1264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1931" w:right="19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>
              <w:proofErr w:type="spellStart"/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Avidxchange</w:t>
              </w:r>
              <w:proofErr w:type="spellEnd"/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,</w:t>
              </w:r>
              <w:r w:rsidR="00B07B66">
                <w:rPr>
                  <w:rFonts w:ascii="Times New Roman"/>
                  <w:color w:val="0000FF"/>
                  <w:spacing w:val="4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Inc.</w:t>
              </w:r>
            </w:hyperlink>
            <w:r w:rsidR="00B07B66">
              <w:rPr>
                <w:rFonts w:ascii="Times New Roman"/>
                <w:color w:val="0000FF"/>
                <w:spacing w:val="23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1-800-560-9305</w:t>
            </w:r>
          </w:p>
          <w:p w:rsidR="00D93D4B" w:rsidRDefault="00D93D4B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50F95" w:rsidRPr="00F50F95" w:rsidRDefault="00573C42" w:rsidP="00F50F95">
            <w:pPr>
              <w:ind w:left="113" w:right="113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57">
              <w:r w:rsidR="00F50F95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 w:rsidP="00F50F95">
            <w:pPr>
              <w:ind w:left="113" w:right="113"/>
            </w:pPr>
          </w:p>
          <w:p w:rsidR="00F50F95" w:rsidRDefault="00573C42" w:rsidP="00F50F95">
            <w:pPr>
              <w:ind w:left="113" w:right="113"/>
              <w:jc w:val="center"/>
            </w:pPr>
            <w:hyperlink r:id="rId58">
              <w:r w:rsidR="00F50F95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53095E">
        <w:trPr>
          <w:trHeight w:hRule="exact" w:val="1666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1513" w:right="15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Avion 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Group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26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77-712-8466</w:t>
            </w:r>
          </w:p>
          <w:p w:rsidR="00202611" w:rsidRDefault="00573C42">
            <w:pPr>
              <w:pStyle w:val="TableParagraph"/>
              <w:ind w:left="-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info@avionenegy.com</w:t>
              </w:r>
            </w:hyperlink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</w:tr>
      <w:tr w:rsidR="00202611" w:rsidTr="0053095E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spacing w:before="77"/>
              <w:ind w:left="1261" w:right="1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 xml:space="preserve">Berkshire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Partners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21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610-255-5070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A11F30">
        <w:trPr>
          <w:trHeight w:hRule="exact" w:val="1111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1588" w:right="15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history="1">
              <w:r w:rsidR="00B07B66" w:rsidRPr="00325591">
                <w:rPr>
                  <w:rStyle w:val="Hyperlink"/>
                  <w:rFonts w:ascii="Times New Roman"/>
                  <w:spacing w:val="-1"/>
                  <w:sz w:val="24"/>
                </w:rPr>
                <w:t>Better</w:t>
              </w:r>
              <w:r w:rsidR="00B07B66" w:rsidRPr="00325591">
                <w:rPr>
                  <w:rStyle w:val="Hyperlink"/>
                  <w:rFonts w:ascii="Times New Roman"/>
                  <w:sz w:val="24"/>
                </w:rPr>
                <w:t xml:space="preserve"> Cost Control,</w:t>
              </w:r>
              <w:r w:rsidR="00B07B66" w:rsidRPr="00325591">
                <w:rPr>
                  <w:rStyle w:val="Hyperlink"/>
                  <w:rFonts w:ascii="Times New Roman"/>
                  <w:spacing w:val="2"/>
                  <w:sz w:val="24"/>
                </w:rPr>
                <w:t xml:space="preserve"> </w:t>
              </w:r>
              <w:r w:rsidR="00B07B66" w:rsidRPr="00325591">
                <w:rPr>
                  <w:rStyle w:val="Hyperlink"/>
                  <w:rFonts w:ascii="Times New Roman"/>
                  <w:spacing w:val="-2"/>
                  <w:sz w:val="24"/>
                </w:rPr>
                <w:t>LLC</w:t>
              </w:r>
            </w:hyperlink>
            <w:r w:rsidR="00B07B66">
              <w:rPr>
                <w:rFonts w:ascii="Times New Roman"/>
                <w:spacing w:val="22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00-454-0027</w:t>
            </w:r>
          </w:p>
          <w:p w:rsidR="00202611" w:rsidRDefault="00202611">
            <w:pPr>
              <w:pStyle w:val="TableParagraph"/>
              <w:ind w:left="-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573C42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hyperlink r:id="rId63">
              <w:r w:rsidR="00B07B66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53095E">
        <w:trPr>
          <w:trHeight w:hRule="exact" w:val="1011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spacing w:before="77"/>
              <w:ind w:left="1607" w:right="16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Better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Cost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Energy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27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325591">
            <w:pPr>
              <w:pStyle w:val="TableParagraph"/>
              <w:ind w:left="-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</w:t>
            </w:r>
            <w:r w:rsidR="00B07B66">
              <w:rPr>
                <w:rFonts w:ascii="Times New Roman"/>
                <w:spacing w:val="-1"/>
                <w:sz w:val="24"/>
              </w:rPr>
              <w:t>855-580-3111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573C42">
            <w:pPr>
              <w:pStyle w:val="TableParagraph"/>
              <w:spacing w:before="263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hyperlink r:id="rId65">
              <w:r w:rsidR="00B07B66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</w:tbl>
    <w:p w:rsidR="00202611" w:rsidRDefault="00202611">
      <w:pPr>
        <w:jc w:val="center"/>
        <w:rPr>
          <w:rFonts w:ascii="Wingdings" w:eastAsia="Wingdings" w:hAnsi="Wingdings" w:cs="Wingdings"/>
          <w:sz w:val="32"/>
          <w:szCs w:val="32"/>
        </w:rPr>
        <w:sectPr w:rsidR="00202611">
          <w:pgSz w:w="12240" w:h="15840"/>
          <w:pgMar w:top="1520" w:right="720" w:bottom="280" w:left="980" w:header="1024" w:footer="0" w:gutter="0"/>
          <w:cols w:space="720"/>
        </w:sectPr>
      </w:pPr>
    </w:p>
    <w:p w:rsidR="00202611" w:rsidRDefault="002026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611" w:rsidRDefault="00202611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1"/>
        <w:gridCol w:w="1015"/>
        <w:gridCol w:w="900"/>
        <w:gridCol w:w="720"/>
        <w:gridCol w:w="720"/>
        <w:gridCol w:w="630"/>
        <w:gridCol w:w="710"/>
      </w:tblGrid>
      <w:tr w:rsidR="00126A1E" w:rsidTr="0053095E">
        <w:trPr>
          <w:trHeight w:hRule="exact" w:val="832"/>
        </w:trPr>
        <w:tc>
          <w:tcPr>
            <w:tcW w:w="56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126A1E" w:rsidRDefault="00126A1E"/>
        </w:tc>
        <w:tc>
          <w:tcPr>
            <w:tcW w:w="19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126A1E" w:rsidRDefault="00126A1E">
            <w:pPr>
              <w:pStyle w:val="TableParagraph"/>
              <w:ind w:left="186" w:right="18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ERVICE</w:t>
            </w:r>
            <w:r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TERRITORY</w:t>
            </w:r>
          </w:p>
        </w:tc>
        <w:tc>
          <w:tcPr>
            <w:tcW w:w="27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126A1E" w:rsidRDefault="00126A1E" w:rsidP="00126A1E">
            <w:pPr>
              <w:jc w:val="center"/>
            </w:pPr>
            <w:r>
              <w:rPr>
                <w:rFonts w:ascii="Times New Roman"/>
                <w:b/>
                <w:spacing w:val="-1"/>
                <w:sz w:val="24"/>
              </w:rPr>
              <w:t>CUSTOMER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LASS</w:t>
            </w:r>
          </w:p>
        </w:tc>
      </w:tr>
      <w:tr w:rsidR="00202611" w:rsidTr="0053095E">
        <w:trPr>
          <w:trHeight w:hRule="exact" w:val="3114"/>
        </w:trPr>
        <w:tc>
          <w:tcPr>
            <w:tcW w:w="56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202611" w:rsidRDefault="00B07B66">
            <w:pPr>
              <w:pStyle w:val="TableParagraph"/>
              <w:ind w:left="18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UPPLIER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51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DELMARVA </w:t>
            </w:r>
            <w:r>
              <w:rPr>
                <w:rFonts w:ascii="Times New Roman"/>
                <w:b/>
                <w:sz w:val="24"/>
              </w:rPr>
              <w:t>POWER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61" w:line="246" w:lineRule="auto"/>
              <w:ind w:left="111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ELAWARE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CTRIC</w:t>
            </w:r>
            <w:r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OPERATIVE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RESIDENTIA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4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USTRIAL</w:t>
            </w:r>
          </w:p>
        </w:tc>
      </w:tr>
      <w:tr w:rsidR="00202611" w:rsidTr="00325591">
        <w:trPr>
          <w:trHeight w:hRule="exact" w:val="1255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1905" w:right="19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" w:history="1">
              <w:proofErr w:type="spellStart"/>
              <w:r w:rsidR="00B07B66" w:rsidRPr="00325591">
                <w:rPr>
                  <w:rStyle w:val="Hyperlink"/>
                  <w:rFonts w:ascii="Times New Roman"/>
                  <w:spacing w:val="-1"/>
                  <w:sz w:val="24"/>
                </w:rPr>
                <w:t>BidURenergy</w:t>
              </w:r>
              <w:proofErr w:type="spellEnd"/>
              <w:r w:rsidR="00B07B66" w:rsidRPr="00325591">
                <w:rPr>
                  <w:rStyle w:val="Hyperlink"/>
                  <w:rFonts w:ascii="Times New Roman"/>
                  <w:spacing w:val="-1"/>
                  <w:sz w:val="24"/>
                </w:rPr>
                <w:t>,</w:t>
              </w:r>
              <w:r w:rsidR="00B07B66" w:rsidRPr="00325591">
                <w:rPr>
                  <w:rStyle w:val="Hyperlink"/>
                  <w:rFonts w:ascii="Times New Roman"/>
                  <w:spacing w:val="2"/>
                  <w:sz w:val="24"/>
                </w:rPr>
                <w:t xml:space="preserve"> </w:t>
              </w:r>
              <w:r w:rsidR="00B07B66" w:rsidRPr="00325591">
                <w:rPr>
                  <w:rStyle w:val="Hyperlink"/>
                  <w:rFonts w:ascii="Times New Roman"/>
                  <w:spacing w:val="-2"/>
                  <w:sz w:val="24"/>
                </w:rPr>
                <w:t>Inc.</w:t>
              </w:r>
            </w:hyperlink>
            <w:r w:rsidR="00B07B66">
              <w:rPr>
                <w:rFonts w:ascii="Times New Roman"/>
                <w:spacing w:val="23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77-669-8243</w:t>
            </w:r>
          </w:p>
          <w:p w:rsidR="00202611" w:rsidRDefault="00202611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325591">
        <w:trPr>
          <w:trHeight w:hRule="exact" w:val="1534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138" w:right="135"/>
              <w:jc w:val="center"/>
              <w:rPr>
                <w:rFonts w:ascii="Times New Roman"/>
                <w:color w:val="0000FF"/>
                <w:spacing w:val="-1"/>
                <w:sz w:val="24"/>
                <w:u w:val="single" w:color="0000FF"/>
              </w:rPr>
            </w:pPr>
            <w:hyperlink r:id="rId67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Blue</w:t>
              </w:r>
              <w:r w:rsidR="00B07B66">
                <w:rPr>
                  <w:rFonts w:ascii="Times New Roman"/>
                  <w:color w:val="0000FF"/>
                  <w:spacing w:val="1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&amp;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Silver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Consulting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L.L.C.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d/b/a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Pro-Star</w:t>
              </w:r>
            </w:hyperlink>
            <w:r w:rsidR="00B07B66">
              <w:rPr>
                <w:rFonts w:ascii="Times New Roman"/>
                <w:color w:val="0000FF"/>
                <w:sz w:val="24"/>
              </w:rPr>
              <w:t xml:space="preserve"> </w:t>
            </w:r>
            <w:hyperlink r:id="rId68">
              <w:r w:rsidR="00B07B66">
                <w:rPr>
                  <w:rFonts w:ascii="Times New Roman"/>
                  <w:color w:val="0000FF"/>
                  <w:sz w:val="24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Services</w:t>
              </w:r>
            </w:hyperlink>
          </w:p>
          <w:p w:rsidR="00325591" w:rsidRDefault="00325591">
            <w:pPr>
              <w:pStyle w:val="TableParagraph"/>
              <w:ind w:left="138"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591">
              <w:rPr>
                <w:rFonts w:ascii="Times New Roman" w:eastAsia="Times New Roman" w:hAnsi="Times New Roman" w:cs="Times New Roman"/>
                <w:sz w:val="24"/>
                <w:szCs w:val="24"/>
              </w:rPr>
              <w:t>(Broker)</w:t>
            </w:r>
          </w:p>
          <w:p w:rsidR="00202611" w:rsidRDefault="00325591">
            <w:pPr>
              <w:pStyle w:val="TableParagraph"/>
              <w:ind w:left="-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</w:t>
            </w:r>
            <w:r w:rsidR="00B07B66">
              <w:rPr>
                <w:rFonts w:ascii="Times New Roman"/>
                <w:spacing w:val="-1"/>
                <w:sz w:val="24"/>
              </w:rPr>
              <w:t>855-843-7778</w:t>
            </w:r>
          </w:p>
          <w:p w:rsidR="00202611" w:rsidRDefault="00202611">
            <w:pPr>
              <w:pStyle w:val="TableParagraph"/>
              <w:ind w:left="-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325591">
        <w:trPr>
          <w:trHeight w:hRule="exact" w:val="1255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1684" w:right="16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Bollinger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Energy</w:t>
              </w:r>
              <w:r w:rsidR="00B07B66">
                <w:rPr>
                  <w:rFonts w:ascii="Times New Roman"/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Corp.</w:t>
              </w:r>
            </w:hyperlink>
            <w:r w:rsidR="00B07B66">
              <w:rPr>
                <w:rFonts w:ascii="Times New Roman"/>
                <w:color w:val="0000FF"/>
                <w:spacing w:val="26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00-260-0505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325591">
        <w:trPr>
          <w:trHeight w:hRule="exact" w:val="1156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25591" w:rsidRDefault="00573C42">
            <w:pPr>
              <w:pStyle w:val="TableParagraph"/>
              <w:ind w:left="121" w:right="126"/>
              <w:jc w:val="center"/>
              <w:rPr>
                <w:rFonts w:ascii="Times New Roman"/>
                <w:color w:val="0000FF"/>
                <w:spacing w:val="31"/>
                <w:sz w:val="24"/>
              </w:rPr>
            </w:pPr>
            <w:hyperlink r:id="rId70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Broadleaf,</w:t>
              </w:r>
              <w:r w:rsidR="00B07B66">
                <w:rPr>
                  <w:rFonts w:ascii="Times New Roman"/>
                  <w:color w:val="0000FF"/>
                  <w:spacing w:val="1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LLC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d/b/a</w:t>
              </w:r>
              <w:r w:rsidR="00B07B66">
                <w:rPr>
                  <w:rFonts w:ascii="Times New Roman"/>
                  <w:color w:val="0000FF"/>
                  <w:spacing w:val="1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Broadleaf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Company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31"/>
                <w:sz w:val="24"/>
              </w:rPr>
              <w:t xml:space="preserve"> </w:t>
            </w:r>
          </w:p>
          <w:p w:rsidR="00325591" w:rsidRDefault="00325591">
            <w:pPr>
              <w:pStyle w:val="TableParagraph"/>
              <w:ind w:left="121" w:right="126"/>
              <w:jc w:val="center"/>
              <w:rPr>
                <w:rFonts w:ascii="Times New Roman"/>
                <w:color w:val="0000FF"/>
                <w:spacing w:val="3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121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00-687-9430</w:t>
            </w:r>
          </w:p>
          <w:p w:rsidR="00202611" w:rsidRDefault="00202611">
            <w:pPr>
              <w:pStyle w:val="TableParagraph"/>
              <w:ind w:left="-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3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3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3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3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53095E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spacing w:before="77"/>
              <w:ind w:left="1621" w:right="16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Broker Online Exchange</w:t>
              </w:r>
            </w:hyperlink>
            <w:r w:rsidR="00B07B66">
              <w:rPr>
                <w:rFonts w:ascii="Times New Roman"/>
                <w:color w:val="0000FF"/>
                <w:spacing w:val="31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44-269-3346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</w:tbl>
    <w:p w:rsidR="00202611" w:rsidRDefault="00202611">
      <w:pPr>
        <w:jc w:val="center"/>
        <w:rPr>
          <w:rFonts w:ascii="Wingdings" w:eastAsia="Wingdings" w:hAnsi="Wingdings" w:cs="Wingdings"/>
          <w:sz w:val="32"/>
          <w:szCs w:val="32"/>
        </w:rPr>
        <w:sectPr w:rsidR="00202611">
          <w:pgSz w:w="12240" w:h="15840"/>
          <w:pgMar w:top="1520" w:right="720" w:bottom="280" w:left="980" w:header="1024" w:footer="0" w:gutter="0"/>
          <w:cols w:space="720"/>
        </w:sectPr>
      </w:pPr>
    </w:p>
    <w:p w:rsidR="00202611" w:rsidRDefault="002026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611" w:rsidRDefault="00202611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1"/>
        <w:gridCol w:w="1015"/>
        <w:gridCol w:w="990"/>
        <w:gridCol w:w="630"/>
        <w:gridCol w:w="720"/>
        <w:gridCol w:w="630"/>
        <w:gridCol w:w="710"/>
      </w:tblGrid>
      <w:tr w:rsidR="00126A1E" w:rsidTr="00126A1E">
        <w:trPr>
          <w:trHeight w:hRule="exact" w:val="832"/>
        </w:trPr>
        <w:tc>
          <w:tcPr>
            <w:tcW w:w="56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126A1E" w:rsidRDefault="00126A1E"/>
        </w:tc>
        <w:tc>
          <w:tcPr>
            <w:tcW w:w="20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126A1E" w:rsidRDefault="00126A1E">
            <w:pPr>
              <w:pStyle w:val="TableParagraph"/>
              <w:ind w:left="186" w:right="18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ERVICE</w:t>
            </w:r>
            <w:r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TERRITORY</w:t>
            </w:r>
          </w:p>
        </w:tc>
        <w:tc>
          <w:tcPr>
            <w:tcW w:w="26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126A1E" w:rsidRDefault="00126A1E" w:rsidP="00126A1E">
            <w:pPr>
              <w:jc w:val="center"/>
            </w:pPr>
            <w:r>
              <w:rPr>
                <w:rFonts w:ascii="Times New Roman"/>
                <w:b/>
                <w:spacing w:val="-1"/>
                <w:sz w:val="24"/>
              </w:rPr>
              <w:t>CUSTOMER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LASS</w:t>
            </w:r>
          </w:p>
        </w:tc>
      </w:tr>
      <w:tr w:rsidR="00202611" w:rsidTr="009C1260">
        <w:trPr>
          <w:trHeight w:hRule="exact" w:val="2668"/>
        </w:trPr>
        <w:tc>
          <w:tcPr>
            <w:tcW w:w="56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Pr="009C1260" w:rsidRDefault="009C1260" w:rsidP="009C12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9C1260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Supplier Name</w:t>
            </w:r>
          </w:p>
          <w:p w:rsidR="00202611" w:rsidRDefault="0020261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202611" w:rsidRDefault="00202611">
            <w:pPr>
              <w:pStyle w:val="TableParagraph"/>
              <w:ind w:left="18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51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DELMARVA </w:t>
            </w:r>
            <w:r>
              <w:rPr>
                <w:rFonts w:ascii="Times New Roman"/>
                <w:b/>
                <w:sz w:val="24"/>
              </w:rPr>
              <w:t>POWER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61" w:line="246" w:lineRule="auto"/>
              <w:ind w:left="111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ELAWARE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CTRIC</w:t>
            </w:r>
            <w:r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OPERATIVE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RESIDENTIA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4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USTRIAL</w:t>
            </w:r>
          </w:p>
        </w:tc>
      </w:tr>
      <w:tr w:rsidR="00202611" w:rsidTr="0053095E">
        <w:trPr>
          <w:trHeight w:hRule="exact" w:val="139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1525" w:right="15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Burton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Group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Inc.</w:t>
              </w:r>
            </w:hyperlink>
            <w:r w:rsidR="00B07B66">
              <w:rPr>
                <w:rFonts w:ascii="Times New Roman"/>
                <w:color w:val="0000FF"/>
                <w:spacing w:val="25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88-975-8777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126A1E" w:rsidTr="0053095E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A1E" w:rsidRDefault="00126A1E" w:rsidP="00126A1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6A1E" w:rsidRDefault="00573C42" w:rsidP="00126A1E">
            <w:pPr>
              <w:pStyle w:val="TableParagraph"/>
              <w:ind w:left="2034" w:right="1171" w:hanging="8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>
              <w:r w:rsidR="00126A1E">
                <w:rPr>
                  <w:rFonts w:ascii="Times New Roman"/>
                  <w:color w:val="0000FF"/>
                  <w:sz w:val="24"/>
                  <w:u w:val="single" w:color="0000FF"/>
                </w:rPr>
                <w:t>Calpine Energy Solutions, LLC</w:t>
              </w:r>
            </w:hyperlink>
            <w:r w:rsidR="00126A1E">
              <w:rPr>
                <w:rFonts w:ascii="Times New Roman"/>
                <w:color w:val="0000FF"/>
                <w:spacing w:val="28"/>
                <w:sz w:val="24"/>
              </w:rPr>
              <w:t xml:space="preserve"> </w:t>
            </w:r>
            <w:r w:rsidR="00126A1E">
              <w:rPr>
                <w:rFonts w:ascii="Times New Roman"/>
                <w:spacing w:val="-1"/>
                <w:sz w:val="24"/>
              </w:rPr>
              <w:t>1-877-273-6772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126A1E" w:rsidRDefault="00126A1E" w:rsidP="00126A1E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126A1E" w:rsidRDefault="00126A1E" w:rsidP="00126A1E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A1E" w:rsidRDefault="00126A1E" w:rsidP="00126A1E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A1E" w:rsidRDefault="00126A1E" w:rsidP="00126A1E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126A1E" w:rsidRDefault="00126A1E" w:rsidP="00126A1E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126A1E" w:rsidRDefault="00126A1E" w:rsidP="00126A1E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53095E">
        <w:trPr>
          <w:trHeight w:hRule="exact" w:val="139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1847" w:right="18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Capital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Energy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Inc.</w:t>
              </w:r>
            </w:hyperlink>
            <w:r w:rsidR="00B07B66">
              <w:rPr>
                <w:rFonts w:ascii="Times New Roman"/>
                <w:color w:val="0000FF"/>
                <w:spacing w:val="25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88-580-5808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53095E">
        <w:trPr>
          <w:trHeight w:hRule="exact" w:val="1114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2034" w:right="1219" w:hanging="8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Champion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Services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25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1-877-653-5090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53095E">
        <w:trPr>
          <w:trHeight w:hRule="exact" w:val="1116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1144" w:right="1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"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Choice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Services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Retail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3"/>
                  <w:sz w:val="24"/>
                  <w:u w:val="single" w:color="0000FF"/>
                </w:rPr>
                <w:t>LP</w:t>
              </w:r>
            </w:hyperlink>
            <w:r w:rsidR="00B07B66">
              <w:rPr>
                <w:rFonts w:ascii="Times New Roman"/>
                <w:color w:val="0000FF"/>
                <w:spacing w:val="27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888-341-6370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53095E">
        <w:trPr>
          <w:trHeight w:hRule="exact" w:val="1008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spacing w:before="77"/>
              <w:ind w:left="2077" w:right="20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Choose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Energy</w:t>
              </w:r>
            </w:hyperlink>
            <w:r w:rsidR="00B07B66">
              <w:rPr>
                <w:rFonts w:ascii="Times New Roman"/>
                <w:color w:val="0000FF"/>
                <w:spacing w:val="21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55-419-3586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573C42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hyperlink r:id="rId78">
              <w:r w:rsidR="00B07B66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9C1260" w:rsidTr="0053095E">
        <w:trPr>
          <w:trHeight w:hRule="exact" w:val="1008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260" w:rsidRDefault="00573C42" w:rsidP="009C1260">
            <w:pPr>
              <w:pStyle w:val="BodyText"/>
              <w:jc w:val="center"/>
            </w:pPr>
            <w:hyperlink r:id="rId79" w:history="1">
              <w:proofErr w:type="spellStart"/>
              <w:r w:rsidR="009C1260" w:rsidRPr="009C1260">
                <w:rPr>
                  <w:rStyle w:val="Hyperlink"/>
                </w:rPr>
                <w:t>Chrislynn</w:t>
              </w:r>
              <w:proofErr w:type="spellEnd"/>
              <w:r w:rsidR="009C1260" w:rsidRPr="009C1260">
                <w:rPr>
                  <w:rStyle w:val="Hyperlink"/>
                </w:rPr>
                <w:t xml:space="preserve"> Energy Services, Inc.</w:t>
              </w:r>
            </w:hyperlink>
          </w:p>
          <w:p w:rsidR="009C1260" w:rsidRDefault="009C1260" w:rsidP="009C1260">
            <w:pPr>
              <w:pStyle w:val="BodyText"/>
              <w:jc w:val="center"/>
            </w:pPr>
            <w:r>
              <w:t>(Broker)</w:t>
            </w:r>
          </w:p>
          <w:p w:rsidR="009C1260" w:rsidRPr="009C1260" w:rsidRDefault="009C1260" w:rsidP="009C1260">
            <w:pPr>
              <w:pStyle w:val="BodyText"/>
              <w:jc w:val="center"/>
            </w:pPr>
            <w:r>
              <w:t>1-888-431-1553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C1260" w:rsidRDefault="009C1260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C1260" w:rsidRDefault="009C1260">
            <w:pPr>
              <w:pStyle w:val="TableParagraph"/>
              <w:spacing w:before="263"/>
              <w:ind w:right="1"/>
              <w:jc w:val="center"/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C1260" w:rsidRDefault="009C1260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C1260" w:rsidRDefault="009C1260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C1260" w:rsidRDefault="009C1260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C1260" w:rsidRDefault="009C1260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53095E">
        <w:trPr>
          <w:trHeight w:hRule="exact" w:val="1669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261" w:right="264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">
              <w:proofErr w:type="spellStart"/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CleanChoice</w:t>
              </w:r>
              <w:proofErr w:type="spellEnd"/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Energy</w:t>
              </w:r>
              <w:r w:rsidR="00B07B66">
                <w:rPr>
                  <w:rFonts w:ascii="Times New Roman"/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f/k/a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 xml:space="preserve"> Ethical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Electric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Inc.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d/b/a</w:t>
              </w:r>
            </w:hyperlink>
            <w:r w:rsidR="00B07B66">
              <w:rPr>
                <w:rFonts w:ascii="Times New Roman"/>
                <w:color w:val="0000FF"/>
                <w:sz w:val="24"/>
              </w:rPr>
              <w:t xml:space="preserve"> </w:t>
            </w:r>
            <w:hyperlink r:id="rId81">
              <w:r w:rsidR="00B07B66">
                <w:rPr>
                  <w:rFonts w:ascii="Times New Roman"/>
                  <w:color w:val="0000FF"/>
                  <w:sz w:val="24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Ethical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Electric,</w:t>
              </w:r>
              <w:r w:rsidR="00B07B66">
                <w:rPr>
                  <w:rFonts w:ascii="Times New Roman"/>
                  <w:color w:val="0000FF"/>
                  <w:spacing w:val="1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Inc.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d/b/a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 xml:space="preserve"> </w:t>
              </w:r>
              <w:proofErr w:type="spellStart"/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CleanChoice</w:t>
              </w:r>
              <w:proofErr w:type="spellEnd"/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d/b/a</w:t>
              </w:r>
            </w:hyperlink>
            <w:r w:rsidR="00B07B66">
              <w:rPr>
                <w:rFonts w:ascii="Times New Roman"/>
                <w:color w:val="0000FF"/>
                <w:sz w:val="24"/>
              </w:rPr>
              <w:t xml:space="preserve"> </w:t>
            </w:r>
            <w:hyperlink r:id="rId82">
              <w:r w:rsidR="00B07B66">
                <w:rPr>
                  <w:rFonts w:ascii="Times New Roman"/>
                  <w:color w:val="0000FF"/>
                  <w:sz w:val="24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Clean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Option</w:t>
              </w:r>
            </w:hyperlink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88-444-9452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</w:tr>
    </w:tbl>
    <w:p w:rsidR="00202611" w:rsidRDefault="00202611">
      <w:pPr>
        <w:sectPr w:rsidR="00202611">
          <w:pgSz w:w="12240" w:h="15840"/>
          <w:pgMar w:top="1520" w:right="720" w:bottom="280" w:left="980" w:header="1024" w:footer="0" w:gutter="0"/>
          <w:cols w:space="720"/>
        </w:sectPr>
      </w:pPr>
    </w:p>
    <w:p w:rsidR="00202611" w:rsidRDefault="002026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611" w:rsidRDefault="00202611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1"/>
        <w:gridCol w:w="1015"/>
        <w:gridCol w:w="990"/>
        <w:gridCol w:w="630"/>
        <w:gridCol w:w="720"/>
        <w:gridCol w:w="630"/>
        <w:gridCol w:w="710"/>
      </w:tblGrid>
      <w:tr w:rsidR="00126A1E" w:rsidTr="0053095E">
        <w:trPr>
          <w:trHeight w:hRule="exact" w:val="832"/>
        </w:trPr>
        <w:tc>
          <w:tcPr>
            <w:tcW w:w="56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126A1E" w:rsidRDefault="00126A1E"/>
        </w:tc>
        <w:tc>
          <w:tcPr>
            <w:tcW w:w="20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126A1E" w:rsidRDefault="00126A1E">
            <w:pPr>
              <w:pStyle w:val="TableParagraph"/>
              <w:ind w:left="186" w:right="18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ERVICE</w:t>
            </w:r>
            <w:r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TERRITORY</w:t>
            </w:r>
          </w:p>
        </w:tc>
        <w:tc>
          <w:tcPr>
            <w:tcW w:w="26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126A1E" w:rsidRDefault="00126A1E">
            <w:r>
              <w:rPr>
                <w:rFonts w:ascii="Times New Roman"/>
                <w:b/>
                <w:spacing w:val="-1"/>
                <w:sz w:val="24"/>
              </w:rPr>
              <w:t>CUSTOMER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LASS</w:t>
            </w:r>
          </w:p>
        </w:tc>
      </w:tr>
      <w:tr w:rsidR="00202611" w:rsidTr="0053095E">
        <w:trPr>
          <w:trHeight w:hRule="exact" w:val="3114"/>
        </w:trPr>
        <w:tc>
          <w:tcPr>
            <w:tcW w:w="56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202611" w:rsidRDefault="00B07B66">
            <w:pPr>
              <w:pStyle w:val="TableParagraph"/>
              <w:ind w:left="18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UPPLIER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51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DELMARVA </w:t>
            </w:r>
            <w:r>
              <w:rPr>
                <w:rFonts w:ascii="Times New Roman"/>
                <w:b/>
                <w:sz w:val="24"/>
              </w:rPr>
              <w:t>POWER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61" w:line="246" w:lineRule="auto"/>
              <w:ind w:left="111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ELAWARE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CTRIC</w:t>
            </w:r>
            <w:r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OPERATIVE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RESIDENTIA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4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USTRIAL</w:t>
            </w:r>
          </w:p>
        </w:tc>
      </w:tr>
      <w:tr w:rsidR="00202611" w:rsidTr="0053095E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spacing w:before="77"/>
              <w:ind w:left="1408" w:right="14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Clear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Solutions,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24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302-750-3217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</w:tr>
      <w:tr w:rsidR="00202611" w:rsidTr="00325591">
        <w:trPr>
          <w:trHeight w:hRule="exact" w:val="1048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-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4" w:history="1">
              <w:r w:rsidR="00B07B66" w:rsidRPr="00325591">
                <w:rPr>
                  <w:rStyle w:val="Hyperlink"/>
                  <w:rFonts w:ascii="Times New Roman"/>
                  <w:spacing w:val="-1"/>
                  <w:sz w:val="24"/>
                </w:rPr>
                <w:t>Clearview</w:t>
              </w:r>
              <w:r w:rsidR="00B07B66" w:rsidRPr="00325591">
                <w:rPr>
                  <w:rStyle w:val="Hyperlink"/>
                  <w:rFonts w:ascii="Times New Roman"/>
                  <w:sz w:val="24"/>
                </w:rPr>
                <w:t xml:space="preserve"> </w:t>
              </w:r>
              <w:r w:rsidR="00B07B66" w:rsidRPr="00325591">
                <w:rPr>
                  <w:rStyle w:val="Hyperlink"/>
                  <w:rFonts w:ascii="Times New Roman"/>
                  <w:spacing w:val="-1"/>
                  <w:sz w:val="24"/>
                </w:rPr>
                <w:t>Electric,</w:t>
              </w:r>
              <w:r w:rsidR="00B07B66" w:rsidRPr="00325591">
                <w:rPr>
                  <w:rStyle w:val="Hyperlink"/>
                  <w:rFonts w:ascii="Times New Roman"/>
                  <w:spacing w:val="1"/>
                  <w:sz w:val="24"/>
                </w:rPr>
                <w:t xml:space="preserve"> </w:t>
              </w:r>
              <w:r w:rsidR="00B07B66" w:rsidRPr="00325591">
                <w:rPr>
                  <w:rStyle w:val="Hyperlink"/>
                  <w:rFonts w:ascii="Times New Roman"/>
                  <w:spacing w:val="-1"/>
                  <w:sz w:val="24"/>
                </w:rPr>
                <w:t>Inc.</w:t>
              </w:r>
            </w:hyperlink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00-746-4702</w:t>
            </w:r>
          </w:p>
          <w:p w:rsidR="00202611" w:rsidRDefault="00202611">
            <w:pPr>
              <w:pStyle w:val="TableParagraph"/>
              <w:ind w:left="-1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</w:tr>
      <w:tr w:rsidR="00202611" w:rsidTr="0053095E">
        <w:trPr>
          <w:trHeight w:hRule="exact" w:val="139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460" w:right="4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Commercial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&amp;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Industrial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Solutions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31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03-663-9750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53095E">
        <w:trPr>
          <w:trHeight w:hRule="exact" w:val="139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1038" w:right="10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Commercial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Utility</w:t>
              </w:r>
              <w:r w:rsidR="00B07B66">
                <w:rPr>
                  <w:rFonts w:ascii="Times New Roman"/>
                  <w:color w:val="0000FF"/>
                  <w:spacing w:val="-8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Consultants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Inc.</w:t>
              </w:r>
            </w:hyperlink>
            <w:r w:rsidR="00B07B66">
              <w:rPr>
                <w:rFonts w:ascii="Times New Roman"/>
                <w:color w:val="0000FF"/>
                <w:spacing w:val="24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00-296-2821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53095E">
        <w:trPr>
          <w:trHeight w:hRule="exact" w:val="1011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02611" w:rsidRDefault="00573C42">
            <w:pPr>
              <w:pStyle w:val="TableParagraph"/>
              <w:ind w:left="-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"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Community</w:t>
              </w:r>
              <w:r w:rsidR="00B07B66">
                <w:rPr>
                  <w:rFonts w:ascii="Times New Roman"/>
                  <w:color w:val="0000FF"/>
                  <w:spacing w:val="-8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Energy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Inc.</w:t>
              </w:r>
            </w:hyperlink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66-946-3123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53095E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spacing w:before="214"/>
              <w:ind w:left="2034" w:right="1542" w:hanging="4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Constellation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New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Energy</w:t>
              </w:r>
            </w:hyperlink>
            <w:r w:rsidR="00B07B66">
              <w:rPr>
                <w:rFonts w:ascii="Times New Roman"/>
                <w:color w:val="0000FF"/>
                <w:spacing w:val="35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1-888-638-8900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</w:tbl>
    <w:p w:rsidR="00202611" w:rsidRDefault="00202611">
      <w:pPr>
        <w:jc w:val="center"/>
        <w:rPr>
          <w:rFonts w:ascii="Wingdings" w:eastAsia="Wingdings" w:hAnsi="Wingdings" w:cs="Wingdings"/>
          <w:sz w:val="32"/>
          <w:szCs w:val="32"/>
        </w:rPr>
        <w:sectPr w:rsidR="00202611">
          <w:pgSz w:w="12240" w:h="15840"/>
          <w:pgMar w:top="1520" w:right="720" w:bottom="280" w:left="980" w:header="1024" w:footer="0" w:gutter="0"/>
          <w:cols w:space="720"/>
        </w:sectPr>
      </w:pPr>
    </w:p>
    <w:p w:rsidR="00202611" w:rsidRDefault="002026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611" w:rsidRDefault="00202611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1"/>
        <w:gridCol w:w="1015"/>
        <w:gridCol w:w="990"/>
        <w:gridCol w:w="630"/>
        <w:gridCol w:w="720"/>
        <w:gridCol w:w="630"/>
        <w:gridCol w:w="710"/>
      </w:tblGrid>
      <w:tr w:rsidR="0053095E" w:rsidTr="0053095E">
        <w:trPr>
          <w:trHeight w:hRule="exact" w:val="832"/>
        </w:trPr>
        <w:tc>
          <w:tcPr>
            <w:tcW w:w="56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53095E" w:rsidRDefault="0053095E"/>
        </w:tc>
        <w:tc>
          <w:tcPr>
            <w:tcW w:w="20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53095E" w:rsidRDefault="0053095E">
            <w:pPr>
              <w:pStyle w:val="TableParagraph"/>
              <w:ind w:left="186" w:right="18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ERVICE</w:t>
            </w:r>
            <w:r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TERRITORY</w:t>
            </w:r>
          </w:p>
        </w:tc>
        <w:tc>
          <w:tcPr>
            <w:tcW w:w="26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53095E" w:rsidRDefault="0053095E" w:rsidP="0053095E">
            <w:pPr>
              <w:jc w:val="center"/>
            </w:pPr>
            <w:r>
              <w:rPr>
                <w:rFonts w:ascii="Times New Roman"/>
                <w:b/>
                <w:spacing w:val="-1"/>
                <w:sz w:val="24"/>
              </w:rPr>
              <w:t>CUSTOMER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LASS</w:t>
            </w:r>
          </w:p>
        </w:tc>
      </w:tr>
      <w:tr w:rsidR="00202611" w:rsidTr="0053095E">
        <w:trPr>
          <w:trHeight w:hRule="exact" w:val="3114"/>
        </w:trPr>
        <w:tc>
          <w:tcPr>
            <w:tcW w:w="56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202611" w:rsidRDefault="00B07B66">
            <w:pPr>
              <w:pStyle w:val="TableParagraph"/>
              <w:ind w:left="18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UPPLIER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51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DELMARVA </w:t>
            </w:r>
            <w:r>
              <w:rPr>
                <w:rFonts w:ascii="Times New Roman"/>
                <w:b/>
                <w:sz w:val="24"/>
              </w:rPr>
              <w:t>POWER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61" w:line="246" w:lineRule="auto"/>
              <w:ind w:left="111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ELAWARE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CTRIC</w:t>
            </w:r>
            <w:r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OPERATIVE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RESIDENTIA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4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USTRIAL</w:t>
            </w:r>
          </w:p>
        </w:tc>
      </w:tr>
      <w:tr w:rsidR="00202611" w:rsidTr="00325591">
        <w:trPr>
          <w:trHeight w:hRule="exact" w:val="1165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1216" w:right="1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Consumer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Solutions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Inc.</w:t>
              </w:r>
            </w:hyperlink>
            <w:r w:rsidR="00B07B66">
              <w:rPr>
                <w:rFonts w:ascii="Times New Roman"/>
                <w:color w:val="0000FF"/>
                <w:spacing w:val="22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66-253-9600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325591">
        <w:trPr>
          <w:trHeight w:hRule="exact" w:val="1264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1266" w:right="1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Consumer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Sales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Solutions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37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00-919-8021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53095E">
        <w:trPr>
          <w:trHeight w:hRule="exact" w:val="139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369" w:right="3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Convenient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Ventures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LLC d/b/a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Energy</w:t>
              </w:r>
              <w:r w:rsidR="00B07B66">
                <w:rPr>
                  <w:rFonts w:ascii="Times New Roman"/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Objective</w:t>
              </w:r>
            </w:hyperlink>
            <w:r w:rsidR="00B07B66">
              <w:rPr>
                <w:rFonts w:ascii="Times New Roman"/>
                <w:color w:val="0000FF"/>
                <w:spacing w:val="53"/>
                <w:sz w:val="24"/>
              </w:rPr>
              <w:t xml:space="preserve"> </w:t>
            </w:r>
            <w:r w:rsidR="00325591">
              <w:rPr>
                <w:rFonts w:ascii="Times New Roman"/>
                <w:spacing w:val="53"/>
                <w:sz w:val="24"/>
              </w:rPr>
              <w:t>(</w:t>
            </w:r>
            <w:r w:rsidR="00B07B66">
              <w:rPr>
                <w:rFonts w:ascii="Times New Roman"/>
                <w:spacing w:val="-1"/>
                <w:sz w:val="24"/>
              </w:rPr>
              <w:t>Broker</w:t>
            </w:r>
            <w:r w:rsidR="00325591">
              <w:rPr>
                <w:rFonts w:ascii="Times New Roman"/>
                <w:spacing w:val="-1"/>
                <w:sz w:val="24"/>
              </w:rPr>
              <w:t>)</w:t>
            </w:r>
          </w:p>
          <w:p w:rsidR="00202611" w:rsidRDefault="00325591">
            <w:pPr>
              <w:pStyle w:val="TableParagraph"/>
              <w:ind w:left="-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</w:t>
            </w:r>
            <w:r w:rsidR="00B07B66">
              <w:rPr>
                <w:rFonts w:ascii="Times New Roman"/>
                <w:spacing w:val="-1"/>
                <w:sz w:val="24"/>
              </w:rPr>
              <w:t>888-470-6301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A246D2" w:rsidTr="0053095E">
        <w:trPr>
          <w:trHeight w:hRule="exact" w:val="139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6D2" w:rsidRDefault="00A246D2" w:rsidP="00A246D2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6D2" w:rsidRPr="00A246D2" w:rsidRDefault="00573C42" w:rsidP="00A246D2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2" w:history="1">
              <w:r w:rsidR="00A246D2" w:rsidRPr="00A246D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ost Control Associates, Inc.</w:t>
              </w:r>
            </w:hyperlink>
          </w:p>
          <w:p w:rsidR="00A246D2" w:rsidRPr="00A246D2" w:rsidRDefault="00A246D2" w:rsidP="00A246D2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D2">
              <w:rPr>
                <w:rFonts w:ascii="Times New Roman" w:eastAsia="Times New Roman" w:hAnsi="Times New Roman" w:cs="Times New Roman"/>
                <w:sz w:val="24"/>
                <w:szCs w:val="24"/>
              </w:rPr>
              <w:t>(Broker)</w:t>
            </w:r>
          </w:p>
          <w:p w:rsidR="00A246D2" w:rsidRPr="00A246D2" w:rsidRDefault="00A246D2" w:rsidP="00A246D2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D2">
              <w:rPr>
                <w:rFonts w:ascii="Times New Roman" w:eastAsia="Times New Roman" w:hAnsi="Times New Roman" w:cs="Times New Roman"/>
                <w:sz w:val="24"/>
                <w:szCs w:val="24"/>
              </w:rPr>
              <w:t>1-800-836-3787</w:t>
            </w:r>
          </w:p>
          <w:p w:rsidR="00A246D2" w:rsidRDefault="00A246D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246D2" w:rsidRDefault="00573C42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93">
              <w:r w:rsidR="00A246D2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246D2" w:rsidRDefault="00573C42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94">
              <w:r w:rsidR="00A246D2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246D2" w:rsidRDefault="00A246D2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246D2" w:rsidRDefault="00A246D2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246D2" w:rsidRDefault="00573C42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95">
              <w:r w:rsidR="00A246D2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246D2" w:rsidRDefault="00573C42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96">
              <w:r w:rsidR="00A246D2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</w:tr>
      <w:tr w:rsidR="00202611" w:rsidTr="0053095E">
        <w:trPr>
          <w:trHeight w:hRule="exact" w:val="1344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-1" w:right="2"/>
              <w:jc w:val="center"/>
              <w:rPr>
                <w:rFonts w:ascii="Times New Roman"/>
                <w:color w:val="0000FF"/>
                <w:spacing w:val="-1"/>
                <w:sz w:val="24"/>
                <w:u w:val="single" w:color="0000FF"/>
              </w:rPr>
            </w:pPr>
            <w:hyperlink r:id="rId97"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CQI</w:t>
              </w:r>
              <w:r w:rsidR="00B07B66">
                <w:rPr>
                  <w:rFonts w:ascii="Times New Roman"/>
                  <w:color w:val="0000FF"/>
                  <w:spacing w:val="-6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Associates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LLC</w:t>
              </w:r>
            </w:hyperlink>
          </w:p>
          <w:p w:rsidR="00325591" w:rsidRPr="00325591" w:rsidRDefault="00325591">
            <w:pPr>
              <w:pStyle w:val="TableParagraph"/>
              <w:ind w:left="-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591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00-410-0667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ces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d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5</w:t>
            </w:r>
          </w:p>
          <w:p w:rsidR="00202611" w:rsidRDefault="00202611">
            <w:pPr>
              <w:pStyle w:val="TableParagraph"/>
              <w:spacing w:before="1"/>
              <w:ind w:left="-1"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573C42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hyperlink r:id="rId98">
              <w:r w:rsidR="00B07B66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53095E">
        <w:trPr>
          <w:trHeight w:hRule="exact" w:val="1393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1633" w:right="16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"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Crosslink Advisors</w:t>
              </w:r>
              <w:r w:rsidR="00B07B66">
                <w:rPr>
                  <w:rFonts w:ascii="Times New Roman"/>
                  <w:color w:val="0000FF"/>
                  <w:spacing w:val="1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3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20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325591">
            <w:pPr>
              <w:pStyle w:val="TableParagraph"/>
              <w:ind w:left="-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</w:t>
            </w:r>
            <w:r w:rsidR="00B07B66">
              <w:rPr>
                <w:rFonts w:ascii="Times New Roman"/>
                <w:spacing w:val="-1"/>
                <w:sz w:val="24"/>
              </w:rPr>
              <w:t>888-983-7050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573C42">
            <w:pPr>
              <w:pStyle w:val="TableParagraph"/>
              <w:spacing w:before="112"/>
              <w:ind w:right="4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hyperlink r:id="rId100">
              <w:r w:rsidR="00B07B66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4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4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4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4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53095E">
        <w:trPr>
          <w:trHeight w:hRule="exact" w:val="1344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B07B66">
            <w:pPr>
              <w:pStyle w:val="TableParagraph"/>
              <w:ind w:left="397" w:right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ustome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quisi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pecialists</w:t>
            </w:r>
            <w:r>
              <w:rPr>
                <w:rFonts w:ascii="Times New Roman"/>
                <w:sz w:val="24"/>
              </w:rPr>
              <w:t xml:space="preserve"> of </w:t>
            </w:r>
            <w:r>
              <w:rPr>
                <w:rFonts w:ascii="Times New Roman"/>
                <w:spacing w:val="-1"/>
                <w:sz w:val="24"/>
              </w:rPr>
              <w:t>America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nc.</w:t>
            </w:r>
            <w:r>
              <w:rPr>
                <w:rFonts w:ascii="Times New Roman"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325591">
            <w:pPr>
              <w:pStyle w:val="TableParagraph"/>
              <w:ind w:left="-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</w:t>
            </w:r>
            <w:r w:rsidR="00B07B66">
              <w:rPr>
                <w:rFonts w:ascii="Times New Roman"/>
                <w:spacing w:val="-1"/>
                <w:sz w:val="24"/>
              </w:rPr>
              <w:t>844-674-5465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left="3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left="3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left="3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left="3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left="3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left="3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</w:tbl>
    <w:p w:rsidR="00202611" w:rsidRDefault="00202611">
      <w:pPr>
        <w:jc w:val="center"/>
        <w:rPr>
          <w:rFonts w:ascii="Wingdings" w:eastAsia="Wingdings" w:hAnsi="Wingdings" w:cs="Wingdings"/>
          <w:sz w:val="32"/>
          <w:szCs w:val="32"/>
        </w:rPr>
        <w:sectPr w:rsidR="00202611">
          <w:pgSz w:w="12240" w:h="15840"/>
          <w:pgMar w:top="1520" w:right="720" w:bottom="280" w:left="980" w:header="1024" w:footer="0" w:gutter="0"/>
          <w:cols w:space="720"/>
        </w:sectPr>
      </w:pPr>
    </w:p>
    <w:p w:rsidR="00202611" w:rsidRDefault="002026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611" w:rsidRDefault="00202611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1"/>
        <w:gridCol w:w="1015"/>
        <w:gridCol w:w="990"/>
        <w:gridCol w:w="630"/>
        <w:gridCol w:w="720"/>
        <w:gridCol w:w="630"/>
        <w:gridCol w:w="710"/>
      </w:tblGrid>
      <w:tr w:rsidR="0053095E" w:rsidTr="0053095E">
        <w:trPr>
          <w:trHeight w:hRule="exact" w:val="832"/>
        </w:trPr>
        <w:tc>
          <w:tcPr>
            <w:tcW w:w="56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53095E" w:rsidRDefault="0053095E"/>
        </w:tc>
        <w:tc>
          <w:tcPr>
            <w:tcW w:w="20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53095E" w:rsidRDefault="0053095E">
            <w:pPr>
              <w:pStyle w:val="TableParagraph"/>
              <w:ind w:left="186" w:right="18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ERVICE</w:t>
            </w:r>
            <w:r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TERRITORY</w:t>
            </w:r>
          </w:p>
        </w:tc>
        <w:tc>
          <w:tcPr>
            <w:tcW w:w="26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53095E" w:rsidRDefault="0053095E" w:rsidP="0053095E">
            <w:pPr>
              <w:jc w:val="center"/>
            </w:pPr>
            <w:r>
              <w:rPr>
                <w:rFonts w:ascii="Times New Roman"/>
                <w:b/>
                <w:spacing w:val="-1"/>
                <w:sz w:val="24"/>
              </w:rPr>
              <w:t>CUSTOMER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LASS</w:t>
            </w:r>
          </w:p>
        </w:tc>
      </w:tr>
      <w:tr w:rsidR="00202611" w:rsidTr="0053095E">
        <w:trPr>
          <w:trHeight w:hRule="exact" w:val="3114"/>
        </w:trPr>
        <w:tc>
          <w:tcPr>
            <w:tcW w:w="56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202611" w:rsidRDefault="00B07B66">
            <w:pPr>
              <w:pStyle w:val="TableParagraph"/>
              <w:ind w:left="18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UPPLIER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51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DELMARVA </w:t>
            </w:r>
            <w:r>
              <w:rPr>
                <w:rFonts w:ascii="Times New Roman"/>
                <w:b/>
                <w:sz w:val="24"/>
              </w:rPr>
              <w:t>POWER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61" w:line="246" w:lineRule="auto"/>
              <w:ind w:left="111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ELAWARE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CTRIC</w:t>
            </w:r>
            <w:r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OPERATIVE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RESIDENTIA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4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USTRIAL</w:t>
            </w:r>
          </w:p>
        </w:tc>
      </w:tr>
      <w:tr w:rsidR="00202611" w:rsidTr="00325591">
        <w:trPr>
          <w:trHeight w:hRule="exact" w:val="895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02611" w:rsidRDefault="00573C42">
            <w:pPr>
              <w:pStyle w:val="TableParagraph"/>
              <w:ind w:left="2034" w:right="1398" w:hanging="6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1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Direct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Business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29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1-888-925-9115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325591">
        <w:trPr>
          <w:trHeight w:hRule="exact" w:val="1534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174"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2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Direct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Business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Marketing</w:t>
              </w:r>
              <w:r w:rsidR="00B07B66">
                <w:rPr>
                  <w:rFonts w:ascii="Times New Roman"/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d/b/a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 xml:space="preserve"> Direct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Energy</w:t>
              </w:r>
            </w:hyperlink>
            <w:r w:rsidR="00B07B66">
              <w:rPr>
                <w:rFonts w:ascii="Times New Roman"/>
                <w:color w:val="0000FF"/>
                <w:sz w:val="24"/>
              </w:rPr>
              <w:t xml:space="preserve"> </w:t>
            </w:r>
            <w:hyperlink r:id="rId103">
              <w:r w:rsidR="00B07B66">
                <w:rPr>
                  <w:rFonts w:ascii="Times New Roman"/>
                  <w:color w:val="0000FF"/>
                  <w:sz w:val="24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Business</w:t>
              </w:r>
            </w:hyperlink>
          </w:p>
          <w:p w:rsidR="00202611" w:rsidRDefault="00B07B66">
            <w:pPr>
              <w:pStyle w:val="TableParagraph"/>
              <w:ind w:left="1900" w:right="19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00-HESS-AOK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1-800-437-7265)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53095E">
        <w:trPr>
          <w:trHeight w:hRule="exact" w:val="139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1415" w:right="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4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Direct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Services,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29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1-800-741-8677</w:t>
            </w:r>
          </w:p>
          <w:p w:rsidR="00202611" w:rsidRDefault="00573C42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5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csdirectenergy@directenergy.com</w:t>
              </w:r>
            </w:hyperlink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</w:tr>
      <w:tr w:rsidR="00202611" w:rsidTr="00325591">
        <w:trPr>
          <w:trHeight w:hRule="exact" w:val="1219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2034" w:right="20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6">
              <w:proofErr w:type="spellStart"/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Diversegy</w:t>
              </w:r>
              <w:proofErr w:type="spellEnd"/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26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325591">
            <w:pPr>
              <w:pStyle w:val="TableParagraph"/>
              <w:ind w:left="-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</w:t>
            </w:r>
            <w:r w:rsidR="00B07B66">
              <w:rPr>
                <w:rFonts w:ascii="Times New Roman"/>
                <w:spacing w:val="-1"/>
                <w:sz w:val="24"/>
              </w:rPr>
              <w:t>855-840-1280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485FA9" w:rsidTr="00325591">
        <w:trPr>
          <w:trHeight w:hRule="exact" w:val="1174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5FA9" w:rsidRDefault="00573C42" w:rsidP="00485FA9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07" w:history="1">
              <w:proofErr w:type="spellStart"/>
              <w:r w:rsidR="00485FA9" w:rsidRPr="00485FA9">
                <w:rPr>
                  <w:rStyle w:val="Hyperlink"/>
                  <w:rFonts w:ascii="Times New Roman" w:eastAsia="Times New Roman" w:hAnsi="Times New Roman" w:cs="Times New Roman"/>
                  <w:sz w:val="23"/>
                  <w:szCs w:val="23"/>
                </w:rPr>
                <w:t>Dynamis</w:t>
              </w:r>
              <w:proofErr w:type="spellEnd"/>
              <w:r w:rsidR="00485FA9" w:rsidRPr="00485FA9">
                <w:rPr>
                  <w:rStyle w:val="Hyperlink"/>
                  <w:rFonts w:ascii="Times New Roman" w:eastAsia="Times New Roman" w:hAnsi="Times New Roman" w:cs="Times New Roman"/>
                  <w:sz w:val="23"/>
                  <w:szCs w:val="23"/>
                </w:rPr>
                <w:t xml:space="preserve"> Energy, LLC dba United Energy Services</w:t>
              </w:r>
            </w:hyperlink>
          </w:p>
          <w:p w:rsidR="00485FA9" w:rsidRDefault="00485FA9" w:rsidP="00485FA9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(Broker)</w:t>
            </w:r>
          </w:p>
          <w:p w:rsidR="00485FA9" w:rsidRDefault="00485FA9" w:rsidP="00485FA9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-855-560-6474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85FA9" w:rsidRDefault="00573C42">
            <w:pPr>
              <w:pStyle w:val="TableParagraph"/>
              <w:spacing w:before="112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108">
              <w:r w:rsidR="00485FA9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85FA9" w:rsidRDefault="00573C42">
            <w:pPr>
              <w:pStyle w:val="TableParagraph"/>
              <w:spacing w:before="263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109">
              <w:r w:rsidR="00485FA9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85FA9" w:rsidRDefault="00485FA9">
            <w:pPr>
              <w:pStyle w:val="TableParagraph"/>
              <w:spacing w:before="213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85FA9" w:rsidRDefault="00573C42">
            <w:pPr>
              <w:pStyle w:val="TableParagraph"/>
              <w:spacing w:before="105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110">
              <w:r w:rsidR="00485FA9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85FA9" w:rsidRDefault="00573C42">
            <w:pPr>
              <w:pStyle w:val="TableParagraph"/>
              <w:spacing w:before="215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111">
              <w:r w:rsidR="00485FA9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85FA9" w:rsidRDefault="00573C42">
            <w:pPr>
              <w:pStyle w:val="TableParagraph"/>
              <w:spacing w:before="213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112">
              <w:r w:rsidR="00485FA9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</w:tr>
      <w:tr w:rsidR="00202611" w:rsidTr="00325591">
        <w:trPr>
          <w:trHeight w:hRule="exact" w:val="1174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1686" w:right="1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3"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Earl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Bird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Power,</w:t>
              </w:r>
              <w:r w:rsidR="00B07B66">
                <w:rPr>
                  <w:rFonts w:ascii="Times New Roman"/>
                  <w:color w:val="0000FF"/>
                  <w:spacing w:val="1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24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325591">
            <w:pPr>
              <w:pStyle w:val="TableParagraph"/>
              <w:ind w:left="-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</w:t>
            </w:r>
            <w:r w:rsidR="00B07B66">
              <w:rPr>
                <w:rFonts w:ascii="Times New Roman"/>
                <w:spacing w:val="-1"/>
                <w:sz w:val="24"/>
              </w:rPr>
              <w:t>888-763-2759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512F79" w:rsidTr="00325591">
        <w:trPr>
          <w:trHeight w:hRule="exact" w:val="1174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F79" w:rsidRDefault="00512F79" w:rsidP="00512F79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F79" w:rsidRDefault="00573C42" w:rsidP="00512F79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4" w:history="1">
              <w:r w:rsidR="00512F7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East Coast Power &amp; Gas of N</w:t>
              </w:r>
              <w:r w:rsidR="00512F79" w:rsidRPr="00512F7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ew Jersey, LLC DBA East Coast Power &amp; Gas</w:t>
              </w:r>
            </w:hyperlink>
          </w:p>
          <w:p w:rsidR="00512F79" w:rsidRPr="00512F79" w:rsidRDefault="00512F79" w:rsidP="00512F79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800-545-9155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12F79" w:rsidRPr="007D6863" w:rsidRDefault="00573C42">
            <w:pPr>
              <w:pStyle w:val="TableParagraph"/>
              <w:spacing w:before="112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</w:pPr>
            <w:hyperlink r:id="rId115">
              <w:r w:rsidR="007D6863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12F79" w:rsidRDefault="00512F79">
            <w:pPr>
              <w:pStyle w:val="TableParagraph"/>
              <w:spacing w:before="263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12F79" w:rsidRDefault="00573C42">
            <w:pPr>
              <w:pStyle w:val="TableParagraph"/>
              <w:spacing w:before="213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116">
              <w:r w:rsidR="007D6863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12F79" w:rsidRDefault="00573C42">
            <w:pPr>
              <w:pStyle w:val="TableParagraph"/>
              <w:spacing w:before="105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117">
              <w:r w:rsidR="007D6863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12F79" w:rsidRDefault="00573C42">
            <w:pPr>
              <w:pStyle w:val="TableParagraph"/>
              <w:spacing w:before="215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118">
              <w:r w:rsidR="007D6863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12F79" w:rsidRDefault="00573C42">
            <w:pPr>
              <w:pStyle w:val="TableParagraph"/>
              <w:spacing w:before="213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119">
              <w:r w:rsidR="007D6863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</w:tr>
    </w:tbl>
    <w:p w:rsidR="00202611" w:rsidRDefault="00202611">
      <w:pPr>
        <w:jc w:val="center"/>
        <w:rPr>
          <w:rFonts w:ascii="Wingdings" w:eastAsia="Wingdings" w:hAnsi="Wingdings" w:cs="Wingdings"/>
          <w:sz w:val="32"/>
          <w:szCs w:val="32"/>
        </w:rPr>
        <w:sectPr w:rsidR="00202611">
          <w:pgSz w:w="12240" w:h="15840"/>
          <w:pgMar w:top="1520" w:right="720" w:bottom="280" w:left="980" w:header="1024" w:footer="0" w:gutter="0"/>
          <w:cols w:space="720"/>
        </w:sectPr>
      </w:pPr>
    </w:p>
    <w:p w:rsidR="00202611" w:rsidRDefault="002026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611" w:rsidRDefault="00202611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1"/>
        <w:gridCol w:w="1015"/>
        <w:gridCol w:w="990"/>
        <w:gridCol w:w="630"/>
        <w:gridCol w:w="720"/>
        <w:gridCol w:w="630"/>
        <w:gridCol w:w="710"/>
      </w:tblGrid>
      <w:tr w:rsidR="0053095E" w:rsidTr="0053095E">
        <w:trPr>
          <w:trHeight w:hRule="exact" w:val="832"/>
        </w:trPr>
        <w:tc>
          <w:tcPr>
            <w:tcW w:w="56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53095E" w:rsidRDefault="0053095E"/>
        </w:tc>
        <w:tc>
          <w:tcPr>
            <w:tcW w:w="20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53095E" w:rsidRDefault="0053095E">
            <w:pPr>
              <w:pStyle w:val="TableParagraph"/>
              <w:ind w:left="186" w:right="18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ERVICE</w:t>
            </w:r>
            <w:r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TERRITORY</w:t>
            </w:r>
          </w:p>
        </w:tc>
        <w:tc>
          <w:tcPr>
            <w:tcW w:w="26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53095E" w:rsidRDefault="0053095E" w:rsidP="0053095E">
            <w:pPr>
              <w:jc w:val="center"/>
            </w:pPr>
            <w:r>
              <w:rPr>
                <w:rFonts w:ascii="Times New Roman"/>
                <w:b/>
                <w:spacing w:val="-1"/>
                <w:sz w:val="24"/>
              </w:rPr>
              <w:t>CUSTOMER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LASS</w:t>
            </w:r>
          </w:p>
        </w:tc>
      </w:tr>
      <w:tr w:rsidR="00202611" w:rsidTr="0053095E">
        <w:trPr>
          <w:trHeight w:hRule="exact" w:val="3114"/>
        </w:trPr>
        <w:tc>
          <w:tcPr>
            <w:tcW w:w="56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202611" w:rsidRDefault="00B07B66">
            <w:pPr>
              <w:pStyle w:val="TableParagraph"/>
              <w:ind w:left="18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UPPLIER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51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DELMARVA </w:t>
            </w:r>
            <w:r>
              <w:rPr>
                <w:rFonts w:ascii="Times New Roman"/>
                <w:b/>
                <w:sz w:val="24"/>
              </w:rPr>
              <w:t>POWER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61" w:line="246" w:lineRule="auto"/>
              <w:ind w:left="111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ELAWARE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CTRIC</w:t>
            </w:r>
            <w:r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OPERATIVE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RESIDENTIA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4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USTRIAL</w:t>
            </w:r>
          </w:p>
        </w:tc>
      </w:tr>
      <w:tr w:rsidR="00202611" w:rsidTr="00325591">
        <w:trPr>
          <w:trHeight w:hRule="exact" w:val="1255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A4105" w:rsidRDefault="001A4105" w:rsidP="001A4105">
            <w:pPr>
              <w:pStyle w:val="BodyText"/>
              <w:jc w:val="center"/>
              <w:rPr>
                <w:u w:color="0000FF"/>
              </w:rPr>
            </w:pPr>
            <w:r>
              <w:rPr>
                <w:u w:color="0000FF"/>
              </w:rPr>
              <w:t xml:space="preserve">ENGIE Insight Services Inc. f/k/a </w:t>
            </w:r>
            <w:proofErr w:type="spellStart"/>
            <w:r>
              <w:rPr>
                <w:u w:color="0000FF"/>
              </w:rPr>
              <w:t>Ecova</w:t>
            </w:r>
            <w:proofErr w:type="spellEnd"/>
            <w:r>
              <w:rPr>
                <w:u w:color="0000FF"/>
              </w:rPr>
              <w:t>, Inc.</w:t>
            </w:r>
          </w:p>
          <w:p w:rsidR="00202611" w:rsidRDefault="00B07B66" w:rsidP="001A4105">
            <w:pPr>
              <w:pStyle w:val="BodyText"/>
              <w:jc w:val="center"/>
              <w:rPr>
                <w:rFonts w:cs="Times New Roman"/>
              </w:rPr>
            </w:pPr>
            <w: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00-767-4197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325591">
        <w:trPr>
          <w:trHeight w:hRule="exact" w:val="994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2034" w:right="1490" w:hanging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0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EDF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Services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23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1-877-432-4530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325591">
        <w:trPr>
          <w:trHeight w:hRule="exact" w:val="1534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376" w:right="3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1"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EGP 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Solutions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LLC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d/b/a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Atlantic Energy</w:t>
              </w:r>
            </w:hyperlink>
            <w:r w:rsidR="00B07B66">
              <w:rPr>
                <w:rFonts w:ascii="Times New Roman"/>
                <w:color w:val="0000FF"/>
                <w:sz w:val="24"/>
              </w:rPr>
              <w:t xml:space="preserve"> </w:t>
            </w:r>
            <w:hyperlink r:id="rId122">
              <w:r w:rsidR="00B07B66">
                <w:rPr>
                  <w:rFonts w:ascii="Times New Roman"/>
                  <w:color w:val="0000FF"/>
                  <w:sz w:val="24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Solutions</w:t>
              </w:r>
            </w:hyperlink>
          </w:p>
          <w:p w:rsidR="00202611" w:rsidRDefault="00B07B66">
            <w:pPr>
              <w:pStyle w:val="TableParagraph"/>
              <w:ind w:left="-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88-769-3703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325591">
        <w:trPr>
          <w:trHeight w:hRule="exact" w:val="1255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1710" w:right="17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3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Electric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Advisors,</w:t>
              </w:r>
              <w:r w:rsidR="00B07B66">
                <w:rPr>
                  <w:rFonts w:ascii="Times New Roman"/>
                  <w:color w:val="0000FF"/>
                  <w:spacing w:val="1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INC</w:t>
              </w:r>
            </w:hyperlink>
            <w:r w:rsidR="00B07B66">
              <w:rPr>
                <w:rFonts w:ascii="Times New Roman"/>
                <w:color w:val="0000FF"/>
                <w:spacing w:val="31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55-398-7200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573C42">
            <w:pPr>
              <w:pStyle w:val="TableParagraph"/>
              <w:spacing w:before="112"/>
              <w:ind w:right="4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hyperlink r:id="rId124">
              <w:r w:rsidR="00B07B66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4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4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4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4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A7CA1" w:rsidTr="002A7CA1">
        <w:trPr>
          <w:cantSplit/>
          <w:trHeight w:hRule="exact" w:val="1255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7CA1" w:rsidRDefault="00573C42" w:rsidP="002A7CA1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25" w:history="1">
              <w:r w:rsidR="002A7CA1" w:rsidRPr="00202B4D">
                <w:rPr>
                  <w:rStyle w:val="Hyperlink"/>
                  <w:rFonts w:ascii="Times New Roman" w:eastAsia="Times New Roman" w:hAnsi="Times New Roman" w:cs="Times New Roman"/>
                  <w:sz w:val="23"/>
                  <w:szCs w:val="23"/>
                </w:rPr>
                <w:t>Elite Energy Group, Inc.</w:t>
              </w:r>
            </w:hyperlink>
          </w:p>
          <w:p w:rsidR="002A7CA1" w:rsidRDefault="002A7CA1" w:rsidP="002A7CA1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(Broker)</w:t>
            </w:r>
          </w:p>
          <w:p w:rsidR="002A7CA1" w:rsidRDefault="002A7CA1" w:rsidP="002A7CA1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-855-264-3300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A7CA1" w:rsidRDefault="002A7CA1">
            <w:pPr>
              <w:pStyle w:val="TableParagraph"/>
              <w:spacing w:before="112"/>
              <w:ind w:right="4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A7CA1" w:rsidRDefault="002A7CA1" w:rsidP="002A7CA1">
            <w:pPr>
              <w:ind w:left="113" w:right="113"/>
              <w:jc w:val="center"/>
            </w:pPr>
          </w:p>
          <w:p w:rsidR="002A7CA1" w:rsidRDefault="002A7CA1" w:rsidP="002A7CA1">
            <w:pPr>
              <w:ind w:left="113" w:right="113"/>
              <w:jc w:val="center"/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A7CA1" w:rsidRDefault="002A7CA1">
            <w:pPr>
              <w:pStyle w:val="TableParagraph"/>
              <w:spacing w:before="213"/>
              <w:ind w:right="4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A7CA1" w:rsidRDefault="002A7CA1">
            <w:pPr>
              <w:pStyle w:val="TableParagraph"/>
              <w:spacing w:before="105"/>
              <w:ind w:right="4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A7CA1" w:rsidRDefault="002A7CA1">
            <w:pPr>
              <w:pStyle w:val="TableParagraph"/>
              <w:spacing w:before="215"/>
              <w:ind w:right="4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A7CA1" w:rsidRDefault="002A7CA1">
            <w:pPr>
              <w:pStyle w:val="TableParagraph"/>
              <w:spacing w:before="213"/>
              <w:ind w:right="4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325591">
        <w:trPr>
          <w:trHeight w:hRule="exact" w:val="1264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1470" w:right="14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6"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Auction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House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Inc.</w:t>
              </w:r>
            </w:hyperlink>
            <w:r w:rsidR="00B07B66">
              <w:rPr>
                <w:rFonts w:ascii="Times New Roman"/>
                <w:color w:val="0000FF"/>
                <w:spacing w:val="28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325591">
            <w:pPr>
              <w:pStyle w:val="TableParagraph"/>
              <w:ind w:left="-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</w:t>
            </w:r>
            <w:r w:rsidR="00B07B66">
              <w:rPr>
                <w:rFonts w:ascii="Times New Roman"/>
                <w:spacing w:val="-1"/>
                <w:sz w:val="24"/>
              </w:rPr>
              <w:t>888-453-7778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573C42">
            <w:pPr>
              <w:pStyle w:val="TableParagraph"/>
              <w:spacing w:before="112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hyperlink r:id="rId127">
              <w:r w:rsidR="00B07B66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325591">
        <w:trPr>
          <w:trHeight w:hRule="exact" w:val="1255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1588" w:right="1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8"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Market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Exchange</w:t>
              </w:r>
            </w:hyperlink>
            <w:r w:rsidR="00B07B66">
              <w:rPr>
                <w:rFonts w:ascii="Times New Roman"/>
                <w:color w:val="0000FF"/>
                <w:spacing w:val="26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77-459-4728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</w:tr>
    </w:tbl>
    <w:p w:rsidR="00202611" w:rsidRDefault="00202611">
      <w:pPr>
        <w:sectPr w:rsidR="00202611">
          <w:pgSz w:w="12240" w:h="15840"/>
          <w:pgMar w:top="1520" w:right="720" w:bottom="280" w:left="980" w:header="1024" w:footer="0" w:gutter="0"/>
          <w:cols w:space="720"/>
        </w:sectPr>
      </w:pPr>
    </w:p>
    <w:p w:rsidR="00202611" w:rsidRDefault="002026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611" w:rsidRDefault="00202611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1"/>
        <w:gridCol w:w="1015"/>
        <w:gridCol w:w="990"/>
        <w:gridCol w:w="630"/>
        <w:gridCol w:w="720"/>
        <w:gridCol w:w="630"/>
        <w:gridCol w:w="710"/>
      </w:tblGrid>
      <w:tr w:rsidR="00C81BA1" w:rsidTr="00C81BA1">
        <w:trPr>
          <w:trHeight w:hRule="exact" w:val="832"/>
        </w:trPr>
        <w:tc>
          <w:tcPr>
            <w:tcW w:w="56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C81BA1" w:rsidRDefault="00C81BA1"/>
        </w:tc>
        <w:tc>
          <w:tcPr>
            <w:tcW w:w="20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C81BA1" w:rsidRDefault="00C81BA1">
            <w:pPr>
              <w:pStyle w:val="TableParagraph"/>
              <w:ind w:left="186" w:right="18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ERVICE</w:t>
            </w:r>
            <w:r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TERRITORY</w:t>
            </w:r>
          </w:p>
        </w:tc>
        <w:tc>
          <w:tcPr>
            <w:tcW w:w="26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C81BA1" w:rsidRDefault="00C81BA1" w:rsidP="00C81BA1">
            <w:pPr>
              <w:jc w:val="center"/>
            </w:pPr>
            <w:r>
              <w:rPr>
                <w:rFonts w:ascii="Times New Roman"/>
                <w:b/>
                <w:spacing w:val="-1"/>
                <w:sz w:val="24"/>
              </w:rPr>
              <w:t>CUSTOMER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LASS</w:t>
            </w:r>
          </w:p>
        </w:tc>
      </w:tr>
      <w:tr w:rsidR="00202611" w:rsidTr="00C81BA1">
        <w:trPr>
          <w:trHeight w:hRule="exact" w:val="3114"/>
        </w:trPr>
        <w:tc>
          <w:tcPr>
            <w:tcW w:w="56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202611" w:rsidRDefault="00B07B66">
            <w:pPr>
              <w:pStyle w:val="TableParagraph"/>
              <w:ind w:left="18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UPPLIER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51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DELMARVA </w:t>
            </w:r>
            <w:r>
              <w:rPr>
                <w:rFonts w:ascii="Times New Roman"/>
                <w:b/>
                <w:sz w:val="24"/>
              </w:rPr>
              <w:t>POWER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61" w:line="246" w:lineRule="auto"/>
              <w:ind w:left="111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ELAWARE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CTRIC</w:t>
            </w:r>
            <w:r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OPERATIVE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RESIDENTIA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4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USTRIAL</w:t>
            </w:r>
          </w:p>
        </w:tc>
      </w:tr>
      <w:tr w:rsidR="00202611" w:rsidTr="00C81BA1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02611" w:rsidRDefault="00573C42">
            <w:pPr>
              <w:pStyle w:val="TableParagraph"/>
              <w:ind w:left="2034" w:right="925" w:hanging="1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9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energy.me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</w:t>
              </w:r>
              <w:proofErr w:type="spellStart"/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midwest</w:t>
              </w:r>
              <w:proofErr w:type="spellEnd"/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</w:t>
              </w:r>
              <w:proofErr w:type="spellStart"/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llc</w:t>
              </w:r>
              <w:proofErr w:type="spellEnd"/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d/b/a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energy.me</w:t>
              </w:r>
            </w:hyperlink>
            <w:r w:rsidR="00B07B66">
              <w:rPr>
                <w:rFonts w:ascii="Times New Roman"/>
                <w:color w:val="0000FF"/>
                <w:spacing w:val="34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1-8</w:t>
            </w:r>
            <w:r w:rsidR="00D16BBD">
              <w:rPr>
                <w:rFonts w:ascii="Times New Roman"/>
                <w:spacing w:val="-1"/>
                <w:sz w:val="24"/>
              </w:rPr>
              <w:t>88-612-5255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325591">
        <w:trPr>
          <w:trHeight w:hRule="exact" w:val="1228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B07B66">
            <w:pPr>
              <w:pStyle w:val="TableParagraph"/>
              <w:ind w:left="1614" w:right="16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Energ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sultant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LLC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88-602-1782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753BC8" w:rsidTr="00325591">
        <w:trPr>
          <w:trHeight w:hRule="exact" w:val="1174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3BC8" w:rsidRDefault="00753BC8" w:rsidP="00753BC8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30" w:history="1">
              <w:r w:rsidRPr="00753BC8">
                <w:rPr>
                  <w:rStyle w:val="Hyperlink"/>
                  <w:rFonts w:ascii="Times New Roman" w:eastAsia="Times New Roman" w:hAnsi="Times New Roman" w:cs="Times New Roman"/>
                  <w:sz w:val="23"/>
                  <w:szCs w:val="23"/>
                </w:rPr>
                <w:t>Energy Edge Consulting, LLC</w:t>
              </w:r>
            </w:hyperlink>
          </w:p>
          <w:p w:rsidR="00753BC8" w:rsidRDefault="00753BC8" w:rsidP="00753BC8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(Broker)</w:t>
            </w:r>
          </w:p>
          <w:p w:rsidR="00753BC8" w:rsidRDefault="00753BC8" w:rsidP="00753BC8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(888) 802-8179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53BC8" w:rsidRDefault="00753BC8">
            <w:pPr>
              <w:pStyle w:val="TableParagraph"/>
              <w:spacing w:before="112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53BC8" w:rsidRDefault="00753BC8">
            <w:pPr>
              <w:pStyle w:val="TableParagraph"/>
              <w:spacing w:before="263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3BC8" w:rsidRDefault="00753BC8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53BC8" w:rsidRDefault="00753BC8">
            <w:pPr>
              <w:pStyle w:val="TableParagraph"/>
              <w:spacing w:before="105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53BC8" w:rsidRDefault="00753BC8">
            <w:pPr>
              <w:pStyle w:val="TableParagraph"/>
              <w:spacing w:before="215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53BC8" w:rsidRDefault="00753BC8">
            <w:pPr>
              <w:pStyle w:val="TableParagraph"/>
              <w:spacing w:before="213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325591">
        <w:trPr>
          <w:trHeight w:hRule="exact" w:val="1174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1715" w:right="1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1"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Energy</w:t>
              </w:r>
              <w:r w:rsidR="00B07B66">
                <w:rPr>
                  <w:rFonts w:ascii="Times New Roman"/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Initiatives,</w:t>
              </w:r>
              <w:r w:rsidR="00B07B66">
                <w:rPr>
                  <w:rFonts w:ascii="Times New Roman"/>
                  <w:color w:val="0000FF"/>
                  <w:spacing w:val="3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Inc.</w:t>
              </w:r>
            </w:hyperlink>
            <w:r w:rsidR="00B07B66">
              <w:rPr>
                <w:rFonts w:ascii="Times New Roman"/>
                <w:color w:val="0000FF"/>
                <w:spacing w:val="25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88-238-4007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325591">
        <w:trPr>
          <w:trHeight w:hRule="exact" w:val="895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2034" w:right="1478" w:hanging="5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2"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Plus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Holdings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28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1-866-964-5672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325591">
        <w:trPr>
          <w:trHeight w:hRule="exact" w:val="1165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1511" w:right="15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3"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Professionals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23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77-343-9044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573C42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hyperlink r:id="rId134">
              <w:r w:rsidR="00B07B66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325591">
        <w:trPr>
          <w:trHeight w:hRule="exact" w:val="1174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1408" w:right="14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5"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Trust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Delaware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27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66-307-0254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4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573C42">
            <w:pPr>
              <w:pStyle w:val="TableParagraph"/>
              <w:spacing w:before="263"/>
              <w:ind w:right="4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hyperlink r:id="rId136">
              <w:r w:rsidR="00B07B66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4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4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</w:tbl>
    <w:p w:rsidR="00202611" w:rsidRDefault="00202611">
      <w:pPr>
        <w:jc w:val="center"/>
        <w:rPr>
          <w:rFonts w:ascii="Wingdings" w:eastAsia="Wingdings" w:hAnsi="Wingdings" w:cs="Wingdings"/>
          <w:sz w:val="32"/>
          <w:szCs w:val="32"/>
        </w:rPr>
        <w:sectPr w:rsidR="00202611">
          <w:pgSz w:w="12240" w:h="15840"/>
          <w:pgMar w:top="1520" w:right="720" w:bottom="280" w:left="980" w:header="1024" w:footer="0" w:gutter="0"/>
          <w:cols w:space="720"/>
        </w:sectPr>
      </w:pPr>
    </w:p>
    <w:p w:rsidR="00202611" w:rsidRDefault="002026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611" w:rsidRDefault="00202611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1"/>
        <w:gridCol w:w="1015"/>
        <w:gridCol w:w="990"/>
        <w:gridCol w:w="630"/>
        <w:gridCol w:w="720"/>
        <w:gridCol w:w="630"/>
        <w:gridCol w:w="710"/>
      </w:tblGrid>
      <w:tr w:rsidR="00C81BA1" w:rsidTr="00C81BA1">
        <w:trPr>
          <w:trHeight w:hRule="exact" w:val="832"/>
        </w:trPr>
        <w:tc>
          <w:tcPr>
            <w:tcW w:w="56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C81BA1" w:rsidRDefault="00C81BA1"/>
        </w:tc>
        <w:tc>
          <w:tcPr>
            <w:tcW w:w="20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C81BA1" w:rsidRDefault="00C81BA1" w:rsidP="00C81BA1">
            <w:pPr>
              <w:pStyle w:val="TableParagraph"/>
              <w:ind w:left="186" w:right="18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ERVICE</w:t>
            </w:r>
            <w:r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TERRITORY</w:t>
            </w:r>
          </w:p>
        </w:tc>
        <w:tc>
          <w:tcPr>
            <w:tcW w:w="26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C81BA1" w:rsidRDefault="00C81BA1" w:rsidP="00C81BA1">
            <w:pPr>
              <w:jc w:val="center"/>
            </w:pPr>
            <w:r>
              <w:rPr>
                <w:rFonts w:ascii="Times New Roman"/>
                <w:b/>
                <w:spacing w:val="-1"/>
                <w:sz w:val="24"/>
              </w:rPr>
              <w:t>CUSTOMER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LASS</w:t>
            </w:r>
          </w:p>
        </w:tc>
      </w:tr>
      <w:tr w:rsidR="00202611" w:rsidTr="00F50F95">
        <w:trPr>
          <w:trHeight w:hRule="exact" w:val="2128"/>
        </w:trPr>
        <w:tc>
          <w:tcPr>
            <w:tcW w:w="56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B07B66" w:rsidP="00F50F9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UPPLIER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51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DELMARVA </w:t>
            </w:r>
            <w:r>
              <w:rPr>
                <w:rFonts w:ascii="Times New Roman"/>
                <w:b/>
                <w:sz w:val="24"/>
              </w:rPr>
              <w:t>POWER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61" w:line="246" w:lineRule="auto"/>
              <w:ind w:left="111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ELAWARE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CTRIC</w:t>
            </w:r>
            <w:r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OPERATIVE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RESIDENTIA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4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USTRIAL</w:t>
            </w:r>
          </w:p>
        </w:tc>
      </w:tr>
      <w:tr w:rsidR="00202611" w:rsidTr="00C81BA1">
        <w:trPr>
          <w:trHeight w:hRule="exact" w:val="139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62345" w:rsidRDefault="00562345">
            <w:pPr>
              <w:pStyle w:val="TableParagraph"/>
              <w:ind w:left="-1"/>
              <w:jc w:val="center"/>
              <w:rPr>
                <w:rFonts w:ascii="Times New Roman"/>
                <w:color w:val="0000FF"/>
                <w:spacing w:val="-1"/>
                <w:sz w:val="24"/>
                <w:u w:val="single" w:color="0000FF"/>
              </w:rPr>
            </w:pPr>
            <w:r>
              <w:rPr>
                <w:rFonts w:ascii="Times New Roman"/>
                <w:color w:val="0000FF"/>
                <w:spacing w:val="-1"/>
                <w:sz w:val="24"/>
                <w:u w:val="single" w:color="0000FF"/>
              </w:rPr>
              <w:t>Enel X North America, Inc.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roker</w:t>
            </w:r>
          </w:p>
          <w:p w:rsidR="00202611" w:rsidRDefault="00325591" w:rsidP="00325591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B0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8-ENERNOC </w:t>
            </w:r>
            <w:r w:rsidR="00B07B6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888-363-7662)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75554" w:rsidTr="00C81BA1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5554" w:rsidRDefault="00573C42" w:rsidP="00275554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hyperlink r:id="rId137" w:history="1">
              <w:proofErr w:type="spellStart"/>
              <w:r w:rsidR="00275554" w:rsidRPr="0019628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18"/>
                </w:rPr>
                <w:t>Enstrat</w:t>
              </w:r>
              <w:proofErr w:type="spellEnd"/>
              <w:r w:rsidR="00275554" w:rsidRPr="0019628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18"/>
                </w:rPr>
                <w:t xml:space="preserve"> Analytics, LLC</w:t>
              </w:r>
            </w:hyperlink>
          </w:p>
          <w:p w:rsidR="00275554" w:rsidRDefault="00275554" w:rsidP="00275554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(Broker)</w:t>
            </w:r>
          </w:p>
          <w:p w:rsidR="00275554" w:rsidRPr="00275554" w:rsidRDefault="00196282" w:rsidP="00275554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1-888-750-6866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75554" w:rsidRPr="00441A26" w:rsidRDefault="00573C42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</w:pPr>
            <w:hyperlink r:id="rId138">
              <w:r w:rsidR="00441A26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75554" w:rsidRDefault="00275554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75554" w:rsidRDefault="00275554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75554" w:rsidRDefault="00275554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75554" w:rsidRDefault="00573C42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139">
              <w:r w:rsidR="00441A26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75554" w:rsidRDefault="00275554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</w:p>
        </w:tc>
      </w:tr>
      <w:tr w:rsidR="00202611" w:rsidTr="00C81BA1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02611" w:rsidRDefault="00B07B66">
            <w:pPr>
              <w:pStyle w:val="TableParagraph"/>
              <w:ind w:left="2034" w:right="595" w:hanging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veryda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ergy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LC</w:t>
            </w:r>
            <w:r>
              <w:rPr>
                <w:rFonts w:ascii="Times New Roman"/>
                <w:sz w:val="24"/>
              </w:rPr>
              <w:t xml:space="preserve"> d/b/a Energ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wards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1-844-684-5506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325591">
        <w:trPr>
          <w:trHeight w:hRule="exact" w:val="1012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2034" w:right="1542" w:hanging="4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0"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Evolution 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Partners</w:t>
              </w:r>
            </w:hyperlink>
            <w:r w:rsidR="00B07B66">
              <w:rPr>
                <w:rFonts w:ascii="Times New Roman"/>
                <w:color w:val="0000FF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1-877-280-4655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325591">
        <w:trPr>
          <w:trHeight w:hRule="exact" w:val="1255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25591" w:rsidRDefault="00573C42">
            <w:pPr>
              <w:pStyle w:val="TableParagraph"/>
              <w:ind w:left="1281" w:right="1284"/>
              <w:jc w:val="center"/>
              <w:rPr>
                <w:rFonts w:ascii="Times New Roman"/>
                <w:spacing w:val="23"/>
                <w:sz w:val="24"/>
              </w:rPr>
            </w:pPr>
            <w:hyperlink r:id="rId141" w:history="1">
              <w:r w:rsidR="00B07B66" w:rsidRPr="00325591">
                <w:rPr>
                  <w:rStyle w:val="Hyperlink"/>
                  <w:rFonts w:ascii="Times New Roman"/>
                  <w:sz w:val="24"/>
                </w:rPr>
                <w:t>Evolving</w:t>
              </w:r>
              <w:r w:rsidR="00B07B66" w:rsidRPr="00325591">
                <w:rPr>
                  <w:rStyle w:val="Hyperlink"/>
                  <w:rFonts w:ascii="Times New Roman"/>
                  <w:spacing w:val="-3"/>
                  <w:sz w:val="24"/>
                </w:rPr>
                <w:t xml:space="preserve"> </w:t>
              </w:r>
              <w:r w:rsidR="00B07B66" w:rsidRPr="00325591">
                <w:rPr>
                  <w:rStyle w:val="Hyperlink"/>
                  <w:rFonts w:ascii="Times New Roman"/>
                  <w:sz w:val="24"/>
                </w:rPr>
                <w:t>Energy</w:t>
              </w:r>
              <w:r w:rsidR="00B07B66" w:rsidRPr="00325591">
                <w:rPr>
                  <w:rStyle w:val="Hyperlink"/>
                  <w:rFonts w:ascii="Times New Roman"/>
                  <w:spacing w:val="-5"/>
                  <w:sz w:val="24"/>
                </w:rPr>
                <w:t xml:space="preserve"> </w:t>
              </w:r>
              <w:r w:rsidR="00B07B66" w:rsidRPr="00325591">
                <w:rPr>
                  <w:rStyle w:val="Hyperlink"/>
                  <w:rFonts w:ascii="Times New Roman"/>
                  <w:sz w:val="24"/>
                </w:rPr>
                <w:t>Systems,</w:t>
              </w:r>
              <w:r w:rsidR="00B07B66" w:rsidRPr="00325591">
                <w:rPr>
                  <w:rStyle w:val="Hyperlink"/>
                  <w:rFonts w:ascii="Times New Roman"/>
                  <w:spacing w:val="2"/>
                  <w:sz w:val="24"/>
                </w:rPr>
                <w:t xml:space="preserve"> </w:t>
              </w:r>
              <w:r w:rsidR="00B07B66" w:rsidRPr="00325591">
                <w:rPr>
                  <w:rStyle w:val="Hyperlink"/>
                  <w:rFonts w:ascii="Times New Roman"/>
                  <w:spacing w:val="-2"/>
                  <w:sz w:val="24"/>
                </w:rPr>
                <w:t>LLC</w:t>
              </w:r>
            </w:hyperlink>
            <w:r w:rsidR="00B07B66">
              <w:rPr>
                <w:rFonts w:ascii="Times New Roman"/>
                <w:spacing w:val="23"/>
                <w:sz w:val="24"/>
              </w:rPr>
              <w:t xml:space="preserve"> </w:t>
            </w:r>
          </w:p>
          <w:p w:rsidR="00325591" w:rsidRDefault="00325591">
            <w:pPr>
              <w:pStyle w:val="TableParagraph"/>
              <w:ind w:left="1281" w:right="1284"/>
              <w:jc w:val="center"/>
              <w:rPr>
                <w:rFonts w:ascii="Times New Roman"/>
                <w:spacing w:val="23"/>
                <w:sz w:val="24"/>
              </w:rPr>
            </w:pPr>
            <w:r>
              <w:rPr>
                <w:rFonts w:ascii="Times New Roman"/>
                <w:spacing w:val="23"/>
                <w:sz w:val="24"/>
              </w:rPr>
              <w:t>(</w:t>
            </w:r>
            <w:r w:rsidRPr="00325591">
              <w:rPr>
                <w:rFonts w:ascii="Times New Roman"/>
                <w:spacing w:val="23"/>
                <w:sz w:val="24"/>
              </w:rPr>
              <w:t>Broker</w:t>
            </w:r>
            <w:r>
              <w:rPr>
                <w:rFonts w:ascii="Times New Roman"/>
                <w:spacing w:val="23"/>
                <w:sz w:val="24"/>
              </w:rPr>
              <w:t>)</w:t>
            </w:r>
          </w:p>
          <w:p w:rsidR="00202611" w:rsidRDefault="00B07B66">
            <w:pPr>
              <w:pStyle w:val="TableParagraph"/>
              <w:ind w:left="1281" w:right="1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00-605-5872</w:t>
            </w:r>
          </w:p>
          <w:p w:rsidR="00202611" w:rsidRDefault="00202611">
            <w:pPr>
              <w:pStyle w:val="TableParagraph"/>
              <w:ind w:left="1161" w:right="1162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C81BA1">
        <w:trPr>
          <w:trHeight w:hRule="exact" w:val="1011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02611" w:rsidRDefault="00573C42">
            <w:pPr>
              <w:pStyle w:val="TableParagraph"/>
              <w:ind w:left="14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2"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First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Solutions Corp.</w:t>
              </w:r>
            </w:hyperlink>
          </w:p>
          <w:p w:rsidR="00202611" w:rsidRDefault="00B07B66" w:rsidP="00325591">
            <w:pPr>
              <w:pStyle w:val="TableParagraph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00-977-0500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C81BA1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02611" w:rsidRDefault="00573C42">
            <w:pPr>
              <w:pStyle w:val="TableParagraph"/>
              <w:ind w:left="16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3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First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Point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Power,</w:t>
              </w:r>
              <w:r w:rsidR="00B07B66">
                <w:rPr>
                  <w:rFonts w:ascii="Times New Roman"/>
                  <w:color w:val="0000FF"/>
                  <w:spacing w:val="1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LLC</w:t>
              </w:r>
            </w:hyperlink>
          </w:p>
          <w:p w:rsidR="00202611" w:rsidRDefault="00B07B66" w:rsidP="00325591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88-875-1711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6424E3" w:rsidTr="00820024">
        <w:trPr>
          <w:cantSplit/>
          <w:trHeight w:hRule="exact" w:val="1134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4E3" w:rsidRDefault="006424E3" w:rsidP="006424E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424E3" w:rsidRDefault="00573C42" w:rsidP="006424E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hyperlink r:id="rId144" w:history="1">
              <w:proofErr w:type="spellStart"/>
              <w:r w:rsidR="006424E3" w:rsidRPr="006424E3">
                <w:rPr>
                  <w:rStyle w:val="Hyperlink"/>
                  <w:rFonts w:ascii="Times New Roman" w:hAnsi="Times New Roman" w:cs="Times New Roman"/>
                  <w:sz w:val="24"/>
                </w:rPr>
                <w:t>Freepoint</w:t>
              </w:r>
              <w:proofErr w:type="spellEnd"/>
              <w:r w:rsidR="006424E3" w:rsidRPr="006424E3">
                <w:rPr>
                  <w:rStyle w:val="Hyperlink"/>
                  <w:rFonts w:ascii="Times New Roman" w:hAnsi="Times New Roman" w:cs="Times New Roman"/>
                  <w:sz w:val="24"/>
                </w:rPr>
                <w:t xml:space="preserve"> Energy Solutions LLC</w:t>
              </w:r>
            </w:hyperlink>
          </w:p>
          <w:p w:rsidR="006424E3" w:rsidRPr="006424E3" w:rsidRDefault="006424E3" w:rsidP="006424E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800-982-1670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424E3" w:rsidRPr="002E0F03" w:rsidRDefault="00573C42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</w:pPr>
            <w:hyperlink r:id="rId145">
              <w:r w:rsidR="002E0F03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424E3" w:rsidRDefault="006424E3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:rsidR="006424E3" w:rsidRDefault="00573C42" w:rsidP="00820024">
            <w:pPr>
              <w:ind w:left="113" w:right="113"/>
              <w:jc w:val="center"/>
            </w:pPr>
            <w:hyperlink r:id="rId146">
              <w:r w:rsidR="00820024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F0405" w:rsidRDefault="005F0405" w:rsidP="002E0F03">
            <w:pPr>
              <w:ind w:left="113" w:right="113"/>
              <w:jc w:val="center"/>
            </w:pPr>
          </w:p>
          <w:p w:rsidR="002E0F03" w:rsidRDefault="00573C42" w:rsidP="002E0F03">
            <w:pPr>
              <w:ind w:left="113" w:right="113"/>
              <w:jc w:val="center"/>
            </w:pPr>
            <w:hyperlink r:id="rId147">
              <w:r w:rsidR="002E0F03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424E3" w:rsidRPr="002E0F03" w:rsidRDefault="00573C42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</w:pPr>
            <w:hyperlink r:id="rId148">
              <w:r w:rsidR="002E0F03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424E3" w:rsidRDefault="006424E3" w:rsidP="002E0F03">
            <w:pPr>
              <w:ind w:left="113" w:right="113"/>
              <w:jc w:val="center"/>
            </w:pPr>
          </w:p>
          <w:p w:rsidR="002E0F03" w:rsidRDefault="00573C42" w:rsidP="002E0F03">
            <w:pPr>
              <w:ind w:left="113" w:right="113"/>
              <w:jc w:val="center"/>
            </w:pPr>
            <w:hyperlink r:id="rId149">
              <w:r w:rsidR="002E0F03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</w:tr>
      <w:tr w:rsidR="00202611" w:rsidTr="00C81BA1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spacing w:before="214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0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Front</w:t>
              </w:r>
              <w:r w:rsidR="00B07B66">
                <w:rPr>
                  <w:rFonts w:ascii="Times New Roman"/>
                  <w:color w:val="0000FF"/>
                  <w:spacing w:val="1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Line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Power Solutions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Inc.</w:t>
              </w:r>
            </w:hyperlink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00-726-8450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</w:tr>
    </w:tbl>
    <w:p w:rsidR="00202611" w:rsidRDefault="00202611">
      <w:pPr>
        <w:sectPr w:rsidR="00202611">
          <w:pgSz w:w="12240" w:h="15840"/>
          <w:pgMar w:top="1520" w:right="720" w:bottom="280" w:left="980" w:header="1024" w:footer="0" w:gutter="0"/>
          <w:cols w:space="720"/>
        </w:sectPr>
      </w:pPr>
    </w:p>
    <w:p w:rsidR="00202611" w:rsidRDefault="002026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611" w:rsidRDefault="00202611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1"/>
        <w:gridCol w:w="1015"/>
        <w:gridCol w:w="990"/>
        <w:gridCol w:w="630"/>
        <w:gridCol w:w="720"/>
        <w:gridCol w:w="630"/>
        <w:gridCol w:w="710"/>
      </w:tblGrid>
      <w:tr w:rsidR="00C81BA1" w:rsidTr="00C81BA1">
        <w:trPr>
          <w:trHeight w:hRule="exact" w:val="832"/>
        </w:trPr>
        <w:tc>
          <w:tcPr>
            <w:tcW w:w="56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C81BA1" w:rsidRDefault="00C81BA1"/>
        </w:tc>
        <w:tc>
          <w:tcPr>
            <w:tcW w:w="20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C81BA1" w:rsidRDefault="00C81BA1">
            <w:pPr>
              <w:pStyle w:val="TableParagraph"/>
              <w:ind w:left="186" w:right="18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ERVICE</w:t>
            </w:r>
            <w:r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TERRITORY</w:t>
            </w:r>
          </w:p>
        </w:tc>
        <w:tc>
          <w:tcPr>
            <w:tcW w:w="26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C81BA1" w:rsidRDefault="00C81BA1" w:rsidP="00C81BA1">
            <w:pPr>
              <w:jc w:val="center"/>
            </w:pPr>
            <w:r>
              <w:rPr>
                <w:rFonts w:ascii="Times New Roman"/>
                <w:b/>
                <w:spacing w:val="-1"/>
                <w:sz w:val="24"/>
              </w:rPr>
              <w:t>CUSTOMER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LASS</w:t>
            </w:r>
          </w:p>
        </w:tc>
      </w:tr>
      <w:tr w:rsidR="00202611" w:rsidTr="00C81BA1">
        <w:trPr>
          <w:trHeight w:hRule="exact" w:val="3114"/>
        </w:trPr>
        <w:tc>
          <w:tcPr>
            <w:tcW w:w="56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202611" w:rsidRDefault="00B07B66">
            <w:pPr>
              <w:pStyle w:val="TableParagraph"/>
              <w:ind w:left="18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UPPLIER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51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DELMARVA </w:t>
            </w:r>
            <w:r>
              <w:rPr>
                <w:rFonts w:ascii="Times New Roman"/>
                <w:b/>
                <w:sz w:val="24"/>
              </w:rPr>
              <w:t>POWER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61" w:line="246" w:lineRule="auto"/>
              <w:ind w:left="111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ELAWARE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CTRIC</w:t>
            </w:r>
            <w:r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OPERATIVE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RESIDENTIA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4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USTRIAL</w:t>
            </w:r>
          </w:p>
        </w:tc>
      </w:tr>
      <w:tr w:rsidR="00202611" w:rsidTr="00325591">
        <w:trPr>
          <w:trHeight w:hRule="exact" w:val="1255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B07B66">
            <w:pPr>
              <w:pStyle w:val="TableParagraph"/>
              <w:ind w:left="964" w:right="9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DF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ez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nerg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ourc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A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nc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color w:val="0000FF"/>
                <w:sz w:val="24"/>
              </w:rPr>
              <w:t xml:space="preserve"> </w:t>
            </w:r>
            <w:hyperlink r:id="rId151">
              <w:r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www.gdfsuezenergyresources.com</w:t>
              </w:r>
            </w:hyperlink>
            <w:r>
              <w:rPr>
                <w:rFonts w:ascii="Times New Roman"/>
                <w:color w:val="0000FF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888-232-6206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C81BA1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02611" w:rsidRDefault="00573C42">
            <w:pPr>
              <w:pStyle w:val="TableParagraph"/>
              <w:ind w:left="2034" w:right="171" w:hanging="18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2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GDF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Suez</w:t>
              </w:r>
              <w:r w:rsidR="00B07B66">
                <w:rPr>
                  <w:rFonts w:ascii="Times New Roman"/>
                  <w:color w:val="0000FF"/>
                  <w:spacing w:val="1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Retail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Energy</w:t>
              </w:r>
              <w:r w:rsidR="00B07B66">
                <w:rPr>
                  <w:rFonts w:ascii="Times New Roman"/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Solutions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d/b/a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Think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Energy</w:t>
              </w:r>
            </w:hyperlink>
            <w:r w:rsidR="00B07B66">
              <w:rPr>
                <w:rFonts w:ascii="Times New Roman"/>
                <w:color w:val="0000FF"/>
                <w:spacing w:val="42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1-866-252-0078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</w:tr>
      <w:tr w:rsidR="00202611" w:rsidTr="00C81BA1">
        <w:trPr>
          <w:trHeight w:hRule="exact" w:val="1011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02611" w:rsidRDefault="00573C42">
            <w:pPr>
              <w:pStyle w:val="TableParagraph"/>
              <w:ind w:left="2034" w:right="1862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3"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Gear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Energy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25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1-800-327-5516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8D19CE" w:rsidTr="00C81BA1">
        <w:trPr>
          <w:trHeight w:hRule="exact" w:val="139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19CE" w:rsidRDefault="00573C42" w:rsidP="008D19CE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4" w:history="1">
              <w:r w:rsidR="008D19CE" w:rsidRPr="008D19C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Global Energy, LLC DBA Global Energy Electric &amp; Gas, LLC</w:t>
              </w:r>
            </w:hyperlink>
          </w:p>
          <w:p w:rsidR="008D19CE" w:rsidRDefault="008D19CE" w:rsidP="008D19CE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Broker)</w:t>
            </w:r>
          </w:p>
          <w:p w:rsidR="008D19CE" w:rsidRPr="008D19CE" w:rsidRDefault="008D19CE" w:rsidP="008D19CE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800-385-7893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D19CE" w:rsidRPr="005F0405" w:rsidRDefault="00573C42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</w:pPr>
            <w:hyperlink r:id="rId155">
              <w:r w:rsidR="005F0405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D19CE" w:rsidRPr="005F0405" w:rsidRDefault="00573C42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</w:pPr>
            <w:hyperlink r:id="rId156">
              <w:r w:rsidR="005F0405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19CE" w:rsidRDefault="008D19CE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D19CE" w:rsidRDefault="00573C42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157">
              <w:r w:rsidR="005F0405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D19CE" w:rsidRDefault="00573C42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158">
              <w:r w:rsidR="005F0405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D19CE" w:rsidRDefault="00573C42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159">
              <w:r w:rsidR="005F0405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</w:tr>
      <w:tr w:rsidR="00202611" w:rsidTr="00C81BA1">
        <w:trPr>
          <w:trHeight w:hRule="exact" w:val="139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1012" w:right="10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0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Global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Market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Services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37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66-718-6441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355B19">
        <w:trPr>
          <w:cantSplit/>
          <w:trHeight w:hRule="exact" w:val="1666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1444" w:right="14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1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Goldstar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Group,</w:t>
              </w:r>
              <w:r w:rsidR="00B07B66">
                <w:rPr>
                  <w:rFonts w:ascii="Times New Roman"/>
                  <w:color w:val="0000FF"/>
                  <w:spacing w:val="1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Inc.</w:t>
              </w:r>
            </w:hyperlink>
            <w:r w:rsidR="00B07B66">
              <w:rPr>
                <w:rFonts w:ascii="Times New Roman"/>
                <w:color w:val="0000FF"/>
                <w:spacing w:val="22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00-942-1102</w:t>
            </w:r>
          </w:p>
          <w:p w:rsidR="00202611" w:rsidRDefault="00573C42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2">
              <w:r w:rsidR="00B07B66">
                <w:rPr>
                  <w:rFonts w:ascii="Times New Roman"/>
                  <w:spacing w:val="-1"/>
                  <w:sz w:val="24"/>
                </w:rPr>
                <w:t>clientrelations@goldstar-energy.com</w:t>
              </w:r>
            </w:hyperlink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:rsidR="00202611" w:rsidRDefault="00355B19" w:rsidP="00355B19">
            <w:pPr>
              <w:ind w:left="113" w:right="113"/>
              <w:jc w:val="center"/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  <w:p w:rsidR="00355B19" w:rsidRDefault="00355B19" w:rsidP="00355B19">
            <w:pPr>
              <w:ind w:left="113" w:right="113"/>
            </w:pPr>
          </w:p>
          <w:p w:rsidR="00355B19" w:rsidRDefault="00355B19" w:rsidP="00355B19">
            <w:pPr>
              <w:ind w:left="113" w:right="113"/>
            </w:pPr>
          </w:p>
          <w:p w:rsidR="00355B19" w:rsidRDefault="00355B19" w:rsidP="00355B19">
            <w:pPr>
              <w:ind w:left="113" w:right="113"/>
              <w:jc w:val="right"/>
            </w:pPr>
          </w:p>
          <w:p w:rsidR="00355B19" w:rsidRDefault="00355B19" w:rsidP="00355B19">
            <w:pPr>
              <w:ind w:left="113" w:right="113"/>
            </w:pPr>
          </w:p>
          <w:p w:rsidR="00355B19" w:rsidRDefault="00355B19" w:rsidP="00355B19">
            <w:pPr>
              <w:ind w:left="113" w:right="113"/>
            </w:pPr>
          </w:p>
          <w:p w:rsidR="00355B19" w:rsidRDefault="00355B19" w:rsidP="00355B19">
            <w:pPr>
              <w:ind w:left="113" w:right="113"/>
            </w:pPr>
          </w:p>
          <w:p w:rsidR="00355B19" w:rsidRDefault="00355B19" w:rsidP="00355B19">
            <w:pPr>
              <w:ind w:left="113" w:right="113"/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C81BA1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02611" w:rsidRDefault="00573C42">
            <w:pPr>
              <w:pStyle w:val="TableParagraph"/>
              <w:ind w:left="2034" w:right="1149" w:hanging="8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3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Green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Mountain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Energy</w:t>
              </w:r>
              <w:r w:rsidR="00B07B66">
                <w:rPr>
                  <w:rFonts w:ascii="Times New Roman"/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Company</w:t>
              </w:r>
            </w:hyperlink>
            <w:r w:rsidR="00B07B66">
              <w:rPr>
                <w:rFonts w:ascii="Times New Roman"/>
                <w:color w:val="0000FF"/>
                <w:spacing w:val="26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1-888-232-3658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</w:tbl>
    <w:p w:rsidR="00202611" w:rsidRDefault="00202611">
      <w:pPr>
        <w:jc w:val="center"/>
        <w:rPr>
          <w:rFonts w:ascii="Wingdings" w:eastAsia="Wingdings" w:hAnsi="Wingdings" w:cs="Wingdings"/>
          <w:sz w:val="32"/>
          <w:szCs w:val="32"/>
        </w:rPr>
        <w:sectPr w:rsidR="00202611">
          <w:pgSz w:w="12240" w:h="15840"/>
          <w:pgMar w:top="1520" w:right="720" w:bottom="280" w:left="980" w:header="1024" w:footer="0" w:gutter="0"/>
          <w:cols w:space="720"/>
        </w:sectPr>
      </w:pPr>
    </w:p>
    <w:p w:rsidR="00202611" w:rsidRDefault="002026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611" w:rsidRDefault="00202611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1"/>
        <w:gridCol w:w="1015"/>
        <w:gridCol w:w="990"/>
        <w:gridCol w:w="630"/>
        <w:gridCol w:w="720"/>
        <w:gridCol w:w="630"/>
        <w:gridCol w:w="710"/>
      </w:tblGrid>
      <w:tr w:rsidR="00C81BA1" w:rsidTr="00C81BA1">
        <w:trPr>
          <w:trHeight w:hRule="exact" w:val="832"/>
        </w:trPr>
        <w:tc>
          <w:tcPr>
            <w:tcW w:w="56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C81BA1" w:rsidRDefault="00C81BA1"/>
        </w:tc>
        <w:tc>
          <w:tcPr>
            <w:tcW w:w="20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C81BA1" w:rsidRDefault="00C81BA1">
            <w:pPr>
              <w:pStyle w:val="TableParagraph"/>
              <w:ind w:left="186" w:right="18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ERVICE</w:t>
            </w:r>
            <w:r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TERRITORY</w:t>
            </w:r>
          </w:p>
        </w:tc>
        <w:tc>
          <w:tcPr>
            <w:tcW w:w="26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C81BA1" w:rsidRDefault="00C81BA1" w:rsidP="00C81BA1">
            <w:pPr>
              <w:jc w:val="center"/>
            </w:pPr>
            <w:r>
              <w:rPr>
                <w:rFonts w:ascii="Times New Roman"/>
                <w:b/>
                <w:spacing w:val="-1"/>
                <w:sz w:val="24"/>
              </w:rPr>
              <w:t>CUSTOMER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LASS</w:t>
            </w:r>
          </w:p>
        </w:tc>
      </w:tr>
      <w:tr w:rsidR="00202611" w:rsidTr="00C81BA1">
        <w:trPr>
          <w:trHeight w:hRule="exact" w:val="3114"/>
        </w:trPr>
        <w:tc>
          <w:tcPr>
            <w:tcW w:w="56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202611" w:rsidRDefault="00202611" w:rsidP="00124D1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51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DELMARVA </w:t>
            </w:r>
            <w:r>
              <w:rPr>
                <w:rFonts w:ascii="Times New Roman"/>
                <w:b/>
                <w:sz w:val="24"/>
              </w:rPr>
              <w:t>POWER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61" w:line="246" w:lineRule="auto"/>
              <w:ind w:left="111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ELAWARE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CTRIC</w:t>
            </w:r>
            <w:r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OPERATIVE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RESIDENTIA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4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USTRIAL</w:t>
            </w:r>
          </w:p>
        </w:tc>
      </w:tr>
      <w:tr w:rsidR="00124D13" w:rsidTr="00124D13">
        <w:trPr>
          <w:cantSplit/>
          <w:trHeight w:hRule="exact" w:val="139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D13" w:rsidRDefault="00124D13" w:rsidP="00124D13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24D13" w:rsidRDefault="00573C42" w:rsidP="00124D13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64" w:history="1">
              <w:r w:rsidR="00124D13" w:rsidRPr="00124D13">
                <w:rPr>
                  <w:rStyle w:val="Hyperlink"/>
                  <w:rFonts w:ascii="Times New Roman" w:eastAsia="Times New Roman" w:hAnsi="Times New Roman" w:cs="Times New Roman"/>
                  <w:sz w:val="23"/>
                  <w:szCs w:val="23"/>
                </w:rPr>
                <w:t>Grid Energy Exchange LLC</w:t>
              </w:r>
            </w:hyperlink>
          </w:p>
          <w:p w:rsidR="00124D13" w:rsidRDefault="00124D13" w:rsidP="00124D13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(Broker)</w:t>
            </w:r>
          </w:p>
          <w:p w:rsidR="00124D13" w:rsidRDefault="00124D13" w:rsidP="00124D13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-844-ENERGY-9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124D13" w:rsidRDefault="00124D13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124D13" w:rsidRDefault="00124D13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124D13" w:rsidRDefault="00124D13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124D13" w:rsidRDefault="00124D13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124D13" w:rsidRDefault="00124D13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124D13" w:rsidRDefault="00124D13" w:rsidP="00124D13">
            <w:pPr>
              <w:ind w:left="113" w:right="113"/>
            </w:pPr>
          </w:p>
          <w:p w:rsidR="00124D13" w:rsidRDefault="00124D13" w:rsidP="00124D13">
            <w:pPr>
              <w:ind w:left="113" w:right="113"/>
              <w:jc w:val="center"/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  <w:p w:rsidR="00124D13" w:rsidRDefault="00124D13" w:rsidP="00124D13">
            <w:pPr>
              <w:ind w:left="113" w:right="113"/>
              <w:jc w:val="center"/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C81BA1">
        <w:trPr>
          <w:trHeight w:hRule="exact" w:val="139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712" w:right="7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5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Groundswell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Inc.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d/b/a</w:t>
              </w:r>
              <w:r w:rsidR="00B07B66">
                <w:rPr>
                  <w:rFonts w:ascii="Times New Roman"/>
                  <w:color w:val="0000FF"/>
                  <w:spacing w:val="1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Groundswell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of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DE</w:t>
              </w:r>
            </w:hyperlink>
            <w:r w:rsidR="00B07B66">
              <w:rPr>
                <w:rFonts w:ascii="Times New Roman"/>
                <w:color w:val="0000FF"/>
                <w:spacing w:val="37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88-477-9528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</w:tr>
      <w:tr w:rsidR="00202611" w:rsidTr="00C81BA1">
        <w:trPr>
          <w:trHeight w:hRule="exact" w:val="139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1081" w:right="10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6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HealthTrust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Purchasing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 xml:space="preserve"> Group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L.P.</w:t>
              </w:r>
            </w:hyperlink>
            <w:r w:rsidR="00B07B66">
              <w:rPr>
                <w:rFonts w:ascii="Times New Roman"/>
                <w:color w:val="0000FF"/>
                <w:spacing w:val="25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88-222-1172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8D19CE" w:rsidTr="009A07D9">
        <w:trPr>
          <w:cantSplit/>
          <w:trHeight w:hRule="exact" w:val="139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19CE" w:rsidRDefault="00573C42" w:rsidP="008D19CE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hyperlink r:id="rId167" w:history="1">
              <w:proofErr w:type="spellStart"/>
              <w:r w:rsidR="008D19CE" w:rsidRPr="008D19C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3"/>
                </w:rPr>
                <w:t>HomeADE</w:t>
              </w:r>
              <w:proofErr w:type="spellEnd"/>
              <w:r w:rsidR="008D19CE" w:rsidRPr="008D19C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3"/>
                </w:rPr>
                <w:t xml:space="preserve">, LLC DBA </w:t>
              </w:r>
              <w:proofErr w:type="spellStart"/>
              <w:r w:rsidR="008D19CE" w:rsidRPr="008D19C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3"/>
                </w:rPr>
                <w:t>Zentility</w:t>
              </w:r>
              <w:proofErr w:type="spellEnd"/>
            </w:hyperlink>
          </w:p>
          <w:p w:rsidR="008D19CE" w:rsidRDefault="008D19CE" w:rsidP="008D19CE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>(Broker)</w:t>
            </w:r>
          </w:p>
          <w:p w:rsidR="008D19CE" w:rsidRPr="008D19CE" w:rsidRDefault="008D19CE" w:rsidP="008D19CE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>1-877-563-4483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D19CE" w:rsidRDefault="00573C42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168">
              <w:r w:rsidR="009A07D9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D19CE" w:rsidRDefault="00573C42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169">
              <w:r w:rsidR="009A07D9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19CE" w:rsidRDefault="008D19CE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19CE" w:rsidRDefault="008D19CE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D19CE" w:rsidRDefault="00573C42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170">
              <w:r w:rsidR="009A07D9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D19CE" w:rsidRDefault="008D19CE" w:rsidP="009A07D9">
            <w:pPr>
              <w:ind w:left="113" w:right="113"/>
            </w:pPr>
          </w:p>
          <w:p w:rsidR="009A07D9" w:rsidRDefault="00573C42" w:rsidP="009A07D9">
            <w:pPr>
              <w:ind w:left="113" w:right="113"/>
              <w:jc w:val="center"/>
            </w:pPr>
            <w:hyperlink r:id="rId171">
              <w:r w:rsidR="009A07D9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</w:tr>
      <w:tr w:rsidR="00202611" w:rsidTr="00C81BA1">
        <w:trPr>
          <w:trHeight w:hRule="exact" w:val="139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1307" w:right="13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2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Hospital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Services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33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00-661-2165,</w:t>
            </w:r>
            <w:r>
              <w:rPr>
                <w:rFonts w:ascii="Times New Roman"/>
                <w:sz w:val="24"/>
              </w:rPr>
              <w:t xml:space="preserve"> ext. 1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</w:tr>
      <w:tr w:rsidR="00202611" w:rsidTr="00C81BA1">
        <w:trPr>
          <w:trHeight w:hRule="exact" w:val="1392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2118" w:right="2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3"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Hove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Energy</w:t>
              </w:r>
            </w:hyperlink>
            <w:r w:rsidR="00B07B66">
              <w:rPr>
                <w:rFonts w:ascii="Times New Roman"/>
                <w:color w:val="0000FF"/>
                <w:spacing w:val="24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55-303-1100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4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4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4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4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</w:tr>
      <w:tr w:rsidR="00202611" w:rsidTr="00C81BA1">
        <w:trPr>
          <w:trHeight w:hRule="exact" w:val="1009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spacing w:before="214"/>
              <w:ind w:left="2034" w:right="1296" w:hanging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4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I.C.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Thomasson Associates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Inc</w:t>
              </w:r>
            </w:hyperlink>
            <w:r w:rsidR="00B07B66">
              <w:rPr>
                <w:rFonts w:ascii="Times New Roman"/>
                <w:color w:val="0000FF"/>
                <w:spacing w:val="24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1-800-467-6821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573C42">
            <w:pPr>
              <w:pStyle w:val="TableParagraph"/>
              <w:spacing w:before="11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hyperlink r:id="rId175">
              <w:r w:rsidR="00B07B66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C81BA1">
        <w:trPr>
          <w:trHeight w:hRule="exact" w:val="1392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1907" w:right="19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6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 xml:space="preserve">Incite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Energy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24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88-313-9654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4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4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4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4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4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4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</w:tbl>
    <w:p w:rsidR="00202611" w:rsidRDefault="00202611">
      <w:pPr>
        <w:jc w:val="center"/>
        <w:rPr>
          <w:rFonts w:ascii="Wingdings" w:eastAsia="Wingdings" w:hAnsi="Wingdings" w:cs="Wingdings"/>
          <w:sz w:val="32"/>
          <w:szCs w:val="32"/>
        </w:rPr>
        <w:sectPr w:rsidR="00202611">
          <w:pgSz w:w="12240" w:h="15840"/>
          <w:pgMar w:top="1520" w:right="720" w:bottom="280" w:left="980" w:header="1024" w:footer="0" w:gutter="0"/>
          <w:cols w:space="720"/>
        </w:sectPr>
      </w:pPr>
    </w:p>
    <w:p w:rsidR="00202611" w:rsidRDefault="002026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611" w:rsidRDefault="00202611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1"/>
        <w:gridCol w:w="1015"/>
        <w:gridCol w:w="1080"/>
        <w:gridCol w:w="540"/>
        <w:gridCol w:w="720"/>
        <w:gridCol w:w="630"/>
        <w:gridCol w:w="710"/>
      </w:tblGrid>
      <w:tr w:rsidR="00C81BA1" w:rsidTr="003F5897">
        <w:trPr>
          <w:trHeight w:hRule="exact" w:val="706"/>
        </w:trPr>
        <w:tc>
          <w:tcPr>
            <w:tcW w:w="56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C81BA1" w:rsidRDefault="00C81BA1"/>
        </w:tc>
        <w:tc>
          <w:tcPr>
            <w:tcW w:w="2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C81BA1" w:rsidRDefault="00C81BA1">
            <w:pPr>
              <w:pStyle w:val="TableParagraph"/>
              <w:ind w:left="186" w:right="18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ERVICE</w:t>
            </w:r>
            <w:r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TERRITORY</w:t>
            </w:r>
          </w:p>
        </w:tc>
        <w:tc>
          <w:tcPr>
            <w:tcW w:w="26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C81BA1" w:rsidRDefault="00C81BA1" w:rsidP="00C81BA1">
            <w:pPr>
              <w:jc w:val="center"/>
            </w:pPr>
            <w:r>
              <w:rPr>
                <w:rFonts w:ascii="Times New Roman"/>
                <w:b/>
                <w:spacing w:val="-1"/>
                <w:sz w:val="24"/>
              </w:rPr>
              <w:t>CUSTOMER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LASS</w:t>
            </w:r>
          </w:p>
        </w:tc>
      </w:tr>
      <w:tr w:rsidR="00202611" w:rsidTr="003F5897">
        <w:trPr>
          <w:trHeight w:hRule="exact" w:val="1984"/>
        </w:trPr>
        <w:tc>
          <w:tcPr>
            <w:tcW w:w="56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3F5897" w:rsidP="003F589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UPPLIER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NAME</w:t>
            </w: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202611" w:rsidRDefault="00202611">
            <w:pPr>
              <w:pStyle w:val="TableParagraph"/>
              <w:ind w:left="18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51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DELMARVA </w:t>
            </w:r>
            <w:r>
              <w:rPr>
                <w:rFonts w:ascii="Times New Roman"/>
                <w:b/>
                <w:sz w:val="24"/>
              </w:rPr>
              <w:t>POWER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61" w:line="246" w:lineRule="auto"/>
              <w:ind w:left="111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ELAWARE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CTRIC</w:t>
            </w:r>
            <w:r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OPERATIVE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RESIDENTIA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4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USTRIAL</w:t>
            </w:r>
          </w:p>
        </w:tc>
      </w:tr>
      <w:tr w:rsidR="000F1402" w:rsidTr="003F5897">
        <w:trPr>
          <w:trHeight w:hRule="exact" w:val="139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402" w:rsidRDefault="00573C42" w:rsidP="000F1402">
            <w:pPr>
              <w:pStyle w:val="TableParagraph"/>
              <w:spacing w:before="214"/>
              <w:ind w:left="2034" w:right="1616" w:hanging="420"/>
              <w:rPr>
                <w:rFonts w:ascii="Times New Roman"/>
                <w:color w:val="0000FF"/>
                <w:spacing w:val="-1"/>
                <w:sz w:val="24"/>
                <w:u w:val="single" w:color="0000FF"/>
              </w:rPr>
            </w:pPr>
            <w:hyperlink r:id="rId177" w:history="1">
              <w:r w:rsidR="000F1402" w:rsidRPr="000F1402">
                <w:rPr>
                  <w:rStyle w:val="Hyperlink"/>
                  <w:rFonts w:ascii="Times New Roman"/>
                  <w:spacing w:val="-1"/>
                  <w:sz w:val="24"/>
                  <w:u w:color="0000FF"/>
                </w:rPr>
                <w:t>Indra Energy</w:t>
              </w:r>
            </w:hyperlink>
          </w:p>
          <w:p w:rsidR="000F1402" w:rsidRPr="000F1402" w:rsidRDefault="00B6172A" w:rsidP="000F1402">
            <w:pPr>
              <w:pStyle w:val="TableParagraph"/>
              <w:ind w:left="2031" w:right="1613" w:hanging="418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1-888-504-6372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0F1402" w:rsidRDefault="000F1402" w:rsidP="000F1402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0F1402" w:rsidRDefault="000F1402" w:rsidP="000F1402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0F1402" w:rsidRDefault="000F1402" w:rsidP="000F1402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0F1402" w:rsidRDefault="000F1402" w:rsidP="000F1402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0F1402" w:rsidRDefault="000F1402" w:rsidP="000F1402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0F1402" w:rsidRDefault="000F1402" w:rsidP="000F1402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6E0B11" w:rsidTr="003F5897">
        <w:trPr>
          <w:trHeight w:hRule="exact" w:val="139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B11" w:rsidRDefault="006E0B11" w:rsidP="006E0B11">
            <w:pPr>
              <w:pStyle w:val="BodyText"/>
              <w:jc w:val="center"/>
              <w:rPr>
                <w:rStyle w:val="Hyperlink"/>
                <w:color w:val="auto"/>
                <w:spacing w:val="-1"/>
                <w:u w:val="none"/>
              </w:rPr>
            </w:pPr>
          </w:p>
          <w:p w:rsidR="006E0B11" w:rsidRDefault="00573C42" w:rsidP="006E0B11">
            <w:pPr>
              <w:pStyle w:val="BodyText"/>
              <w:jc w:val="center"/>
              <w:rPr>
                <w:rStyle w:val="Hyperlink"/>
                <w:color w:val="auto"/>
                <w:spacing w:val="-1"/>
                <w:u w:val="none"/>
              </w:rPr>
            </w:pPr>
            <w:hyperlink r:id="rId178" w:history="1">
              <w:r w:rsidR="006E0B11" w:rsidRPr="006E0B11">
                <w:rPr>
                  <w:rStyle w:val="Hyperlink"/>
                  <w:spacing w:val="-1"/>
                </w:rPr>
                <w:t>Inspire Energy Holdings, LLC</w:t>
              </w:r>
            </w:hyperlink>
          </w:p>
          <w:p w:rsidR="006E0B11" w:rsidRDefault="006E0B11" w:rsidP="006E0B11">
            <w:pPr>
              <w:pStyle w:val="BodyText"/>
              <w:jc w:val="center"/>
              <w:rPr>
                <w:rStyle w:val="Hyperlink"/>
                <w:color w:val="auto"/>
                <w:spacing w:val="-1"/>
                <w:u w:val="none"/>
              </w:rPr>
            </w:pPr>
            <w:r>
              <w:rPr>
                <w:rStyle w:val="Hyperlink"/>
                <w:color w:val="auto"/>
                <w:spacing w:val="-1"/>
                <w:u w:val="none"/>
              </w:rPr>
              <w:t>1-866-403-2620</w:t>
            </w:r>
          </w:p>
          <w:p w:rsidR="006E0B11" w:rsidRPr="006E0B11" w:rsidRDefault="006E0B11" w:rsidP="006E0B11">
            <w:pPr>
              <w:pStyle w:val="BodyText"/>
              <w:jc w:val="center"/>
              <w:rPr>
                <w:rStyle w:val="Hyperlink"/>
                <w:color w:val="auto"/>
                <w:spacing w:val="-1"/>
                <w:u w:val="none"/>
              </w:rPr>
            </w:pP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E0B11" w:rsidRDefault="006E0B11" w:rsidP="000F1402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E0B11" w:rsidRDefault="006E0B11" w:rsidP="000F1402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E0B11" w:rsidRDefault="006E0B11" w:rsidP="000F1402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E0B11" w:rsidRDefault="006E0B11" w:rsidP="000F1402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E0B11" w:rsidRDefault="006E0B11" w:rsidP="000F1402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E0B11" w:rsidRDefault="006E0B11" w:rsidP="000F1402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</w:p>
        </w:tc>
      </w:tr>
      <w:tr w:rsidR="000F1402" w:rsidTr="003F5897">
        <w:trPr>
          <w:trHeight w:hRule="exact" w:val="139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402" w:rsidRDefault="000F1402" w:rsidP="000F140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F1402" w:rsidRDefault="00573C42" w:rsidP="000F1402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9">
              <w:r w:rsidR="000F1402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Integrys</w:t>
              </w:r>
              <w:r w:rsidR="000F1402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Energy</w:t>
              </w:r>
              <w:r w:rsidR="000F1402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0F1402">
                <w:rPr>
                  <w:rFonts w:ascii="Times New Roman"/>
                  <w:color w:val="0000FF"/>
                  <w:sz w:val="24"/>
                  <w:u w:val="single" w:color="0000FF"/>
                </w:rPr>
                <w:t>Services,</w:t>
              </w:r>
              <w:r w:rsidR="000F1402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0F1402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Inc</w:t>
              </w:r>
            </w:hyperlink>
          </w:p>
          <w:p w:rsidR="000F1402" w:rsidRDefault="000F1402" w:rsidP="000F140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00-536-0151</w:t>
            </w:r>
          </w:p>
          <w:p w:rsidR="000F1402" w:rsidRDefault="000F1402" w:rsidP="000F1402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(Sales</w:t>
            </w:r>
            <w:r>
              <w:rPr>
                <w:rFonts w:ascii="Times New Roman"/>
                <w:sz w:val="24"/>
              </w:rPr>
              <w:t xml:space="preserve"> Email -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hyperlink r:id="rId180">
              <w:r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MASales@integrysenergy.com</w:t>
              </w:r>
            </w:hyperlink>
            <w:r>
              <w:rPr>
                <w:rFonts w:ascii="Times New Roman"/>
                <w:spacing w:val="-1"/>
                <w:sz w:val="24"/>
              </w:rPr>
              <w:t>)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0F1402" w:rsidRDefault="000F1402" w:rsidP="000F1402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0F1402" w:rsidRDefault="000F1402" w:rsidP="000F1402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402" w:rsidRDefault="000F1402" w:rsidP="000F1402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402" w:rsidRDefault="000F1402" w:rsidP="000F1402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0F1402" w:rsidRDefault="000F1402" w:rsidP="000F1402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0F1402" w:rsidRDefault="000F1402" w:rsidP="000F1402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0F1402" w:rsidTr="003F5897">
        <w:trPr>
          <w:trHeight w:hRule="exact" w:val="139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402" w:rsidRDefault="000F1402" w:rsidP="000F140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F1402" w:rsidRDefault="000F1402" w:rsidP="000F1402">
            <w:pPr>
              <w:pStyle w:val="TableParagraph"/>
              <w:ind w:left="1590" w:right="15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t>It’s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 w:color="0000FF"/>
              </w:rPr>
              <w:t xml:space="preserve"> El</w:t>
            </w:r>
            <w:r>
              <w:rPr>
                <w:rFonts w:ascii="Times New Roman" w:eastAsia="Times New Roman" w:hAnsi="Times New Roman" w:cs="Times New Roman"/>
                <w:color w:val="0000FF"/>
                <w:spacing w:val="-59"/>
                <w:sz w:val="24"/>
                <w:szCs w:val="24"/>
                <w:u w:val="single" w:color="0000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t>ectric</w:t>
            </w:r>
            <w:proofErr w:type="spellEnd"/>
            <w:r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 w:color="0000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 w:color="0000FF"/>
              </w:rPr>
              <w:t>&amp;</w:t>
            </w:r>
            <w:r>
              <w:rPr>
                <w:rFonts w:ascii="Times New Roman" w:eastAsia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 w:color="0000FF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FF"/>
                <w:spacing w:val="-59"/>
                <w:sz w:val="24"/>
                <w:szCs w:val="24"/>
                <w:u w:val="single" w:color="0000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t>a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FF"/>
                <w:spacing w:val="3"/>
                <w:sz w:val="24"/>
                <w:szCs w:val="24"/>
                <w:u w:val="single" w:color="0000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Inc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 w:color="0000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Broker)</w:t>
            </w:r>
          </w:p>
          <w:p w:rsidR="000F1402" w:rsidRDefault="000F1402" w:rsidP="000F1402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66-433-1384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0F1402" w:rsidRDefault="000F1402" w:rsidP="000F1402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0F1402" w:rsidRDefault="000F1402" w:rsidP="000F1402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0F1402" w:rsidRDefault="000F1402" w:rsidP="000F1402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0F1402" w:rsidRDefault="000F1402" w:rsidP="000F1402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0F1402" w:rsidRDefault="000F1402" w:rsidP="000F1402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0F1402" w:rsidRDefault="000F1402" w:rsidP="000F1402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0F1402" w:rsidTr="003F5897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402" w:rsidRDefault="000F1402" w:rsidP="000F140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F1402" w:rsidRDefault="00573C42" w:rsidP="000F1402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1">
              <w:r w:rsidR="000F1402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Just </w:t>
              </w:r>
              <w:r w:rsidR="000F1402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Energy</w:t>
              </w:r>
              <w:r w:rsidR="000F1402">
                <w:rPr>
                  <w:rFonts w:ascii="Times New Roman"/>
                  <w:color w:val="0000FF"/>
                  <w:spacing w:val="-6"/>
                  <w:sz w:val="24"/>
                  <w:u w:val="single" w:color="0000FF"/>
                </w:rPr>
                <w:t xml:space="preserve"> </w:t>
              </w:r>
              <w:r w:rsidR="000F1402">
                <w:rPr>
                  <w:rFonts w:ascii="Times New Roman"/>
                  <w:color w:val="0000FF"/>
                  <w:sz w:val="24"/>
                  <w:u w:val="single" w:color="0000FF"/>
                </w:rPr>
                <w:t>Solutions</w:t>
              </w:r>
              <w:r w:rsidR="000F1402">
                <w:rPr>
                  <w:rFonts w:ascii="Times New Roman"/>
                  <w:color w:val="0000FF"/>
                  <w:spacing w:val="4"/>
                  <w:sz w:val="24"/>
                  <w:u w:val="single" w:color="0000FF"/>
                </w:rPr>
                <w:t xml:space="preserve"> </w:t>
              </w:r>
              <w:r w:rsidR="000F1402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Inc.</w:t>
              </w:r>
            </w:hyperlink>
          </w:p>
          <w:p w:rsidR="000F1402" w:rsidRDefault="000F1402" w:rsidP="000F1402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66-587-8674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0F1402" w:rsidRDefault="000F1402" w:rsidP="000F1402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402" w:rsidRDefault="000F1402" w:rsidP="000F1402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0F1402" w:rsidRDefault="000F1402" w:rsidP="000F1402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402" w:rsidRDefault="000F1402" w:rsidP="000F1402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402" w:rsidRDefault="000F1402" w:rsidP="000F1402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402" w:rsidRDefault="000F1402" w:rsidP="000F1402"/>
        </w:tc>
      </w:tr>
      <w:tr w:rsidR="000F1402" w:rsidTr="003F5897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402" w:rsidRDefault="000F1402" w:rsidP="000F140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F1402" w:rsidRDefault="00573C42" w:rsidP="000F1402">
            <w:pPr>
              <w:pStyle w:val="TableParagraph"/>
              <w:ind w:left="-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2">
              <w:proofErr w:type="spellStart"/>
              <w:r w:rsidR="000F1402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Kleantricity</w:t>
              </w:r>
              <w:proofErr w:type="spellEnd"/>
              <w:r w:rsidR="000F1402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,</w:t>
              </w:r>
              <w:r w:rsidR="000F1402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0F1402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Inc.</w:t>
              </w:r>
            </w:hyperlink>
          </w:p>
          <w:p w:rsidR="000F1402" w:rsidRDefault="000F1402" w:rsidP="000F140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55-553-2601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1-855-KLEAN-01)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0F1402" w:rsidRDefault="000F1402" w:rsidP="000F1402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0F1402" w:rsidRDefault="000F1402" w:rsidP="000F1402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0F1402" w:rsidRDefault="000F1402" w:rsidP="000F1402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0F1402" w:rsidRDefault="000F1402" w:rsidP="000F1402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0F1402" w:rsidRDefault="000F1402" w:rsidP="000F1402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402" w:rsidRDefault="000F1402" w:rsidP="000F1402"/>
        </w:tc>
      </w:tr>
      <w:tr w:rsidR="000F1402" w:rsidTr="003F5897">
        <w:trPr>
          <w:trHeight w:hRule="exact" w:val="1666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402" w:rsidRDefault="00573C42" w:rsidP="000F1402">
            <w:pPr>
              <w:pStyle w:val="TableParagraph"/>
              <w:spacing w:line="552" w:lineRule="exact"/>
              <w:ind w:left="1325" w:right="13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3">
              <w:proofErr w:type="spellStart"/>
              <w:r w:rsidR="000F1402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Keytex</w:t>
              </w:r>
              <w:proofErr w:type="spellEnd"/>
              <w:r w:rsidR="000F1402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0F1402">
                <w:rPr>
                  <w:rFonts w:ascii="Times New Roman"/>
                  <w:color w:val="0000FF"/>
                  <w:sz w:val="24"/>
                  <w:u w:val="single" w:color="0000FF"/>
                </w:rPr>
                <w:t>Energy</w:t>
              </w:r>
              <w:r w:rsidR="000F1402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0F1402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Solutions,</w:t>
              </w:r>
              <w:r w:rsidR="000F1402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0F1402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LLC</w:t>
              </w:r>
            </w:hyperlink>
            <w:r w:rsidR="000F1402">
              <w:rPr>
                <w:rFonts w:ascii="Times New Roman"/>
                <w:color w:val="0000FF"/>
                <w:spacing w:val="23"/>
                <w:sz w:val="24"/>
              </w:rPr>
              <w:t xml:space="preserve"> </w:t>
            </w:r>
            <w:r w:rsidR="000F1402">
              <w:rPr>
                <w:rFonts w:ascii="Times New Roman"/>
                <w:spacing w:val="-1"/>
                <w:sz w:val="24"/>
              </w:rPr>
              <w:t>(Broker)</w:t>
            </w:r>
          </w:p>
          <w:p w:rsidR="000F1402" w:rsidRDefault="000F1402" w:rsidP="000F1402">
            <w:pPr>
              <w:pStyle w:val="TableParagraph"/>
              <w:spacing w:line="218" w:lineRule="exact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55-824-6541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0F1402" w:rsidRDefault="000F1402" w:rsidP="000F1402">
            <w:pPr>
              <w:pStyle w:val="TableParagraph"/>
              <w:spacing w:before="11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0F1402" w:rsidRDefault="000F1402" w:rsidP="000F1402">
            <w:pPr>
              <w:pStyle w:val="TableParagraph"/>
              <w:spacing w:before="263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402" w:rsidRDefault="000F1402" w:rsidP="000F1402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0F1402" w:rsidRDefault="00573C42" w:rsidP="000F1402">
            <w:pPr>
              <w:pStyle w:val="TableParagraph"/>
              <w:spacing w:before="105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hyperlink r:id="rId184">
              <w:r w:rsidR="000F1402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0F1402" w:rsidRDefault="000F1402" w:rsidP="000F1402">
            <w:pPr>
              <w:pStyle w:val="TableParagraph"/>
              <w:spacing w:before="215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0F1402" w:rsidRDefault="000F1402" w:rsidP="000F1402">
            <w:pPr>
              <w:pStyle w:val="TableParagraph"/>
              <w:spacing w:before="213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0F1402" w:rsidTr="003F5897">
        <w:trPr>
          <w:trHeight w:hRule="exact" w:val="1273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402" w:rsidRDefault="000F1402" w:rsidP="000F140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F1402" w:rsidRDefault="00573C42" w:rsidP="000F1402">
            <w:pPr>
              <w:pStyle w:val="TableParagraph"/>
              <w:ind w:left="-1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5">
              <w:r w:rsidR="000F1402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L5E,</w:t>
              </w:r>
              <w:r w:rsidR="000F1402">
                <w:rPr>
                  <w:rFonts w:ascii="Times New Roman"/>
                  <w:color w:val="0000FF"/>
                  <w:spacing w:val="1"/>
                  <w:sz w:val="24"/>
                  <w:u w:val="single" w:color="0000FF"/>
                </w:rPr>
                <w:t xml:space="preserve"> </w:t>
              </w:r>
              <w:r w:rsidR="000F1402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LLC</w:t>
              </w:r>
            </w:hyperlink>
          </w:p>
          <w:p w:rsidR="000F1402" w:rsidRDefault="000F1402" w:rsidP="000F1402">
            <w:pPr>
              <w:pStyle w:val="TableParagraph"/>
              <w:ind w:left="-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(Broker)</w:t>
            </w:r>
          </w:p>
          <w:p w:rsidR="000F1402" w:rsidRDefault="000F1402" w:rsidP="000F1402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55-275-3483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0F1402" w:rsidRDefault="000F1402" w:rsidP="000F1402">
            <w:pPr>
              <w:pStyle w:val="TableParagraph"/>
              <w:spacing w:before="112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0F1402" w:rsidRDefault="000F1402" w:rsidP="000F1402">
            <w:pPr>
              <w:pStyle w:val="TableParagraph"/>
              <w:spacing w:before="263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0F1402" w:rsidRDefault="000F1402" w:rsidP="000F1402">
            <w:pPr>
              <w:pStyle w:val="TableParagraph"/>
              <w:spacing w:before="213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0F1402" w:rsidRDefault="000F1402" w:rsidP="000F1402">
            <w:pPr>
              <w:pStyle w:val="TableParagraph"/>
              <w:spacing w:before="105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0F1402" w:rsidRDefault="000F1402" w:rsidP="000F1402">
            <w:pPr>
              <w:pStyle w:val="TableParagraph"/>
              <w:spacing w:before="215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0F1402" w:rsidRDefault="000F1402" w:rsidP="000F1402">
            <w:pPr>
              <w:pStyle w:val="TableParagraph"/>
              <w:spacing w:before="213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</w:tbl>
    <w:p w:rsidR="00202611" w:rsidRDefault="00202611">
      <w:pPr>
        <w:jc w:val="center"/>
        <w:rPr>
          <w:rFonts w:ascii="Wingdings" w:eastAsia="Wingdings" w:hAnsi="Wingdings" w:cs="Wingdings"/>
          <w:sz w:val="32"/>
          <w:szCs w:val="32"/>
        </w:rPr>
        <w:sectPr w:rsidR="00202611">
          <w:pgSz w:w="12240" w:h="15840"/>
          <w:pgMar w:top="1520" w:right="720" w:bottom="280" w:left="980" w:header="1024" w:footer="0" w:gutter="0"/>
          <w:cols w:space="720"/>
        </w:sectPr>
      </w:pPr>
    </w:p>
    <w:p w:rsidR="00202611" w:rsidRDefault="002026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611" w:rsidRDefault="00202611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1"/>
        <w:gridCol w:w="1015"/>
        <w:gridCol w:w="990"/>
        <w:gridCol w:w="630"/>
        <w:gridCol w:w="720"/>
        <w:gridCol w:w="630"/>
        <w:gridCol w:w="710"/>
      </w:tblGrid>
      <w:tr w:rsidR="00C81BA1" w:rsidTr="00C81BA1">
        <w:trPr>
          <w:trHeight w:hRule="exact" w:val="832"/>
        </w:trPr>
        <w:tc>
          <w:tcPr>
            <w:tcW w:w="56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C81BA1" w:rsidRDefault="00C81BA1"/>
        </w:tc>
        <w:tc>
          <w:tcPr>
            <w:tcW w:w="20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C81BA1" w:rsidRDefault="00C81BA1">
            <w:pPr>
              <w:pStyle w:val="TableParagraph"/>
              <w:ind w:left="186" w:right="18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ERVICE</w:t>
            </w:r>
            <w:r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TERRITORY</w:t>
            </w:r>
          </w:p>
        </w:tc>
        <w:tc>
          <w:tcPr>
            <w:tcW w:w="26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C81BA1" w:rsidRDefault="00C81BA1" w:rsidP="00C81BA1">
            <w:pPr>
              <w:jc w:val="center"/>
            </w:pPr>
            <w:r>
              <w:rPr>
                <w:rFonts w:ascii="Times New Roman"/>
                <w:b/>
                <w:spacing w:val="-1"/>
                <w:sz w:val="24"/>
              </w:rPr>
              <w:t>CUSTOMER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LASS</w:t>
            </w:r>
          </w:p>
        </w:tc>
      </w:tr>
      <w:tr w:rsidR="00202611" w:rsidTr="00C81BA1">
        <w:trPr>
          <w:trHeight w:hRule="exact" w:val="3114"/>
        </w:trPr>
        <w:tc>
          <w:tcPr>
            <w:tcW w:w="56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202611" w:rsidRDefault="00B07B66">
            <w:pPr>
              <w:pStyle w:val="TableParagraph"/>
              <w:ind w:left="18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UPPLIER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51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DELMARVA </w:t>
            </w:r>
            <w:r>
              <w:rPr>
                <w:rFonts w:ascii="Times New Roman"/>
                <w:b/>
                <w:sz w:val="24"/>
              </w:rPr>
              <w:t>POWER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61" w:line="246" w:lineRule="auto"/>
              <w:ind w:left="111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ELAWARE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CTRIC</w:t>
            </w:r>
            <w:r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OPERATIVE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RESIDENTIA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4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USTRIAL</w:t>
            </w:r>
          </w:p>
        </w:tc>
      </w:tr>
      <w:tr w:rsidR="00202611" w:rsidTr="00C81BA1">
        <w:trPr>
          <w:trHeight w:hRule="exact" w:val="1114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1984" w:right="1370" w:hanging="6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6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Libert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Power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Holdings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25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866)</w:t>
            </w:r>
            <w:r w:rsidR="00B07B66">
              <w:rPr>
                <w:rFonts w:ascii="Times New Roman"/>
                <w:sz w:val="24"/>
              </w:rPr>
              <w:t xml:space="preserve"> POWER99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C81BA1">
        <w:trPr>
          <w:trHeight w:hRule="exact" w:val="139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1245" w:right="1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7"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The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Legac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Group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28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88-351-0981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B664E1" w:rsidTr="00B664E1">
        <w:trPr>
          <w:cantSplit/>
          <w:trHeight w:hRule="exact" w:val="1134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64E1" w:rsidRDefault="00573C42" w:rsidP="00B664E1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88" w:history="1">
              <w:r w:rsidR="00B664E1" w:rsidRPr="0042133C">
                <w:rPr>
                  <w:rStyle w:val="Hyperlink"/>
                  <w:rFonts w:ascii="Times New Roman" w:eastAsia="Times New Roman" w:hAnsi="Times New Roman" w:cs="Times New Roman"/>
                  <w:sz w:val="23"/>
                  <w:szCs w:val="23"/>
                </w:rPr>
                <w:t>Lower Watt, LLC</w:t>
              </w:r>
            </w:hyperlink>
          </w:p>
          <w:p w:rsidR="00B664E1" w:rsidRDefault="00B664E1" w:rsidP="00B664E1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(Broker)</w:t>
            </w:r>
          </w:p>
          <w:p w:rsidR="00B664E1" w:rsidRDefault="00B664E1" w:rsidP="00B664E1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-888-545-9288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664E1" w:rsidRDefault="00B664E1">
            <w:pPr>
              <w:pStyle w:val="TableParagraph"/>
              <w:spacing w:before="112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664E1" w:rsidRDefault="00B664E1">
            <w:pPr>
              <w:pStyle w:val="TableParagraph"/>
              <w:spacing w:before="263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664E1" w:rsidRDefault="00B664E1" w:rsidP="00B664E1">
            <w:pPr>
              <w:ind w:left="113" w:right="113"/>
            </w:pPr>
          </w:p>
          <w:p w:rsidR="00B664E1" w:rsidRDefault="00B664E1" w:rsidP="00B664E1">
            <w:pPr>
              <w:ind w:left="113" w:right="113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  <w:p w:rsidR="00B664E1" w:rsidRDefault="00B664E1" w:rsidP="00B664E1">
            <w:pPr>
              <w:ind w:left="113" w:right="113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  <w:p w:rsidR="00B664E1" w:rsidRDefault="00B664E1" w:rsidP="00B664E1">
            <w:pPr>
              <w:ind w:left="113" w:right="113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</w:p>
          <w:p w:rsidR="00B664E1" w:rsidRDefault="00B664E1" w:rsidP="00B664E1">
            <w:pPr>
              <w:ind w:left="113" w:right="113"/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664E1" w:rsidRDefault="00B664E1">
            <w:pPr>
              <w:pStyle w:val="TableParagraph"/>
              <w:spacing w:before="105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664E1" w:rsidRDefault="00B664E1">
            <w:pPr>
              <w:pStyle w:val="TableParagraph"/>
              <w:spacing w:before="215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664E1" w:rsidRDefault="00B664E1">
            <w:pPr>
              <w:pStyle w:val="TableParagraph"/>
              <w:spacing w:before="213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C81BA1">
        <w:trPr>
          <w:trHeight w:hRule="exact" w:val="1393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bookmarkStart w:id="0" w:name="_Hlk41474432"/>
          <w:p w:rsidR="00202611" w:rsidRDefault="00A16AE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://www.midamericanchoice.com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16AE4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MidAmerican Energy Services, LL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bookmarkEnd w:id="0"/>
          <w:p w:rsidR="00202611" w:rsidRDefault="00B07B66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-800-432-85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x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-563-333-8563</w:t>
            </w:r>
          </w:p>
          <w:p w:rsidR="00202611" w:rsidRDefault="00B07B66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Email: </w:t>
            </w:r>
            <w:hyperlink r:id="rId189">
              <w:r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customerservice-retail@midamerican.com</w:t>
              </w:r>
            </w:hyperlink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3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573C42">
            <w:pPr>
              <w:pStyle w:val="TableParagraph"/>
              <w:spacing w:before="213"/>
              <w:ind w:right="3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hyperlink r:id="rId190">
              <w:r w:rsidR="00B07B66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3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3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3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C81BA1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spacing w:before="214"/>
              <w:ind w:left="1919" w:right="19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1"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Mint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Energy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23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1-877-611-MINT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</w:tbl>
    <w:p w:rsidR="00202611" w:rsidRDefault="00202611">
      <w:pPr>
        <w:jc w:val="center"/>
        <w:rPr>
          <w:rFonts w:ascii="Wingdings" w:eastAsia="Wingdings" w:hAnsi="Wingdings" w:cs="Wingdings"/>
          <w:sz w:val="32"/>
          <w:szCs w:val="32"/>
        </w:rPr>
        <w:sectPr w:rsidR="00202611">
          <w:pgSz w:w="12240" w:h="15840"/>
          <w:pgMar w:top="1520" w:right="720" w:bottom="280" w:left="980" w:header="1024" w:footer="0" w:gutter="0"/>
          <w:cols w:space="720"/>
        </w:sectPr>
      </w:pPr>
    </w:p>
    <w:p w:rsidR="00202611" w:rsidRDefault="002026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611" w:rsidRDefault="00202611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1"/>
        <w:gridCol w:w="1015"/>
        <w:gridCol w:w="990"/>
        <w:gridCol w:w="630"/>
        <w:gridCol w:w="720"/>
        <w:gridCol w:w="630"/>
        <w:gridCol w:w="710"/>
      </w:tblGrid>
      <w:tr w:rsidR="00C81BA1" w:rsidTr="006415D8">
        <w:trPr>
          <w:trHeight w:hRule="exact" w:val="832"/>
        </w:trPr>
        <w:tc>
          <w:tcPr>
            <w:tcW w:w="56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1A4105" w:rsidRDefault="001A4105"/>
          <w:p w:rsidR="00C81BA1" w:rsidRPr="001A4105" w:rsidRDefault="001A4105" w:rsidP="001A4105">
            <w:pPr>
              <w:tabs>
                <w:tab w:val="left" w:pos="4182"/>
              </w:tabs>
            </w:pPr>
            <w:r>
              <w:tab/>
            </w:r>
          </w:p>
        </w:tc>
        <w:tc>
          <w:tcPr>
            <w:tcW w:w="20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C81BA1" w:rsidRDefault="00C81BA1">
            <w:pPr>
              <w:pStyle w:val="TableParagraph"/>
              <w:ind w:left="186" w:right="18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ERVICE</w:t>
            </w:r>
            <w:r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TERRITORY</w:t>
            </w:r>
          </w:p>
        </w:tc>
        <w:tc>
          <w:tcPr>
            <w:tcW w:w="26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C81BA1" w:rsidRDefault="00C81BA1" w:rsidP="00C81BA1">
            <w:pPr>
              <w:jc w:val="center"/>
            </w:pPr>
            <w:r>
              <w:rPr>
                <w:rFonts w:ascii="Times New Roman"/>
                <w:b/>
                <w:spacing w:val="-1"/>
                <w:sz w:val="24"/>
              </w:rPr>
              <w:t>CUSTOMER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LASS</w:t>
            </w:r>
          </w:p>
        </w:tc>
      </w:tr>
      <w:tr w:rsidR="00202611" w:rsidTr="009C62F6">
        <w:trPr>
          <w:trHeight w:hRule="exact" w:val="2128"/>
        </w:trPr>
        <w:tc>
          <w:tcPr>
            <w:tcW w:w="56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202611" w:rsidRDefault="00B07B66">
            <w:pPr>
              <w:pStyle w:val="TableParagraph"/>
              <w:ind w:left="18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UPPLIER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51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DELMARVA </w:t>
            </w:r>
            <w:r>
              <w:rPr>
                <w:rFonts w:ascii="Times New Roman"/>
                <w:b/>
                <w:sz w:val="24"/>
              </w:rPr>
              <w:t>POWER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61" w:line="246" w:lineRule="auto"/>
              <w:ind w:left="111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ELAWARE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CTRIC</w:t>
            </w:r>
            <w:r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OPERATIVE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RESIDENTIA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4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USTRIAL</w:t>
            </w:r>
          </w:p>
        </w:tc>
      </w:tr>
      <w:tr w:rsidR="00202611" w:rsidTr="00B25CF6">
        <w:trPr>
          <w:trHeight w:hRule="exact" w:val="1165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5CF6" w:rsidRDefault="00573C42" w:rsidP="00325591">
            <w:pPr>
              <w:pStyle w:val="TableParagraph"/>
              <w:ind w:hanging="4"/>
              <w:jc w:val="center"/>
              <w:rPr>
                <w:rFonts w:ascii="Times New Roman"/>
                <w:color w:val="0000FF"/>
                <w:spacing w:val="-2"/>
                <w:sz w:val="24"/>
                <w:u w:val="single" w:color="0000FF"/>
              </w:rPr>
            </w:pPr>
            <w:hyperlink r:id="rId192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Mitchell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Management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Services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Inc.</w:t>
              </w:r>
            </w:hyperlink>
          </w:p>
          <w:p w:rsidR="00325591" w:rsidRDefault="00B07B66" w:rsidP="00325591">
            <w:pPr>
              <w:pStyle w:val="TableParagraph"/>
              <w:ind w:hanging="4"/>
              <w:jc w:val="center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 w:rsidP="00325591">
            <w:pPr>
              <w:pStyle w:val="TableParagraph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66-682-2684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C81BA1">
        <w:trPr>
          <w:trHeight w:hRule="exact" w:val="1344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B07B66">
            <w:pPr>
              <w:pStyle w:val="TableParagraph"/>
              <w:ind w:left="1813" w:right="18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Mond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ergy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nc.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88-988-8360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BE07DC" w:rsidTr="00B25CF6">
        <w:trPr>
          <w:trHeight w:hRule="exact" w:val="1273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2C8" w:rsidRDefault="001C62C8" w:rsidP="00BE07DC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E07DC" w:rsidRDefault="00573C42" w:rsidP="00BE07DC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93" w:history="1">
              <w:r w:rsidR="001C62C8" w:rsidRPr="001C62C8">
                <w:rPr>
                  <w:rStyle w:val="Hyperlink"/>
                  <w:rFonts w:ascii="Times New Roman" w:eastAsia="Times New Roman" w:hAnsi="Times New Roman" w:cs="Times New Roman"/>
                  <w:sz w:val="23"/>
                  <w:szCs w:val="23"/>
                </w:rPr>
                <w:t>MP2 Energy NE LLC</w:t>
              </w:r>
            </w:hyperlink>
          </w:p>
          <w:p w:rsidR="001C62C8" w:rsidRDefault="001C62C8" w:rsidP="00BE07DC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-877-238-5343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E07DC" w:rsidRDefault="00776A89">
            <w:pPr>
              <w:pStyle w:val="TableParagraph"/>
              <w:spacing w:before="112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E07DC" w:rsidRDefault="00573C42">
            <w:pPr>
              <w:pStyle w:val="TableParagraph"/>
              <w:spacing w:before="263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194">
              <w:r w:rsidR="009B6997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7DC" w:rsidRDefault="00BE07DC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7DC" w:rsidRDefault="00BE07D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E07DC" w:rsidRDefault="00573C42">
            <w:pPr>
              <w:pStyle w:val="TableParagraph"/>
              <w:spacing w:before="215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195">
              <w:r w:rsidR="009B6997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E07DC" w:rsidRDefault="00573C42">
            <w:pPr>
              <w:pStyle w:val="TableParagraph"/>
              <w:spacing w:before="213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196">
              <w:r w:rsidR="009B6997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</w:tr>
      <w:tr w:rsidR="001C62C8" w:rsidTr="00FC2923">
        <w:trPr>
          <w:cantSplit/>
          <w:trHeight w:hRule="exact" w:val="1273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2C8" w:rsidRDefault="00573C42" w:rsidP="00BE07DC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hyperlink r:id="rId197" w:history="1">
              <w:r w:rsidR="001C62C8" w:rsidRPr="001C62C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3"/>
                </w:rPr>
                <w:t>MSI Utilities, Inc.</w:t>
              </w:r>
            </w:hyperlink>
          </w:p>
          <w:p w:rsidR="001C62C8" w:rsidRDefault="001C62C8" w:rsidP="00BE07DC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>(Broker)</w:t>
            </w:r>
          </w:p>
          <w:p w:rsidR="001C62C8" w:rsidRPr="001C62C8" w:rsidRDefault="001C62C8" w:rsidP="00BE07DC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>1-800-490-4427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1C62C8" w:rsidRDefault="00573C42">
            <w:pPr>
              <w:pStyle w:val="TableParagraph"/>
              <w:spacing w:before="112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198">
              <w:r w:rsidR="00FC2923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1C62C8" w:rsidRDefault="00573C42">
            <w:pPr>
              <w:pStyle w:val="TableParagraph"/>
              <w:spacing w:before="263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199">
              <w:r w:rsidR="00FC2923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2C8" w:rsidRDefault="001C62C8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1C62C8" w:rsidRDefault="001C62C8" w:rsidP="00FC2923">
            <w:pPr>
              <w:ind w:left="113" w:right="113"/>
            </w:pPr>
          </w:p>
          <w:p w:rsidR="00FC2923" w:rsidRDefault="00573C42" w:rsidP="00FC2923">
            <w:pPr>
              <w:ind w:left="113" w:right="113"/>
              <w:jc w:val="center"/>
            </w:pPr>
            <w:hyperlink r:id="rId200">
              <w:r w:rsidR="00FC2923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1C62C8" w:rsidRDefault="00573C42">
            <w:pPr>
              <w:pStyle w:val="TableParagraph"/>
              <w:spacing w:before="215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201">
              <w:r w:rsidR="00FC2923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1C62C8" w:rsidRDefault="00573C42">
            <w:pPr>
              <w:pStyle w:val="TableParagraph"/>
              <w:spacing w:before="213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202">
              <w:r w:rsidR="00FC2923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</w:tr>
      <w:tr w:rsidR="009C62F6" w:rsidTr="00FC2923">
        <w:trPr>
          <w:cantSplit/>
          <w:trHeight w:hRule="exact" w:val="1273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62F6" w:rsidRDefault="00573C42" w:rsidP="009C62F6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203" w:history="1">
              <w:r w:rsidR="009C62F6" w:rsidRPr="009C62F6">
                <w:rPr>
                  <w:rStyle w:val="Hyperlink"/>
                  <w:rFonts w:ascii="Times New Roman" w:eastAsia="Times New Roman" w:hAnsi="Times New Roman" w:cs="Times New Roman"/>
                  <w:sz w:val="23"/>
                  <w:szCs w:val="23"/>
                </w:rPr>
                <w:t>Muirfield Energy, Inc.</w:t>
              </w:r>
            </w:hyperlink>
          </w:p>
          <w:p w:rsidR="009C62F6" w:rsidRDefault="009C62F6" w:rsidP="009C62F6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(Broker)</w:t>
            </w:r>
          </w:p>
          <w:p w:rsidR="009C62F6" w:rsidRDefault="009C62F6" w:rsidP="009C62F6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-888-370-8898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C62F6" w:rsidRDefault="00573C42">
            <w:pPr>
              <w:pStyle w:val="TableParagraph"/>
              <w:spacing w:before="112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204">
              <w:r w:rsidR="00FC2923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C62F6" w:rsidRDefault="00573C42">
            <w:pPr>
              <w:pStyle w:val="TableParagraph"/>
              <w:spacing w:before="263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205">
              <w:r w:rsidR="00FC2923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C62F6" w:rsidRDefault="009C62F6" w:rsidP="00FC2923">
            <w:pPr>
              <w:ind w:left="113" w:right="113"/>
            </w:pPr>
          </w:p>
          <w:p w:rsidR="00FC2923" w:rsidRDefault="00573C42" w:rsidP="00FC2923">
            <w:pPr>
              <w:ind w:left="113" w:right="113"/>
              <w:jc w:val="center"/>
            </w:pPr>
            <w:hyperlink r:id="rId206">
              <w:r w:rsidR="00FC2923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C62F6" w:rsidRDefault="009C62F6" w:rsidP="00FC2923">
            <w:pPr>
              <w:ind w:left="113" w:right="113"/>
            </w:pPr>
          </w:p>
          <w:p w:rsidR="00FC2923" w:rsidRDefault="00573C42" w:rsidP="00FC2923">
            <w:pPr>
              <w:ind w:left="113" w:right="113"/>
              <w:jc w:val="center"/>
            </w:pPr>
            <w:hyperlink r:id="rId207">
              <w:r w:rsidR="00FC2923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C62F6" w:rsidRDefault="00573C42">
            <w:pPr>
              <w:pStyle w:val="TableParagraph"/>
              <w:spacing w:before="215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208">
              <w:r w:rsidR="00FC2923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C62F6" w:rsidRDefault="00573C42">
            <w:pPr>
              <w:pStyle w:val="TableParagraph"/>
              <w:spacing w:before="213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209">
              <w:r w:rsidR="00FC2923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</w:tr>
      <w:tr w:rsidR="00202611" w:rsidTr="00B25CF6">
        <w:trPr>
          <w:trHeight w:hRule="exact" w:val="1273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1425" w:right="1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0" w:history="1">
              <w:r w:rsidR="00B07B66" w:rsidRPr="00B25CF6">
                <w:rPr>
                  <w:rStyle w:val="Hyperlink"/>
                  <w:rFonts w:ascii="Times New Roman"/>
                  <w:spacing w:val="-1"/>
                  <w:sz w:val="24"/>
                </w:rPr>
                <w:t>National</w:t>
              </w:r>
              <w:r w:rsidR="00B07B66" w:rsidRPr="00B25CF6">
                <w:rPr>
                  <w:rStyle w:val="Hyperlink"/>
                  <w:rFonts w:ascii="Times New Roman"/>
                  <w:sz w:val="24"/>
                </w:rPr>
                <w:t xml:space="preserve"> Utility</w:t>
              </w:r>
              <w:r w:rsidR="00B07B66" w:rsidRPr="00B25CF6">
                <w:rPr>
                  <w:rStyle w:val="Hyperlink"/>
                  <w:rFonts w:ascii="Times New Roman"/>
                  <w:spacing w:val="-5"/>
                  <w:sz w:val="24"/>
                </w:rPr>
                <w:t xml:space="preserve"> </w:t>
              </w:r>
              <w:r w:rsidR="00B07B66" w:rsidRPr="00B25CF6">
                <w:rPr>
                  <w:rStyle w:val="Hyperlink"/>
                  <w:rFonts w:ascii="Times New Roman"/>
                  <w:spacing w:val="-1"/>
                  <w:sz w:val="24"/>
                </w:rPr>
                <w:t>Service,</w:t>
              </w:r>
              <w:r w:rsidR="00B07B66" w:rsidRPr="00B25CF6">
                <w:rPr>
                  <w:rStyle w:val="Hyperlink"/>
                  <w:rFonts w:ascii="Times New Roman"/>
                  <w:spacing w:val="2"/>
                  <w:sz w:val="24"/>
                </w:rPr>
                <w:t xml:space="preserve"> </w:t>
              </w:r>
              <w:r w:rsidR="00B07B66" w:rsidRPr="00B25CF6">
                <w:rPr>
                  <w:rStyle w:val="Hyperlink"/>
                  <w:rFonts w:ascii="Times New Roman"/>
                  <w:spacing w:val="-1"/>
                  <w:sz w:val="24"/>
                </w:rPr>
                <w:t>Inc.</w:t>
              </w:r>
            </w:hyperlink>
            <w:r w:rsidR="00B07B66">
              <w:rPr>
                <w:rFonts w:ascii="Times New Roman"/>
                <w:spacing w:val="25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25CF6">
            <w:pPr>
              <w:pStyle w:val="TableParagraph"/>
              <w:ind w:left="-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-800-</w:t>
            </w:r>
            <w:r w:rsidR="00B07B66">
              <w:rPr>
                <w:rFonts w:ascii="Times New Roman"/>
                <w:spacing w:val="-1"/>
                <w:sz w:val="24"/>
              </w:rPr>
              <w:t>654-4687</w:t>
            </w:r>
          </w:p>
          <w:p w:rsidR="00202611" w:rsidRDefault="00202611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C81BA1">
        <w:trPr>
          <w:trHeight w:hRule="exact" w:val="139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1758" w:right="17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1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Natures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Current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21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77-464-6020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</w:tr>
      <w:tr w:rsidR="00B07B66" w:rsidTr="00C81BA1">
        <w:trPr>
          <w:trHeight w:hRule="exact" w:val="139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7B66" w:rsidRDefault="00573C42" w:rsidP="00B07B66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212" w:history="1">
              <w:r w:rsidR="00B07B66" w:rsidRPr="00B07B66">
                <w:rPr>
                  <w:rStyle w:val="Hyperlink"/>
                  <w:rFonts w:ascii="Times New Roman" w:eastAsia="Times New Roman" w:hAnsi="Times New Roman" w:cs="Times New Roman"/>
                  <w:sz w:val="23"/>
                  <w:szCs w:val="23"/>
                </w:rPr>
                <w:t>NAUP Brokerage, LLC</w:t>
              </w:r>
            </w:hyperlink>
          </w:p>
          <w:p w:rsidR="00B07B66" w:rsidRDefault="00B07B66" w:rsidP="00B07B66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(Broker)</w:t>
            </w:r>
          </w:p>
          <w:p w:rsidR="00B07B66" w:rsidRDefault="00B07B66" w:rsidP="00B07B66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-800-481-0115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07B66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7B66" w:rsidRDefault="00B07B66" w:rsidP="00B07B66">
            <w:pPr>
              <w:jc w:val="center"/>
            </w:pPr>
            <w:r w:rsidRPr="00B07B66"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07B66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 w:rsidRPr="00B07B66"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07B66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 w:rsidRPr="00B07B66"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07B66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 w:rsidRPr="00B07B66"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7B66" w:rsidRDefault="00B07B66" w:rsidP="00B07B66">
            <w:pPr>
              <w:jc w:val="center"/>
            </w:pPr>
            <w:r w:rsidRPr="00B07B66"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</w:tbl>
    <w:p w:rsidR="00202611" w:rsidRDefault="00202611">
      <w:pPr>
        <w:jc w:val="center"/>
        <w:rPr>
          <w:rFonts w:ascii="Wingdings" w:eastAsia="Wingdings" w:hAnsi="Wingdings" w:cs="Wingdings"/>
          <w:sz w:val="32"/>
          <w:szCs w:val="32"/>
        </w:rPr>
        <w:sectPr w:rsidR="00202611">
          <w:pgSz w:w="12240" w:h="15840"/>
          <w:pgMar w:top="1520" w:right="720" w:bottom="280" w:left="980" w:header="1024" w:footer="0" w:gutter="0"/>
          <w:cols w:space="720"/>
        </w:sectPr>
      </w:pPr>
    </w:p>
    <w:p w:rsidR="00202611" w:rsidRDefault="002026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611" w:rsidRDefault="00202611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1"/>
        <w:gridCol w:w="1015"/>
        <w:gridCol w:w="990"/>
        <w:gridCol w:w="630"/>
        <w:gridCol w:w="720"/>
        <w:gridCol w:w="630"/>
        <w:gridCol w:w="710"/>
      </w:tblGrid>
      <w:tr w:rsidR="00C81BA1" w:rsidTr="00C81BA1">
        <w:trPr>
          <w:trHeight w:hRule="exact" w:val="832"/>
        </w:trPr>
        <w:tc>
          <w:tcPr>
            <w:tcW w:w="56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C81BA1" w:rsidRDefault="00C81BA1"/>
        </w:tc>
        <w:tc>
          <w:tcPr>
            <w:tcW w:w="20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C81BA1" w:rsidRDefault="00C81BA1">
            <w:pPr>
              <w:pStyle w:val="TableParagraph"/>
              <w:ind w:left="186" w:right="18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ERVICE</w:t>
            </w:r>
            <w:r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TERRITORY</w:t>
            </w:r>
          </w:p>
        </w:tc>
        <w:tc>
          <w:tcPr>
            <w:tcW w:w="26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C81BA1" w:rsidRDefault="00C81BA1" w:rsidP="00C81BA1">
            <w:pPr>
              <w:jc w:val="center"/>
            </w:pPr>
            <w:r>
              <w:rPr>
                <w:rFonts w:ascii="Times New Roman"/>
                <w:b/>
                <w:spacing w:val="-1"/>
                <w:sz w:val="24"/>
              </w:rPr>
              <w:t>CUSTOMER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LASS</w:t>
            </w:r>
          </w:p>
        </w:tc>
      </w:tr>
      <w:tr w:rsidR="00202611" w:rsidTr="00C81BA1">
        <w:trPr>
          <w:trHeight w:hRule="exact" w:val="3114"/>
        </w:trPr>
        <w:tc>
          <w:tcPr>
            <w:tcW w:w="56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202611" w:rsidRDefault="00B07B66">
            <w:pPr>
              <w:pStyle w:val="TableParagraph"/>
              <w:ind w:left="18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UPPLIER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51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DELMARVA </w:t>
            </w:r>
            <w:r>
              <w:rPr>
                <w:rFonts w:ascii="Times New Roman"/>
                <w:b/>
                <w:sz w:val="24"/>
              </w:rPr>
              <w:t>POWER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61" w:line="246" w:lineRule="auto"/>
              <w:ind w:left="111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ELAWARE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CTRIC</w:t>
            </w:r>
            <w:r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OPERATIVE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RESIDENTIA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4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USTRIAL</w:t>
            </w:r>
          </w:p>
        </w:tc>
      </w:tr>
      <w:tr w:rsidR="009C62F6" w:rsidTr="00B25CF6">
        <w:trPr>
          <w:trHeight w:hRule="exact" w:val="1345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62F6" w:rsidRDefault="00573C42" w:rsidP="009C62F6">
            <w:pPr>
              <w:pStyle w:val="TableParagraph"/>
              <w:spacing w:before="77"/>
              <w:ind w:left="2044" w:right="20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3">
              <w:r w:rsidR="009C62F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 xml:space="preserve">Navigate </w:t>
              </w:r>
              <w:r w:rsidR="009C62F6">
                <w:rPr>
                  <w:rFonts w:ascii="Times New Roman"/>
                  <w:color w:val="0000FF"/>
                  <w:sz w:val="24"/>
                  <w:u w:val="single" w:color="0000FF"/>
                </w:rPr>
                <w:t>Power</w:t>
              </w:r>
            </w:hyperlink>
            <w:r w:rsidR="009C62F6">
              <w:rPr>
                <w:rFonts w:ascii="Times New Roman"/>
                <w:color w:val="0000FF"/>
                <w:spacing w:val="26"/>
                <w:sz w:val="24"/>
              </w:rPr>
              <w:t xml:space="preserve"> </w:t>
            </w:r>
            <w:r w:rsidR="009C62F6">
              <w:rPr>
                <w:rFonts w:ascii="Times New Roman"/>
                <w:spacing w:val="-1"/>
                <w:sz w:val="24"/>
              </w:rPr>
              <w:t>(Broker)</w:t>
            </w:r>
          </w:p>
          <w:p w:rsidR="009C62F6" w:rsidRDefault="009C62F6" w:rsidP="009C62F6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4"/>
              </w:rPr>
              <w:t>1-888-601-1789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C62F6" w:rsidRDefault="009C62F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C62F6" w:rsidRDefault="009C62F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C62F6" w:rsidRDefault="009C62F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C62F6" w:rsidRDefault="009C62F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C62F6" w:rsidRDefault="009C62F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C62F6" w:rsidRDefault="009C62F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B25CF6">
        <w:trPr>
          <w:trHeight w:hRule="exact" w:val="1345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5CF6" w:rsidRDefault="00573C42" w:rsidP="00B25CF6">
            <w:pPr>
              <w:pStyle w:val="TableParagraph"/>
              <w:ind w:left="-4" w:right="-25" w:firstLine="4"/>
              <w:jc w:val="center"/>
              <w:rPr>
                <w:rFonts w:ascii="Times New Roman"/>
                <w:color w:val="0000FF"/>
                <w:sz w:val="24"/>
              </w:rPr>
            </w:pPr>
            <w:hyperlink r:id="rId214" w:history="1">
              <w:r w:rsidR="00B07B66" w:rsidRPr="00B25CF6">
                <w:rPr>
                  <w:rStyle w:val="Hyperlink"/>
                  <w:rFonts w:ascii="Times New Roman"/>
                  <w:sz w:val="24"/>
                </w:rPr>
                <w:t>NextEra</w:t>
              </w:r>
              <w:r w:rsidR="00B07B66" w:rsidRPr="00B25CF6">
                <w:rPr>
                  <w:rStyle w:val="Hyperlink"/>
                  <w:rFonts w:ascii="Times New Roman"/>
                  <w:spacing w:val="-2"/>
                  <w:sz w:val="24"/>
                </w:rPr>
                <w:t xml:space="preserve"> </w:t>
              </w:r>
              <w:r w:rsidR="00B07B66" w:rsidRPr="00B25CF6">
                <w:rPr>
                  <w:rStyle w:val="Hyperlink"/>
                  <w:rFonts w:ascii="Times New Roman"/>
                  <w:sz w:val="24"/>
                </w:rPr>
                <w:t>Energy</w:t>
              </w:r>
              <w:r w:rsidR="00B07B66" w:rsidRPr="00B25CF6">
                <w:rPr>
                  <w:rStyle w:val="Hyperlink"/>
                  <w:rFonts w:ascii="Times New Roman"/>
                  <w:spacing w:val="-5"/>
                  <w:sz w:val="24"/>
                </w:rPr>
                <w:t xml:space="preserve"> </w:t>
              </w:r>
              <w:r w:rsidR="00B07B66" w:rsidRPr="00B25CF6">
                <w:rPr>
                  <w:rStyle w:val="Hyperlink"/>
                  <w:rFonts w:ascii="Times New Roman"/>
                  <w:sz w:val="24"/>
                </w:rPr>
                <w:t>Services,</w:t>
              </w:r>
              <w:r w:rsidR="00B07B66" w:rsidRPr="00B25CF6">
                <w:rPr>
                  <w:rStyle w:val="Hyperlink"/>
                  <w:rFonts w:ascii="Times New Roman"/>
                  <w:spacing w:val="2"/>
                  <w:sz w:val="24"/>
                </w:rPr>
                <w:t xml:space="preserve"> </w:t>
              </w:r>
              <w:r w:rsidR="00B07B66" w:rsidRPr="00B25CF6">
                <w:rPr>
                  <w:rStyle w:val="Hyperlink"/>
                  <w:rFonts w:ascii="Times New Roman"/>
                  <w:spacing w:val="-2"/>
                  <w:sz w:val="24"/>
                </w:rPr>
                <w:t>LLC</w:t>
              </w:r>
              <w:r w:rsidR="00B07B66" w:rsidRPr="00B25CF6">
                <w:rPr>
                  <w:rStyle w:val="Hyperlink"/>
                  <w:rFonts w:ascii="Times New Roman"/>
                  <w:sz w:val="24"/>
                </w:rPr>
                <w:t xml:space="preserve"> </w:t>
              </w:r>
            </w:hyperlink>
            <w:r w:rsidR="00B07B66">
              <w:rPr>
                <w:rFonts w:ascii="Times New Roman"/>
                <w:color w:val="0000FF"/>
                <w:sz w:val="24"/>
              </w:rPr>
              <w:t xml:space="preserve"> </w:t>
            </w:r>
          </w:p>
          <w:p w:rsidR="00202611" w:rsidRDefault="00B07B66" w:rsidP="00B25CF6">
            <w:pPr>
              <w:pStyle w:val="TableParagraph"/>
              <w:ind w:left="-4" w:right="-25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00-882-1276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residential)</w:t>
            </w:r>
          </w:p>
          <w:p w:rsidR="00202611" w:rsidRDefault="00B07B66" w:rsidP="00B25CF6">
            <w:pPr>
              <w:pStyle w:val="TableParagraph"/>
              <w:ind w:left="-4" w:right="-25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77-528-2890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commerci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industrial)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C81BA1">
        <w:trPr>
          <w:trHeight w:hRule="exact" w:val="1011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spacing w:before="77"/>
              <w:ind w:left="2145" w:right="2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5">
              <w:proofErr w:type="spellStart"/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Nextility</w:t>
              </w:r>
              <w:proofErr w:type="spellEnd"/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Inc.</w:t>
              </w:r>
            </w:hyperlink>
            <w:r w:rsidR="00B07B66">
              <w:rPr>
                <w:rFonts w:ascii="Times New Roman"/>
                <w:color w:val="0000FF"/>
                <w:spacing w:val="28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55-373-2500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</w:tr>
      <w:tr w:rsidR="00202611" w:rsidTr="00C81BA1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spacing w:before="77"/>
              <w:ind w:left="-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6"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NORESCO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LLC</w:t>
              </w:r>
            </w:hyperlink>
          </w:p>
          <w:p w:rsidR="00202611" w:rsidRDefault="00B07B66">
            <w:pPr>
              <w:pStyle w:val="TableParagraph"/>
              <w:ind w:left="-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77-NORESCO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C81BA1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spacing w:before="77"/>
              <w:ind w:left="575" w:right="5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7">
              <w:proofErr w:type="spellStart"/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NRGing</w:t>
              </w:r>
              <w:proofErr w:type="spellEnd"/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LLC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d/b/a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 xml:space="preserve"> </w:t>
              </w:r>
              <w:proofErr w:type="spellStart"/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NetGain</w:t>
              </w:r>
              <w:proofErr w:type="spellEnd"/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Advisors</w:t>
              </w:r>
            </w:hyperlink>
            <w:r w:rsidR="00B07B66">
              <w:rPr>
                <w:rFonts w:ascii="Times New Roman"/>
                <w:color w:val="0000FF"/>
                <w:spacing w:val="23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77-482-6570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573C42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hyperlink r:id="rId218">
              <w:r w:rsidR="00B07B66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C81BA1">
        <w:trPr>
          <w:trHeight w:hRule="exact" w:val="1009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spacing w:before="77"/>
              <w:ind w:left="1667" w:right="1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9">
              <w:proofErr w:type="spellStart"/>
              <w:r w:rsidR="002378CC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Ondemand</w:t>
              </w:r>
              <w:proofErr w:type="spellEnd"/>
              <w:r w:rsidR="002378CC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 xml:space="preserve"> Energy, L.P.</w:t>
              </w:r>
            </w:hyperlink>
            <w:r w:rsidR="00B07B66">
              <w:rPr>
                <w:rFonts w:ascii="Times New Roman"/>
                <w:color w:val="0000FF"/>
                <w:spacing w:val="29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25CF6">
            <w:pPr>
              <w:pStyle w:val="TableParagraph"/>
              <w:ind w:left="-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-888-</w:t>
            </w:r>
            <w:r w:rsidR="00B07B66">
              <w:rPr>
                <w:rFonts w:ascii="Times New Roman"/>
                <w:spacing w:val="-1"/>
                <w:sz w:val="24"/>
              </w:rPr>
              <w:t>566-3362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573C42">
            <w:pPr>
              <w:pStyle w:val="TableParagraph"/>
              <w:spacing w:before="105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hyperlink r:id="rId220">
              <w:r w:rsidR="00B07B66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C81BA1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spacing w:before="77"/>
              <w:ind w:left="1801" w:right="17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1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Open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Market</w:t>
              </w:r>
              <w:r w:rsidR="00B07B66">
                <w:rPr>
                  <w:rFonts w:ascii="Times New Roman"/>
                  <w:color w:val="0000FF"/>
                  <w:spacing w:val="1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Energy</w:t>
              </w:r>
            </w:hyperlink>
            <w:r w:rsidR="00B07B66">
              <w:rPr>
                <w:rFonts w:ascii="Times New Roman"/>
                <w:color w:val="0000FF"/>
                <w:spacing w:val="28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44-278-9244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</w:tbl>
    <w:p w:rsidR="00202611" w:rsidRDefault="00202611">
      <w:pPr>
        <w:jc w:val="center"/>
        <w:rPr>
          <w:rFonts w:ascii="Wingdings" w:eastAsia="Wingdings" w:hAnsi="Wingdings" w:cs="Wingdings"/>
          <w:sz w:val="32"/>
          <w:szCs w:val="32"/>
        </w:rPr>
        <w:sectPr w:rsidR="00202611">
          <w:pgSz w:w="12240" w:h="15840"/>
          <w:pgMar w:top="1520" w:right="720" w:bottom="280" w:left="980" w:header="1024" w:footer="0" w:gutter="0"/>
          <w:cols w:space="720"/>
        </w:sectPr>
      </w:pPr>
    </w:p>
    <w:p w:rsidR="00202611" w:rsidRDefault="002026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611" w:rsidRDefault="00202611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1"/>
        <w:gridCol w:w="1015"/>
        <w:gridCol w:w="990"/>
        <w:gridCol w:w="630"/>
        <w:gridCol w:w="720"/>
        <w:gridCol w:w="630"/>
        <w:gridCol w:w="710"/>
      </w:tblGrid>
      <w:tr w:rsidR="00C81BA1" w:rsidTr="00C81BA1">
        <w:trPr>
          <w:trHeight w:hRule="exact" w:val="832"/>
        </w:trPr>
        <w:tc>
          <w:tcPr>
            <w:tcW w:w="56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C81BA1" w:rsidRDefault="00C81BA1"/>
        </w:tc>
        <w:tc>
          <w:tcPr>
            <w:tcW w:w="20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C81BA1" w:rsidRDefault="00C81BA1">
            <w:pPr>
              <w:pStyle w:val="TableParagraph"/>
              <w:ind w:left="186" w:right="18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ERVICE</w:t>
            </w:r>
            <w:r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TERRITORY</w:t>
            </w:r>
          </w:p>
        </w:tc>
        <w:tc>
          <w:tcPr>
            <w:tcW w:w="26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C81BA1" w:rsidRDefault="00C81BA1" w:rsidP="00C81BA1">
            <w:pPr>
              <w:jc w:val="center"/>
            </w:pPr>
            <w:r>
              <w:rPr>
                <w:rFonts w:ascii="Times New Roman"/>
                <w:b/>
                <w:spacing w:val="-1"/>
                <w:sz w:val="24"/>
              </w:rPr>
              <w:t>CUSTOMER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LASS</w:t>
            </w:r>
          </w:p>
        </w:tc>
      </w:tr>
      <w:tr w:rsidR="00202611" w:rsidTr="00C81BA1">
        <w:trPr>
          <w:trHeight w:hRule="exact" w:val="3114"/>
        </w:trPr>
        <w:tc>
          <w:tcPr>
            <w:tcW w:w="56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202611" w:rsidRDefault="00B07B66">
            <w:pPr>
              <w:pStyle w:val="TableParagraph"/>
              <w:ind w:left="18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UPPLIER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51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DELMARVA </w:t>
            </w:r>
            <w:r>
              <w:rPr>
                <w:rFonts w:ascii="Times New Roman"/>
                <w:b/>
                <w:sz w:val="24"/>
              </w:rPr>
              <w:t>POWER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61" w:line="246" w:lineRule="auto"/>
              <w:ind w:left="111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ELAWARE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CTRIC</w:t>
            </w:r>
            <w:r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OPERATIVE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RESIDENTIA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4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USTRIAL</w:t>
            </w:r>
          </w:p>
        </w:tc>
      </w:tr>
      <w:tr w:rsidR="00202611" w:rsidTr="00C81BA1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spacing w:before="77"/>
              <w:ind w:left="1588" w:right="15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2"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Option One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 xml:space="preserve"> Energy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23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66-275-0440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B90BBE">
        <w:trPr>
          <w:trHeight w:hRule="exact" w:val="1327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 w:rsidP="00B90BBE">
            <w:pPr>
              <w:pStyle w:val="TableParagraph"/>
              <w:spacing w:before="240"/>
              <w:ind w:left="2031" w:right="1613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3" w:history="1">
              <w:proofErr w:type="spellStart"/>
              <w:r w:rsidR="00B90BBE" w:rsidRPr="00B90BB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Palmco</w:t>
              </w:r>
              <w:proofErr w:type="spellEnd"/>
              <w:r w:rsidR="00B90BBE" w:rsidRPr="00B90BB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Power DE, LLC d/b/a Indra Energy</w:t>
              </w:r>
            </w:hyperlink>
          </w:p>
          <w:p w:rsidR="00B90BBE" w:rsidRDefault="00B90BBE" w:rsidP="00B90BBE">
            <w:pPr>
              <w:pStyle w:val="TableParagraph"/>
              <w:ind w:left="2031" w:right="1613" w:hanging="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888-504-6372</w:t>
            </w:r>
          </w:p>
          <w:p w:rsidR="00B90BBE" w:rsidRDefault="00B90BBE">
            <w:pPr>
              <w:pStyle w:val="TableParagraph"/>
              <w:spacing w:before="214"/>
              <w:ind w:left="2034" w:right="1616" w:hanging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BBE" w:rsidRDefault="00B90BBE">
            <w:pPr>
              <w:pStyle w:val="TableParagraph"/>
              <w:spacing w:before="214"/>
              <w:ind w:left="2034" w:right="1616" w:hanging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90BBE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90BBE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90BBE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90BBE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90BBE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90BBE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C1332B" w:rsidTr="00B90BBE">
        <w:trPr>
          <w:trHeight w:hRule="exact" w:val="1327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32B" w:rsidRDefault="00C1332B" w:rsidP="00C1332B">
            <w:pPr>
              <w:pStyle w:val="TableParagraph"/>
              <w:ind w:left="2031" w:right="1613" w:hanging="4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2B" w:rsidRDefault="00573C42" w:rsidP="00C1332B">
            <w:pPr>
              <w:pStyle w:val="TableParagraph"/>
              <w:ind w:left="2031" w:right="1613" w:hanging="41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C1332B" w:rsidRPr="00C1332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ark Power, LLC</w:t>
              </w:r>
            </w:hyperlink>
          </w:p>
          <w:p w:rsidR="00C1332B" w:rsidRPr="00C1332B" w:rsidRDefault="00C1332B" w:rsidP="00C1332B">
            <w:pPr>
              <w:pStyle w:val="TableParagraph"/>
              <w:ind w:left="2031" w:right="1613" w:hanging="4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55-780-7275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C1332B" w:rsidRDefault="00C1332B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C1332B" w:rsidRDefault="00C1332B" w:rsidP="00C1332B">
            <w:pPr>
              <w:pStyle w:val="TableParagraph"/>
              <w:spacing w:before="263"/>
              <w:ind w:right="1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C1332B" w:rsidRDefault="00C1332B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C1332B" w:rsidRDefault="00C1332B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C1332B" w:rsidRDefault="00C1332B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C1332B" w:rsidRDefault="00C1332B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C81BA1">
        <w:trPr>
          <w:trHeight w:hRule="exact" w:val="1011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spacing w:before="77"/>
              <w:ind w:left="1537" w:right="1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5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Patriot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Energy</w:t>
              </w:r>
              <w:r w:rsidR="00B07B66">
                <w:rPr>
                  <w:rFonts w:ascii="Times New Roman"/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Group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Inc.</w:t>
              </w:r>
            </w:hyperlink>
            <w:r w:rsidR="00B07B66">
              <w:rPr>
                <w:rFonts w:ascii="Times New Roman"/>
                <w:color w:val="0000FF"/>
                <w:spacing w:val="33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781-376-1888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B25CF6">
        <w:trPr>
          <w:trHeight w:hRule="exact" w:val="1156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1331" w:right="1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6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 xml:space="preserve">Pinnacle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Energy</w:t>
              </w:r>
              <w:r w:rsidR="00B07B66">
                <w:rPr>
                  <w:rFonts w:ascii="Times New Roman"/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Services</w:t>
              </w:r>
              <w:r w:rsidR="00B07B66">
                <w:rPr>
                  <w:rFonts w:ascii="Times New Roman"/>
                  <w:color w:val="0000FF"/>
                  <w:spacing w:val="4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27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00-584-3655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4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4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4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4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C81BA1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B07B66">
            <w:pPr>
              <w:pStyle w:val="TableParagraph"/>
              <w:spacing w:before="77"/>
              <w:ind w:left="1811" w:right="18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ower Brokers,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LC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00-747-7314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</w:tbl>
    <w:p w:rsidR="00202611" w:rsidRDefault="00202611">
      <w:pPr>
        <w:jc w:val="center"/>
        <w:rPr>
          <w:rFonts w:ascii="Wingdings" w:eastAsia="Wingdings" w:hAnsi="Wingdings" w:cs="Wingdings"/>
          <w:sz w:val="32"/>
          <w:szCs w:val="32"/>
        </w:rPr>
        <w:sectPr w:rsidR="00202611">
          <w:pgSz w:w="12240" w:h="15840"/>
          <w:pgMar w:top="1520" w:right="720" w:bottom="280" w:left="980" w:header="1024" w:footer="0" w:gutter="0"/>
          <w:cols w:space="720"/>
        </w:sectPr>
      </w:pPr>
    </w:p>
    <w:p w:rsidR="00202611" w:rsidRDefault="002026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611" w:rsidRDefault="00202611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1"/>
        <w:gridCol w:w="1015"/>
        <w:gridCol w:w="990"/>
        <w:gridCol w:w="630"/>
        <w:gridCol w:w="720"/>
        <w:gridCol w:w="630"/>
        <w:gridCol w:w="710"/>
      </w:tblGrid>
      <w:tr w:rsidR="00C81BA1" w:rsidTr="00C81BA1">
        <w:trPr>
          <w:trHeight w:hRule="exact" w:val="832"/>
        </w:trPr>
        <w:tc>
          <w:tcPr>
            <w:tcW w:w="56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C81BA1" w:rsidRDefault="00C81BA1"/>
        </w:tc>
        <w:tc>
          <w:tcPr>
            <w:tcW w:w="20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C81BA1" w:rsidRDefault="00C81BA1">
            <w:pPr>
              <w:pStyle w:val="TableParagraph"/>
              <w:ind w:left="186" w:right="18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ERVICE</w:t>
            </w:r>
            <w:r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TERRITORY</w:t>
            </w:r>
          </w:p>
        </w:tc>
        <w:tc>
          <w:tcPr>
            <w:tcW w:w="26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C81BA1" w:rsidRDefault="00C81BA1" w:rsidP="00C81BA1">
            <w:pPr>
              <w:jc w:val="center"/>
            </w:pPr>
            <w:r>
              <w:rPr>
                <w:rFonts w:ascii="Times New Roman"/>
                <w:b/>
                <w:spacing w:val="-1"/>
                <w:sz w:val="24"/>
              </w:rPr>
              <w:t>CUSTOMER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LASS</w:t>
            </w:r>
          </w:p>
        </w:tc>
      </w:tr>
      <w:tr w:rsidR="00202611" w:rsidTr="00C81BA1">
        <w:trPr>
          <w:trHeight w:hRule="exact" w:val="3114"/>
        </w:trPr>
        <w:tc>
          <w:tcPr>
            <w:tcW w:w="56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202611" w:rsidRDefault="00B07B66">
            <w:pPr>
              <w:pStyle w:val="TableParagraph"/>
              <w:ind w:left="18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UPPLIER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51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DELMARVA </w:t>
            </w:r>
            <w:r>
              <w:rPr>
                <w:rFonts w:ascii="Times New Roman"/>
                <w:b/>
                <w:sz w:val="24"/>
              </w:rPr>
              <w:t>POWER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61" w:line="246" w:lineRule="auto"/>
              <w:ind w:left="111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ELAWARE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CTRIC</w:t>
            </w:r>
            <w:r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OPERATIVE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RESIDENTIA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4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USTRIAL</w:t>
            </w:r>
          </w:p>
        </w:tc>
      </w:tr>
      <w:tr w:rsidR="00202611" w:rsidTr="00C81BA1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spacing w:before="77"/>
              <w:ind w:left="2190" w:right="2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7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Power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Kiosk</w:t>
              </w:r>
            </w:hyperlink>
            <w:r w:rsidR="00B07B66">
              <w:rPr>
                <w:rFonts w:ascii="Times New Roman"/>
                <w:color w:val="0000FF"/>
                <w:spacing w:val="26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855-569-4327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C81BA1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B07B66">
            <w:pPr>
              <w:pStyle w:val="TableParagraph"/>
              <w:spacing w:before="77"/>
              <w:ind w:left="1067" w:right="10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owe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nage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pany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LC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88-264-3698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C81BA1">
        <w:trPr>
          <w:trHeight w:hRule="exact" w:val="1011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CF6" w:rsidRPr="00B25CF6" w:rsidRDefault="00573C42" w:rsidP="00B25CF6">
            <w:pPr>
              <w:pStyle w:val="TableParagraph"/>
              <w:ind w:left="1440" w:right="1440"/>
              <w:jc w:val="center"/>
              <w:rPr>
                <w:rFonts w:ascii="Times New Roman"/>
                <w:color w:val="0000FF"/>
                <w:spacing w:val="30"/>
                <w:sz w:val="24"/>
                <w:szCs w:val="24"/>
              </w:rPr>
            </w:pPr>
            <w:hyperlink r:id="rId228">
              <w:r w:rsidR="00B07B66" w:rsidRPr="00B25CF6">
                <w:rPr>
                  <w:rFonts w:ascii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Premier</w:t>
              </w:r>
              <w:r w:rsidR="00B07B66" w:rsidRPr="00B25CF6">
                <w:rPr>
                  <w:rFonts w:ascii="Times New Roman"/>
                  <w:color w:val="0000FF"/>
                  <w:sz w:val="24"/>
                  <w:szCs w:val="24"/>
                  <w:u w:val="single" w:color="0000FF"/>
                </w:rPr>
                <w:t xml:space="preserve"> Energy</w:t>
              </w:r>
              <w:r w:rsidR="00B07B66" w:rsidRPr="00B25CF6">
                <w:rPr>
                  <w:rFonts w:ascii="Times New Roman"/>
                  <w:color w:val="0000FF"/>
                  <w:spacing w:val="-3"/>
                  <w:sz w:val="24"/>
                  <w:szCs w:val="24"/>
                  <w:u w:val="single" w:color="0000FF"/>
                </w:rPr>
                <w:t xml:space="preserve"> </w:t>
              </w:r>
              <w:r w:rsidR="00B07B66" w:rsidRPr="00B25CF6">
                <w:rPr>
                  <w:rFonts w:ascii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Group,</w:t>
              </w:r>
              <w:r w:rsidR="00B07B66" w:rsidRPr="00B25CF6">
                <w:rPr>
                  <w:rFonts w:ascii="Times New Roman"/>
                  <w:color w:val="0000FF"/>
                  <w:spacing w:val="2"/>
                  <w:sz w:val="24"/>
                  <w:szCs w:val="24"/>
                  <w:u w:val="single" w:color="0000FF"/>
                </w:rPr>
                <w:t xml:space="preserve"> </w:t>
              </w:r>
              <w:r w:rsidR="00B07B66" w:rsidRPr="00B25CF6">
                <w:rPr>
                  <w:rFonts w:ascii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LC</w:t>
              </w:r>
            </w:hyperlink>
            <w:r w:rsidR="00B07B66" w:rsidRPr="00B25CF6">
              <w:rPr>
                <w:rFonts w:ascii="Times New Roman"/>
                <w:color w:val="0000FF"/>
                <w:spacing w:val="30"/>
                <w:sz w:val="24"/>
                <w:szCs w:val="24"/>
              </w:rPr>
              <w:t xml:space="preserve"> </w:t>
            </w:r>
          </w:p>
          <w:p w:rsidR="00B25CF6" w:rsidRPr="00B25CF6" w:rsidRDefault="00B25CF6" w:rsidP="00B25CF6">
            <w:pPr>
              <w:pStyle w:val="TableParagraph"/>
              <w:ind w:left="1440" w:right="1440"/>
              <w:jc w:val="center"/>
              <w:rPr>
                <w:rFonts w:ascii="Times New Roman"/>
                <w:spacing w:val="30"/>
                <w:sz w:val="24"/>
                <w:szCs w:val="24"/>
              </w:rPr>
            </w:pPr>
            <w:r w:rsidRPr="00B25CF6">
              <w:rPr>
                <w:rFonts w:ascii="Times New Roman"/>
                <w:spacing w:val="30"/>
                <w:sz w:val="24"/>
                <w:szCs w:val="24"/>
              </w:rPr>
              <w:t>(Broker)</w:t>
            </w:r>
          </w:p>
          <w:p w:rsidR="00202611" w:rsidRPr="00B25CF6" w:rsidRDefault="00B07B66" w:rsidP="00B25CF6">
            <w:pPr>
              <w:pStyle w:val="TableParagraph"/>
              <w:ind w:left="1440" w:right="1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CF6">
              <w:rPr>
                <w:rFonts w:ascii="Times New Roman"/>
                <w:spacing w:val="-1"/>
                <w:sz w:val="24"/>
                <w:szCs w:val="24"/>
              </w:rPr>
              <w:t>1-866-469-1095</w:t>
            </w:r>
          </w:p>
          <w:p w:rsidR="00202611" w:rsidRDefault="00202611">
            <w:pPr>
              <w:pStyle w:val="TableParagraph"/>
              <w:spacing w:before="1"/>
              <w:ind w:left="-1"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B25CF6">
        <w:trPr>
          <w:trHeight w:hRule="exact" w:val="1183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B07B66">
            <w:pPr>
              <w:pStyle w:val="TableParagraph"/>
              <w:ind w:left="1595" w:right="15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0000FF"/>
                <w:spacing w:val="-1"/>
                <w:sz w:val="24"/>
                <w:u w:val="single" w:color="0000FF"/>
              </w:rPr>
              <w:t>Premiere</w:t>
            </w:r>
            <w:r>
              <w:rPr>
                <w:rFonts w:ascii="Times New Roman"/>
                <w:color w:val="0000FF"/>
                <w:spacing w:val="-2"/>
                <w:sz w:val="24"/>
                <w:u w:val="single" w:color="0000FF"/>
              </w:rPr>
              <w:t xml:space="preserve"> </w:t>
            </w:r>
            <w:r>
              <w:rPr>
                <w:rFonts w:ascii="Times New Roman"/>
                <w:color w:val="0000FF"/>
                <w:sz w:val="24"/>
                <w:u w:val="single" w:color="0000FF"/>
              </w:rPr>
              <w:t>Marketing</w:t>
            </w:r>
            <w:r>
              <w:rPr>
                <w:rFonts w:ascii="Times New Roman"/>
                <w:color w:val="0000FF"/>
                <w:spacing w:val="1"/>
                <w:sz w:val="24"/>
                <w:u w:val="single" w:color="0000FF"/>
              </w:rPr>
              <w:t xml:space="preserve"> </w:t>
            </w:r>
            <w:r>
              <w:rPr>
                <w:rFonts w:ascii="Times New Roman"/>
                <w:color w:val="0000FF"/>
                <w:spacing w:val="-2"/>
                <w:sz w:val="24"/>
                <w:u w:val="single" w:color="0000FF"/>
              </w:rPr>
              <w:t>LLC</w:t>
            </w:r>
            <w:r>
              <w:rPr>
                <w:rFonts w:ascii="Times New Roman"/>
                <w:color w:val="0000FF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77-724-3432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C81BA1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spacing w:before="77"/>
              <w:ind w:left="993" w:right="9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9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 xml:space="preserve">Progressive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Consultants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30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88-978-6445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573C42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hyperlink r:id="rId230">
              <w:r w:rsidR="00B07B66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C81BA1">
        <w:trPr>
          <w:trHeight w:hRule="exact" w:val="1011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spacing w:before="77"/>
              <w:ind w:left="1674" w:right="16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1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Quest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Solutions</w:t>
              </w:r>
            </w:hyperlink>
            <w:r w:rsidR="00B07B66">
              <w:rPr>
                <w:rFonts w:ascii="Times New Roman"/>
                <w:color w:val="0000FF"/>
                <w:spacing w:val="25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66-783-7820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573C42">
            <w:pPr>
              <w:pStyle w:val="TableParagraph"/>
              <w:spacing w:before="112"/>
              <w:ind w:lef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hyperlink r:id="rId232">
              <w:r w:rsidR="00B07B66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lef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lef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lef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</w:tbl>
    <w:p w:rsidR="00202611" w:rsidRDefault="00202611">
      <w:pPr>
        <w:jc w:val="center"/>
        <w:rPr>
          <w:rFonts w:ascii="Wingdings" w:eastAsia="Wingdings" w:hAnsi="Wingdings" w:cs="Wingdings"/>
          <w:sz w:val="32"/>
          <w:szCs w:val="32"/>
        </w:rPr>
        <w:sectPr w:rsidR="00202611">
          <w:pgSz w:w="12240" w:h="15840"/>
          <w:pgMar w:top="1520" w:right="720" w:bottom="280" w:left="980" w:header="1024" w:footer="0" w:gutter="0"/>
          <w:cols w:space="720"/>
        </w:sectPr>
      </w:pPr>
    </w:p>
    <w:p w:rsidR="00202611" w:rsidRDefault="002026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611" w:rsidRDefault="00202611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1"/>
        <w:gridCol w:w="1015"/>
        <w:gridCol w:w="990"/>
        <w:gridCol w:w="630"/>
        <w:gridCol w:w="720"/>
        <w:gridCol w:w="630"/>
        <w:gridCol w:w="710"/>
      </w:tblGrid>
      <w:tr w:rsidR="00C81BA1" w:rsidTr="00C81BA1">
        <w:trPr>
          <w:trHeight w:hRule="exact" w:val="832"/>
        </w:trPr>
        <w:tc>
          <w:tcPr>
            <w:tcW w:w="56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C81BA1" w:rsidRDefault="00C81BA1"/>
        </w:tc>
        <w:tc>
          <w:tcPr>
            <w:tcW w:w="20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C81BA1" w:rsidRDefault="00C81BA1">
            <w:pPr>
              <w:pStyle w:val="TableParagraph"/>
              <w:ind w:left="186" w:right="18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ERVICE</w:t>
            </w:r>
            <w:r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TERRITORY</w:t>
            </w:r>
          </w:p>
        </w:tc>
        <w:tc>
          <w:tcPr>
            <w:tcW w:w="26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C81BA1" w:rsidRDefault="00C81BA1" w:rsidP="00C81BA1">
            <w:pPr>
              <w:jc w:val="center"/>
            </w:pPr>
            <w:r>
              <w:rPr>
                <w:rFonts w:ascii="Times New Roman"/>
                <w:b/>
                <w:spacing w:val="-1"/>
                <w:sz w:val="24"/>
              </w:rPr>
              <w:t>CUSTOMER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LASS</w:t>
            </w:r>
          </w:p>
        </w:tc>
      </w:tr>
      <w:tr w:rsidR="00202611" w:rsidTr="00C81BA1">
        <w:trPr>
          <w:trHeight w:hRule="exact" w:val="3114"/>
        </w:trPr>
        <w:tc>
          <w:tcPr>
            <w:tcW w:w="56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202611" w:rsidRDefault="00B07B66">
            <w:pPr>
              <w:pStyle w:val="TableParagraph"/>
              <w:ind w:left="18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UPPLIER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51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DELMARVA </w:t>
            </w:r>
            <w:r>
              <w:rPr>
                <w:rFonts w:ascii="Times New Roman"/>
                <w:b/>
                <w:sz w:val="24"/>
              </w:rPr>
              <w:t>POWER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61" w:line="246" w:lineRule="auto"/>
              <w:ind w:left="111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ELAWARE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CTRIC</w:t>
            </w:r>
            <w:r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OPERATIVE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RESIDENTIA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4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USTRIAL</w:t>
            </w:r>
          </w:p>
        </w:tc>
      </w:tr>
      <w:tr w:rsidR="00202611" w:rsidTr="00B25CF6">
        <w:trPr>
          <w:trHeight w:hRule="exact" w:val="2335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B07B66">
            <w:pPr>
              <w:pStyle w:val="TableParagraph"/>
              <w:ind w:left="215"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liant</w:t>
            </w:r>
            <w:r>
              <w:rPr>
                <w:rFonts w:ascii="Times New Roman"/>
                <w:sz w:val="24"/>
              </w:rPr>
              <w:t xml:space="preserve"> Energ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rtheas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LLC</w:t>
            </w:r>
            <w:r>
              <w:rPr>
                <w:rFonts w:ascii="Times New Roman"/>
                <w:sz w:val="24"/>
              </w:rPr>
              <w:t xml:space="preserve"> d/b/a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RG Residential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olutions, NRG </w:t>
            </w:r>
            <w:r>
              <w:rPr>
                <w:rFonts w:ascii="Times New Roman"/>
                <w:spacing w:val="-1"/>
                <w:sz w:val="24"/>
              </w:rPr>
              <w:t>Business</w:t>
            </w:r>
            <w:r>
              <w:rPr>
                <w:rFonts w:ascii="Times New Roman"/>
                <w:sz w:val="24"/>
              </w:rPr>
              <w:t xml:space="preserve"> Solutions, NRG </w:t>
            </w:r>
            <w:r>
              <w:rPr>
                <w:rFonts w:ascii="Times New Roman"/>
                <w:spacing w:val="-1"/>
                <w:sz w:val="24"/>
              </w:rPr>
              <w:t>Retail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olutions, NRG </w:t>
            </w:r>
            <w:r>
              <w:rPr>
                <w:rFonts w:ascii="Times New Roman"/>
                <w:spacing w:val="-1"/>
                <w:sz w:val="24"/>
              </w:rPr>
              <w:t>Hom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NRG </w:t>
            </w:r>
            <w:r>
              <w:rPr>
                <w:rFonts w:ascii="Times New Roman"/>
                <w:spacing w:val="-1"/>
                <w:sz w:val="24"/>
              </w:rPr>
              <w:t>Business</w:t>
            </w:r>
          </w:p>
          <w:p w:rsidR="00202611" w:rsidRDefault="00B07B66">
            <w:pPr>
              <w:pStyle w:val="TableParagraph"/>
              <w:ind w:left="1360" w:right="1362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77-297-3780</w:t>
            </w:r>
            <w:r>
              <w:rPr>
                <w:rFonts w:ascii="Times New Roman"/>
                <w:sz w:val="24"/>
              </w:rPr>
              <w:t xml:space="preserve"> (business) </w:t>
            </w:r>
            <w:r>
              <w:rPr>
                <w:rFonts w:ascii="Times New Roman"/>
                <w:color w:val="0000FF"/>
                <w:sz w:val="24"/>
              </w:rPr>
              <w:t xml:space="preserve"> </w:t>
            </w:r>
            <w:hyperlink r:id="rId233">
              <w:r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www.nrgenergy.com/business</w:t>
              </w:r>
            </w:hyperlink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B07B66">
            <w:pPr>
              <w:pStyle w:val="TableParagraph"/>
              <w:ind w:left="1194" w:right="1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55-500-8703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residential)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color w:val="0000FF"/>
                <w:sz w:val="24"/>
              </w:rPr>
              <w:t xml:space="preserve"> </w:t>
            </w:r>
            <w:hyperlink r:id="rId234">
              <w:r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www.nrgresidentialsolutions.com</w:t>
              </w:r>
            </w:hyperlink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B25CF6">
        <w:trPr>
          <w:trHeight w:hRule="exact" w:val="904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02611" w:rsidRDefault="00573C42">
            <w:pPr>
              <w:pStyle w:val="TableParagraph"/>
              <w:ind w:left="2034" w:right="1742" w:hanging="2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5">
              <w:proofErr w:type="spellStart"/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ResCom</w:t>
              </w:r>
              <w:proofErr w:type="spellEnd"/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Energy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27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1-888-238-4041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</w:tr>
      <w:tr w:rsidR="00202611" w:rsidTr="00B25CF6">
        <w:trPr>
          <w:trHeight w:hRule="exact" w:val="904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02611" w:rsidRDefault="00573C42">
            <w:pPr>
              <w:pStyle w:val="TableParagraph"/>
              <w:ind w:left="2034" w:right="1717" w:hanging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6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Residents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Energy</w:t>
              </w:r>
              <w:r w:rsidR="00B07B66">
                <w:rPr>
                  <w:rFonts w:ascii="Times New Roman"/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29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1-888-828-7374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D1E11" w:rsidTr="002D1E11">
        <w:trPr>
          <w:cantSplit/>
          <w:trHeight w:hRule="exact" w:val="1255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E11" w:rsidRDefault="002D1E11" w:rsidP="002D1E1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Resource Energy Solutions, LLC</w:t>
            </w:r>
          </w:p>
          <w:p w:rsidR="002D1E11" w:rsidRDefault="002D1E11" w:rsidP="002D1E1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(Broker)</w:t>
            </w:r>
          </w:p>
          <w:p w:rsidR="002D1E11" w:rsidRDefault="002D1E11" w:rsidP="002D1E1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-855-300-4113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D1E11" w:rsidRDefault="00573C42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237">
              <w:r w:rsidR="002D1E11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E11" w:rsidRDefault="002D1E11" w:rsidP="002D1E11">
            <w:pPr>
              <w:jc w:val="center"/>
            </w:pPr>
          </w:p>
          <w:p w:rsidR="002D1E11" w:rsidRDefault="00573C42" w:rsidP="002D1E11">
            <w:pPr>
              <w:jc w:val="center"/>
            </w:pPr>
            <w:hyperlink r:id="rId238">
              <w:r w:rsidR="002D1E11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E11" w:rsidRDefault="002D1E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:rsidR="002D1E11" w:rsidRDefault="002D1E11" w:rsidP="002D1E11">
            <w:pPr>
              <w:ind w:left="113" w:right="113"/>
              <w:jc w:val="center"/>
            </w:pPr>
          </w:p>
          <w:p w:rsidR="002D1E11" w:rsidRDefault="00573C42" w:rsidP="002D1E11">
            <w:pPr>
              <w:ind w:left="113" w:right="113"/>
              <w:jc w:val="center"/>
            </w:pPr>
            <w:hyperlink r:id="rId239">
              <w:r w:rsidR="002D1E11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D1E11" w:rsidRDefault="00573C42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240">
              <w:r w:rsidR="002D1E11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D1E11" w:rsidRDefault="002D1E11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</w:p>
        </w:tc>
      </w:tr>
      <w:tr w:rsidR="00202611" w:rsidTr="00B25CF6">
        <w:trPr>
          <w:trHeight w:hRule="exact" w:val="1255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1273" w:right="1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1" w:history="1">
              <w:r w:rsidR="00B07B66" w:rsidRPr="00A76BB7">
                <w:rPr>
                  <w:rStyle w:val="Hyperlink"/>
                  <w:rFonts w:ascii="Times New Roman"/>
                  <w:spacing w:val="-1"/>
                  <w:sz w:val="24"/>
                </w:rPr>
                <w:t xml:space="preserve">Resource </w:t>
              </w:r>
              <w:r w:rsidR="00B07B66" w:rsidRPr="00A76BB7">
                <w:rPr>
                  <w:rStyle w:val="Hyperlink"/>
                  <w:rFonts w:ascii="Times New Roman"/>
                  <w:sz w:val="24"/>
                </w:rPr>
                <w:t>Energy</w:t>
              </w:r>
              <w:r w:rsidR="00B07B66" w:rsidRPr="00A76BB7">
                <w:rPr>
                  <w:rStyle w:val="Hyperlink"/>
                  <w:rFonts w:ascii="Times New Roman"/>
                  <w:spacing w:val="-5"/>
                  <w:sz w:val="24"/>
                </w:rPr>
                <w:t xml:space="preserve"> </w:t>
              </w:r>
              <w:r w:rsidR="00B07B66" w:rsidRPr="00A76BB7">
                <w:rPr>
                  <w:rStyle w:val="Hyperlink"/>
                  <w:rFonts w:ascii="Times New Roman"/>
                  <w:spacing w:val="-1"/>
                  <w:sz w:val="24"/>
                </w:rPr>
                <w:t>Systems,</w:t>
              </w:r>
              <w:r w:rsidR="00B07B66" w:rsidRPr="00A76BB7">
                <w:rPr>
                  <w:rStyle w:val="Hyperlink"/>
                  <w:rFonts w:ascii="Times New Roman"/>
                  <w:spacing w:val="2"/>
                  <w:sz w:val="24"/>
                </w:rPr>
                <w:t xml:space="preserve"> </w:t>
              </w:r>
              <w:r w:rsidR="00B07B66" w:rsidRPr="00A76BB7">
                <w:rPr>
                  <w:rStyle w:val="Hyperlink"/>
                  <w:rFonts w:ascii="Times New Roman"/>
                  <w:spacing w:val="-2"/>
                  <w:sz w:val="24"/>
                </w:rPr>
                <w:t>LLC</w:t>
              </w:r>
            </w:hyperlink>
            <w:r w:rsidR="00B07B66">
              <w:rPr>
                <w:rFonts w:ascii="Times New Roman"/>
                <w:spacing w:val="29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77-778-1797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C81BA1">
        <w:trPr>
          <w:trHeight w:hRule="exact" w:val="139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1353" w:right="13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2"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RJT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Consultants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27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77-209-8152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</w:tbl>
    <w:p w:rsidR="00202611" w:rsidRDefault="00202611">
      <w:pPr>
        <w:jc w:val="center"/>
        <w:rPr>
          <w:rFonts w:ascii="Wingdings" w:eastAsia="Wingdings" w:hAnsi="Wingdings" w:cs="Wingdings"/>
          <w:sz w:val="32"/>
          <w:szCs w:val="32"/>
        </w:rPr>
        <w:sectPr w:rsidR="00202611">
          <w:pgSz w:w="12240" w:h="15840"/>
          <w:pgMar w:top="1520" w:right="720" w:bottom="280" w:left="980" w:header="1024" w:footer="0" w:gutter="0"/>
          <w:cols w:space="720"/>
        </w:sectPr>
      </w:pPr>
    </w:p>
    <w:p w:rsidR="00202611" w:rsidRDefault="002026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611" w:rsidRDefault="00202611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1"/>
        <w:gridCol w:w="1015"/>
        <w:gridCol w:w="990"/>
        <w:gridCol w:w="630"/>
        <w:gridCol w:w="720"/>
        <w:gridCol w:w="630"/>
        <w:gridCol w:w="710"/>
      </w:tblGrid>
      <w:tr w:rsidR="00C81BA1" w:rsidTr="00C81BA1">
        <w:trPr>
          <w:trHeight w:hRule="exact" w:val="832"/>
        </w:trPr>
        <w:tc>
          <w:tcPr>
            <w:tcW w:w="56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C81BA1" w:rsidRDefault="00C81BA1"/>
        </w:tc>
        <w:tc>
          <w:tcPr>
            <w:tcW w:w="20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C81BA1" w:rsidRDefault="00C81BA1">
            <w:pPr>
              <w:pStyle w:val="TableParagraph"/>
              <w:ind w:left="186" w:right="18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ERVICE</w:t>
            </w:r>
            <w:r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TERRITORY</w:t>
            </w:r>
          </w:p>
        </w:tc>
        <w:tc>
          <w:tcPr>
            <w:tcW w:w="26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C81BA1" w:rsidRDefault="00C81BA1" w:rsidP="00C81BA1">
            <w:pPr>
              <w:jc w:val="center"/>
            </w:pPr>
            <w:r>
              <w:rPr>
                <w:rFonts w:ascii="Times New Roman"/>
                <w:b/>
                <w:spacing w:val="-1"/>
                <w:sz w:val="24"/>
              </w:rPr>
              <w:t>CUSTOMER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LASS</w:t>
            </w:r>
          </w:p>
        </w:tc>
      </w:tr>
      <w:tr w:rsidR="00202611" w:rsidTr="00C81BA1">
        <w:trPr>
          <w:trHeight w:hRule="exact" w:val="3114"/>
        </w:trPr>
        <w:tc>
          <w:tcPr>
            <w:tcW w:w="56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202611" w:rsidRDefault="00B07B66">
            <w:pPr>
              <w:pStyle w:val="TableParagraph"/>
              <w:ind w:left="18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UPPLIER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51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DELMARVA </w:t>
            </w:r>
            <w:r>
              <w:rPr>
                <w:rFonts w:ascii="Times New Roman"/>
                <w:b/>
                <w:sz w:val="24"/>
              </w:rPr>
              <w:t>POWER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61" w:line="246" w:lineRule="auto"/>
              <w:ind w:left="111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ELAWARE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CTRIC</w:t>
            </w:r>
            <w:r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OPERATIVE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RESIDENTIA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4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USTRIAL</w:t>
            </w:r>
          </w:p>
        </w:tc>
      </w:tr>
      <w:tr w:rsidR="00202611" w:rsidTr="00C81BA1">
        <w:trPr>
          <w:trHeight w:hRule="exact" w:val="139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1741" w:right="17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3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Save On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Energy,</w:t>
              </w:r>
              <w:r w:rsidR="00B07B66">
                <w:rPr>
                  <w:rFonts w:ascii="Times New Roman"/>
                  <w:color w:val="0000FF"/>
                  <w:spacing w:val="4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29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00-279-5230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</w:tr>
      <w:tr w:rsidR="00202611" w:rsidTr="00C81BA1">
        <w:trPr>
          <w:trHeight w:hRule="exact" w:val="139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1626" w:right="16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4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 xml:space="preserve">Secure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Solutions</w:t>
              </w:r>
            </w:hyperlink>
            <w:r w:rsidR="00B07B66">
              <w:rPr>
                <w:rFonts w:ascii="Times New Roman"/>
                <w:color w:val="0000FF"/>
                <w:spacing w:val="26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00-655-9818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C81BA1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B07B66">
            <w:pPr>
              <w:pStyle w:val="TableParagraph"/>
              <w:spacing w:before="77"/>
              <w:ind w:left="1086" w:right="10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Sensible </w:t>
            </w:r>
            <w:r>
              <w:rPr>
                <w:rFonts w:ascii="Times New Roman"/>
                <w:sz w:val="24"/>
              </w:rPr>
              <w:t>Energ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nagement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LLC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88-435-0017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C81BA1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spacing w:before="77"/>
              <w:ind w:left="2034" w:right="1427" w:hanging="6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5">
              <w:proofErr w:type="spellStart"/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SmartEnergy</w:t>
              </w:r>
              <w:proofErr w:type="spellEnd"/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Holdings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27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1-800-443-4440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C81BA1">
        <w:trPr>
          <w:trHeight w:hRule="exact" w:val="1114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ind w:left="2037" w:right="20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6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SourceOne,</w:t>
              </w:r>
              <w:r w:rsidR="00B07B66">
                <w:rPr>
                  <w:rFonts w:ascii="Times New Roman"/>
                  <w:color w:val="0000FF"/>
                  <w:spacing w:val="4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Inc.</w:t>
              </w:r>
            </w:hyperlink>
            <w:r w:rsidR="00B07B66">
              <w:rPr>
                <w:rFonts w:ascii="Times New Roman"/>
                <w:color w:val="0000FF"/>
                <w:spacing w:val="29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00-510-4485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C81BA1">
        <w:trPr>
          <w:trHeight w:hRule="exact" w:val="1011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02611" w:rsidRDefault="00573C42">
            <w:pPr>
              <w:pStyle w:val="TableParagraph"/>
              <w:ind w:left="2034" w:right="1518" w:hanging="5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7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Source Power</w:t>
              </w:r>
              <w:r w:rsidR="00B07B66">
                <w:rPr>
                  <w:rFonts w:ascii="Times New Roman"/>
                  <w:color w:val="0000FF"/>
                  <w:spacing w:val="1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&amp;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Gas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27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1-888-557-0065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AE1AA1" w:rsidTr="00AE1AA1">
        <w:trPr>
          <w:trHeight w:hRule="exact" w:val="1011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E1AA1" w:rsidRDefault="00573C42" w:rsidP="00AE1AA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8" w:history="1">
              <w:r w:rsidR="00AE1AA1" w:rsidRPr="00AE1AA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Spark Energy, LLC</w:t>
              </w:r>
            </w:hyperlink>
          </w:p>
          <w:p w:rsidR="00AE1AA1" w:rsidRPr="00AE1AA1" w:rsidRDefault="00AE1AA1" w:rsidP="00AE1AA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877-547-7275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E1AA1" w:rsidRDefault="00AE1AA1">
            <w:pPr>
              <w:pStyle w:val="TableParagraph"/>
              <w:spacing w:before="112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 w:rsidRPr="00AE1AA1"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E1AA1" w:rsidRDefault="00AE1AA1">
            <w:pPr>
              <w:pStyle w:val="TableParagraph"/>
              <w:spacing w:before="263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E1AA1" w:rsidRDefault="00AE1AA1">
            <w:pPr>
              <w:pStyle w:val="TableParagraph"/>
              <w:spacing w:before="213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 w:rsidRPr="00AE1AA1"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E1AA1" w:rsidRDefault="00AE1AA1">
            <w:pPr>
              <w:pStyle w:val="TableParagraph"/>
              <w:spacing w:before="105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 w:rsidRPr="00AE1AA1"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E1AA1" w:rsidRDefault="00AE1AA1">
            <w:pPr>
              <w:pStyle w:val="TableParagraph"/>
              <w:spacing w:before="215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 w:rsidRPr="00AE1AA1"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E1AA1" w:rsidRDefault="00AE1AA1">
            <w:pPr>
              <w:pStyle w:val="TableParagraph"/>
              <w:spacing w:before="213"/>
              <w:ind w:right="2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 w:rsidRPr="00AE1AA1"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C81BA1">
        <w:trPr>
          <w:trHeight w:hRule="exact" w:val="1114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ind w:left="1317" w:right="1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9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 xml:space="preserve">Sprague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Solutions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Inc.</w:t>
              </w:r>
            </w:hyperlink>
            <w:r w:rsidR="00B07B66">
              <w:rPr>
                <w:rFonts w:ascii="Times New Roman"/>
                <w:color w:val="0000FF"/>
                <w:spacing w:val="20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855-466-2842</w:t>
            </w:r>
          </w:p>
          <w:p w:rsidR="00202611" w:rsidRDefault="00573C42">
            <w:pPr>
              <w:pStyle w:val="TableParagraph"/>
              <w:ind w:left="-1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0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power@spragueenergy.com</w:t>
              </w:r>
            </w:hyperlink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</w:tbl>
    <w:p w:rsidR="00202611" w:rsidRDefault="00202611">
      <w:pPr>
        <w:jc w:val="center"/>
        <w:rPr>
          <w:rFonts w:ascii="Wingdings" w:eastAsia="Wingdings" w:hAnsi="Wingdings" w:cs="Wingdings"/>
          <w:sz w:val="32"/>
          <w:szCs w:val="32"/>
        </w:rPr>
        <w:sectPr w:rsidR="00202611">
          <w:pgSz w:w="12240" w:h="15840"/>
          <w:pgMar w:top="1520" w:right="720" w:bottom="280" w:left="980" w:header="1024" w:footer="0" w:gutter="0"/>
          <w:cols w:space="720"/>
        </w:sectPr>
      </w:pPr>
    </w:p>
    <w:p w:rsidR="00202611" w:rsidRDefault="002026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611" w:rsidRDefault="00202611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1"/>
        <w:gridCol w:w="1015"/>
        <w:gridCol w:w="990"/>
        <w:gridCol w:w="630"/>
        <w:gridCol w:w="720"/>
        <w:gridCol w:w="630"/>
        <w:gridCol w:w="710"/>
      </w:tblGrid>
      <w:tr w:rsidR="00C81BA1" w:rsidTr="00C81BA1">
        <w:trPr>
          <w:trHeight w:hRule="exact" w:val="832"/>
        </w:trPr>
        <w:tc>
          <w:tcPr>
            <w:tcW w:w="56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C81BA1" w:rsidRDefault="00C81BA1"/>
        </w:tc>
        <w:tc>
          <w:tcPr>
            <w:tcW w:w="20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C81BA1" w:rsidRDefault="00C81BA1">
            <w:pPr>
              <w:pStyle w:val="TableParagraph"/>
              <w:ind w:left="186" w:right="18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ERVICE</w:t>
            </w:r>
            <w:r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TERRITORY</w:t>
            </w:r>
          </w:p>
        </w:tc>
        <w:tc>
          <w:tcPr>
            <w:tcW w:w="26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C81BA1" w:rsidRDefault="00C81BA1" w:rsidP="00C81BA1">
            <w:pPr>
              <w:jc w:val="center"/>
            </w:pPr>
            <w:r>
              <w:rPr>
                <w:rFonts w:ascii="Times New Roman"/>
                <w:b/>
                <w:spacing w:val="-1"/>
                <w:sz w:val="24"/>
              </w:rPr>
              <w:t>CUSTOMER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LASS</w:t>
            </w:r>
          </w:p>
        </w:tc>
      </w:tr>
      <w:tr w:rsidR="00202611" w:rsidTr="00C81BA1">
        <w:trPr>
          <w:trHeight w:hRule="exact" w:val="3114"/>
        </w:trPr>
        <w:tc>
          <w:tcPr>
            <w:tcW w:w="56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202611" w:rsidRDefault="00B07B66">
            <w:pPr>
              <w:pStyle w:val="TableParagraph"/>
              <w:ind w:left="18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UPPLIER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51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DELMARVA </w:t>
            </w:r>
            <w:r>
              <w:rPr>
                <w:rFonts w:ascii="Times New Roman"/>
                <w:b/>
                <w:sz w:val="24"/>
              </w:rPr>
              <w:t>POWER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61" w:line="246" w:lineRule="auto"/>
              <w:ind w:left="111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ELAWARE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CTRIC</w:t>
            </w:r>
            <w:r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OPERATIVE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RESIDENTIA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4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USTRIAL</w:t>
            </w:r>
          </w:p>
        </w:tc>
      </w:tr>
      <w:tr w:rsidR="00202611" w:rsidTr="00C81BA1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B07B66">
            <w:pPr>
              <w:pStyle w:val="TableParagraph"/>
              <w:spacing w:before="77"/>
              <w:ind w:left="-1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IMEC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LC</w:t>
            </w:r>
          </w:p>
          <w:p w:rsidR="00202611" w:rsidRDefault="00B07B66">
            <w:pPr>
              <w:pStyle w:val="TableParagraph"/>
              <w:ind w:left="-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55-202-6676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</w:tr>
      <w:tr w:rsidR="00202611" w:rsidTr="00C81BA1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spacing w:before="214"/>
              <w:ind w:left="-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1">
              <w:proofErr w:type="spellStart"/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Starion</w:t>
              </w:r>
              <w:proofErr w:type="spellEnd"/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PA,</w:t>
              </w:r>
              <w:r w:rsidR="00B07B66">
                <w:rPr>
                  <w:rFonts w:ascii="Times New Roman"/>
                  <w:color w:val="0000FF"/>
                  <w:spacing w:val="1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Inc.</w:t>
              </w:r>
            </w:hyperlink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00-600-3040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B25CF6" w:rsidTr="00C81BA1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CF6" w:rsidRPr="00B25CF6" w:rsidRDefault="00573C42" w:rsidP="00B25C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B25CF6" w:rsidRPr="00B25CF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ream Energy Delaware, LLC</w:t>
              </w:r>
            </w:hyperlink>
          </w:p>
          <w:p w:rsidR="00B25CF6" w:rsidRDefault="00B25CF6" w:rsidP="00B25CF6">
            <w:pPr>
              <w:pStyle w:val="TableParagraph"/>
              <w:jc w:val="center"/>
            </w:pPr>
            <w:r w:rsidRPr="00B25CF6">
              <w:rPr>
                <w:rFonts w:ascii="Times New Roman" w:hAnsi="Times New Roman" w:cs="Times New Roman"/>
                <w:sz w:val="24"/>
                <w:szCs w:val="24"/>
              </w:rPr>
              <w:t>1-866-447-8732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25CF6" w:rsidRDefault="00B25CF6" w:rsidP="007C50EB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25CF6" w:rsidRDefault="00B25CF6" w:rsidP="007C50EB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25CF6" w:rsidRDefault="00B25CF6" w:rsidP="007C50EB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25CF6" w:rsidRDefault="00B25CF6" w:rsidP="007C50EB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25CF6" w:rsidRDefault="00B25CF6" w:rsidP="007C50EB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25CF6" w:rsidRDefault="00B25CF6" w:rsidP="007C50EB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C81BA1">
        <w:trPr>
          <w:trHeight w:hRule="exact" w:val="1114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ind w:left="195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3"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Summit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Services,</w:t>
              </w:r>
              <w:r w:rsidR="00B07B66">
                <w:rPr>
                  <w:rFonts w:ascii="Times New Roman"/>
                  <w:color w:val="0000FF"/>
                  <w:spacing w:val="4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Inc.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d/b/a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 xml:space="preserve"> Schneider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Electric</w:t>
              </w:r>
            </w:hyperlink>
            <w:r w:rsidR="00B07B66">
              <w:rPr>
                <w:rFonts w:ascii="Times New Roman"/>
                <w:color w:val="0000FF"/>
                <w:sz w:val="24"/>
              </w:rPr>
              <w:t xml:space="preserve"> </w:t>
            </w:r>
            <w:hyperlink r:id="rId254">
              <w:r w:rsidR="00B07B66">
                <w:rPr>
                  <w:rFonts w:ascii="Times New Roman"/>
                  <w:color w:val="0000FF"/>
                  <w:sz w:val="24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Professional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Services</w:t>
              </w:r>
            </w:hyperlink>
          </w:p>
          <w:p w:rsidR="00202611" w:rsidRDefault="00B07B66">
            <w:pPr>
              <w:pStyle w:val="TableParagraph"/>
              <w:ind w:left="-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66-90-SUMMIT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56541D" w:rsidTr="0056541D">
        <w:trPr>
          <w:trHeight w:hRule="exact" w:val="1075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541D" w:rsidRDefault="00573C42" w:rsidP="0056541D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255" w:history="1">
              <w:proofErr w:type="spellStart"/>
              <w:r w:rsidR="0056541D" w:rsidRPr="0056541D">
                <w:rPr>
                  <w:rStyle w:val="Hyperlink"/>
                  <w:rFonts w:ascii="Times New Roman" w:eastAsia="Times New Roman" w:hAnsi="Times New Roman" w:cs="Times New Roman"/>
                  <w:sz w:val="23"/>
                  <w:szCs w:val="23"/>
                </w:rPr>
                <w:t>SunLight</w:t>
              </w:r>
              <w:proofErr w:type="spellEnd"/>
              <w:r w:rsidR="0056541D" w:rsidRPr="0056541D">
                <w:rPr>
                  <w:rStyle w:val="Hyperlink"/>
                  <w:rFonts w:ascii="Times New Roman" w:eastAsia="Times New Roman" w:hAnsi="Times New Roman" w:cs="Times New Roman"/>
                  <w:sz w:val="23"/>
                  <w:szCs w:val="23"/>
                </w:rPr>
                <w:t xml:space="preserve"> Energy Group LLC</w:t>
              </w:r>
            </w:hyperlink>
          </w:p>
          <w:p w:rsidR="0056541D" w:rsidRDefault="0056541D" w:rsidP="0056541D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(Broker)</w:t>
            </w:r>
          </w:p>
          <w:p w:rsidR="0056541D" w:rsidRDefault="0056541D" w:rsidP="0056541D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-800-574-5013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6541D" w:rsidRDefault="00573C42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256">
              <w:r w:rsidR="0056541D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6541D" w:rsidRDefault="00573C42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257">
              <w:r w:rsidR="0056541D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6541D" w:rsidRDefault="0056541D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6541D" w:rsidRDefault="0056541D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6541D" w:rsidRDefault="00573C42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258">
              <w:r w:rsidR="0056541D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6541D" w:rsidRDefault="00573C42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259">
              <w:r w:rsidR="0056541D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</w:tr>
      <w:tr w:rsidR="00202611" w:rsidTr="00C81BA1">
        <w:trPr>
          <w:trHeight w:hRule="exact" w:val="139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1127" w:right="1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0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 xml:space="preserve">Susquehanna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Energy</w:t>
              </w:r>
              <w:r w:rsidR="00B07B66">
                <w:rPr>
                  <w:rFonts w:ascii="Times New Roman"/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Advisors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Inc.</w:t>
              </w:r>
            </w:hyperlink>
            <w:r w:rsidR="00B07B66">
              <w:rPr>
                <w:rFonts w:ascii="Times New Roman"/>
                <w:color w:val="0000FF"/>
                <w:spacing w:val="34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302-423-2830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C81BA1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spacing w:before="77"/>
              <w:ind w:left="1761" w:right="17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1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Sustainable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Star</w:t>
              </w:r>
            </w:hyperlink>
            <w:r w:rsidR="00B07B66">
              <w:rPr>
                <w:rFonts w:ascii="Times New Roman"/>
                <w:color w:val="0000FF"/>
                <w:spacing w:val="26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</w:t>
            </w:r>
            <w:r w:rsidR="00B07B66">
              <w:rPr>
                <w:rFonts w:ascii="Times New Roman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and</w:t>
            </w:r>
            <w:r w:rsidR="00B07B66">
              <w:rPr>
                <w:rFonts w:ascii="Times New Roman"/>
                <w:sz w:val="24"/>
              </w:rPr>
              <w:t xml:space="preserve"> Supplier)</w:t>
            </w:r>
            <w:r w:rsidR="00B07B66">
              <w:rPr>
                <w:rFonts w:ascii="Times New Roman"/>
                <w:spacing w:val="25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1-866-674-6232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C81BA1">
        <w:trPr>
          <w:trHeight w:hRule="exact" w:val="139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02611" w:rsidRDefault="00573C42">
            <w:pPr>
              <w:pStyle w:val="TableParagraph"/>
              <w:ind w:left="1348" w:right="13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2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Talen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Marketing,</w:t>
              </w:r>
              <w:r w:rsidR="00B07B66">
                <w:rPr>
                  <w:rFonts w:ascii="Times New Roman"/>
                  <w:color w:val="0000FF"/>
                  <w:spacing w:val="4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25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1-800-281-2000</w:t>
            </w:r>
          </w:p>
          <w:p w:rsidR="00202611" w:rsidRDefault="00573C42">
            <w:pPr>
              <w:pStyle w:val="TableParagraph"/>
              <w:ind w:left="-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3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pplsolutions@pplweb.com</w:t>
              </w:r>
            </w:hyperlink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</w:tbl>
    <w:p w:rsidR="00202611" w:rsidRDefault="00202611">
      <w:pPr>
        <w:jc w:val="center"/>
        <w:rPr>
          <w:rFonts w:ascii="Wingdings" w:eastAsia="Wingdings" w:hAnsi="Wingdings" w:cs="Wingdings"/>
          <w:sz w:val="32"/>
          <w:szCs w:val="32"/>
        </w:rPr>
        <w:sectPr w:rsidR="00202611">
          <w:pgSz w:w="12240" w:h="15840"/>
          <w:pgMar w:top="1520" w:right="720" w:bottom="280" w:left="980" w:header="1024" w:footer="0" w:gutter="0"/>
          <w:cols w:space="720"/>
        </w:sectPr>
      </w:pPr>
    </w:p>
    <w:p w:rsidR="00202611" w:rsidRDefault="002026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611" w:rsidRDefault="00202611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1"/>
        <w:gridCol w:w="1015"/>
        <w:gridCol w:w="990"/>
        <w:gridCol w:w="630"/>
        <w:gridCol w:w="720"/>
        <w:gridCol w:w="630"/>
        <w:gridCol w:w="710"/>
      </w:tblGrid>
      <w:tr w:rsidR="00C81BA1" w:rsidTr="00C81BA1">
        <w:trPr>
          <w:trHeight w:hRule="exact" w:val="832"/>
        </w:trPr>
        <w:tc>
          <w:tcPr>
            <w:tcW w:w="56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C81BA1" w:rsidRDefault="00C81BA1"/>
        </w:tc>
        <w:tc>
          <w:tcPr>
            <w:tcW w:w="20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C81BA1" w:rsidRDefault="00C81BA1">
            <w:pPr>
              <w:pStyle w:val="TableParagraph"/>
              <w:ind w:left="186" w:right="18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ERVICE</w:t>
            </w:r>
            <w:r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TERRITORY</w:t>
            </w:r>
          </w:p>
        </w:tc>
        <w:tc>
          <w:tcPr>
            <w:tcW w:w="26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C81BA1" w:rsidRDefault="00C81BA1" w:rsidP="00C81BA1">
            <w:pPr>
              <w:jc w:val="center"/>
            </w:pPr>
            <w:r>
              <w:rPr>
                <w:rFonts w:ascii="Times New Roman"/>
                <w:b/>
                <w:spacing w:val="-1"/>
                <w:sz w:val="24"/>
              </w:rPr>
              <w:t>CUSTOMER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LASS</w:t>
            </w:r>
          </w:p>
        </w:tc>
      </w:tr>
      <w:tr w:rsidR="00202611" w:rsidTr="00C81BA1">
        <w:trPr>
          <w:trHeight w:hRule="exact" w:val="3114"/>
        </w:trPr>
        <w:tc>
          <w:tcPr>
            <w:tcW w:w="56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202611" w:rsidRDefault="00B07B66">
            <w:pPr>
              <w:pStyle w:val="TableParagraph"/>
              <w:ind w:left="18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UPPLIER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51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DELMARVA </w:t>
            </w:r>
            <w:r>
              <w:rPr>
                <w:rFonts w:ascii="Times New Roman"/>
                <w:b/>
                <w:sz w:val="24"/>
              </w:rPr>
              <w:t>POWER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61" w:line="246" w:lineRule="auto"/>
              <w:ind w:left="111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ELAWARE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CTRIC</w:t>
            </w:r>
            <w:r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OPERATIVE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RESIDENTIA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4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USTRIAL</w:t>
            </w:r>
          </w:p>
        </w:tc>
      </w:tr>
      <w:tr w:rsidR="00202611" w:rsidTr="00C81BA1">
        <w:trPr>
          <w:trHeight w:hRule="exact" w:val="1666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5CF6" w:rsidRDefault="00B07B66" w:rsidP="00B25CF6">
            <w:pPr>
              <w:pStyle w:val="TableParagraph"/>
              <w:ind w:right="-115"/>
              <w:jc w:val="center"/>
              <w:rPr>
                <w:rFonts w:ascii="Times New Roman"/>
                <w:spacing w:val="27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aylor</w:t>
            </w:r>
            <w:r>
              <w:rPr>
                <w:rFonts w:ascii="Times New Roman"/>
                <w:sz w:val="24"/>
              </w:rPr>
              <w:t xml:space="preserve"> Consult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racting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LLC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</w:p>
          <w:p w:rsidR="00B25CF6" w:rsidRDefault="00B25CF6" w:rsidP="00B25CF6">
            <w:pPr>
              <w:pStyle w:val="TableParagraph"/>
              <w:ind w:right="-115"/>
              <w:jc w:val="center"/>
              <w:rPr>
                <w:rFonts w:ascii="Times New Roman"/>
                <w:spacing w:val="27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(Broker)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color w:val="0000FF"/>
                <w:sz w:val="24"/>
              </w:rPr>
              <w:t xml:space="preserve"> </w:t>
            </w:r>
          </w:p>
          <w:p w:rsidR="00202611" w:rsidRDefault="00B07B66" w:rsidP="00B25CF6">
            <w:pPr>
              <w:pStyle w:val="TableParagraph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77-237-9936</w:t>
            </w:r>
          </w:p>
          <w:p w:rsidR="00202611" w:rsidRDefault="00573C42" w:rsidP="00B25CF6">
            <w:pPr>
              <w:pStyle w:val="TableParagraph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4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http://www.taylorcc.com</w:t>
              </w:r>
            </w:hyperlink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C81BA1">
        <w:trPr>
          <w:trHeight w:hRule="exact" w:val="1011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B07B66">
            <w:pPr>
              <w:pStyle w:val="TableParagraph"/>
              <w:spacing w:before="77"/>
              <w:ind w:left="1038" w:right="10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echnolog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Resource </w:t>
            </w:r>
            <w:r>
              <w:rPr>
                <w:rFonts w:ascii="Times New Roman"/>
                <w:sz w:val="24"/>
              </w:rPr>
              <w:t>Solutions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nc.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77-393-7409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C81BA1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spacing w:before="77"/>
              <w:ind w:left="2053" w:right="20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5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Telco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Pros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Inc.</w:t>
              </w:r>
            </w:hyperlink>
            <w:r w:rsidR="00B07B66">
              <w:rPr>
                <w:rFonts w:ascii="Times New Roman"/>
                <w:color w:val="0000FF"/>
                <w:spacing w:val="27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77-244-0182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774C67" w:rsidTr="00C81BA1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4C67" w:rsidRDefault="00573C42" w:rsidP="00774C67">
            <w:pPr>
              <w:pStyle w:val="BodyText"/>
              <w:jc w:val="center"/>
            </w:pPr>
            <w:hyperlink r:id="rId266" w:history="1">
              <w:r w:rsidR="00774C67" w:rsidRPr="00573C42">
                <w:rPr>
                  <w:rStyle w:val="Hyperlink"/>
                </w:rPr>
                <w:t>Tenaska Power Management, LLC</w:t>
              </w:r>
            </w:hyperlink>
          </w:p>
          <w:p w:rsidR="00774C67" w:rsidRDefault="00774C67" w:rsidP="00774C67">
            <w:pPr>
              <w:pStyle w:val="BodyText"/>
              <w:jc w:val="center"/>
            </w:pPr>
            <w:r>
              <w:t>(Supplier &amp; Broker)</w:t>
            </w:r>
          </w:p>
          <w:p w:rsidR="00774C67" w:rsidRPr="00774C67" w:rsidRDefault="00774C67" w:rsidP="00774C67">
            <w:pPr>
              <w:pStyle w:val="BodyText"/>
              <w:jc w:val="center"/>
            </w:pPr>
            <w:r>
              <w:t>1-800-328-1609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74C67" w:rsidRDefault="00774C67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74C67" w:rsidRDefault="00774C67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74C67" w:rsidRDefault="00774C67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74C67" w:rsidRDefault="00774C67">
            <w:pPr>
              <w:pStyle w:val="TableParagraph"/>
              <w:spacing w:before="105"/>
              <w:ind w:right="1"/>
              <w:jc w:val="center"/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74C67" w:rsidRDefault="00774C67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74C67" w:rsidRDefault="00774C67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C81BA1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spacing w:before="77"/>
              <w:ind w:left="1998" w:right="19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7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T&amp;M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Associates</w:t>
              </w:r>
            </w:hyperlink>
            <w:r w:rsidR="00B07B66">
              <w:rPr>
                <w:rFonts w:ascii="Times New Roman"/>
                <w:color w:val="0000FF"/>
                <w:spacing w:val="20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732-865-9440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573C42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hyperlink r:id="rId268">
              <w:r w:rsidR="00B07B66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C81BA1">
        <w:trPr>
          <w:trHeight w:hRule="exact" w:val="1009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spacing w:before="77"/>
              <w:ind w:left="1497" w:right="15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9"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T.E.S. 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Services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LP</w:t>
              </w:r>
            </w:hyperlink>
            <w:r w:rsidR="00B07B66">
              <w:rPr>
                <w:rFonts w:ascii="Times New Roman"/>
                <w:color w:val="0000FF"/>
                <w:spacing w:val="28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66-948-5720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573C42">
            <w:pPr>
              <w:pStyle w:val="TableParagraph"/>
              <w:spacing w:before="105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hyperlink r:id="rId270">
              <w:r w:rsidR="00B07B66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75554" w:rsidTr="00C81BA1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5554" w:rsidRDefault="00573C42">
            <w:pPr>
              <w:pStyle w:val="TableParagraph"/>
              <w:spacing w:before="77"/>
              <w:ind w:left="971" w:right="9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275554" w:rsidRPr="0027555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he Energy Link, LLC</w:t>
              </w:r>
            </w:hyperlink>
          </w:p>
          <w:p w:rsidR="00275554" w:rsidRDefault="00275554">
            <w:pPr>
              <w:pStyle w:val="TableParagraph"/>
              <w:spacing w:before="77"/>
              <w:ind w:left="971" w:right="9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roker)</w:t>
            </w:r>
          </w:p>
          <w:p w:rsidR="00275554" w:rsidRPr="00275554" w:rsidRDefault="00275554">
            <w:pPr>
              <w:pStyle w:val="TableParagraph"/>
              <w:spacing w:before="77"/>
              <w:ind w:left="971" w:right="9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00-950-9275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75554" w:rsidRPr="00EB4EA4" w:rsidRDefault="00573C42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</w:pPr>
            <w:hyperlink r:id="rId272">
              <w:r w:rsidR="00EB4EA4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75554" w:rsidRDefault="00573C42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273">
              <w:r w:rsidR="00EB4EA4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5554" w:rsidRDefault="00275554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75554" w:rsidRDefault="00573C42">
            <w:pPr>
              <w:pStyle w:val="TableParagraph"/>
              <w:spacing w:before="105"/>
              <w:ind w:right="1"/>
              <w:jc w:val="center"/>
            </w:pPr>
            <w:hyperlink r:id="rId274">
              <w:r w:rsidR="00EB4EA4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75554" w:rsidRDefault="00573C42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hyperlink r:id="rId275">
              <w:r w:rsidR="00EB4EA4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75554" w:rsidRDefault="00275554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</w:p>
        </w:tc>
      </w:tr>
      <w:tr w:rsidR="00202611" w:rsidTr="00C81BA1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spacing w:before="77"/>
              <w:ind w:left="971" w:right="9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6"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The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Management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Group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30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55-414-4198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573C42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hyperlink r:id="rId277">
              <w:r w:rsidR="00B07B66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</w:tbl>
    <w:p w:rsidR="00202611" w:rsidRDefault="00202611">
      <w:pPr>
        <w:jc w:val="center"/>
        <w:rPr>
          <w:rFonts w:ascii="Wingdings" w:eastAsia="Wingdings" w:hAnsi="Wingdings" w:cs="Wingdings"/>
          <w:sz w:val="32"/>
          <w:szCs w:val="32"/>
        </w:rPr>
        <w:sectPr w:rsidR="00202611">
          <w:pgSz w:w="12240" w:h="15840"/>
          <w:pgMar w:top="1520" w:right="720" w:bottom="280" w:left="980" w:header="1024" w:footer="0" w:gutter="0"/>
          <w:cols w:space="720"/>
        </w:sectPr>
      </w:pPr>
    </w:p>
    <w:p w:rsidR="00202611" w:rsidRDefault="002026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611" w:rsidRDefault="00202611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1"/>
        <w:gridCol w:w="1015"/>
        <w:gridCol w:w="990"/>
        <w:gridCol w:w="630"/>
        <w:gridCol w:w="720"/>
        <w:gridCol w:w="630"/>
        <w:gridCol w:w="710"/>
      </w:tblGrid>
      <w:tr w:rsidR="00C81BA1" w:rsidTr="00C81BA1">
        <w:trPr>
          <w:trHeight w:hRule="exact" w:val="832"/>
        </w:trPr>
        <w:tc>
          <w:tcPr>
            <w:tcW w:w="56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C81BA1" w:rsidRDefault="00C81BA1"/>
        </w:tc>
        <w:tc>
          <w:tcPr>
            <w:tcW w:w="20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C81BA1" w:rsidRDefault="00C81BA1">
            <w:pPr>
              <w:pStyle w:val="TableParagraph"/>
              <w:ind w:left="186" w:right="18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ERVICE</w:t>
            </w:r>
            <w:r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TERRITORY</w:t>
            </w:r>
          </w:p>
        </w:tc>
        <w:tc>
          <w:tcPr>
            <w:tcW w:w="26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C81BA1" w:rsidRDefault="00C81BA1" w:rsidP="00C81BA1">
            <w:pPr>
              <w:jc w:val="center"/>
            </w:pPr>
            <w:r>
              <w:rPr>
                <w:rFonts w:ascii="Times New Roman"/>
                <w:b/>
                <w:spacing w:val="-1"/>
                <w:sz w:val="24"/>
              </w:rPr>
              <w:t>CUSTOMER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LASS</w:t>
            </w:r>
          </w:p>
        </w:tc>
      </w:tr>
      <w:tr w:rsidR="00202611" w:rsidTr="00C81BA1">
        <w:trPr>
          <w:trHeight w:hRule="exact" w:val="3114"/>
        </w:trPr>
        <w:tc>
          <w:tcPr>
            <w:tcW w:w="56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202611" w:rsidRDefault="00B07B66">
            <w:pPr>
              <w:pStyle w:val="TableParagraph"/>
              <w:ind w:left="18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UPPLIER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51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DELMARVA </w:t>
            </w:r>
            <w:r>
              <w:rPr>
                <w:rFonts w:ascii="Times New Roman"/>
                <w:b/>
                <w:sz w:val="24"/>
              </w:rPr>
              <w:t>POWER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61" w:line="246" w:lineRule="auto"/>
              <w:ind w:left="111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ELAWARE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CTRIC</w:t>
            </w:r>
            <w:r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OPERATIVE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RESIDENTIA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4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USTRIAL</w:t>
            </w:r>
          </w:p>
        </w:tc>
      </w:tr>
      <w:tr w:rsidR="00202611" w:rsidTr="00C81BA1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spacing w:before="77"/>
              <w:ind w:left="1237" w:right="1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8">
              <w:proofErr w:type="spellStart"/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Tobelmann</w:t>
              </w:r>
              <w:proofErr w:type="spellEnd"/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Energy</w:t>
              </w:r>
              <w:r w:rsidR="00B07B66">
                <w:rPr>
                  <w:rFonts w:ascii="Times New Roman"/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Brokers,</w:t>
              </w:r>
              <w:r w:rsidR="00B07B66">
                <w:rPr>
                  <w:rFonts w:ascii="Times New Roman"/>
                  <w:color w:val="0000FF"/>
                  <w:spacing w:val="1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Inc.</w:t>
              </w:r>
            </w:hyperlink>
            <w:r w:rsidR="00B07B66">
              <w:rPr>
                <w:rFonts w:ascii="Times New Roman"/>
                <w:color w:val="0000FF"/>
                <w:spacing w:val="33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88-583-7760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C81BA1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spacing w:before="77"/>
              <w:ind w:left="1991" w:right="19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9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Tradition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Energy</w:t>
              </w:r>
            </w:hyperlink>
            <w:r w:rsidR="00B07B66">
              <w:rPr>
                <w:rFonts w:ascii="Times New Roman"/>
                <w:color w:val="0000FF"/>
                <w:spacing w:val="29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77-51-Power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FA2E3F" w:rsidTr="00C81BA1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E3F" w:rsidRDefault="00573C42" w:rsidP="00FA2E3F">
            <w:pPr>
              <w:pStyle w:val="BodyText"/>
              <w:jc w:val="center"/>
            </w:pPr>
            <w:hyperlink r:id="rId280" w:history="1">
              <w:proofErr w:type="spellStart"/>
              <w:r w:rsidR="00FA2E3F" w:rsidRPr="00FA2E3F">
                <w:rPr>
                  <w:rStyle w:val="Hyperlink"/>
                </w:rPr>
                <w:t>TransparencE</w:t>
              </w:r>
              <w:proofErr w:type="spellEnd"/>
              <w:r w:rsidR="00FA2E3F" w:rsidRPr="00FA2E3F">
                <w:rPr>
                  <w:rStyle w:val="Hyperlink"/>
                </w:rPr>
                <w:t xml:space="preserve"> Energy Services, LLC</w:t>
              </w:r>
            </w:hyperlink>
          </w:p>
          <w:p w:rsidR="00FA2E3F" w:rsidRDefault="00FA2E3F" w:rsidP="00FA2E3F">
            <w:pPr>
              <w:pStyle w:val="BodyText"/>
              <w:jc w:val="center"/>
            </w:pPr>
            <w:r>
              <w:t>(Broker)</w:t>
            </w:r>
          </w:p>
          <w:p w:rsidR="00FA2E3F" w:rsidRPr="00FA2E3F" w:rsidRDefault="00FA2E3F" w:rsidP="00FA2E3F">
            <w:pPr>
              <w:pStyle w:val="BodyText"/>
              <w:jc w:val="center"/>
            </w:pPr>
            <w:r>
              <w:t>302-239-6610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A2E3F" w:rsidRDefault="00091407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A2E3F" w:rsidRDefault="00091407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E3F" w:rsidRDefault="00FA2E3F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A2E3F" w:rsidRDefault="00091407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A2E3F" w:rsidRDefault="00091407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A2E3F" w:rsidRDefault="00091407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C81BA1">
        <w:trPr>
          <w:trHeight w:hRule="exact" w:val="1011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spacing w:before="77"/>
              <w:ind w:left="1813" w:right="18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1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Trusted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Energy</w:t>
              </w:r>
              <w:r w:rsidR="00B07B66">
                <w:rPr>
                  <w:rFonts w:ascii="Times New Roman"/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27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77-830-3155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C81BA1">
        <w:trPr>
          <w:trHeight w:hRule="exact" w:val="1008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spacing w:before="214"/>
              <w:ind w:left="2034" w:right="387" w:hanging="16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2"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UGI</w:t>
              </w:r>
              <w:r w:rsidR="00B07B66">
                <w:rPr>
                  <w:rFonts w:ascii="Times New Roman"/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Services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LLC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d/b/a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1"/>
                  <w:sz w:val="24"/>
                  <w:u w:val="single" w:color="0000FF"/>
                </w:rPr>
                <w:t>UGI</w:t>
              </w:r>
              <w:r w:rsidR="00B07B66">
                <w:rPr>
                  <w:rFonts w:ascii="Times New Roman"/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proofErr w:type="spellStart"/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EnergyLink</w:t>
              </w:r>
              <w:proofErr w:type="spellEnd"/>
            </w:hyperlink>
            <w:r w:rsidR="00B07B66">
              <w:rPr>
                <w:rFonts w:ascii="Times New Roman"/>
                <w:color w:val="0000FF"/>
                <w:spacing w:val="33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1-800-427-8545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C81BA1">
        <w:trPr>
          <w:trHeight w:hRule="exact" w:val="1116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ind w:left="1266" w:right="1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3"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Ultimate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Advisors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24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14-202-2875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573C42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hyperlink r:id="rId284">
              <w:r w:rsidR="00B07B66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C81BA1">
        <w:trPr>
          <w:trHeight w:hRule="exact" w:val="1009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spacing w:before="77"/>
              <w:ind w:left="1348" w:right="13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5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Unified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Energy</w:t>
              </w:r>
              <w:r w:rsidR="00B07B66">
                <w:rPr>
                  <w:rFonts w:ascii="Times New Roman"/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Alliance,</w:t>
              </w:r>
              <w:r w:rsidR="00B07B66">
                <w:rPr>
                  <w:rFonts w:ascii="Times New Roman"/>
                  <w:color w:val="0000FF"/>
                  <w:spacing w:val="4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25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55-894-0200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573C42">
            <w:pPr>
              <w:pStyle w:val="TableParagraph"/>
              <w:spacing w:before="263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hyperlink r:id="rId286">
              <w:r w:rsidR="00B07B66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C81BA1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spacing w:before="77"/>
              <w:ind w:left="1633" w:right="16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7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Unified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Services</w:t>
              </w:r>
            </w:hyperlink>
            <w:r w:rsidR="00B07B66">
              <w:rPr>
                <w:rFonts w:ascii="Times New Roman"/>
                <w:color w:val="0000FF"/>
                <w:spacing w:val="25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00-757-2700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573C42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hyperlink r:id="rId288">
              <w:r w:rsidR="00B07B66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C81BA1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B07B66">
            <w:pPr>
              <w:pStyle w:val="TableParagraph"/>
              <w:spacing w:before="77"/>
              <w:ind w:left="1309" w:right="1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United </w:t>
            </w:r>
            <w:r>
              <w:rPr>
                <w:rFonts w:ascii="Times New Roman"/>
                <w:spacing w:val="-1"/>
                <w:sz w:val="24"/>
              </w:rPr>
              <w:t>Power</w:t>
            </w:r>
            <w:r>
              <w:rPr>
                <w:rFonts w:ascii="Times New Roman"/>
                <w:sz w:val="24"/>
              </w:rPr>
              <w:t xml:space="preserve"> Consultants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nc.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00-783-6159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</w:tbl>
    <w:p w:rsidR="00202611" w:rsidRDefault="00202611">
      <w:pPr>
        <w:jc w:val="center"/>
        <w:rPr>
          <w:rFonts w:ascii="Wingdings" w:eastAsia="Wingdings" w:hAnsi="Wingdings" w:cs="Wingdings"/>
          <w:sz w:val="32"/>
          <w:szCs w:val="32"/>
        </w:rPr>
        <w:sectPr w:rsidR="00202611">
          <w:pgSz w:w="12240" w:h="15840"/>
          <w:pgMar w:top="1520" w:right="720" w:bottom="280" w:left="980" w:header="1024" w:footer="0" w:gutter="0"/>
          <w:cols w:space="720"/>
        </w:sectPr>
      </w:pPr>
    </w:p>
    <w:p w:rsidR="00202611" w:rsidRDefault="002026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611" w:rsidRDefault="00202611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1"/>
        <w:gridCol w:w="1015"/>
        <w:gridCol w:w="990"/>
        <w:gridCol w:w="630"/>
        <w:gridCol w:w="720"/>
        <w:gridCol w:w="630"/>
        <w:gridCol w:w="710"/>
      </w:tblGrid>
      <w:tr w:rsidR="00C81BA1" w:rsidTr="0090097B">
        <w:trPr>
          <w:trHeight w:hRule="exact" w:val="832"/>
        </w:trPr>
        <w:tc>
          <w:tcPr>
            <w:tcW w:w="56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C81BA1" w:rsidRDefault="00C81BA1"/>
        </w:tc>
        <w:tc>
          <w:tcPr>
            <w:tcW w:w="20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C81BA1" w:rsidRDefault="00C81BA1">
            <w:pPr>
              <w:pStyle w:val="TableParagraph"/>
              <w:ind w:left="186" w:right="18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ERVICE</w:t>
            </w:r>
            <w:r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TERRITORY</w:t>
            </w:r>
          </w:p>
        </w:tc>
        <w:tc>
          <w:tcPr>
            <w:tcW w:w="26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C81BA1" w:rsidRDefault="00C81BA1" w:rsidP="00C81BA1">
            <w:pPr>
              <w:jc w:val="center"/>
            </w:pPr>
            <w:r>
              <w:rPr>
                <w:rFonts w:ascii="Times New Roman"/>
                <w:b/>
                <w:spacing w:val="-1"/>
                <w:sz w:val="24"/>
              </w:rPr>
              <w:t>CUSTOMER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LASS</w:t>
            </w:r>
          </w:p>
        </w:tc>
      </w:tr>
      <w:tr w:rsidR="00202611" w:rsidTr="0090097B">
        <w:trPr>
          <w:trHeight w:hRule="exact" w:val="3114"/>
        </w:trPr>
        <w:tc>
          <w:tcPr>
            <w:tcW w:w="56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202611" w:rsidRDefault="00B07B66">
            <w:pPr>
              <w:pStyle w:val="TableParagraph"/>
              <w:ind w:left="18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UPPLIER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51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DELMARVA </w:t>
            </w:r>
            <w:r>
              <w:rPr>
                <w:rFonts w:ascii="Times New Roman"/>
                <w:b/>
                <w:sz w:val="24"/>
              </w:rPr>
              <w:t>POWER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61" w:line="246" w:lineRule="auto"/>
              <w:ind w:left="111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ELAWARE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CTRIC</w:t>
            </w:r>
            <w:r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OPERATIVE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RESIDENTIA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4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USTRIAL</w:t>
            </w:r>
          </w:p>
        </w:tc>
      </w:tr>
      <w:tr w:rsidR="00202611" w:rsidTr="0090097B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spacing w:before="77"/>
              <w:ind w:left="1667" w:right="16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9"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U.S.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Power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Trade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28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77-599-2739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</w:tr>
      <w:tr w:rsidR="00202611" w:rsidTr="0090097B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B07B66">
            <w:pPr>
              <w:pStyle w:val="TableParagraph"/>
              <w:spacing w:before="77"/>
              <w:ind w:left="2401" w:right="2004" w:hanging="3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U.S. Sun </w:t>
            </w:r>
            <w:r>
              <w:rPr>
                <w:rFonts w:ascii="Times New Roman"/>
                <w:spacing w:val="-1"/>
                <w:sz w:val="24"/>
              </w:rPr>
              <w:t>Energy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66-688-4880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90097B">
        <w:trPr>
          <w:trHeight w:hRule="exact" w:val="1011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spacing w:before="77"/>
              <w:ind w:left="1746" w:right="17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0"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US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Grid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Energy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27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55-756-7283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B25CF6">
        <w:trPr>
          <w:trHeight w:hRule="exact" w:val="1003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CF6" w:rsidRDefault="00573C42" w:rsidP="00B25CF6">
            <w:pPr>
              <w:pStyle w:val="TableParagraph"/>
              <w:ind w:right="-29"/>
              <w:jc w:val="center"/>
              <w:rPr>
                <w:rFonts w:ascii="Times New Roman" w:eastAsia="Times New Roman" w:hAnsi="Times New Roman" w:cs="Times New Roman"/>
                <w:color w:val="0000FF"/>
                <w:spacing w:val="27"/>
                <w:sz w:val="24"/>
                <w:szCs w:val="24"/>
              </w:rPr>
            </w:pPr>
            <w:hyperlink r:id="rId291">
              <w:proofErr w:type="spellStart"/>
              <w:r w:rsidR="00B07B66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USource</w:t>
              </w:r>
              <w:proofErr w:type="spellEnd"/>
              <w:r w:rsidR="00B07B66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,</w:t>
              </w:r>
              <w:r w:rsidR="00B07B66">
                <w:rPr>
                  <w:rFonts w:ascii="Times New Roman" w:eastAsia="Times New Roman" w:hAnsi="Times New Roman" w:cs="Times New Roman"/>
                  <w:color w:val="0000FF"/>
                  <w:spacing w:val="2"/>
                  <w:sz w:val="24"/>
                  <w:szCs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.L.C</w:t>
              </w:r>
            </w:hyperlink>
            <w:r w:rsidR="00B07B66">
              <w:rPr>
                <w:rFonts w:ascii="Times New Roman" w:eastAsia="Times New Roman" w:hAnsi="Times New Roman" w:cs="Times New Roman"/>
                <w:color w:val="0000FF"/>
                <w:spacing w:val="27"/>
                <w:sz w:val="24"/>
                <w:szCs w:val="24"/>
              </w:rPr>
              <w:t xml:space="preserve"> </w:t>
            </w:r>
          </w:p>
          <w:p w:rsidR="00B25CF6" w:rsidRDefault="00B25CF6" w:rsidP="00B25CF6">
            <w:pPr>
              <w:pStyle w:val="TableParagraph"/>
              <w:ind w:right="-29"/>
              <w:jc w:val="center"/>
              <w:rPr>
                <w:rFonts w:ascii="Times New Roman" w:eastAsia="Times New Roman" w:hAnsi="Times New Roman" w:cs="Times New Roman"/>
                <w:color w:val="0000FF"/>
                <w:spacing w:val="27"/>
                <w:sz w:val="24"/>
                <w:szCs w:val="24"/>
              </w:rPr>
            </w:pPr>
            <w:r w:rsidRPr="00B25CF6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>(</w:t>
            </w:r>
            <w:r>
              <w:rPr>
                <w:rFonts w:ascii="Times New Roman"/>
                <w:spacing w:val="-1"/>
                <w:sz w:val="24"/>
              </w:rPr>
              <w:t>Broker)</w:t>
            </w:r>
          </w:p>
          <w:p w:rsidR="00202611" w:rsidRDefault="00B25CF6" w:rsidP="00B25CF6">
            <w:pPr>
              <w:pStyle w:val="TableParagraph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="00B07B66">
              <w:rPr>
                <w:rFonts w:ascii="Times New Roman" w:eastAsia="Times New Roman" w:hAnsi="Times New Roman" w:cs="Times New Roman"/>
                <w:sz w:val="24"/>
                <w:szCs w:val="24"/>
              </w:rPr>
              <w:t>800-566-5463</w:t>
            </w:r>
          </w:p>
          <w:p w:rsidR="00202611" w:rsidRDefault="00202611" w:rsidP="00B25CF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90097B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B07B66">
            <w:pPr>
              <w:pStyle w:val="TableParagraph"/>
              <w:spacing w:before="77"/>
              <w:ind w:left="2111" w:right="2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UtiliTech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nc.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00-238-6753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573C42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hyperlink r:id="rId292">
              <w:r w:rsidR="00B07B66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90097B">
        <w:trPr>
          <w:trHeight w:hRule="exact" w:val="1011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spacing w:before="77"/>
              <w:ind w:left="1319" w:right="13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3"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Utility</w:t>
              </w:r>
              <w:r w:rsidR="00B07B66">
                <w:rPr>
                  <w:rFonts w:ascii="Times New Roman"/>
                  <w:color w:val="0000FF"/>
                  <w:spacing w:val="-8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Savings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Solutions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28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66-520-0202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573C42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hyperlink r:id="rId294">
              <w:r w:rsidR="00B07B66">
                <w:rPr>
                  <w:rFonts w:ascii="Wingdings" w:eastAsia="Wingdings" w:hAnsi="Wingdings" w:cs="Wingdings"/>
                  <w:b/>
                  <w:bCs/>
                  <w:sz w:val="32"/>
                  <w:szCs w:val="32"/>
                </w:rPr>
                <w:t></w:t>
              </w:r>
            </w:hyperlink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90097B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spacing w:before="77"/>
              <w:ind w:left="2346" w:right="2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5">
              <w:proofErr w:type="spellStart"/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Vervantis</w:t>
              </w:r>
              <w:proofErr w:type="spellEnd"/>
            </w:hyperlink>
            <w:r w:rsidR="00B07B66">
              <w:rPr>
                <w:rFonts w:ascii="Times New Roman"/>
                <w:color w:val="0000FF"/>
                <w:spacing w:val="25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88-988-5474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90097B">
        <w:trPr>
          <w:trHeight w:hRule="exact" w:val="1010"/>
        </w:trPr>
        <w:tc>
          <w:tcPr>
            <w:tcW w:w="5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spacing w:before="214"/>
              <w:ind w:left="2034" w:right="1568" w:hanging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6"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Viridian 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PA,</w:t>
              </w:r>
              <w:r w:rsidR="00B07B66">
                <w:rPr>
                  <w:rFonts w:ascii="Times New Roman"/>
                  <w:color w:val="0000FF"/>
                  <w:spacing w:val="1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21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1-866-663-2508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2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</w:tbl>
    <w:p w:rsidR="00202611" w:rsidRDefault="00202611">
      <w:pPr>
        <w:jc w:val="center"/>
        <w:rPr>
          <w:rFonts w:ascii="Wingdings" w:eastAsia="Wingdings" w:hAnsi="Wingdings" w:cs="Wingdings"/>
          <w:sz w:val="32"/>
          <w:szCs w:val="32"/>
        </w:rPr>
        <w:sectPr w:rsidR="00202611">
          <w:pgSz w:w="12240" w:h="15840"/>
          <w:pgMar w:top="1520" w:right="720" w:bottom="280" w:left="980" w:header="1024" w:footer="0" w:gutter="0"/>
          <w:cols w:space="720"/>
        </w:sectPr>
      </w:pPr>
    </w:p>
    <w:p w:rsidR="00202611" w:rsidRDefault="002026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611" w:rsidRDefault="00202611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W w:w="0" w:type="auto"/>
        <w:tblInd w:w="9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0"/>
        <w:gridCol w:w="1012"/>
        <w:gridCol w:w="1345"/>
        <w:gridCol w:w="660"/>
        <w:gridCol w:w="489"/>
        <w:gridCol w:w="599"/>
        <w:gridCol w:w="597"/>
      </w:tblGrid>
      <w:tr w:rsidR="0090097B" w:rsidTr="001D4682">
        <w:trPr>
          <w:trHeight w:hRule="exact" w:val="832"/>
        </w:trPr>
        <w:tc>
          <w:tcPr>
            <w:tcW w:w="0" w:type="auto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90097B" w:rsidRDefault="0090097B"/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90097B" w:rsidRDefault="0090097B">
            <w:pPr>
              <w:pStyle w:val="TableParagraph"/>
              <w:ind w:left="186" w:right="18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ERVICE</w:t>
            </w:r>
            <w:r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TERRITORY</w:t>
            </w:r>
          </w:p>
        </w:tc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90097B" w:rsidRDefault="0090097B" w:rsidP="0090097B">
            <w:pPr>
              <w:jc w:val="center"/>
            </w:pPr>
            <w:r>
              <w:rPr>
                <w:rFonts w:ascii="Times New Roman"/>
                <w:b/>
                <w:spacing w:val="-1"/>
                <w:sz w:val="24"/>
              </w:rPr>
              <w:t>CUSTOMER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LASS</w:t>
            </w:r>
          </w:p>
        </w:tc>
      </w:tr>
      <w:tr w:rsidR="00202611" w:rsidTr="001D4682">
        <w:trPr>
          <w:trHeight w:hRule="exact" w:val="3114"/>
        </w:trPr>
        <w:tc>
          <w:tcPr>
            <w:tcW w:w="0" w:type="auto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611" w:rsidRDefault="0020261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202611" w:rsidRDefault="00B07B66">
            <w:pPr>
              <w:pStyle w:val="TableParagraph"/>
              <w:ind w:left="18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UPPLIER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51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DELMARVA </w:t>
            </w:r>
            <w:r>
              <w:rPr>
                <w:rFonts w:ascii="Times New Roman"/>
                <w:b/>
                <w:sz w:val="24"/>
              </w:rPr>
              <w:t>POW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61" w:line="246" w:lineRule="auto"/>
              <w:ind w:left="111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ELAWARE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CTRIC</w:t>
            </w:r>
            <w:r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OPERATIV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RESIDENTIA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4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MMERCIA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2026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2611" w:rsidRDefault="00B07B6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USTRIAL</w:t>
            </w:r>
          </w:p>
        </w:tc>
      </w:tr>
      <w:tr w:rsidR="00202611" w:rsidTr="001D4682">
        <w:trPr>
          <w:trHeight w:hRule="exact" w:val="101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spacing w:before="77"/>
              <w:ind w:left="1677" w:right="16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7"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Viridian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Network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25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66-663-250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573C42" w:rsidTr="001D4682">
        <w:trPr>
          <w:trHeight w:hRule="exact" w:val="101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3C42" w:rsidRDefault="00573C42" w:rsidP="00573C42">
            <w:pPr>
              <w:pStyle w:val="BodyText"/>
              <w:jc w:val="center"/>
            </w:pPr>
            <w:hyperlink r:id="rId298" w:history="1">
              <w:proofErr w:type="spellStart"/>
              <w:r w:rsidRPr="00573C42">
                <w:rPr>
                  <w:rStyle w:val="Hyperlink"/>
                </w:rPr>
                <w:t>WattB</w:t>
              </w:r>
              <w:proofErr w:type="spellEnd"/>
              <w:r w:rsidRPr="00573C42">
                <w:rPr>
                  <w:rStyle w:val="Hyperlink"/>
                </w:rPr>
                <w:t xml:space="preserve">, Inc. DBA </w:t>
              </w:r>
              <w:proofErr w:type="spellStart"/>
              <w:r w:rsidRPr="00573C42">
                <w:rPr>
                  <w:rStyle w:val="Hyperlink"/>
                </w:rPr>
                <w:t>Wattbuy</w:t>
              </w:r>
              <w:proofErr w:type="spellEnd"/>
            </w:hyperlink>
          </w:p>
          <w:p w:rsidR="00573C42" w:rsidRDefault="00573C42" w:rsidP="00573C42">
            <w:pPr>
              <w:pStyle w:val="BodyText"/>
              <w:jc w:val="center"/>
            </w:pPr>
            <w:r>
              <w:t>(Broker)</w:t>
            </w:r>
          </w:p>
          <w:p w:rsidR="00573C42" w:rsidRPr="00573C42" w:rsidRDefault="00573C42" w:rsidP="00573C42">
            <w:pPr>
              <w:pStyle w:val="BodyText"/>
              <w:jc w:val="center"/>
            </w:pPr>
            <w:r>
              <w:t>1-866-928-8289</w:t>
            </w:r>
            <w:bookmarkStart w:id="1" w:name="_GoBack"/>
            <w:bookmarkEnd w:id="1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73C42" w:rsidRDefault="00573C42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3C42" w:rsidRDefault="00573C42"/>
          <w:p w:rsidR="00573C42" w:rsidRDefault="00573C42" w:rsidP="00573C42">
            <w:pPr>
              <w:jc w:val="center"/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73C42" w:rsidRDefault="00573C42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73C42" w:rsidRDefault="00573C42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73C42" w:rsidRDefault="00573C42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73C42" w:rsidRDefault="00573C42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</w:p>
        </w:tc>
      </w:tr>
      <w:tr w:rsidR="00202611" w:rsidTr="001D4682">
        <w:trPr>
          <w:trHeight w:hRule="exact" w:val="101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spacing w:before="77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9"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WGL</w:t>
              </w:r>
              <w:r w:rsidR="00B07B66">
                <w:rPr>
                  <w:rFonts w:ascii="Times New Roman"/>
                  <w:color w:val="0000FF"/>
                  <w:spacing w:val="-6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>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Services,</w:t>
              </w:r>
              <w:r w:rsidR="00B07B66">
                <w:rPr>
                  <w:rFonts w:ascii="Times New Roman"/>
                  <w:color w:val="0000FF"/>
                  <w:spacing w:val="4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Inc.</w:t>
              </w:r>
            </w:hyperlink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44-427-5945</w:t>
            </w:r>
          </w:p>
          <w:p w:rsidR="00202611" w:rsidRDefault="00573C42">
            <w:pPr>
              <w:pStyle w:val="TableParagraph"/>
              <w:ind w:left="-1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0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www.wglenergy.com</w:t>
              </w:r>
            </w:hyperlink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1D4682">
        <w:trPr>
          <w:trHeight w:hRule="exact" w:val="103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ind w:left="1677" w:right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1" w:history="1">
              <w:proofErr w:type="spellStart"/>
              <w:r w:rsidR="00B07B66" w:rsidRPr="00B25CF6">
                <w:rPr>
                  <w:rStyle w:val="Hyperlink"/>
                  <w:rFonts w:ascii="Times New Roman"/>
                  <w:spacing w:val="-1"/>
                  <w:sz w:val="24"/>
                </w:rPr>
                <w:t>WindStreet</w:t>
              </w:r>
              <w:proofErr w:type="spellEnd"/>
              <w:r w:rsidR="00B07B66" w:rsidRPr="00B25CF6">
                <w:rPr>
                  <w:rStyle w:val="Hyperlink"/>
                  <w:rFonts w:ascii="Times New Roman"/>
                  <w:sz w:val="24"/>
                </w:rPr>
                <w:t xml:space="preserve"> </w:t>
              </w:r>
              <w:r w:rsidR="00B07B66" w:rsidRPr="00B25CF6">
                <w:rPr>
                  <w:rStyle w:val="Hyperlink"/>
                  <w:rFonts w:ascii="Times New Roman"/>
                  <w:spacing w:val="-1"/>
                  <w:sz w:val="24"/>
                </w:rPr>
                <w:t>Energy,</w:t>
              </w:r>
              <w:r w:rsidR="00B07B66" w:rsidRPr="00B25CF6">
                <w:rPr>
                  <w:rStyle w:val="Hyperlink"/>
                  <w:rFonts w:ascii="Times New Roman"/>
                  <w:spacing w:val="4"/>
                  <w:sz w:val="24"/>
                </w:rPr>
                <w:t xml:space="preserve"> </w:t>
              </w:r>
              <w:r w:rsidR="00B07B66" w:rsidRPr="00B25CF6">
                <w:rPr>
                  <w:rStyle w:val="Hyperlink"/>
                  <w:rFonts w:ascii="Times New Roman"/>
                  <w:spacing w:val="-2"/>
                  <w:sz w:val="24"/>
                </w:rPr>
                <w:t>Inc</w:t>
              </w:r>
            </w:hyperlink>
            <w:r w:rsidR="00B07B66">
              <w:rPr>
                <w:rFonts w:ascii="Times New Roman"/>
                <w:spacing w:val="27"/>
                <w:sz w:val="24"/>
              </w:rPr>
              <w:t xml:space="preserve"> </w:t>
            </w:r>
            <w:r w:rsidR="00B25CF6">
              <w:rPr>
                <w:rFonts w:ascii="Times New Roman"/>
                <w:spacing w:val="27"/>
                <w:sz w:val="24"/>
              </w:rPr>
              <w:t>(</w:t>
            </w:r>
            <w:r w:rsidR="00B07B66">
              <w:rPr>
                <w:rFonts w:ascii="Times New Roman"/>
                <w:spacing w:val="-1"/>
                <w:sz w:val="24"/>
              </w:rPr>
              <w:t>Broker</w:t>
            </w:r>
            <w:r w:rsidR="00B25CF6">
              <w:rPr>
                <w:rFonts w:ascii="Times New Roman"/>
                <w:spacing w:val="-1"/>
                <w:sz w:val="24"/>
              </w:rPr>
              <w:t>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88-853-2784</w:t>
            </w:r>
          </w:p>
          <w:p w:rsidR="00202611" w:rsidRDefault="00202611">
            <w:pPr>
              <w:pStyle w:val="TableParagraph"/>
              <w:ind w:left="-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CD7582" w:rsidTr="001D4682">
        <w:trPr>
          <w:cantSplit/>
          <w:trHeight w:hRule="exact" w:val="113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B4D" w:rsidRPr="001D4682" w:rsidRDefault="001D4682" w:rsidP="001D4682">
            <w:pPr>
              <w:pStyle w:val="TableParagraph"/>
              <w:jc w:val="center"/>
              <w:rPr>
                <w:rStyle w:val="Hyperlink"/>
                <w:rFonts w:ascii="Times New Roman"/>
                <w:spacing w:val="-1"/>
                <w:sz w:val="24"/>
              </w:rPr>
            </w:pPr>
            <w:r>
              <w:rPr>
                <w:rStyle w:val="Hyperlink"/>
                <w:rFonts w:ascii="Times New Roman"/>
                <w:color w:val="auto"/>
                <w:spacing w:val="-1"/>
                <w:sz w:val="24"/>
                <w:u w:val="none"/>
              </w:rPr>
              <w:fldChar w:fldCharType="begin"/>
            </w:r>
            <w:r>
              <w:rPr>
                <w:rStyle w:val="Hyperlink"/>
                <w:rFonts w:ascii="Times New Roman"/>
                <w:color w:val="auto"/>
                <w:spacing w:val="-1"/>
                <w:sz w:val="24"/>
                <w:u w:val="none"/>
              </w:rPr>
              <w:instrText xml:space="preserve"> HYPERLINK "http://www.credoenergy.com" </w:instrText>
            </w:r>
            <w:r>
              <w:rPr>
                <w:rStyle w:val="Hyperlink"/>
                <w:rFonts w:ascii="Times New Roman"/>
                <w:color w:val="auto"/>
                <w:spacing w:val="-1"/>
                <w:sz w:val="24"/>
                <w:u w:val="none"/>
              </w:rPr>
              <w:fldChar w:fldCharType="separate"/>
            </w:r>
            <w:r w:rsidRPr="001D4682">
              <w:rPr>
                <w:rStyle w:val="Hyperlink"/>
                <w:rFonts w:ascii="Times New Roman"/>
                <w:spacing w:val="-1"/>
                <w:sz w:val="24"/>
              </w:rPr>
              <w:t>Working Assets Funding Service, Inc.</w:t>
            </w:r>
          </w:p>
          <w:p w:rsidR="001D4682" w:rsidRDefault="001D4682" w:rsidP="001D4682">
            <w:pPr>
              <w:pStyle w:val="TableParagraph"/>
              <w:jc w:val="center"/>
              <w:rPr>
                <w:rStyle w:val="Hyperlink"/>
                <w:rFonts w:ascii="Times New Roman"/>
                <w:color w:val="auto"/>
                <w:spacing w:val="-1"/>
                <w:sz w:val="24"/>
                <w:u w:val="none"/>
              </w:rPr>
            </w:pPr>
            <w:r w:rsidRPr="001D4682">
              <w:rPr>
                <w:rStyle w:val="Hyperlink"/>
                <w:rFonts w:ascii="Times New Roman"/>
                <w:spacing w:val="-1"/>
                <w:sz w:val="24"/>
              </w:rPr>
              <w:t>D/B/A CREDO Energy</w:t>
            </w:r>
            <w:r>
              <w:rPr>
                <w:rStyle w:val="Hyperlink"/>
                <w:rFonts w:ascii="Times New Roman"/>
                <w:color w:val="auto"/>
                <w:spacing w:val="-1"/>
                <w:sz w:val="24"/>
                <w:u w:val="none"/>
              </w:rPr>
              <w:fldChar w:fldCharType="end"/>
            </w:r>
          </w:p>
          <w:p w:rsidR="001D4682" w:rsidRDefault="001D4682" w:rsidP="001D4682">
            <w:pPr>
              <w:pStyle w:val="TableParagraph"/>
              <w:jc w:val="center"/>
              <w:rPr>
                <w:rStyle w:val="Hyperlink"/>
                <w:rFonts w:ascii="Times New Roman"/>
                <w:color w:val="auto"/>
                <w:spacing w:val="-1"/>
                <w:sz w:val="24"/>
                <w:u w:val="none"/>
              </w:rPr>
            </w:pPr>
            <w:r>
              <w:rPr>
                <w:rStyle w:val="Hyperlink"/>
                <w:rFonts w:ascii="Times New Roman"/>
                <w:color w:val="auto"/>
                <w:spacing w:val="-1"/>
                <w:sz w:val="24"/>
                <w:u w:val="none"/>
              </w:rPr>
              <w:t>(Broker)</w:t>
            </w:r>
          </w:p>
          <w:p w:rsidR="001D4682" w:rsidRDefault="001D4682" w:rsidP="001D4682">
            <w:pPr>
              <w:pStyle w:val="TableParagraph"/>
              <w:jc w:val="center"/>
              <w:rPr>
                <w:rStyle w:val="Hyperlink"/>
                <w:rFonts w:ascii="Times New Roman"/>
                <w:color w:val="auto"/>
                <w:spacing w:val="-1"/>
                <w:sz w:val="24"/>
                <w:u w:val="none"/>
              </w:rPr>
            </w:pPr>
            <w:r>
              <w:rPr>
                <w:rStyle w:val="Hyperlink"/>
                <w:rFonts w:ascii="Times New Roman"/>
                <w:color w:val="auto"/>
                <w:spacing w:val="-1"/>
                <w:sz w:val="24"/>
                <w:u w:val="none"/>
              </w:rPr>
              <w:t>1-800-471-9000</w:t>
            </w:r>
          </w:p>
          <w:p w:rsidR="00202B4D" w:rsidRPr="00202B4D" w:rsidRDefault="00202B4D" w:rsidP="001D4682">
            <w:pPr>
              <w:pStyle w:val="TableParagraph"/>
              <w:ind w:right="1680"/>
              <w:jc w:val="center"/>
              <w:rPr>
                <w:rStyle w:val="Hyperlink"/>
                <w:rFonts w:ascii="Times New Roman"/>
                <w:color w:val="auto"/>
                <w:spacing w:val="-1"/>
                <w:sz w:val="24"/>
                <w:u w:val="none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CD7582" w:rsidRDefault="00CD7582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CD7582" w:rsidRDefault="00CD7582" w:rsidP="00CD7582">
            <w:pPr>
              <w:ind w:left="113" w:right="113"/>
            </w:pPr>
          </w:p>
          <w:p w:rsidR="00CD7582" w:rsidRDefault="00CD7582" w:rsidP="00CD7582">
            <w:pPr>
              <w:ind w:left="113" w:right="113"/>
              <w:jc w:val="center"/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CD7582" w:rsidRDefault="00CD7582" w:rsidP="00CD7582">
            <w:pPr>
              <w:ind w:left="113" w:right="113"/>
            </w:pPr>
          </w:p>
          <w:p w:rsidR="00CD7582" w:rsidRDefault="00CD7582" w:rsidP="00CD7582">
            <w:pPr>
              <w:ind w:left="113" w:right="113"/>
              <w:jc w:val="center"/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582" w:rsidRDefault="00CD7582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CD7582" w:rsidRDefault="00CD7582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CD7582" w:rsidRDefault="00CD7582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</w:p>
        </w:tc>
      </w:tr>
      <w:tr w:rsidR="00202611" w:rsidTr="001D4682">
        <w:trPr>
          <w:trHeight w:hRule="exact" w:val="101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573C42">
            <w:pPr>
              <w:pStyle w:val="TableParagraph"/>
              <w:spacing w:before="214"/>
              <w:ind w:left="2034" w:right="1168" w:hanging="8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2"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XOOM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Energy</w:t>
              </w:r>
              <w:r w:rsidR="00B07B66">
                <w:rPr>
                  <w:rFonts w:ascii="Times New Roman"/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1"/>
                  <w:sz w:val="24"/>
                  <w:u w:val="single" w:color="0000FF"/>
                </w:rPr>
                <w:t>of</w:t>
              </w:r>
              <w:r w:rsidR="00B07B66">
                <w:rPr>
                  <w:rFonts w:ascii="Times New Roman"/>
                  <w:color w:val="0000FF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Delaware,</w:t>
              </w:r>
              <w:r w:rsidR="00B07B66">
                <w:rPr>
                  <w:rFonts w:ascii="Times New Roman"/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 w:rsidR="00B07B66"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LLC</w:t>
              </w:r>
            </w:hyperlink>
            <w:r w:rsidR="00B07B66">
              <w:rPr>
                <w:rFonts w:ascii="Times New Roman"/>
                <w:color w:val="0000FF"/>
                <w:spacing w:val="29"/>
                <w:sz w:val="24"/>
              </w:rPr>
              <w:t xml:space="preserve"> </w:t>
            </w:r>
            <w:r w:rsidR="00B07B66">
              <w:rPr>
                <w:rFonts w:ascii="Times New Roman"/>
                <w:spacing w:val="-1"/>
                <w:sz w:val="24"/>
              </w:rPr>
              <w:t>1-888-997-8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6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3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</w:tr>
      <w:tr w:rsidR="00202611" w:rsidTr="001D4682">
        <w:trPr>
          <w:trHeight w:hRule="exact" w:val="101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B07B66">
            <w:pPr>
              <w:pStyle w:val="TableParagraph"/>
              <w:spacing w:before="77"/>
              <w:ind w:left="1533" w:right="15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You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hoic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ergy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LC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Broker)</w:t>
            </w:r>
          </w:p>
          <w:p w:rsidR="00202611" w:rsidRDefault="00B07B66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800-923-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12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10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2611" w:rsidRDefault="00B07B66">
            <w:pPr>
              <w:pStyle w:val="TableParagraph"/>
              <w:spacing w:before="215"/>
              <w:ind w:right="1"/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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611" w:rsidRDefault="00202611"/>
        </w:tc>
      </w:tr>
    </w:tbl>
    <w:p w:rsidR="00202611" w:rsidRDefault="002026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2611" w:rsidRDefault="00202611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202611" w:rsidRDefault="00B07B66">
      <w:pPr>
        <w:pStyle w:val="BodyText"/>
        <w:spacing w:before="69"/>
        <w:ind w:right="1343"/>
      </w:pPr>
      <w:r>
        <w:t>** The</w:t>
      </w:r>
      <w:r>
        <w:rPr>
          <w:spacing w:val="-2"/>
        </w:rPr>
        <w:t xml:space="preserve"> </w:t>
      </w:r>
      <w:r>
        <w:rPr>
          <w:spacing w:val="-1"/>
        </w:rPr>
        <w:t xml:space="preserve">following </w:t>
      </w:r>
      <w:r>
        <w:t xml:space="preserve">companies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 xml:space="preserve">self-service </w:t>
      </w:r>
      <w:r>
        <w:t xml:space="preserve">certified </w:t>
      </w:r>
      <w:r>
        <w:rPr>
          <w:spacing w:val="-1"/>
        </w:rPr>
        <w:t>electric</w:t>
      </w:r>
      <w:r>
        <w:rPr>
          <w:spacing w:val="-2"/>
        </w:rPr>
        <w:t xml:space="preserve"> </w:t>
      </w:r>
      <w:r>
        <w:rPr>
          <w:spacing w:val="-1"/>
        </w:rPr>
        <w:t>suppliers:</w:t>
      </w:r>
      <w:r>
        <w:rPr>
          <w:spacing w:val="60"/>
        </w:rPr>
        <w:t xml:space="preserve"> </w:t>
      </w:r>
      <w:r>
        <w:t>Kuehne</w:t>
      </w:r>
      <w:r>
        <w:rPr>
          <w:spacing w:val="-1"/>
        </w:rPr>
        <w:t xml:space="preserve"> Chemical</w:t>
      </w:r>
      <w:r>
        <w:rPr>
          <w:spacing w:val="83"/>
        </w:rPr>
        <w:t xml:space="preserve"> </w:t>
      </w:r>
      <w:r>
        <w:rPr>
          <w:spacing w:val="-1"/>
        </w:rPr>
        <w:t>Company,</w:t>
      </w:r>
      <w:r>
        <w:rPr>
          <w:spacing w:val="2"/>
        </w:rPr>
        <w:t xml:space="preserve"> </w:t>
      </w:r>
      <w:r>
        <w:rPr>
          <w:spacing w:val="-1"/>
        </w:rPr>
        <w:t>Inc.,</w:t>
      </w:r>
      <w:r>
        <w:t xml:space="preserve"> </w:t>
      </w:r>
      <w:r>
        <w:rPr>
          <w:spacing w:val="-1"/>
        </w:rPr>
        <w:t>and</w:t>
      </w:r>
      <w:r>
        <w:t xml:space="preserve"> PBF </w:t>
      </w:r>
      <w:r>
        <w:rPr>
          <w:spacing w:val="-1"/>
        </w:rPr>
        <w:t>Power</w:t>
      </w:r>
      <w:r>
        <w:t xml:space="preserve"> </w:t>
      </w:r>
      <w:r>
        <w:rPr>
          <w:spacing w:val="-1"/>
        </w:rPr>
        <w:t xml:space="preserve">Marketing </w:t>
      </w:r>
      <w:r>
        <w:t>LLC.</w:t>
      </w:r>
    </w:p>
    <w:sectPr w:rsidR="00202611">
      <w:pgSz w:w="12240" w:h="15840"/>
      <w:pgMar w:top="1520" w:right="720" w:bottom="280" w:left="980" w:header="10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E3F" w:rsidRDefault="00FA2E3F">
      <w:r>
        <w:separator/>
      </w:r>
    </w:p>
  </w:endnote>
  <w:endnote w:type="continuationSeparator" w:id="0">
    <w:p w:rsidR="00FA2E3F" w:rsidRDefault="00FA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E3F" w:rsidRDefault="00FA2E3F">
      <w:r>
        <w:separator/>
      </w:r>
    </w:p>
  </w:footnote>
  <w:footnote w:type="continuationSeparator" w:id="0">
    <w:p w:rsidR="00FA2E3F" w:rsidRDefault="00FA2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E3F" w:rsidRDefault="00573C42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16.75pt;margin-top:50.2pt;width:178.55pt;height:27.8pt;z-index:-251658752;mso-position-horizontal-relative:page;mso-position-vertical-relative:page" filled="f" stroked="f">
          <v:textbox inset="0,0,0,0">
            <w:txbxContent>
              <w:p w:rsidR="00FA2E3F" w:rsidRDefault="00FA2E3F">
                <w:pPr>
                  <w:ind w:left="848" w:right="18" w:hanging="828"/>
                  <w:rPr>
                    <w:rFonts w:ascii="Times New Roman"/>
                    <w:b/>
                    <w:sz w:val="24"/>
                  </w:rPr>
                </w:pPr>
                <w:r>
                  <w:rPr>
                    <w:rFonts w:ascii="Times New Roman"/>
                    <w:b/>
                    <w:sz w:val="24"/>
                  </w:rPr>
                  <w:t>List of</w:t>
                </w:r>
                <w:r>
                  <w:rPr>
                    <w:rFonts w:ascii="Times New Roman"/>
                    <w:b/>
                    <w:spacing w:val="1"/>
                    <w:sz w:val="24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4"/>
                  </w:rPr>
                  <w:t>Certified</w:t>
                </w:r>
                <w:r>
                  <w:rPr>
                    <w:rFonts w:ascii="Times New Roman"/>
                    <w:b/>
                    <w:sz w:val="24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4"/>
                  </w:rPr>
                  <w:t>Electric</w:t>
                </w:r>
                <w:r>
                  <w:rPr>
                    <w:rFonts w:ascii="Times New Roman"/>
                    <w:b/>
                    <w:sz w:val="24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4"/>
                  </w:rPr>
                  <w:t>Suppliers</w:t>
                </w:r>
                <w:r>
                  <w:rPr>
                    <w:rFonts w:ascii="Times New Roman"/>
                    <w:b/>
                    <w:spacing w:val="35"/>
                    <w:sz w:val="24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4"/>
                  </w:rPr>
                  <w:t xml:space="preserve">Updated: </w:t>
                </w:r>
                <w:r w:rsidR="007F3579">
                  <w:rPr>
                    <w:rFonts w:ascii="Times New Roman"/>
                    <w:b/>
                    <w:sz w:val="24"/>
                  </w:rPr>
                  <w:t>7/01</w:t>
                </w:r>
                <w:r w:rsidR="00887224">
                  <w:rPr>
                    <w:rFonts w:ascii="Times New Roman"/>
                    <w:b/>
                    <w:sz w:val="24"/>
                  </w:rPr>
                  <w:t>/2020</w:t>
                </w:r>
              </w:p>
              <w:p w:rsidR="00FA2E3F" w:rsidRDefault="00FA2E3F">
                <w:pPr>
                  <w:ind w:left="848" w:right="18" w:hanging="82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144B"/>
    <w:multiLevelType w:val="hybridMultilevel"/>
    <w:tmpl w:val="8432DB8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611"/>
    <w:rsid w:val="0008414B"/>
    <w:rsid w:val="00091407"/>
    <w:rsid w:val="000F1402"/>
    <w:rsid w:val="00124D13"/>
    <w:rsid w:val="00126A1E"/>
    <w:rsid w:val="00196282"/>
    <w:rsid w:val="001A4105"/>
    <w:rsid w:val="001C62C8"/>
    <w:rsid w:val="001D4682"/>
    <w:rsid w:val="00202611"/>
    <w:rsid w:val="00202B4D"/>
    <w:rsid w:val="002378CC"/>
    <w:rsid w:val="00275554"/>
    <w:rsid w:val="002A372A"/>
    <w:rsid w:val="002A7CA1"/>
    <w:rsid w:val="002D1E11"/>
    <w:rsid w:val="002E0F03"/>
    <w:rsid w:val="00325591"/>
    <w:rsid w:val="00330051"/>
    <w:rsid w:val="00355B19"/>
    <w:rsid w:val="003F5897"/>
    <w:rsid w:val="0042133C"/>
    <w:rsid w:val="00441A26"/>
    <w:rsid w:val="00485FA9"/>
    <w:rsid w:val="00512F79"/>
    <w:rsid w:val="00522031"/>
    <w:rsid w:val="0053095E"/>
    <w:rsid w:val="00537B08"/>
    <w:rsid w:val="00562345"/>
    <w:rsid w:val="0056541D"/>
    <w:rsid w:val="00573C42"/>
    <w:rsid w:val="00582252"/>
    <w:rsid w:val="005D3F83"/>
    <w:rsid w:val="005F0405"/>
    <w:rsid w:val="00632090"/>
    <w:rsid w:val="006415D8"/>
    <w:rsid w:val="006424E3"/>
    <w:rsid w:val="006646B7"/>
    <w:rsid w:val="006E0B11"/>
    <w:rsid w:val="006F533E"/>
    <w:rsid w:val="00753BC8"/>
    <w:rsid w:val="00774C67"/>
    <w:rsid w:val="00775FB8"/>
    <w:rsid w:val="00776A89"/>
    <w:rsid w:val="007A2ACF"/>
    <w:rsid w:val="007C2989"/>
    <w:rsid w:val="007C50EB"/>
    <w:rsid w:val="007C75FE"/>
    <w:rsid w:val="007D6863"/>
    <w:rsid w:val="007F3579"/>
    <w:rsid w:val="00820024"/>
    <w:rsid w:val="00841A14"/>
    <w:rsid w:val="00887224"/>
    <w:rsid w:val="008D19CE"/>
    <w:rsid w:val="0090097B"/>
    <w:rsid w:val="009A07D9"/>
    <w:rsid w:val="009B6997"/>
    <w:rsid w:val="009C1260"/>
    <w:rsid w:val="009C62F6"/>
    <w:rsid w:val="00A11F30"/>
    <w:rsid w:val="00A16AE4"/>
    <w:rsid w:val="00A246D2"/>
    <w:rsid w:val="00A76BB7"/>
    <w:rsid w:val="00AE1AA1"/>
    <w:rsid w:val="00B07B66"/>
    <w:rsid w:val="00B25CF6"/>
    <w:rsid w:val="00B6172A"/>
    <w:rsid w:val="00B664E1"/>
    <w:rsid w:val="00B73FEF"/>
    <w:rsid w:val="00B90BBE"/>
    <w:rsid w:val="00BA7E57"/>
    <w:rsid w:val="00BE07DC"/>
    <w:rsid w:val="00BF01F7"/>
    <w:rsid w:val="00C1332B"/>
    <w:rsid w:val="00C81BA1"/>
    <w:rsid w:val="00C833C8"/>
    <w:rsid w:val="00CA70D8"/>
    <w:rsid w:val="00CD7582"/>
    <w:rsid w:val="00D16BBD"/>
    <w:rsid w:val="00D31E87"/>
    <w:rsid w:val="00D41A9D"/>
    <w:rsid w:val="00D74FD6"/>
    <w:rsid w:val="00D93D4B"/>
    <w:rsid w:val="00E77AA8"/>
    <w:rsid w:val="00EB4EA4"/>
    <w:rsid w:val="00F50F95"/>
    <w:rsid w:val="00F61241"/>
    <w:rsid w:val="00FA2E3F"/>
    <w:rsid w:val="00FC2923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5304498"/>
  <w15:docId w15:val="{1580E874-109A-4FC5-984C-7A959EF8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07B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B66"/>
  </w:style>
  <w:style w:type="paragraph" w:styleId="Footer">
    <w:name w:val="footer"/>
    <w:basedOn w:val="Normal"/>
    <w:link w:val="FooterChar"/>
    <w:uiPriority w:val="99"/>
    <w:unhideWhenUsed/>
    <w:rsid w:val="00B07B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B66"/>
  </w:style>
  <w:style w:type="character" w:styleId="Hyperlink">
    <w:name w:val="Hyperlink"/>
    <w:basedOn w:val="DefaultParagraphFont"/>
    <w:uiPriority w:val="99"/>
    <w:unhideWhenUsed/>
    <w:rsid w:val="00B07B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amerigreen.com/" TargetMode="External"/><Relationship Id="rId299" Type="http://schemas.openxmlformats.org/officeDocument/2006/relationships/hyperlink" Target="http://www.wglenergy.com/" TargetMode="External"/><Relationship Id="rId21" Type="http://schemas.openxmlformats.org/officeDocument/2006/relationships/hyperlink" Target="http://www.albireoenergy.com" TargetMode="External"/><Relationship Id="rId63" Type="http://schemas.openxmlformats.org/officeDocument/2006/relationships/hyperlink" Target="http://www.bettercostcontrol.com/" TargetMode="External"/><Relationship Id="rId159" Type="http://schemas.openxmlformats.org/officeDocument/2006/relationships/hyperlink" Target="http://www.amerigreen.com/" TargetMode="External"/><Relationship Id="rId170" Type="http://schemas.openxmlformats.org/officeDocument/2006/relationships/hyperlink" Target="http://www.amerigreen.com/" TargetMode="External"/><Relationship Id="rId226" Type="http://schemas.openxmlformats.org/officeDocument/2006/relationships/hyperlink" Target="http://pinnacleenergyservices.com/" TargetMode="External"/><Relationship Id="rId268" Type="http://schemas.openxmlformats.org/officeDocument/2006/relationships/hyperlink" Target="http://www.energymg.net/" TargetMode="External"/><Relationship Id="rId32" Type="http://schemas.openxmlformats.org/officeDocument/2006/relationships/hyperlink" Target="http://www.amerigreen.com/" TargetMode="External"/><Relationship Id="rId74" Type="http://schemas.openxmlformats.org/officeDocument/2006/relationships/hyperlink" Target="http://www.capitalenergyservices.com/" TargetMode="External"/><Relationship Id="rId128" Type="http://schemas.openxmlformats.org/officeDocument/2006/relationships/hyperlink" Target="http://www.energymarketexchange.com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justenergy.com/?s_clid=c90f7e65a21f7e3f87a101449d7bc8c6&amp;amp;utm_source=msn&amp;amp;utm_medium=cpc&amp;amp;utm_term=just_energy&amp;amp;utm_campaign=Brand%20KW%3A%20Just%20Energy%20-%20National%20(Exact)&amp;amp;utm_content=Just%2520Energy%2520-%2520National%2520%257Cp%253AB%257Ca%253AJE%257C%255EB%257C%2523D%257Cd%253AJEPartner-JustEnergy%257Cm%253AExact%257CG%253ANA%7ENA%257Csid%253A813%2520%253Et%253ACTRL%257CB%253ACore" TargetMode="External"/><Relationship Id="rId237" Type="http://schemas.openxmlformats.org/officeDocument/2006/relationships/hyperlink" Target="http://www.amerigreen.com/" TargetMode="External"/><Relationship Id="rId279" Type="http://schemas.openxmlformats.org/officeDocument/2006/relationships/hyperlink" Target="http://www.traditionenergy.com/" TargetMode="External"/><Relationship Id="rId43" Type="http://schemas.openxmlformats.org/officeDocument/2006/relationships/hyperlink" Target="http://www.amerigreen.com/" TargetMode="External"/><Relationship Id="rId139" Type="http://schemas.openxmlformats.org/officeDocument/2006/relationships/hyperlink" Target="http://www.amerigreen.com/" TargetMode="External"/><Relationship Id="rId290" Type="http://schemas.openxmlformats.org/officeDocument/2006/relationships/hyperlink" Target="http://www.usgridenergy.com/" TargetMode="External"/><Relationship Id="rId304" Type="http://schemas.openxmlformats.org/officeDocument/2006/relationships/theme" Target="theme/theme1.xml"/><Relationship Id="rId85" Type="http://schemas.openxmlformats.org/officeDocument/2006/relationships/hyperlink" Target="http://www.cienergysolutions.com/" TargetMode="External"/><Relationship Id="rId150" Type="http://schemas.openxmlformats.org/officeDocument/2006/relationships/hyperlink" Target="http://frontlinepowersolutions.com/" TargetMode="External"/><Relationship Id="rId192" Type="http://schemas.openxmlformats.org/officeDocument/2006/relationships/hyperlink" Target="http://mitchellenergymgt.com/services.html" TargetMode="External"/><Relationship Id="rId206" Type="http://schemas.openxmlformats.org/officeDocument/2006/relationships/hyperlink" Target="http://www.amerigreen.com/" TargetMode="External"/><Relationship Id="rId248" Type="http://schemas.openxmlformats.org/officeDocument/2006/relationships/hyperlink" Target="http://www.sparkenergy.com" TargetMode="External"/><Relationship Id="rId12" Type="http://schemas.openxmlformats.org/officeDocument/2006/relationships/hyperlink" Target="http://www.advantageenergypartners.com/" TargetMode="External"/><Relationship Id="rId108" Type="http://schemas.openxmlformats.org/officeDocument/2006/relationships/hyperlink" Target="http://www.amerigreen.com/" TargetMode="External"/><Relationship Id="rId54" Type="http://schemas.openxmlformats.org/officeDocument/2006/relationships/hyperlink" Target="http://www.amerigreen.com/" TargetMode="External"/><Relationship Id="rId96" Type="http://schemas.openxmlformats.org/officeDocument/2006/relationships/hyperlink" Target="http://www.cqiassociates.com/index.html" TargetMode="External"/><Relationship Id="rId161" Type="http://schemas.openxmlformats.org/officeDocument/2006/relationships/hyperlink" Target="http://www.goldstar-energy.com/" TargetMode="External"/><Relationship Id="rId217" Type="http://schemas.openxmlformats.org/officeDocument/2006/relationships/hyperlink" Target="http://www.netgainenergyadvisors.com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amerigreen.com/" TargetMode="External"/><Relationship Id="rId259" Type="http://schemas.openxmlformats.org/officeDocument/2006/relationships/hyperlink" Target="http://www.amerigreen.com/" TargetMode="External"/><Relationship Id="rId23" Type="http://schemas.openxmlformats.org/officeDocument/2006/relationships/hyperlink" Target="http://www.ambitenergy.com/" TargetMode="External"/><Relationship Id="rId119" Type="http://schemas.openxmlformats.org/officeDocument/2006/relationships/hyperlink" Target="http://www.amerigreen.com/" TargetMode="External"/><Relationship Id="rId270" Type="http://schemas.openxmlformats.org/officeDocument/2006/relationships/hyperlink" Target="http://www.energymg.net/" TargetMode="External"/><Relationship Id="rId291" Type="http://schemas.openxmlformats.org/officeDocument/2006/relationships/hyperlink" Target="http://www.usourceonline.com/" TargetMode="External"/><Relationship Id="rId44" Type="http://schemas.openxmlformats.org/officeDocument/2006/relationships/hyperlink" Target="http://www.amerigreen.com/" TargetMode="External"/><Relationship Id="rId65" Type="http://schemas.openxmlformats.org/officeDocument/2006/relationships/hyperlink" Target="http://www.bettercostcontrol.com/" TargetMode="External"/><Relationship Id="rId86" Type="http://schemas.openxmlformats.org/officeDocument/2006/relationships/hyperlink" Target="http://www.commercialutility.com/" TargetMode="External"/><Relationship Id="rId130" Type="http://schemas.openxmlformats.org/officeDocument/2006/relationships/hyperlink" Target="http://www.energyedge.com" TargetMode="External"/><Relationship Id="rId151" Type="http://schemas.openxmlformats.org/officeDocument/2006/relationships/hyperlink" Target="http://www.gdfsuezenergyresources.com/" TargetMode="External"/><Relationship Id="rId172" Type="http://schemas.openxmlformats.org/officeDocument/2006/relationships/hyperlink" Target="http://www.hospitalenergy.com/" TargetMode="External"/><Relationship Id="rId193" Type="http://schemas.openxmlformats.org/officeDocument/2006/relationships/hyperlink" Target="http://www.mp2energy.com" TargetMode="External"/><Relationship Id="rId207" Type="http://schemas.openxmlformats.org/officeDocument/2006/relationships/hyperlink" Target="http://www.amerigreen.com/" TargetMode="External"/><Relationship Id="rId228" Type="http://schemas.openxmlformats.org/officeDocument/2006/relationships/hyperlink" Target="http://www.premierenergygroup.com/brokering.aspx" TargetMode="External"/><Relationship Id="rId249" Type="http://schemas.openxmlformats.org/officeDocument/2006/relationships/hyperlink" Target="http://www.spragueenergy.com/" TargetMode="External"/><Relationship Id="rId13" Type="http://schemas.openxmlformats.org/officeDocument/2006/relationships/hyperlink" Target="http://www.advisorsenergy.com/" TargetMode="External"/><Relationship Id="rId109" Type="http://schemas.openxmlformats.org/officeDocument/2006/relationships/hyperlink" Target="http://www.amerigreen.com/" TargetMode="External"/><Relationship Id="rId260" Type="http://schemas.openxmlformats.org/officeDocument/2006/relationships/hyperlink" Target="http://www.susquehanna-energy.com/" TargetMode="External"/><Relationship Id="rId281" Type="http://schemas.openxmlformats.org/officeDocument/2006/relationships/hyperlink" Target="http://www.trustedenergyllc.com/" TargetMode="External"/><Relationship Id="rId34" Type="http://schemas.openxmlformats.org/officeDocument/2006/relationships/hyperlink" Target="http://www.arcadiapower.com" TargetMode="External"/><Relationship Id="rId55" Type="http://schemas.openxmlformats.org/officeDocument/2006/relationships/hyperlink" Target="http://www.amerigreen.com/" TargetMode="External"/><Relationship Id="rId76" Type="http://schemas.openxmlformats.org/officeDocument/2006/relationships/hyperlink" Target="http://www.choiceenergyservices.com/" TargetMode="External"/><Relationship Id="rId97" Type="http://schemas.openxmlformats.org/officeDocument/2006/relationships/hyperlink" Target="http://www.cqiassociates.com/index.html" TargetMode="External"/><Relationship Id="rId120" Type="http://schemas.openxmlformats.org/officeDocument/2006/relationships/hyperlink" Target="http://www.edfenergy.com/" TargetMode="External"/><Relationship Id="rId141" Type="http://schemas.openxmlformats.org/officeDocument/2006/relationships/hyperlink" Target="http://www.evolvingenergysystems.com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clientrelations@goldstar-energy.com" TargetMode="External"/><Relationship Id="rId183" Type="http://schemas.openxmlformats.org/officeDocument/2006/relationships/hyperlink" Target="http://www.keytexenergy.com/" TargetMode="External"/><Relationship Id="rId218" Type="http://schemas.openxmlformats.org/officeDocument/2006/relationships/hyperlink" Target="https://www.openmarketenergy.net/" TargetMode="External"/><Relationship Id="rId239" Type="http://schemas.openxmlformats.org/officeDocument/2006/relationships/hyperlink" Target="http://www.amerigreen.com/" TargetMode="External"/><Relationship Id="rId250" Type="http://schemas.openxmlformats.org/officeDocument/2006/relationships/hyperlink" Target="mailto:power@spragueenergy.com" TargetMode="External"/><Relationship Id="rId271" Type="http://schemas.openxmlformats.org/officeDocument/2006/relationships/hyperlink" Target="http://www.theenergylink.com" TargetMode="External"/><Relationship Id="rId292" Type="http://schemas.openxmlformats.org/officeDocument/2006/relationships/hyperlink" Target="http://www.utilityss.com/" TargetMode="External"/><Relationship Id="rId24" Type="http://schemas.openxmlformats.org/officeDocument/2006/relationships/hyperlink" Target="http://www.amerexenergy.com/" TargetMode="External"/><Relationship Id="rId45" Type="http://schemas.openxmlformats.org/officeDocument/2006/relationships/hyperlink" Target="http://www.atlascommodities.com/" TargetMode="External"/><Relationship Id="rId66" Type="http://schemas.openxmlformats.org/officeDocument/2006/relationships/hyperlink" Target="http://www.BidURenergy.com" TargetMode="External"/><Relationship Id="rId87" Type="http://schemas.openxmlformats.org/officeDocument/2006/relationships/hyperlink" Target="http://www.communityenergyinc.com/" TargetMode="External"/><Relationship Id="rId110" Type="http://schemas.openxmlformats.org/officeDocument/2006/relationships/hyperlink" Target="http://www.amerigreen.com/" TargetMode="External"/><Relationship Id="rId131" Type="http://schemas.openxmlformats.org/officeDocument/2006/relationships/hyperlink" Target="http://www.energyinitiatives.biz/" TargetMode="External"/><Relationship Id="rId152" Type="http://schemas.openxmlformats.org/officeDocument/2006/relationships/hyperlink" Target="http://www.mythinkenergy.com/" TargetMode="External"/><Relationship Id="rId173" Type="http://schemas.openxmlformats.org/officeDocument/2006/relationships/hyperlink" Target="http://www.hoveyenergy.com/" TargetMode="External"/><Relationship Id="rId194" Type="http://schemas.openxmlformats.org/officeDocument/2006/relationships/hyperlink" Target="http://www.amerigreen.com/" TargetMode="External"/><Relationship Id="rId208" Type="http://schemas.openxmlformats.org/officeDocument/2006/relationships/hyperlink" Target="http://www.amerigreen.com/" TargetMode="External"/><Relationship Id="rId229" Type="http://schemas.openxmlformats.org/officeDocument/2006/relationships/hyperlink" Target="http://www.progressiveenergyconsultants.com/" TargetMode="External"/><Relationship Id="rId240" Type="http://schemas.openxmlformats.org/officeDocument/2006/relationships/hyperlink" Target="http://www.amerigreen.com/" TargetMode="External"/><Relationship Id="rId261" Type="http://schemas.openxmlformats.org/officeDocument/2006/relationships/hyperlink" Target="http://www.sustainablestar.com/" TargetMode="External"/><Relationship Id="rId14" Type="http://schemas.openxmlformats.org/officeDocument/2006/relationships/header" Target="header1.xml"/><Relationship Id="rId35" Type="http://schemas.openxmlformats.org/officeDocument/2006/relationships/hyperlink" Target="http://www.amerigreen.com/" TargetMode="External"/><Relationship Id="rId56" Type="http://schemas.openxmlformats.org/officeDocument/2006/relationships/hyperlink" Target="http://www.avidxchange.com/" TargetMode="External"/><Relationship Id="rId77" Type="http://schemas.openxmlformats.org/officeDocument/2006/relationships/hyperlink" Target="https://www.chooseenergy.com/" TargetMode="External"/><Relationship Id="rId100" Type="http://schemas.openxmlformats.org/officeDocument/2006/relationships/hyperlink" Target="http://www.cqiassociates.com/index.html" TargetMode="External"/><Relationship Id="rId282" Type="http://schemas.openxmlformats.org/officeDocument/2006/relationships/hyperlink" Target="http://www.ugienergyservices.com/" TargetMode="External"/><Relationship Id="rId8" Type="http://schemas.openxmlformats.org/officeDocument/2006/relationships/hyperlink" Target="http://www.state.de.us/delpsc/electric/ceeg_supplier_questions.pdf" TargetMode="External"/><Relationship Id="rId98" Type="http://schemas.openxmlformats.org/officeDocument/2006/relationships/hyperlink" Target="http://www.cqiassociates.com/index.html" TargetMode="External"/><Relationship Id="rId121" Type="http://schemas.openxmlformats.org/officeDocument/2006/relationships/hyperlink" Target="http://www.atlanticenergyresources.com/" TargetMode="External"/><Relationship Id="rId142" Type="http://schemas.openxmlformats.org/officeDocument/2006/relationships/hyperlink" Target="http://www.firstenergysolutions.com/" TargetMode="External"/><Relationship Id="rId163" Type="http://schemas.openxmlformats.org/officeDocument/2006/relationships/hyperlink" Target="http://www.greenmountain.com/" TargetMode="External"/><Relationship Id="rId184" Type="http://schemas.openxmlformats.org/officeDocument/2006/relationships/hyperlink" Target="http://www.5-five.com/" TargetMode="External"/><Relationship Id="rId219" Type="http://schemas.openxmlformats.org/officeDocument/2006/relationships/hyperlink" Target="http://www.ondemandenergy.com/" TargetMode="External"/><Relationship Id="rId230" Type="http://schemas.openxmlformats.org/officeDocument/2006/relationships/hyperlink" Target="http://www.progressiveenergyconsultants.com/" TargetMode="External"/><Relationship Id="rId251" Type="http://schemas.openxmlformats.org/officeDocument/2006/relationships/hyperlink" Target="http://www.starionenergy.com/" TargetMode="External"/><Relationship Id="rId25" Type="http://schemas.openxmlformats.org/officeDocument/2006/relationships/hyperlink" Target="http://www.americaapproved.com/" TargetMode="External"/><Relationship Id="rId46" Type="http://schemas.openxmlformats.org/officeDocument/2006/relationships/hyperlink" Target="http://www.amerigreen.com/" TargetMode="External"/><Relationship Id="rId67" Type="http://schemas.openxmlformats.org/officeDocument/2006/relationships/hyperlink" Target="http://www.pro-starenergy.com/" TargetMode="External"/><Relationship Id="rId272" Type="http://schemas.openxmlformats.org/officeDocument/2006/relationships/hyperlink" Target="http://www.amerigreen.com/" TargetMode="External"/><Relationship Id="rId293" Type="http://schemas.openxmlformats.org/officeDocument/2006/relationships/hyperlink" Target="http://www.utilityss.com/" TargetMode="External"/><Relationship Id="rId88" Type="http://schemas.openxmlformats.org/officeDocument/2006/relationships/hyperlink" Target="http://www.constellation.com/" TargetMode="External"/><Relationship Id="rId111" Type="http://schemas.openxmlformats.org/officeDocument/2006/relationships/hyperlink" Target="http://www.amerigreen.com/" TargetMode="External"/><Relationship Id="rId132" Type="http://schemas.openxmlformats.org/officeDocument/2006/relationships/hyperlink" Target="http://www.energypluscompany.com/" TargetMode="External"/><Relationship Id="rId153" Type="http://schemas.openxmlformats.org/officeDocument/2006/relationships/hyperlink" Target="http://www.gearyenergy.com/" TargetMode="External"/><Relationship Id="rId174" Type="http://schemas.openxmlformats.org/officeDocument/2006/relationships/hyperlink" Target="http://www.icthomasson.com/" TargetMode="External"/><Relationship Id="rId195" Type="http://schemas.openxmlformats.org/officeDocument/2006/relationships/hyperlink" Target="http://www.amerigreen.com/" TargetMode="External"/><Relationship Id="rId209" Type="http://schemas.openxmlformats.org/officeDocument/2006/relationships/hyperlink" Target="http://www.amerigreen.com/" TargetMode="External"/><Relationship Id="rId220" Type="http://schemas.openxmlformats.org/officeDocument/2006/relationships/hyperlink" Target="https://www.openmarketenergy.net/" TargetMode="External"/><Relationship Id="rId241" Type="http://schemas.openxmlformats.org/officeDocument/2006/relationships/hyperlink" Target="http://www.resourceenergy.com" TargetMode="External"/><Relationship Id="rId15" Type="http://schemas.openxmlformats.org/officeDocument/2006/relationships/hyperlink" Target="http://www.aepenergy.com/" TargetMode="External"/><Relationship Id="rId36" Type="http://schemas.openxmlformats.org/officeDocument/2006/relationships/hyperlink" Target="http://www.amerigreen.com/" TargetMode="External"/><Relationship Id="rId57" Type="http://schemas.openxmlformats.org/officeDocument/2006/relationships/hyperlink" Target="http://www.amerigreen.com/" TargetMode="External"/><Relationship Id="rId262" Type="http://schemas.openxmlformats.org/officeDocument/2006/relationships/hyperlink" Target="https://www.talenenergy.com/" TargetMode="External"/><Relationship Id="rId283" Type="http://schemas.openxmlformats.org/officeDocument/2006/relationships/hyperlink" Target="http://www.ueallc.com/" TargetMode="External"/><Relationship Id="rId78" Type="http://schemas.openxmlformats.org/officeDocument/2006/relationships/hyperlink" Target="https://www.chooseenergy.com/" TargetMode="External"/><Relationship Id="rId99" Type="http://schemas.openxmlformats.org/officeDocument/2006/relationships/hyperlink" Target="http://www.crosslinkenergy.com/" TargetMode="External"/><Relationship Id="rId101" Type="http://schemas.openxmlformats.org/officeDocument/2006/relationships/hyperlink" Target="http://www.directenergybusiness.com/" TargetMode="External"/><Relationship Id="rId122" Type="http://schemas.openxmlformats.org/officeDocument/2006/relationships/hyperlink" Target="http://www.atlanticenergyresources.com/" TargetMode="External"/><Relationship Id="rId143" Type="http://schemas.openxmlformats.org/officeDocument/2006/relationships/hyperlink" Target="http://www.firstpointpower.com/" TargetMode="External"/><Relationship Id="rId164" Type="http://schemas.openxmlformats.org/officeDocument/2006/relationships/hyperlink" Target="http://www.gridenergyexchange.com" TargetMode="External"/><Relationship Id="rId185" Type="http://schemas.openxmlformats.org/officeDocument/2006/relationships/hyperlink" Target="http://www.5-five.com/" TargetMode="External"/><Relationship Id="rId9" Type="http://schemas.openxmlformats.org/officeDocument/2006/relationships/hyperlink" Target="http://www.state.de.us/delpsc/electric/ceeg_supplier_questions.pdf" TargetMode="External"/><Relationship Id="rId210" Type="http://schemas.openxmlformats.org/officeDocument/2006/relationships/hyperlink" Target="http://www.nusconsulting.com/" TargetMode="External"/><Relationship Id="rId26" Type="http://schemas.openxmlformats.org/officeDocument/2006/relationships/hyperlink" Target="http://www.americanpowernet.com/" TargetMode="External"/><Relationship Id="rId231" Type="http://schemas.openxmlformats.org/officeDocument/2006/relationships/hyperlink" Target="http://www.questenergysolutions.com/" TargetMode="External"/><Relationship Id="rId252" Type="http://schemas.openxmlformats.org/officeDocument/2006/relationships/hyperlink" Target="http://mystream.com/" TargetMode="External"/><Relationship Id="rId273" Type="http://schemas.openxmlformats.org/officeDocument/2006/relationships/hyperlink" Target="http://www.amerigreen.com/" TargetMode="External"/><Relationship Id="rId294" Type="http://schemas.openxmlformats.org/officeDocument/2006/relationships/hyperlink" Target="http://www.utilityss.com/" TargetMode="External"/><Relationship Id="rId47" Type="http://schemas.openxmlformats.org/officeDocument/2006/relationships/hyperlink" Target="http://www.amerigreen.com/" TargetMode="External"/><Relationship Id="rId68" Type="http://schemas.openxmlformats.org/officeDocument/2006/relationships/hyperlink" Target="http://www.pro-starenergy.com/" TargetMode="External"/><Relationship Id="rId89" Type="http://schemas.openxmlformats.org/officeDocument/2006/relationships/hyperlink" Target="http://www.consumerenergysolutions.com/" TargetMode="External"/><Relationship Id="rId112" Type="http://schemas.openxmlformats.org/officeDocument/2006/relationships/hyperlink" Target="http://www.amerigreen.com/" TargetMode="External"/><Relationship Id="rId133" Type="http://schemas.openxmlformats.org/officeDocument/2006/relationships/hyperlink" Target="http://www.energyprofessionals.com/" TargetMode="External"/><Relationship Id="rId154" Type="http://schemas.openxmlformats.org/officeDocument/2006/relationships/hyperlink" Target="http://www.globalenergyllc.net" TargetMode="External"/><Relationship Id="rId175" Type="http://schemas.openxmlformats.org/officeDocument/2006/relationships/hyperlink" Target="http://www.hoveyenergy.com/" TargetMode="External"/><Relationship Id="rId196" Type="http://schemas.openxmlformats.org/officeDocument/2006/relationships/hyperlink" Target="http://www.amerigreen.com/" TargetMode="External"/><Relationship Id="rId200" Type="http://schemas.openxmlformats.org/officeDocument/2006/relationships/hyperlink" Target="http://www.amerigreen.com/" TargetMode="External"/><Relationship Id="rId16" Type="http://schemas.openxmlformats.org/officeDocument/2006/relationships/hyperlink" Target="http://www.appienergy.com/" TargetMode="External"/><Relationship Id="rId221" Type="http://schemas.openxmlformats.org/officeDocument/2006/relationships/hyperlink" Target="https://www.openmarketenergy.net/" TargetMode="External"/><Relationship Id="rId242" Type="http://schemas.openxmlformats.org/officeDocument/2006/relationships/hyperlink" Target="http://www.rjtenergy.com/" TargetMode="External"/><Relationship Id="rId263" Type="http://schemas.openxmlformats.org/officeDocument/2006/relationships/hyperlink" Target="mailto:pplsolutions@pplweb.com" TargetMode="External"/><Relationship Id="rId284" Type="http://schemas.openxmlformats.org/officeDocument/2006/relationships/hyperlink" Target="http://www.unifiedenergyalliance.com/" TargetMode="External"/><Relationship Id="rId37" Type="http://schemas.openxmlformats.org/officeDocument/2006/relationships/hyperlink" Target="http://www.amerigreen.com/" TargetMode="External"/><Relationship Id="rId58" Type="http://schemas.openxmlformats.org/officeDocument/2006/relationships/hyperlink" Target="http://www.amerigreen.com/" TargetMode="External"/><Relationship Id="rId79" Type="http://schemas.openxmlformats.org/officeDocument/2006/relationships/hyperlink" Target="http://www.chrislynnenergy.com" TargetMode="External"/><Relationship Id="rId102" Type="http://schemas.openxmlformats.org/officeDocument/2006/relationships/hyperlink" Target="http://www.hessenergy.com/hsbs/hsbshome.aspx" TargetMode="External"/><Relationship Id="rId123" Type="http://schemas.openxmlformats.org/officeDocument/2006/relationships/hyperlink" Target="http://www.electricadvisors.com./" TargetMode="External"/><Relationship Id="rId144" Type="http://schemas.openxmlformats.org/officeDocument/2006/relationships/hyperlink" Target="http://www.freepointsolutions.com" TargetMode="External"/><Relationship Id="rId90" Type="http://schemas.openxmlformats.org/officeDocument/2006/relationships/hyperlink" Target="http://www.consumersalessolutions.com/" TargetMode="External"/><Relationship Id="rId165" Type="http://schemas.openxmlformats.org/officeDocument/2006/relationships/hyperlink" Target="http://www.groundswell.org/" TargetMode="External"/><Relationship Id="rId186" Type="http://schemas.openxmlformats.org/officeDocument/2006/relationships/hyperlink" Target="http://libertypowercorp.com/" TargetMode="External"/><Relationship Id="rId211" Type="http://schemas.openxmlformats.org/officeDocument/2006/relationships/hyperlink" Target="http://www.naturescurrent.com/" TargetMode="External"/><Relationship Id="rId232" Type="http://schemas.openxmlformats.org/officeDocument/2006/relationships/hyperlink" Target="http://www.progressiveenergyconsultants.com/" TargetMode="External"/><Relationship Id="rId253" Type="http://schemas.openxmlformats.org/officeDocument/2006/relationships/hyperlink" Target="http://www.summitenergy.com/" TargetMode="External"/><Relationship Id="rId274" Type="http://schemas.openxmlformats.org/officeDocument/2006/relationships/hyperlink" Target="http://www.amerigreen.com/" TargetMode="External"/><Relationship Id="rId295" Type="http://schemas.openxmlformats.org/officeDocument/2006/relationships/hyperlink" Target="http://vervantis.com/" TargetMode="External"/><Relationship Id="rId27" Type="http://schemas.openxmlformats.org/officeDocument/2006/relationships/hyperlink" Target="http://www.amerigreen.com/" TargetMode="External"/><Relationship Id="rId48" Type="http://schemas.openxmlformats.org/officeDocument/2006/relationships/hyperlink" Target="http://www.amerigreen.com/" TargetMode="External"/><Relationship Id="rId69" Type="http://schemas.openxmlformats.org/officeDocument/2006/relationships/hyperlink" Target="http://bollingerenergy.com/" TargetMode="External"/><Relationship Id="rId113" Type="http://schemas.openxmlformats.org/officeDocument/2006/relationships/hyperlink" Target="http://www.earlybirdpower.com/" TargetMode="External"/><Relationship Id="rId134" Type="http://schemas.openxmlformats.org/officeDocument/2006/relationships/hyperlink" Target="http://www.energyprofessionals.com/" TargetMode="External"/><Relationship Id="rId80" Type="http://schemas.openxmlformats.org/officeDocument/2006/relationships/hyperlink" Target="https://cleanchoiceenergy.com/" TargetMode="External"/><Relationship Id="rId155" Type="http://schemas.openxmlformats.org/officeDocument/2006/relationships/hyperlink" Target="http://www.amerigreen.com/" TargetMode="External"/><Relationship Id="rId176" Type="http://schemas.openxmlformats.org/officeDocument/2006/relationships/hyperlink" Target="http://www.inciteenergy.com/" TargetMode="External"/><Relationship Id="rId197" Type="http://schemas.openxmlformats.org/officeDocument/2006/relationships/hyperlink" Target="http://www.msiutilities.com" TargetMode="External"/><Relationship Id="rId201" Type="http://schemas.openxmlformats.org/officeDocument/2006/relationships/hyperlink" Target="http://www.amerigreen.com/" TargetMode="External"/><Relationship Id="rId222" Type="http://schemas.openxmlformats.org/officeDocument/2006/relationships/hyperlink" Target="http://www.optiononeenergy.com/" TargetMode="External"/><Relationship Id="rId243" Type="http://schemas.openxmlformats.org/officeDocument/2006/relationships/hyperlink" Target="http://www.saveonenergy.com/" TargetMode="External"/><Relationship Id="rId264" Type="http://schemas.openxmlformats.org/officeDocument/2006/relationships/hyperlink" Target="http://www.taylorcc.com/" TargetMode="External"/><Relationship Id="rId285" Type="http://schemas.openxmlformats.org/officeDocument/2006/relationships/hyperlink" Target="http://www.unifiedenergyalliance.com/" TargetMode="External"/><Relationship Id="rId17" Type="http://schemas.openxmlformats.org/officeDocument/2006/relationships/hyperlink" Target="http://www.affinityenergymanagement.com/" TargetMode="External"/><Relationship Id="rId38" Type="http://schemas.openxmlformats.org/officeDocument/2006/relationships/hyperlink" Target="http://www.atlanticenergyco.com" TargetMode="External"/><Relationship Id="rId59" Type="http://schemas.openxmlformats.org/officeDocument/2006/relationships/hyperlink" Target="http://www.avionenergy.com/" TargetMode="External"/><Relationship Id="rId103" Type="http://schemas.openxmlformats.org/officeDocument/2006/relationships/hyperlink" Target="http://www.hessenergy.com/hsbs/hsbshome.aspx" TargetMode="External"/><Relationship Id="rId124" Type="http://schemas.openxmlformats.org/officeDocument/2006/relationships/hyperlink" Target="http://www.electricadvisors.com./" TargetMode="External"/><Relationship Id="rId70" Type="http://schemas.openxmlformats.org/officeDocument/2006/relationships/hyperlink" Target="http://www.broadleafenergy.com/" TargetMode="External"/><Relationship Id="rId91" Type="http://schemas.openxmlformats.org/officeDocument/2006/relationships/hyperlink" Target="http://www.energyobjective.com/" TargetMode="External"/><Relationship Id="rId145" Type="http://schemas.openxmlformats.org/officeDocument/2006/relationships/hyperlink" Target="http://www.amerigreen.com/" TargetMode="External"/><Relationship Id="rId166" Type="http://schemas.openxmlformats.org/officeDocument/2006/relationships/hyperlink" Target="http://www.healthtrustpg.com/" TargetMode="External"/><Relationship Id="rId187" Type="http://schemas.openxmlformats.org/officeDocument/2006/relationships/hyperlink" Target="http://www.legacyenergy.com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Naupenergy.com" TargetMode="External"/><Relationship Id="rId233" Type="http://schemas.openxmlformats.org/officeDocument/2006/relationships/hyperlink" Target="http://www.nrgenergy.com/business" TargetMode="External"/><Relationship Id="rId254" Type="http://schemas.openxmlformats.org/officeDocument/2006/relationships/hyperlink" Target="http://www.summitenergy.com/" TargetMode="External"/><Relationship Id="rId28" Type="http://schemas.openxmlformats.org/officeDocument/2006/relationships/hyperlink" Target="http://www.amerigreen.com/" TargetMode="External"/><Relationship Id="rId49" Type="http://schemas.openxmlformats.org/officeDocument/2006/relationships/hyperlink" Target="http://www.amerigreen.com/" TargetMode="External"/><Relationship Id="rId114" Type="http://schemas.openxmlformats.org/officeDocument/2006/relationships/hyperlink" Target="http://www.ecpowerandgas.com" TargetMode="External"/><Relationship Id="rId275" Type="http://schemas.openxmlformats.org/officeDocument/2006/relationships/hyperlink" Target="http://www.amerigreen.com/" TargetMode="External"/><Relationship Id="rId296" Type="http://schemas.openxmlformats.org/officeDocument/2006/relationships/hyperlink" Target="http://www.viridian.com/" TargetMode="External"/><Relationship Id="rId300" Type="http://schemas.openxmlformats.org/officeDocument/2006/relationships/hyperlink" Target="http://www.wglenergy.com/" TargetMode="External"/><Relationship Id="rId60" Type="http://schemas.openxmlformats.org/officeDocument/2006/relationships/hyperlink" Target="mailto:info@avionenegy.com" TargetMode="External"/><Relationship Id="rId81" Type="http://schemas.openxmlformats.org/officeDocument/2006/relationships/hyperlink" Target="https://cleanchoiceenergy.com/" TargetMode="External"/><Relationship Id="rId135" Type="http://schemas.openxmlformats.org/officeDocument/2006/relationships/hyperlink" Target="http://www.myenergytrust.com/" TargetMode="External"/><Relationship Id="rId156" Type="http://schemas.openxmlformats.org/officeDocument/2006/relationships/hyperlink" Target="http://www.amerigreen.com/" TargetMode="External"/><Relationship Id="rId177" Type="http://schemas.openxmlformats.org/officeDocument/2006/relationships/hyperlink" Target="https://indraenergy.com" TargetMode="External"/><Relationship Id="rId198" Type="http://schemas.openxmlformats.org/officeDocument/2006/relationships/hyperlink" Target="http://www.amerigreen.com/" TargetMode="External"/><Relationship Id="rId202" Type="http://schemas.openxmlformats.org/officeDocument/2006/relationships/hyperlink" Target="http://www.amerigreen.com/" TargetMode="External"/><Relationship Id="rId223" Type="http://schemas.openxmlformats.org/officeDocument/2006/relationships/hyperlink" Target="http://www.indraenergy.com" TargetMode="External"/><Relationship Id="rId244" Type="http://schemas.openxmlformats.org/officeDocument/2006/relationships/hyperlink" Target="http://www.sesenergy.org/" TargetMode="External"/><Relationship Id="rId18" Type="http://schemas.openxmlformats.org/officeDocument/2006/relationships/hyperlink" Target="http://www.affinityenergy.net/" TargetMode="External"/><Relationship Id="rId39" Type="http://schemas.openxmlformats.org/officeDocument/2006/relationships/hyperlink" Target="http://www.amerigreen.com/" TargetMode="External"/><Relationship Id="rId265" Type="http://schemas.openxmlformats.org/officeDocument/2006/relationships/hyperlink" Target="http://www.thetelcopros.com/" TargetMode="External"/><Relationship Id="rId286" Type="http://schemas.openxmlformats.org/officeDocument/2006/relationships/hyperlink" Target="http://www.unifiedenergyalliance.com/" TargetMode="External"/><Relationship Id="rId50" Type="http://schemas.openxmlformats.org/officeDocument/2006/relationships/hyperlink" Target="http://www.amerigreen.com/" TargetMode="External"/><Relationship Id="rId104" Type="http://schemas.openxmlformats.org/officeDocument/2006/relationships/hyperlink" Target="http://www.directenergy.com/" TargetMode="External"/><Relationship Id="rId125" Type="http://schemas.openxmlformats.org/officeDocument/2006/relationships/hyperlink" Target="http://www.eliterefunds.com" TargetMode="External"/><Relationship Id="rId146" Type="http://schemas.openxmlformats.org/officeDocument/2006/relationships/hyperlink" Target="http://www.amerigreen.com/" TargetMode="External"/><Relationship Id="rId167" Type="http://schemas.openxmlformats.org/officeDocument/2006/relationships/hyperlink" Target="http://www.zentility.com" TargetMode="External"/><Relationship Id="rId188" Type="http://schemas.openxmlformats.org/officeDocument/2006/relationships/hyperlink" Target="http://www.lowerwatt.com" TargetMode="External"/><Relationship Id="rId71" Type="http://schemas.openxmlformats.org/officeDocument/2006/relationships/hyperlink" Target="http://www.brokeronlinexchange.com/" TargetMode="External"/><Relationship Id="rId92" Type="http://schemas.openxmlformats.org/officeDocument/2006/relationships/hyperlink" Target="http://www.costcontrolassociates.com" TargetMode="External"/><Relationship Id="rId213" Type="http://schemas.openxmlformats.org/officeDocument/2006/relationships/hyperlink" Target="http://www.navigateex.com/" TargetMode="External"/><Relationship Id="rId234" Type="http://schemas.openxmlformats.org/officeDocument/2006/relationships/hyperlink" Target="http://www.nrgresidentialsolutions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polloedison.com" TargetMode="External"/><Relationship Id="rId255" Type="http://schemas.openxmlformats.org/officeDocument/2006/relationships/hyperlink" Target="http://www.sunlightenergygroup.com" TargetMode="External"/><Relationship Id="rId276" Type="http://schemas.openxmlformats.org/officeDocument/2006/relationships/hyperlink" Target="http://www.energymg.net/" TargetMode="External"/><Relationship Id="rId297" Type="http://schemas.openxmlformats.org/officeDocument/2006/relationships/hyperlink" Target="http://www.viridian.com/" TargetMode="External"/><Relationship Id="rId40" Type="http://schemas.openxmlformats.org/officeDocument/2006/relationships/hyperlink" Target="http://www.amerigreen.com/" TargetMode="External"/><Relationship Id="rId115" Type="http://schemas.openxmlformats.org/officeDocument/2006/relationships/hyperlink" Target="http://www.amerigreen.com/" TargetMode="External"/><Relationship Id="rId136" Type="http://schemas.openxmlformats.org/officeDocument/2006/relationships/hyperlink" Target="http://www.energyprofessionals.com/" TargetMode="External"/><Relationship Id="rId157" Type="http://schemas.openxmlformats.org/officeDocument/2006/relationships/hyperlink" Target="http://www.amerigreen.com/" TargetMode="External"/><Relationship Id="rId178" Type="http://schemas.openxmlformats.org/officeDocument/2006/relationships/hyperlink" Target="http://www.helloinspire.com" TargetMode="External"/><Relationship Id="rId301" Type="http://schemas.openxmlformats.org/officeDocument/2006/relationships/hyperlink" Target="http://www.windstreet.com" TargetMode="External"/><Relationship Id="rId61" Type="http://schemas.openxmlformats.org/officeDocument/2006/relationships/hyperlink" Target="http://www.berkshireenergypartners.com/" TargetMode="External"/><Relationship Id="rId82" Type="http://schemas.openxmlformats.org/officeDocument/2006/relationships/hyperlink" Target="https://cleanchoiceenergy.com/" TargetMode="External"/><Relationship Id="rId199" Type="http://schemas.openxmlformats.org/officeDocument/2006/relationships/hyperlink" Target="http://www.amerigreen.com/" TargetMode="External"/><Relationship Id="rId203" Type="http://schemas.openxmlformats.org/officeDocument/2006/relationships/hyperlink" Target="http://www.muirfieldenergy.com" TargetMode="External"/><Relationship Id="rId19" Type="http://schemas.openxmlformats.org/officeDocument/2006/relationships/hyperlink" Target="http://www.ageraenergy.com/" TargetMode="External"/><Relationship Id="rId224" Type="http://schemas.openxmlformats.org/officeDocument/2006/relationships/hyperlink" Target="http://www.parkpower.com" TargetMode="External"/><Relationship Id="rId245" Type="http://schemas.openxmlformats.org/officeDocument/2006/relationships/hyperlink" Target="http://www.smartenergy.com/" TargetMode="External"/><Relationship Id="rId266" Type="http://schemas.openxmlformats.org/officeDocument/2006/relationships/hyperlink" Target="tenaskapowermanagement.com" TargetMode="External"/><Relationship Id="rId287" Type="http://schemas.openxmlformats.org/officeDocument/2006/relationships/hyperlink" Target="http://www.unifiedenergy.com/" TargetMode="External"/><Relationship Id="rId30" Type="http://schemas.openxmlformats.org/officeDocument/2006/relationships/hyperlink" Target="http://www.amerigreen.com/" TargetMode="External"/><Relationship Id="rId105" Type="http://schemas.openxmlformats.org/officeDocument/2006/relationships/hyperlink" Target="mailto:csdirectenergy@directenergy.com" TargetMode="External"/><Relationship Id="rId126" Type="http://schemas.openxmlformats.org/officeDocument/2006/relationships/hyperlink" Target="http://www.energyah.com/" TargetMode="External"/><Relationship Id="rId147" Type="http://schemas.openxmlformats.org/officeDocument/2006/relationships/hyperlink" Target="http://www.amerigreen.com/" TargetMode="External"/><Relationship Id="rId168" Type="http://schemas.openxmlformats.org/officeDocument/2006/relationships/hyperlink" Target="http://www.amerigreen.com/" TargetMode="External"/><Relationship Id="rId51" Type="http://schemas.openxmlformats.org/officeDocument/2006/relationships/hyperlink" Target="http://www.aeadvisorsllc.com" TargetMode="External"/><Relationship Id="rId72" Type="http://schemas.openxmlformats.org/officeDocument/2006/relationships/hyperlink" Target="http://www.burtonenergygroup.com/services/" TargetMode="External"/><Relationship Id="rId93" Type="http://schemas.openxmlformats.org/officeDocument/2006/relationships/hyperlink" Target="http://www.cqiassociates.com/index.html" TargetMode="External"/><Relationship Id="rId189" Type="http://schemas.openxmlformats.org/officeDocument/2006/relationships/hyperlink" Target="mailto:customerservice-retail@midamerican.com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nexteraenergyservices.com/" TargetMode="External"/><Relationship Id="rId235" Type="http://schemas.openxmlformats.org/officeDocument/2006/relationships/hyperlink" Target="http://www.rescom-energy.com/" TargetMode="External"/><Relationship Id="rId256" Type="http://schemas.openxmlformats.org/officeDocument/2006/relationships/hyperlink" Target="http://www.amerigreen.com/" TargetMode="External"/><Relationship Id="rId277" Type="http://schemas.openxmlformats.org/officeDocument/2006/relationships/hyperlink" Target="http://www.energymg.net/" TargetMode="External"/><Relationship Id="rId298" Type="http://schemas.openxmlformats.org/officeDocument/2006/relationships/hyperlink" Target="http://www.wattbuy.com" TargetMode="External"/><Relationship Id="rId116" Type="http://schemas.openxmlformats.org/officeDocument/2006/relationships/hyperlink" Target="http://www.amerigreen.com/" TargetMode="External"/><Relationship Id="rId137" Type="http://schemas.openxmlformats.org/officeDocument/2006/relationships/hyperlink" Target="http://www.enstrat.com" TargetMode="External"/><Relationship Id="rId158" Type="http://schemas.openxmlformats.org/officeDocument/2006/relationships/hyperlink" Target="http://www.amerigreen.com/" TargetMode="External"/><Relationship Id="rId302" Type="http://schemas.openxmlformats.org/officeDocument/2006/relationships/hyperlink" Target="http://www.xoomenergy.com/" TargetMode="External"/><Relationship Id="rId20" Type="http://schemas.openxmlformats.org/officeDocument/2006/relationships/hyperlink" Target="mailto:customercare@ageraenergy.com" TargetMode="External"/><Relationship Id="rId41" Type="http://schemas.openxmlformats.org/officeDocument/2006/relationships/hyperlink" Target="http://www.amerigreen.com/" TargetMode="External"/><Relationship Id="rId62" Type="http://schemas.openxmlformats.org/officeDocument/2006/relationships/hyperlink" Target="http://www.bettercostcontrol.com" TargetMode="External"/><Relationship Id="rId83" Type="http://schemas.openxmlformats.org/officeDocument/2006/relationships/hyperlink" Target="http://www.clearenergysolutions.org/" TargetMode="External"/><Relationship Id="rId179" Type="http://schemas.openxmlformats.org/officeDocument/2006/relationships/hyperlink" Target="http://www.integrysenergy.com/" TargetMode="External"/><Relationship Id="rId190" Type="http://schemas.openxmlformats.org/officeDocument/2006/relationships/hyperlink" Target="mailto:customerservice-retail@midamerican.com" TargetMode="External"/><Relationship Id="rId204" Type="http://schemas.openxmlformats.org/officeDocument/2006/relationships/hyperlink" Target="http://www.amerigreen.com/" TargetMode="External"/><Relationship Id="rId225" Type="http://schemas.openxmlformats.org/officeDocument/2006/relationships/hyperlink" Target="http://www.patriotenergygroup.com/" TargetMode="External"/><Relationship Id="rId246" Type="http://schemas.openxmlformats.org/officeDocument/2006/relationships/hyperlink" Target="http://www.sourceone-energy.com/" TargetMode="External"/><Relationship Id="rId267" Type="http://schemas.openxmlformats.org/officeDocument/2006/relationships/hyperlink" Target="http://www.tandmassociates.com/" TargetMode="External"/><Relationship Id="rId288" Type="http://schemas.openxmlformats.org/officeDocument/2006/relationships/hyperlink" Target="http://www.unifiedenergyalliance.com/" TargetMode="External"/><Relationship Id="rId106" Type="http://schemas.openxmlformats.org/officeDocument/2006/relationships/hyperlink" Target="http://www.diversegy.com/" TargetMode="External"/><Relationship Id="rId127" Type="http://schemas.openxmlformats.org/officeDocument/2006/relationships/hyperlink" Target="http://www.electricadvisors.com./" TargetMode="External"/><Relationship Id="rId10" Type="http://schemas.openxmlformats.org/officeDocument/2006/relationships/hyperlink" Target="http://www.accenture.com/us-en/pages/index.aspx" TargetMode="External"/><Relationship Id="rId31" Type="http://schemas.openxmlformats.org/officeDocument/2006/relationships/hyperlink" Target="http://www.amerigreen.com/" TargetMode="External"/><Relationship Id="rId52" Type="http://schemas.openxmlformats.org/officeDocument/2006/relationships/hyperlink" Target="http://www.amerigreen.com/" TargetMode="External"/><Relationship Id="rId73" Type="http://schemas.openxmlformats.org/officeDocument/2006/relationships/hyperlink" Target="http://www.calpinesolutions.com/" TargetMode="External"/><Relationship Id="rId94" Type="http://schemas.openxmlformats.org/officeDocument/2006/relationships/hyperlink" Target="http://www.cqiassociates.com/index.html" TargetMode="External"/><Relationship Id="rId148" Type="http://schemas.openxmlformats.org/officeDocument/2006/relationships/hyperlink" Target="http://www.amerigreen.com/" TargetMode="External"/><Relationship Id="rId169" Type="http://schemas.openxmlformats.org/officeDocument/2006/relationships/hyperlink" Target="http://www.amerigreen.com/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MASales@integrysenergy.com" TargetMode="External"/><Relationship Id="rId215" Type="http://schemas.openxmlformats.org/officeDocument/2006/relationships/hyperlink" Target="http://www.nextility.com/" TargetMode="External"/><Relationship Id="rId236" Type="http://schemas.openxmlformats.org/officeDocument/2006/relationships/hyperlink" Target="https://residentsenergy.com/" TargetMode="External"/><Relationship Id="rId257" Type="http://schemas.openxmlformats.org/officeDocument/2006/relationships/hyperlink" Target="http://www.amerigreen.com/" TargetMode="External"/><Relationship Id="rId278" Type="http://schemas.openxmlformats.org/officeDocument/2006/relationships/hyperlink" Target="http://www.tobelmann.net/" TargetMode="External"/><Relationship Id="rId303" Type="http://schemas.openxmlformats.org/officeDocument/2006/relationships/fontTable" Target="fontTable.xml"/><Relationship Id="rId42" Type="http://schemas.openxmlformats.org/officeDocument/2006/relationships/hyperlink" Target="http://www.amerigreen.com/" TargetMode="External"/><Relationship Id="rId84" Type="http://schemas.openxmlformats.org/officeDocument/2006/relationships/hyperlink" Target="http://clearviewenergy.com/" TargetMode="External"/><Relationship Id="rId138" Type="http://schemas.openxmlformats.org/officeDocument/2006/relationships/hyperlink" Target="http://www.amerigreen.com/" TargetMode="External"/><Relationship Id="rId191" Type="http://schemas.openxmlformats.org/officeDocument/2006/relationships/hyperlink" Target="http://mintenergy.net/" TargetMode="External"/><Relationship Id="rId205" Type="http://schemas.openxmlformats.org/officeDocument/2006/relationships/hyperlink" Target="http://www.amerigreen.com/" TargetMode="External"/><Relationship Id="rId247" Type="http://schemas.openxmlformats.org/officeDocument/2006/relationships/hyperlink" Target="http://www.spgenergy.com/" TargetMode="External"/><Relationship Id="rId107" Type="http://schemas.openxmlformats.org/officeDocument/2006/relationships/hyperlink" Target="http://www.unitedenergyservices.com" TargetMode="External"/><Relationship Id="rId289" Type="http://schemas.openxmlformats.org/officeDocument/2006/relationships/hyperlink" Target="http://www.uspowertrade.com/" TargetMode="External"/><Relationship Id="rId11" Type="http://schemas.openxmlformats.org/officeDocument/2006/relationships/hyperlink" Target="http://www.acclaimenergy.com" TargetMode="External"/><Relationship Id="rId53" Type="http://schemas.openxmlformats.org/officeDocument/2006/relationships/hyperlink" Target="http://www.amerigreen.com/" TargetMode="External"/><Relationship Id="rId149" Type="http://schemas.openxmlformats.org/officeDocument/2006/relationships/hyperlink" Target="http://www.amerigreen.com/" TargetMode="External"/><Relationship Id="rId95" Type="http://schemas.openxmlformats.org/officeDocument/2006/relationships/hyperlink" Target="http://www.cqiassociates.com/index.html" TargetMode="External"/><Relationship Id="rId160" Type="http://schemas.openxmlformats.org/officeDocument/2006/relationships/hyperlink" Target="http://www.gems-energy.com/" TargetMode="External"/><Relationship Id="rId216" Type="http://schemas.openxmlformats.org/officeDocument/2006/relationships/hyperlink" Target="http://www.noresco.com/" TargetMode="External"/><Relationship Id="rId258" Type="http://schemas.openxmlformats.org/officeDocument/2006/relationships/hyperlink" Target="http://www.amerigreen.com/" TargetMode="External"/><Relationship Id="rId22" Type="http://schemas.openxmlformats.org/officeDocument/2006/relationships/hyperlink" Target="http://www.ausenergy.com/" TargetMode="External"/><Relationship Id="rId64" Type="http://schemas.openxmlformats.org/officeDocument/2006/relationships/hyperlink" Target="http://www.bettercostenergy.com/" TargetMode="External"/><Relationship Id="rId118" Type="http://schemas.openxmlformats.org/officeDocument/2006/relationships/hyperlink" Target="http://www.amerigreen.com/" TargetMode="External"/><Relationship Id="rId171" Type="http://schemas.openxmlformats.org/officeDocument/2006/relationships/hyperlink" Target="http://www.amerigreen.com/" TargetMode="External"/><Relationship Id="rId227" Type="http://schemas.openxmlformats.org/officeDocument/2006/relationships/hyperlink" Target="http://www.powerkiosk.com/" TargetMode="External"/><Relationship Id="rId269" Type="http://schemas.openxmlformats.org/officeDocument/2006/relationships/hyperlink" Target="http://www.tesenergyservices.com/" TargetMode="External"/><Relationship Id="rId33" Type="http://schemas.openxmlformats.org/officeDocument/2006/relationships/hyperlink" Target="http://www.amerigreen.com/" TargetMode="External"/><Relationship Id="rId129" Type="http://schemas.openxmlformats.org/officeDocument/2006/relationships/hyperlink" Target="http://www.energy.me/" TargetMode="External"/><Relationship Id="rId280" Type="http://schemas.openxmlformats.org/officeDocument/2006/relationships/hyperlink" Target="http://transparenceenergy.com" TargetMode="External"/><Relationship Id="rId75" Type="http://schemas.openxmlformats.org/officeDocument/2006/relationships/hyperlink" Target="http://www.championenergyservices.com/" TargetMode="External"/><Relationship Id="rId140" Type="http://schemas.openxmlformats.org/officeDocument/2006/relationships/hyperlink" Target="http://evolutionep.com/" TargetMode="External"/><Relationship Id="rId182" Type="http://schemas.openxmlformats.org/officeDocument/2006/relationships/hyperlink" Target="http://www.kleantricit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C19E-B5D0-48E4-8D16-48A28CF3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28</Pages>
  <Words>4822</Words>
  <Characters>27491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nformation is provided as a resource for consumers</vt:lpstr>
    </vt:vector>
  </TitlesOfParts>
  <Company>State of Delaware</Company>
  <LinksUpToDate>false</LinksUpToDate>
  <CharactersWithSpaces>3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nformation is provided as a resource for consumers</dc:title>
  <dc:creator>andrea.maucher</dc:creator>
  <cp:lastModifiedBy>Marshall, Clishona (DOS)</cp:lastModifiedBy>
  <cp:revision>75</cp:revision>
  <dcterms:created xsi:type="dcterms:W3CDTF">2017-06-14T12:11:00Z</dcterms:created>
  <dcterms:modified xsi:type="dcterms:W3CDTF">2020-07-0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6T00:00:00Z</vt:filetime>
  </property>
  <property fmtid="{D5CDD505-2E9C-101B-9397-08002B2CF9AE}" pid="3" name="LastSaved">
    <vt:filetime>2017-06-14T00:00:00Z</vt:filetime>
  </property>
</Properties>
</file>